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835F1" w14:textId="3A8A64A5" w:rsidR="004B7C5F" w:rsidRPr="004B7C5F" w:rsidRDefault="004B7C5F" w:rsidP="004B7C5F">
      <w:pPr>
        <w:rPr>
          <w:rFonts w:ascii="Times New Roman" w:hAnsi="Times New Roman" w:cs="Times New Roman"/>
        </w:rPr>
      </w:pPr>
      <w:r w:rsidRPr="004B7C5F">
        <w:rPr>
          <w:rFonts w:ascii="Times New Roman" w:hAnsi="Times New Roman" w:cs="Times New Roman"/>
        </w:rPr>
        <w:drawing>
          <wp:anchor distT="0" distB="0" distL="114300" distR="114300" simplePos="0" relativeHeight="251667456" behindDoc="1" locked="0" layoutInCell="1" allowOverlap="1" wp14:anchorId="7580C877" wp14:editId="3B95954C">
            <wp:simplePos x="0" y="0"/>
            <wp:positionH relativeFrom="column">
              <wp:posOffset>2508152</wp:posOffset>
            </wp:positionH>
            <wp:positionV relativeFrom="paragraph">
              <wp:posOffset>0</wp:posOffset>
            </wp:positionV>
            <wp:extent cx="955040" cy="917575"/>
            <wp:effectExtent l="0" t="0" r="0" b="0"/>
            <wp:wrapThrough wrapText="bothSides">
              <wp:wrapPolygon edited="0">
                <wp:start x="0" y="0"/>
                <wp:lineTo x="0" y="21077"/>
                <wp:lineTo x="21112" y="21077"/>
                <wp:lineTo x="21112" y="0"/>
                <wp:lineTo x="0" y="0"/>
              </wp:wrapPolygon>
            </wp:wrapThrough>
            <wp:docPr id="3874686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1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A31A6" w14:textId="6A43D3C6" w:rsidR="004B7C5F" w:rsidRPr="004B7C5F" w:rsidRDefault="00D725D6" w:rsidP="004B7C5F">
      <w:pPr>
        <w:rPr>
          <w:rFonts w:ascii="Times New Roman" w:hAnsi="Times New Roman" w:cs="Times New Roman"/>
        </w:rPr>
      </w:pPr>
      <w:r w:rsidRPr="004B7C5F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897800E" wp14:editId="5BA87D60">
                <wp:simplePos x="0" y="0"/>
                <wp:positionH relativeFrom="margin">
                  <wp:align>center</wp:align>
                </wp:positionH>
                <wp:positionV relativeFrom="paragraph">
                  <wp:posOffset>337185</wp:posOffset>
                </wp:positionV>
                <wp:extent cx="6486525" cy="600075"/>
                <wp:effectExtent l="0" t="0" r="9525" b="9525"/>
                <wp:wrapNone/>
                <wp:docPr id="9306734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8789F" w14:textId="77777777" w:rsidR="004B7C5F" w:rsidRDefault="004B7C5F" w:rsidP="004B7C5F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2"/>
                                <w:szCs w:val="42"/>
                              </w:rPr>
                              <w:t xml:space="preserve">BAHRIA UNIVERSITY LAHORE CAMPUS </w:t>
                            </w:r>
                          </w:p>
                          <w:p w14:paraId="26AC0F7B" w14:textId="77777777" w:rsidR="004B7C5F" w:rsidRDefault="004B7C5F" w:rsidP="004B7C5F">
                            <w:pPr>
                              <w:spacing w:before="240"/>
                              <w:jc w:val="center"/>
                              <w:rPr>
                                <w:rFonts w:ascii="Berlin Sans FB Demi" w:hAnsi="Berlin Sans FB Demi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7800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26.55pt;width:510.75pt;height:47.2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" stroked="f">
                <v:textbox>
                  <w:txbxContent>
                    <w:p w14:paraId="1718789F" w14:textId="77777777" w:rsidR="004B7C5F" w:rsidRDefault="004B7C5F" w:rsidP="004B7C5F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2"/>
                          <w:szCs w:val="42"/>
                        </w:rPr>
                        <w:t xml:space="preserve">BAHRIA UNIVERSITY LAHORE CAMPUS </w:t>
                      </w:r>
                    </w:p>
                    <w:p w14:paraId="26AC0F7B" w14:textId="77777777" w:rsidR="004B7C5F" w:rsidRDefault="004B7C5F" w:rsidP="004B7C5F">
                      <w:pPr>
                        <w:spacing w:before="240"/>
                        <w:jc w:val="center"/>
                        <w:rPr>
                          <w:rFonts w:ascii="Berlin Sans FB Demi" w:hAnsi="Berlin Sans FB Demi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D0F8C9" w14:textId="77777777" w:rsidR="00D725D6" w:rsidRDefault="00D725D6" w:rsidP="004B7C5F">
      <w:pPr>
        <w:rPr>
          <w:rFonts w:ascii="Times New Roman" w:hAnsi="Times New Roman" w:cs="Times New Roman"/>
          <w:bCs/>
        </w:rPr>
      </w:pPr>
    </w:p>
    <w:p w14:paraId="327168DB" w14:textId="77777777" w:rsidR="00D725D6" w:rsidRDefault="00D725D6" w:rsidP="004B7C5F">
      <w:pPr>
        <w:rPr>
          <w:rFonts w:ascii="Times New Roman" w:hAnsi="Times New Roman" w:cs="Times New Roman"/>
          <w:bCs/>
        </w:rPr>
      </w:pPr>
    </w:p>
    <w:p w14:paraId="336F71A4" w14:textId="09E50805" w:rsidR="004B7C5F" w:rsidRPr="004B7C5F" w:rsidRDefault="004B7C5F" w:rsidP="004B7C5F">
      <w:pPr>
        <w:rPr>
          <w:rFonts w:ascii="Times New Roman" w:hAnsi="Times New Roman" w:cs="Times New Roman"/>
          <w:b/>
          <w:bCs/>
        </w:rPr>
      </w:pPr>
      <w:r w:rsidRPr="004B7C5F">
        <w:rPr>
          <w:rFonts w:ascii="Times New Roman" w:hAnsi="Times New Roman" w:cs="Times New Roman"/>
          <w:bCs/>
        </w:rPr>
        <w:t>SPRING 2025</w:t>
      </w:r>
    </w:p>
    <w:p w14:paraId="55676D3B" w14:textId="77777777" w:rsidR="004B7C5F" w:rsidRPr="004B7C5F" w:rsidRDefault="004B7C5F" w:rsidP="004B7C5F">
      <w:pPr>
        <w:rPr>
          <w:rFonts w:ascii="Times New Roman" w:hAnsi="Times New Roman" w:cs="Times New Roman"/>
          <w:b/>
        </w:rPr>
      </w:pPr>
      <w:r w:rsidRPr="004B7C5F">
        <w:rPr>
          <w:rFonts w:ascii="Times New Roman" w:hAnsi="Times New Roman" w:cs="Times New Roman"/>
          <w:b/>
        </w:rPr>
        <w:t xml:space="preserve">Course Title: Entrepreneurship – HSS 410 </w:t>
      </w:r>
    </w:p>
    <w:p w14:paraId="7BD6434D" w14:textId="77777777" w:rsidR="004B7C5F" w:rsidRPr="004B7C5F" w:rsidRDefault="004B7C5F" w:rsidP="004B7C5F">
      <w:pPr>
        <w:rPr>
          <w:rFonts w:ascii="Times New Roman" w:hAnsi="Times New Roman" w:cs="Times New Roman"/>
          <w:b/>
        </w:rPr>
      </w:pPr>
    </w:p>
    <w:p w14:paraId="65E0DD20" w14:textId="77777777" w:rsidR="004B7C5F" w:rsidRPr="004B7C5F" w:rsidRDefault="004B7C5F" w:rsidP="004B7C5F">
      <w:pPr>
        <w:rPr>
          <w:rFonts w:ascii="Times New Roman" w:hAnsi="Times New Roman" w:cs="Times New Roman"/>
          <w:b/>
        </w:rPr>
      </w:pPr>
      <w:r w:rsidRPr="004B7C5F">
        <w:rPr>
          <w:rFonts w:ascii="Times New Roman" w:hAnsi="Times New Roman" w:cs="Times New Roman"/>
          <w:b/>
        </w:rPr>
        <w:t>Final Project</w:t>
      </w:r>
    </w:p>
    <w:tbl>
      <w:tblPr>
        <w:tblW w:w="52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9"/>
        <w:gridCol w:w="1306"/>
        <w:gridCol w:w="1296"/>
        <w:gridCol w:w="416"/>
        <w:gridCol w:w="3847"/>
      </w:tblGrid>
      <w:tr w:rsidR="004B7C5F" w:rsidRPr="004B7C5F" w14:paraId="785F1BFA" w14:textId="77777777" w:rsidTr="004B7C5F">
        <w:trPr>
          <w:trHeight w:val="4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1413" w14:textId="77777777" w:rsidR="004B7C5F" w:rsidRPr="004B7C5F" w:rsidRDefault="004B7C5F" w:rsidP="004B7C5F">
            <w:pPr>
              <w:rPr>
                <w:rFonts w:ascii="Times New Roman" w:hAnsi="Times New Roman" w:cs="Times New Roman"/>
              </w:rPr>
            </w:pPr>
            <w:r w:rsidRPr="004B7C5F">
              <w:rPr>
                <w:rFonts w:ascii="Times New Roman" w:hAnsi="Times New Roman" w:cs="Times New Roman"/>
              </w:rPr>
              <w:t xml:space="preserve">Course Instructor: </w:t>
            </w:r>
            <w:r w:rsidRPr="004B7C5F">
              <w:rPr>
                <w:rFonts w:ascii="Times New Roman" w:hAnsi="Times New Roman" w:cs="Times New Roman"/>
                <w:b/>
                <w:bCs/>
              </w:rPr>
              <w:t>Muhammad Raheel Iqbal Butt</w:t>
            </w:r>
          </w:p>
        </w:tc>
      </w:tr>
      <w:tr w:rsidR="004B7C5F" w:rsidRPr="004B7C5F" w14:paraId="6E6D99F7" w14:textId="77777777" w:rsidTr="004B7C5F">
        <w:trPr>
          <w:trHeight w:val="491"/>
          <w:jc w:val="center"/>
        </w:trPr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486B" w14:textId="77777777" w:rsidR="004B7C5F" w:rsidRPr="004B7C5F" w:rsidRDefault="004B7C5F" w:rsidP="004B7C5F">
            <w:pPr>
              <w:rPr>
                <w:rFonts w:ascii="Times New Roman" w:hAnsi="Times New Roman" w:cs="Times New Roman"/>
                <w:b/>
              </w:rPr>
            </w:pPr>
            <w:r w:rsidRPr="004B7C5F">
              <w:rPr>
                <w:rFonts w:ascii="Times New Roman" w:hAnsi="Times New Roman" w:cs="Times New Roman"/>
              </w:rPr>
              <w:t>Section:</w:t>
            </w:r>
            <w:r w:rsidRPr="004B7C5F">
              <w:rPr>
                <w:rFonts w:ascii="Times New Roman" w:hAnsi="Times New Roman" w:cs="Times New Roman"/>
                <w:b/>
                <w:bCs/>
              </w:rPr>
              <w:t xml:space="preserve"> A</w:t>
            </w:r>
            <w:r w:rsidRPr="004B7C5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21C9" w14:textId="77777777" w:rsidR="004B7C5F" w:rsidRPr="004B7C5F" w:rsidRDefault="004B7C5F" w:rsidP="004B7C5F">
            <w:pPr>
              <w:rPr>
                <w:rFonts w:ascii="Times New Roman" w:hAnsi="Times New Roman" w:cs="Times New Roman"/>
              </w:rPr>
            </w:pPr>
            <w:r w:rsidRPr="004B7C5F">
              <w:rPr>
                <w:rFonts w:ascii="Times New Roman" w:hAnsi="Times New Roman" w:cs="Times New Roman"/>
              </w:rPr>
              <w:t xml:space="preserve">Program: </w:t>
            </w:r>
            <w:r w:rsidRPr="004B7C5F">
              <w:rPr>
                <w:rFonts w:ascii="Times New Roman" w:hAnsi="Times New Roman" w:cs="Times New Roman"/>
                <w:b/>
                <w:bCs/>
              </w:rPr>
              <w:t>BS IT</w:t>
            </w:r>
          </w:p>
        </w:tc>
        <w:tc>
          <w:tcPr>
            <w:tcW w:w="2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1209" w14:textId="77777777" w:rsidR="004B7C5F" w:rsidRPr="004B7C5F" w:rsidRDefault="004B7C5F" w:rsidP="004B7C5F">
            <w:pPr>
              <w:rPr>
                <w:rFonts w:ascii="Times New Roman" w:hAnsi="Times New Roman" w:cs="Times New Roman"/>
              </w:rPr>
            </w:pPr>
            <w:r w:rsidRPr="004B7C5F">
              <w:rPr>
                <w:rFonts w:ascii="Times New Roman" w:hAnsi="Times New Roman" w:cs="Times New Roman"/>
              </w:rPr>
              <w:t xml:space="preserve">Date: </w:t>
            </w:r>
            <w:r w:rsidRPr="004B7C5F">
              <w:rPr>
                <w:rFonts w:ascii="Times New Roman" w:hAnsi="Times New Roman" w:cs="Times New Roman"/>
                <w:b/>
                <w:bCs/>
              </w:rPr>
              <w:t>March 10, 2025</w:t>
            </w:r>
          </w:p>
        </w:tc>
      </w:tr>
      <w:tr w:rsidR="004B7C5F" w:rsidRPr="004B7C5F" w14:paraId="5D57BDFE" w14:textId="77777777" w:rsidTr="004B7C5F">
        <w:trPr>
          <w:trHeight w:val="491"/>
          <w:jc w:val="center"/>
        </w:trPr>
        <w:tc>
          <w:tcPr>
            <w:tcW w:w="2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897E" w14:textId="77777777" w:rsidR="004B7C5F" w:rsidRPr="004B7C5F" w:rsidRDefault="004B7C5F" w:rsidP="004B7C5F">
            <w:pPr>
              <w:rPr>
                <w:rFonts w:ascii="Times New Roman" w:hAnsi="Times New Roman" w:cs="Times New Roman"/>
              </w:rPr>
            </w:pPr>
            <w:r w:rsidRPr="004B7C5F">
              <w:rPr>
                <w:rFonts w:ascii="Times New Roman" w:hAnsi="Times New Roman" w:cs="Times New Roman"/>
              </w:rPr>
              <w:t>Submission Date:</w:t>
            </w:r>
            <w:r w:rsidRPr="004B7C5F">
              <w:rPr>
                <w:rFonts w:ascii="Times New Roman" w:hAnsi="Times New Roman" w:cs="Times New Roman"/>
              </w:rPr>
              <w:tab/>
            </w:r>
            <w:r w:rsidRPr="004B7C5F">
              <w:rPr>
                <w:rFonts w:ascii="Times New Roman" w:hAnsi="Times New Roman" w:cs="Times New Roman"/>
                <w:b/>
                <w:bCs/>
              </w:rPr>
              <w:t>May 25, 2025</w:t>
            </w:r>
          </w:p>
        </w:tc>
        <w:tc>
          <w:tcPr>
            <w:tcW w:w="2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B537" w14:textId="77777777" w:rsidR="004B7C5F" w:rsidRPr="004B7C5F" w:rsidRDefault="004B7C5F" w:rsidP="004B7C5F">
            <w:pPr>
              <w:rPr>
                <w:rFonts w:ascii="Times New Roman" w:hAnsi="Times New Roman" w:cs="Times New Roman"/>
                <w:bCs/>
              </w:rPr>
            </w:pPr>
            <w:r w:rsidRPr="004B7C5F">
              <w:rPr>
                <w:rFonts w:ascii="Times New Roman" w:hAnsi="Times New Roman" w:cs="Times New Roman"/>
              </w:rPr>
              <w:t>Maximum Marks:</w:t>
            </w:r>
            <w:r w:rsidRPr="004B7C5F">
              <w:rPr>
                <w:rFonts w:ascii="Times New Roman" w:hAnsi="Times New Roman" w:cs="Times New Roman"/>
                <w:bCs/>
              </w:rPr>
              <w:t xml:space="preserve"> </w:t>
            </w:r>
            <w:r w:rsidRPr="004B7C5F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4B7C5F" w:rsidRPr="004B7C5F" w14:paraId="1B9BA20C" w14:textId="77777777" w:rsidTr="004B7C5F">
        <w:trPr>
          <w:trHeight w:val="491"/>
          <w:jc w:val="center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B043" w14:textId="77777777" w:rsidR="004B7C5F" w:rsidRPr="004B7C5F" w:rsidRDefault="004B7C5F" w:rsidP="004B7C5F">
            <w:pPr>
              <w:rPr>
                <w:rFonts w:ascii="Times New Roman" w:hAnsi="Times New Roman" w:cs="Times New Roman"/>
              </w:rPr>
            </w:pPr>
            <w:r w:rsidRPr="004B7C5F">
              <w:rPr>
                <w:rFonts w:ascii="Times New Roman" w:hAnsi="Times New Roman" w:cs="Times New Roman"/>
              </w:rPr>
              <w:t xml:space="preserve">Program Objective: </w:t>
            </w:r>
            <w:r w:rsidRPr="004B7C5F">
              <w:rPr>
                <w:rFonts w:ascii="Times New Roman" w:hAnsi="Times New Roman" w:cs="Times New Roman"/>
                <w:b/>
                <w:bCs/>
              </w:rPr>
              <w:t>PO1, PO2</w:t>
            </w:r>
          </w:p>
        </w:tc>
        <w:tc>
          <w:tcPr>
            <w:tcW w:w="1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BEE7" w14:textId="77777777" w:rsidR="004B7C5F" w:rsidRPr="004B7C5F" w:rsidRDefault="004B7C5F" w:rsidP="004B7C5F">
            <w:pPr>
              <w:rPr>
                <w:rFonts w:ascii="Times New Roman" w:hAnsi="Times New Roman" w:cs="Times New Roman"/>
              </w:rPr>
            </w:pPr>
            <w:r w:rsidRPr="004B7C5F">
              <w:rPr>
                <w:rFonts w:ascii="Times New Roman" w:hAnsi="Times New Roman" w:cs="Times New Roman"/>
              </w:rPr>
              <w:t xml:space="preserve">Course Objective: </w:t>
            </w:r>
            <w:r w:rsidRPr="004B7C5F">
              <w:rPr>
                <w:rFonts w:ascii="Times New Roman" w:hAnsi="Times New Roman" w:cs="Times New Roman"/>
                <w:b/>
                <w:bCs/>
              </w:rPr>
              <w:t xml:space="preserve">CO1, CO2, 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5F1D" w14:textId="77777777" w:rsidR="004B7C5F" w:rsidRPr="004B7C5F" w:rsidRDefault="004B7C5F" w:rsidP="004B7C5F">
            <w:pPr>
              <w:rPr>
                <w:rFonts w:ascii="Times New Roman" w:hAnsi="Times New Roman" w:cs="Times New Roman"/>
              </w:rPr>
            </w:pPr>
            <w:r w:rsidRPr="004B7C5F">
              <w:rPr>
                <w:rFonts w:ascii="Times New Roman" w:hAnsi="Times New Roman" w:cs="Times New Roman"/>
              </w:rPr>
              <w:t xml:space="preserve">Course Learning Objective: </w:t>
            </w:r>
            <w:r w:rsidRPr="004B7C5F">
              <w:rPr>
                <w:rFonts w:ascii="Times New Roman" w:hAnsi="Times New Roman" w:cs="Times New Roman"/>
                <w:b/>
                <w:bCs/>
              </w:rPr>
              <w:t>CLO1, CLO2</w:t>
            </w:r>
          </w:p>
        </w:tc>
      </w:tr>
      <w:tr w:rsidR="004B7C5F" w:rsidRPr="004B7C5F" w14:paraId="07A71D76" w14:textId="77777777" w:rsidTr="004B7C5F">
        <w:trPr>
          <w:trHeight w:val="4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A456EA" w14:textId="77777777" w:rsidR="004B7C5F" w:rsidRPr="004B7C5F" w:rsidRDefault="004B7C5F" w:rsidP="004B7C5F">
            <w:pPr>
              <w:rPr>
                <w:rFonts w:ascii="Times New Roman" w:hAnsi="Times New Roman" w:cs="Times New Roman"/>
              </w:rPr>
            </w:pPr>
            <w:r w:rsidRPr="004B7C5F">
              <w:rPr>
                <w:rFonts w:ascii="Times New Roman" w:hAnsi="Times New Roman" w:cs="Times New Roman"/>
                <w:b/>
              </w:rPr>
              <w:t>TO BE FILLED IN BY THE STUDENT</w:t>
            </w:r>
          </w:p>
        </w:tc>
      </w:tr>
      <w:tr w:rsidR="004B7C5F" w:rsidRPr="004B7C5F" w14:paraId="1AB93BCA" w14:textId="77777777" w:rsidTr="004B7C5F">
        <w:trPr>
          <w:trHeight w:val="4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F22A" w14:textId="77777777" w:rsidR="004B7C5F" w:rsidRPr="004B7C5F" w:rsidRDefault="004B7C5F" w:rsidP="004B7C5F">
            <w:pPr>
              <w:rPr>
                <w:rFonts w:ascii="Times New Roman" w:hAnsi="Times New Roman" w:cs="Times New Roman"/>
              </w:rPr>
            </w:pPr>
            <w:r w:rsidRPr="004B7C5F">
              <w:rPr>
                <w:rFonts w:ascii="Times New Roman" w:hAnsi="Times New Roman" w:cs="Times New Roman"/>
              </w:rPr>
              <w:t>Student Name:                                                    Registration No:                                      Group</w:t>
            </w:r>
          </w:p>
          <w:p w14:paraId="7E53F4DE" w14:textId="44971595" w:rsidR="004B7C5F" w:rsidRPr="004B7C5F" w:rsidRDefault="004B7C5F" w:rsidP="004B7C5F">
            <w:pPr>
              <w:rPr>
                <w:rFonts w:ascii="Times New Roman" w:hAnsi="Times New Roman" w:cs="Times New Roman"/>
              </w:rPr>
            </w:pPr>
            <w:r w:rsidRPr="004B7C5F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 xml:space="preserve"> Arooba Mansoor                                             03-135231-009                                          </w:t>
            </w:r>
          </w:p>
          <w:p w14:paraId="5CD3D06E" w14:textId="6E36B5FE" w:rsidR="004B7C5F" w:rsidRPr="004B7C5F" w:rsidRDefault="004B7C5F" w:rsidP="004B7C5F">
            <w:pPr>
              <w:rPr>
                <w:rFonts w:ascii="Times New Roman" w:hAnsi="Times New Roman" w:cs="Times New Roman"/>
              </w:rPr>
            </w:pPr>
            <w:r w:rsidRPr="004B7C5F">
              <w:rPr>
                <w:rFonts w:ascii="Times New Roman" w:hAnsi="Times New Roman" w:cs="Times New Roman"/>
              </w:rPr>
              <w:t>2:</w:t>
            </w:r>
            <w:r>
              <w:rPr>
                <w:rFonts w:ascii="Times New Roman" w:hAnsi="Times New Roman" w:cs="Times New Roman"/>
              </w:rPr>
              <w:t xml:space="preserve"> M. Adil Aslam                                                 03-135231-052                                          </w:t>
            </w:r>
            <w:r w:rsidRPr="004B7C5F">
              <w:rPr>
                <w:rFonts w:ascii="Times New Roman" w:hAnsi="Times New Roman" w:cs="Times New Roman"/>
                <w:b/>
                <w:bCs/>
              </w:rPr>
              <w:t>D</w:t>
            </w:r>
          </w:p>
          <w:p w14:paraId="4CC41DD4" w14:textId="043BE63B" w:rsidR="004B7C5F" w:rsidRPr="004B7C5F" w:rsidRDefault="004B7C5F" w:rsidP="004B7C5F">
            <w:pPr>
              <w:rPr>
                <w:rFonts w:ascii="Times New Roman" w:hAnsi="Times New Roman" w:cs="Times New Roman"/>
              </w:rPr>
            </w:pPr>
            <w:r w:rsidRPr="004B7C5F">
              <w:rPr>
                <w:rFonts w:ascii="Times New Roman" w:hAnsi="Times New Roman" w:cs="Times New Roman"/>
              </w:rPr>
              <w:t>3:</w:t>
            </w:r>
            <w:r>
              <w:rPr>
                <w:rFonts w:ascii="Times New Roman" w:hAnsi="Times New Roman" w:cs="Times New Roman"/>
              </w:rPr>
              <w:t xml:space="preserve"> M. Zain Shabir                                                03-135231-031</w:t>
            </w:r>
          </w:p>
        </w:tc>
      </w:tr>
      <w:tr w:rsidR="004B7C5F" w:rsidRPr="004B7C5F" w14:paraId="54A085B8" w14:textId="77777777" w:rsidTr="004B7C5F">
        <w:trPr>
          <w:trHeight w:val="4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6BD4" w14:textId="77777777" w:rsidR="004B7C5F" w:rsidRPr="004B7C5F" w:rsidRDefault="004B7C5F" w:rsidP="004B7C5F">
            <w:pPr>
              <w:rPr>
                <w:rFonts w:ascii="Times New Roman" w:hAnsi="Times New Roman" w:cs="Times New Roman"/>
              </w:rPr>
            </w:pPr>
            <w:r w:rsidRPr="004B7C5F">
              <w:rPr>
                <w:rFonts w:ascii="Times New Roman" w:hAnsi="Times New Roman" w:cs="Times New Roman"/>
              </w:rPr>
              <w:t xml:space="preserve">Marks </w:t>
            </w:r>
            <w:proofErr w:type="gramStart"/>
            <w:r w:rsidRPr="004B7C5F">
              <w:rPr>
                <w:rFonts w:ascii="Times New Roman" w:hAnsi="Times New Roman" w:cs="Times New Roman"/>
              </w:rPr>
              <w:t>Obtained :</w:t>
            </w:r>
            <w:proofErr w:type="gramEnd"/>
          </w:p>
          <w:p w14:paraId="002633DE" w14:textId="77777777" w:rsidR="004B7C5F" w:rsidRPr="004B7C5F" w:rsidRDefault="004B7C5F" w:rsidP="004B7C5F">
            <w:pPr>
              <w:rPr>
                <w:rFonts w:ascii="Times New Roman" w:hAnsi="Times New Roman" w:cs="Times New Roman"/>
              </w:rPr>
            </w:pPr>
          </w:p>
        </w:tc>
      </w:tr>
      <w:tr w:rsidR="004B7C5F" w:rsidRPr="004B7C5F" w14:paraId="53DFB349" w14:textId="77777777" w:rsidTr="004B7C5F">
        <w:trPr>
          <w:trHeight w:val="4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6B4D" w14:textId="49247990" w:rsidR="004B7C5F" w:rsidRPr="004B7C5F" w:rsidRDefault="004B7C5F" w:rsidP="004B7C5F">
            <w:pPr>
              <w:rPr>
                <w:rFonts w:ascii="Times New Roman" w:hAnsi="Times New Roman" w:cs="Times New Roman"/>
              </w:rPr>
            </w:pPr>
            <w:r w:rsidRPr="004B7C5F">
              <w:rPr>
                <w:rFonts w:ascii="Times New Roman" w:hAnsi="Times New Roman" w:cs="Times New Roman"/>
              </w:rPr>
              <w:t>Mentor Remarks &amp; Signature:</w:t>
            </w:r>
          </w:p>
          <w:p w14:paraId="2A2D06D0" w14:textId="77777777" w:rsidR="004B7C5F" w:rsidRPr="004B7C5F" w:rsidRDefault="004B7C5F" w:rsidP="004B7C5F">
            <w:pPr>
              <w:rPr>
                <w:rFonts w:ascii="Times New Roman" w:hAnsi="Times New Roman" w:cs="Times New Roman"/>
              </w:rPr>
            </w:pPr>
          </w:p>
          <w:p w14:paraId="1C6B1A61" w14:textId="17586B3F" w:rsidR="004B7C5F" w:rsidRPr="004B7C5F" w:rsidRDefault="004B7C5F" w:rsidP="004B7C5F">
            <w:pPr>
              <w:rPr>
                <w:rFonts w:ascii="Times New Roman" w:hAnsi="Times New Roman" w:cs="Times New Roman"/>
              </w:rPr>
            </w:pPr>
            <w:r w:rsidRPr="004B7C5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Signature </w:t>
            </w:r>
          </w:p>
        </w:tc>
      </w:tr>
      <w:tr w:rsidR="004B7C5F" w:rsidRPr="004B7C5F" w14:paraId="1DE3CF2F" w14:textId="77777777" w:rsidTr="004B7C5F">
        <w:trPr>
          <w:trHeight w:val="4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918B" w14:textId="2B9CCE64" w:rsidR="004B7C5F" w:rsidRPr="004B7C5F" w:rsidRDefault="004B7C5F" w:rsidP="004B7C5F">
            <w:pPr>
              <w:rPr>
                <w:rFonts w:ascii="Times New Roman" w:hAnsi="Times New Roman" w:cs="Times New Roman"/>
              </w:rPr>
            </w:pPr>
            <w:r w:rsidRPr="004B7C5F">
              <w:rPr>
                <w:rFonts w:ascii="Times New Roman" w:hAnsi="Times New Roman" w:cs="Times New Roman"/>
              </w:rPr>
              <w:t>Resource Person Remarks &amp; Signature:</w:t>
            </w:r>
          </w:p>
          <w:p w14:paraId="4F702FBA" w14:textId="77777777" w:rsidR="004B7C5F" w:rsidRPr="004B7C5F" w:rsidRDefault="004B7C5F" w:rsidP="004B7C5F">
            <w:pPr>
              <w:rPr>
                <w:rFonts w:ascii="Times New Roman" w:hAnsi="Times New Roman" w:cs="Times New Roman"/>
              </w:rPr>
            </w:pPr>
            <w:r w:rsidRPr="004B7C5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Signature</w:t>
            </w:r>
          </w:p>
        </w:tc>
      </w:tr>
    </w:tbl>
    <w:p w14:paraId="47900508" w14:textId="77777777" w:rsidR="004B7C5F" w:rsidRPr="004B7C5F" w:rsidRDefault="004B7C5F" w:rsidP="004B7C5F">
      <w:pPr>
        <w:rPr>
          <w:rFonts w:ascii="Times New Roman" w:hAnsi="Times New Roman" w:cs="Times New Roman"/>
          <w:b/>
        </w:rPr>
      </w:pPr>
    </w:p>
    <w:sdt>
      <w:sdtPr>
        <w:rPr>
          <w:rFonts w:ascii="Times New Roman" w:hAnsi="Times New Roman" w:cs="Times New Roman"/>
        </w:rPr>
        <w:id w:val="1024527046"/>
        <w:docPartObj>
          <w:docPartGallery w:val="Cover Page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14:paraId="5C5DDCFB" w14:textId="1855A5DB" w:rsidR="004C77DC" w:rsidRPr="003F3A97" w:rsidRDefault="004C77DC">
          <w:pPr>
            <w:rPr>
              <w:rFonts w:ascii="Times New Roman" w:hAnsi="Times New Roman" w:cs="Times New Roman"/>
            </w:rPr>
          </w:pPr>
        </w:p>
        <w:p w14:paraId="2B0D68CB" w14:textId="2515963A" w:rsidR="004C77DC" w:rsidRPr="003F3A97" w:rsidRDefault="004B7C5F">
          <w:pPr>
            <w:rPr>
              <w:rFonts w:ascii="Times New Roman" w:eastAsiaTheme="minorEastAsia" w:hAnsi="Times New Roman" w:cs="Times New Roman"/>
              <w:kern w:val="0"/>
              <w:sz w:val="22"/>
              <w:szCs w:val="22"/>
              <w14:ligatures w14:val="none"/>
            </w:rPr>
          </w:pPr>
          <w:r w:rsidRPr="003F3A97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4E2E51" wp14:editId="6A5B800B">
                    <wp:simplePos x="0" y="0"/>
                    <wp:positionH relativeFrom="margin">
                      <wp:posOffset>252730</wp:posOffset>
                    </wp:positionH>
                    <wp:positionV relativeFrom="page">
                      <wp:posOffset>8011160</wp:posOffset>
                    </wp:positionV>
                    <wp:extent cx="5810250" cy="1132205"/>
                    <wp:effectExtent l="0" t="0" r="0" b="1079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10250" cy="1132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C42C89" w14:textId="2B8E5DF4" w:rsidR="004C77DC" w:rsidRPr="004B7C5F" w:rsidRDefault="002443EB" w:rsidP="002B4C1F">
                                <w:pPr>
                                  <w:pStyle w:val="NoSpacing"/>
                                  <w:rPr>
                                    <w:rFonts w:asciiTheme="majorBidi" w:hAnsiTheme="majorBidi" w:cstheme="majorBidi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4B7C5F">
                                  <w:rPr>
                                    <w:rFonts w:asciiTheme="majorBidi" w:hAnsiTheme="majorBidi" w:cstheme="majorBidi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ArOOBA mANSOOR</w:t>
                                </w:r>
                              </w:p>
                              <w:p w14:paraId="561C3F06" w14:textId="7030EAFE" w:rsidR="002443EB" w:rsidRPr="004B7C5F" w:rsidRDefault="00137C38" w:rsidP="002B4C1F">
                                <w:pPr>
                                  <w:pStyle w:val="NoSpacing"/>
                                  <w:rPr>
                                    <w:rFonts w:asciiTheme="majorBidi" w:hAnsiTheme="majorBidi" w:cstheme="majorBidi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4B7C5F">
                                  <w:rPr>
                                    <w:rFonts w:asciiTheme="majorBidi" w:hAnsiTheme="majorBidi" w:cstheme="majorBidi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M. adil Aslam</w:t>
                                </w:r>
                              </w:p>
                              <w:p w14:paraId="3EA6A1BD" w14:textId="06BF422A" w:rsidR="002443EB" w:rsidRPr="004B7C5F" w:rsidRDefault="002443EB" w:rsidP="002B4C1F">
                                <w:pPr>
                                  <w:pStyle w:val="NoSpacing"/>
                                  <w:rPr>
                                    <w:rFonts w:asciiTheme="majorBidi" w:hAnsiTheme="majorBidi" w:cstheme="majorBidi"/>
                                    <w:caps/>
                                    <w:color w:val="262626" w:themeColor="text1" w:themeTint="D9"/>
                                  </w:rPr>
                                </w:pPr>
                                <w:r w:rsidRPr="004B7C5F">
                                  <w:rPr>
                                    <w:rFonts w:asciiTheme="majorBidi" w:hAnsiTheme="majorBidi" w:cstheme="majorBidi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M.zain shabhir</w:t>
                                </w:r>
                              </w:p>
                              <w:p w14:paraId="4FD504FD" w14:textId="77777777" w:rsidR="002443EB" w:rsidRPr="004B7C5F" w:rsidRDefault="002443EB">
                                <w:pPr>
                                  <w:pStyle w:val="NoSpacing"/>
                                  <w:jc w:val="right"/>
                                  <w:rPr>
                                    <w:rFonts w:asciiTheme="majorBidi" w:hAnsiTheme="majorBidi" w:cstheme="majorBidi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0ED61E0" w14:textId="4E227DA1" w:rsidR="004C77DC" w:rsidRPr="004B7C5F" w:rsidRDefault="00000000">
                                <w:pPr>
                                  <w:pStyle w:val="NoSpacing"/>
                                  <w:jc w:val="right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443EB" w:rsidRPr="004B7C5F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aps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>STORE eASE</w:t>
                                    </w:r>
                                  </w:sdtContent>
                                </w:sdt>
                              </w:p>
                              <w:p w14:paraId="5DD0D3F8" w14:textId="66EF710C" w:rsidR="004C77DC" w:rsidRPr="004B7C5F" w:rsidRDefault="00000000">
                                <w:pPr>
                                  <w:pStyle w:val="NoSpacing"/>
                                  <w:jc w:val="right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443EB" w:rsidRPr="004B7C5F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>Bahria University</w:t>
                                    </w:r>
                                    <w:r w:rsidR="002B4C1F" w:rsidRPr="004B7C5F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 xml:space="preserve"> Lahore Campus</w:t>
                                    </w:r>
                                  </w:sdtContent>
                                </w:sdt>
                                <w:r w:rsidR="004C77DC" w:rsidRPr="004B7C5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4E2E51" id="Text Box 112" o:spid="_x0000_s1027" type="#_x0000_t202" style="position:absolute;margin-left:19.9pt;margin-top:630.8pt;width:457.5pt;height:89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" filled="f" stroked="f" strokeweight=".5pt">
                    <v:textbox inset="0,0,0,0">
                      <w:txbxContent>
                        <w:p w14:paraId="30C42C89" w14:textId="2B8E5DF4" w:rsidR="004C77DC" w:rsidRPr="004B7C5F" w:rsidRDefault="002443EB" w:rsidP="002B4C1F">
                          <w:pPr>
                            <w:pStyle w:val="NoSpacing"/>
                            <w:rPr>
                              <w:rFonts w:asciiTheme="majorBidi" w:hAnsiTheme="majorBidi" w:cstheme="majorBidi"/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4B7C5F">
                            <w:rPr>
                              <w:rFonts w:asciiTheme="majorBidi" w:hAnsiTheme="majorBidi" w:cstheme="majorBidi"/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>ArOOBA mANSOOR</w:t>
                          </w:r>
                        </w:p>
                        <w:p w14:paraId="561C3F06" w14:textId="7030EAFE" w:rsidR="002443EB" w:rsidRPr="004B7C5F" w:rsidRDefault="00137C38" w:rsidP="002B4C1F">
                          <w:pPr>
                            <w:pStyle w:val="NoSpacing"/>
                            <w:rPr>
                              <w:rFonts w:asciiTheme="majorBidi" w:hAnsiTheme="majorBidi" w:cstheme="majorBidi"/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4B7C5F">
                            <w:rPr>
                              <w:rFonts w:asciiTheme="majorBidi" w:hAnsiTheme="majorBidi" w:cstheme="majorBidi"/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>M. adil Aslam</w:t>
                          </w:r>
                        </w:p>
                        <w:p w14:paraId="3EA6A1BD" w14:textId="06BF422A" w:rsidR="002443EB" w:rsidRPr="004B7C5F" w:rsidRDefault="002443EB" w:rsidP="002B4C1F">
                          <w:pPr>
                            <w:pStyle w:val="NoSpacing"/>
                            <w:rPr>
                              <w:rFonts w:asciiTheme="majorBidi" w:hAnsiTheme="majorBidi" w:cstheme="majorBidi"/>
                              <w:caps/>
                              <w:color w:val="262626" w:themeColor="text1" w:themeTint="D9"/>
                            </w:rPr>
                          </w:pPr>
                          <w:r w:rsidRPr="004B7C5F">
                            <w:rPr>
                              <w:rFonts w:asciiTheme="majorBidi" w:hAnsiTheme="majorBidi" w:cstheme="majorBidi"/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>M.zain shabhir</w:t>
                          </w:r>
                        </w:p>
                        <w:p w14:paraId="4FD504FD" w14:textId="77777777" w:rsidR="002443EB" w:rsidRPr="004B7C5F" w:rsidRDefault="002443EB">
                          <w:pPr>
                            <w:pStyle w:val="NoSpacing"/>
                            <w:jc w:val="right"/>
                            <w:rPr>
                              <w:rFonts w:asciiTheme="majorBidi" w:hAnsiTheme="majorBidi" w:cstheme="majorBidi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0ED61E0" w14:textId="4E227DA1" w:rsidR="004C77DC" w:rsidRPr="004B7C5F" w:rsidRDefault="00000000">
                          <w:pPr>
                            <w:pStyle w:val="NoSpacing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262626" w:themeColor="text1" w:themeTint="D9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443EB" w:rsidRPr="004B7C5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STORE eASE</w:t>
                              </w:r>
                            </w:sdtContent>
                          </w:sdt>
                        </w:p>
                        <w:p w14:paraId="5DD0D3F8" w14:textId="66EF710C" w:rsidR="004C77DC" w:rsidRPr="004B7C5F" w:rsidRDefault="00000000">
                          <w:pPr>
                            <w:pStyle w:val="NoSpacing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443EB" w:rsidRPr="004B7C5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Bahria University</w:t>
                              </w:r>
                              <w:r w:rsidR="002B4C1F" w:rsidRPr="004B7C5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Lahore Campus</w:t>
                              </w:r>
                            </w:sdtContent>
                          </w:sdt>
                          <w:r w:rsidR="004C77DC" w:rsidRPr="004B7C5F">
                            <w:rPr>
                              <w:rFonts w:asciiTheme="majorBidi" w:hAnsiTheme="majorBidi" w:cstheme="majorBidi"/>
                              <w:b/>
                              <w:bC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410AA" w:rsidRPr="003F3A97"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  <w:drawing>
              <wp:anchor distT="0" distB="0" distL="114300" distR="114300" simplePos="0" relativeHeight="251663360" behindDoc="0" locked="0" layoutInCell="1" allowOverlap="1" wp14:anchorId="06354E93" wp14:editId="05BEA468">
                <wp:simplePos x="0" y="0"/>
                <wp:positionH relativeFrom="margin">
                  <wp:align>center</wp:align>
                </wp:positionH>
                <wp:positionV relativeFrom="paragraph">
                  <wp:posOffset>1715798</wp:posOffset>
                </wp:positionV>
                <wp:extent cx="4905375" cy="3667125"/>
                <wp:effectExtent l="0" t="0" r="9525" b="9525"/>
                <wp:wrapSquare wrapText="bothSides"/>
                <wp:docPr id="30840548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8405486" name="Picture 1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621" b="126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5375" cy="3667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C77DC" w:rsidRPr="003F3A97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5B8CA7" wp14:editId="540412E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A1D30" w:themeColor="text2" w:themeShade="BF"/>
                                    <w:sz w:val="32"/>
                                    <w:szCs w:val="32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5-2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C7A0951" w14:textId="248B672C" w:rsidR="004C77DC" w:rsidRPr="00946433" w:rsidRDefault="004C77DC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A1D30" w:themeColor="text2" w:themeShade="BF"/>
                                        <w:sz w:val="32"/>
                                        <w:szCs w:val="32"/>
                                      </w:rPr>
                                    </w:pPr>
                                    <w:r w:rsidRPr="0094643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A1D30" w:themeColor="text2" w:themeShade="BF"/>
                                        <w:sz w:val="32"/>
                                        <w:szCs w:val="32"/>
                                      </w:rPr>
                                      <w:t>May 25,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F5B8CA7" id="Text Box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A1D30" w:themeColor="text2" w:themeShade="BF"/>
                              <w:sz w:val="32"/>
                              <w:szCs w:val="32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5-2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C7A0951" w14:textId="248B672C" w:rsidR="004C77DC" w:rsidRPr="00946433" w:rsidRDefault="004C77DC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aps/>
                                  <w:color w:val="0A1D30" w:themeColor="text2" w:themeShade="BF"/>
                                  <w:sz w:val="32"/>
                                  <w:szCs w:val="32"/>
                                </w:rPr>
                              </w:pPr>
                              <w:r w:rsidRPr="00946433">
                                <w:rPr>
                                  <w:rFonts w:ascii="Times New Roman" w:hAnsi="Times New Roman" w:cs="Times New Roman"/>
                                  <w:caps/>
                                  <w:color w:val="0A1D30" w:themeColor="text2" w:themeShade="BF"/>
                                  <w:sz w:val="32"/>
                                  <w:szCs w:val="32"/>
                                </w:rPr>
                                <w:t>May 25,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C77DC" w:rsidRPr="003F3A97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D24EC0" wp14:editId="3023F6F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0CC34" w14:textId="3E3EB4A2" w:rsidR="004C77DC" w:rsidRPr="004B7C5F" w:rsidRDefault="00000000">
                                <w:pPr>
                                  <w:pStyle w:val="NoSpacing"/>
                                  <w:jc w:val="right"/>
                                  <w:rPr>
                                    <w:rFonts w:asciiTheme="majorBidi" w:hAnsiTheme="majorBidi" w:cstheme="majorBidi"/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4C77DC" w:rsidRPr="004B7C5F">
                                      <w:rPr>
                                        <w:rFonts w:asciiTheme="majorBidi" w:hAnsiTheme="majorBidi" w:cstheme="majorBidi"/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eNTREPRENEURSHIP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F86AB14" w14:textId="4C94B995" w:rsidR="004C77DC" w:rsidRPr="004B7C5F" w:rsidRDefault="002443EB" w:rsidP="002443E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Bidi" w:hAnsiTheme="majorBidi" w:cstheme="majorBidi"/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4B7C5F">
                                      <w:rPr>
                                        <w:rFonts w:asciiTheme="majorBidi" w:hAnsiTheme="majorBidi" w:cstheme="majorBidi"/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5D24EC0" id="Text Box 113" o:spid="_x0000_s1029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xKdqhG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2F60CC34" w14:textId="3E3EB4A2" w:rsidR="004C77DC" w:rsidRPr="004B7C5F" w:rsidRDefault="00000000">
                          <w:pPr>
                            <w:pStyle w:val="NoSpacing"/>
                            <w:jc w:val="right"/>
                            <w:rPr>
                              <w:rFonts w:asciiTheme="majorBidi" w:hAnsiTheme="majorBidi" w:cstheme="majorBidi"/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4C77DC" w:rsidRPr="004B7C5F">
                                <w:rPr>
                                  <w:rFonts w:asciiTheme="majorBidi" w:hAnsiTheme="majorBidi" w:cstheme="majorBidi"/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eNTREPRENEURSHIP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Bidi" w:hAnsiTheme="majorBidi" w:cstheme="majorBidi"/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F86AB14" w14:textId="4C94B995" w:rsidR="004C77DC" w:rsidRPr="004B7C5F" w:rsidRDefault="002443EB" w:rsidP="002443EB">
                              <w:pPr>
                                <w:pStyle w:val="NoSpacing"/>
                                <w:jc w:val="center"/>
                                <w:rPr>
                                  <w:rFonts w:asciiTheme="majorBidi" w:hAnsiTheme="majorBidi" w:cstheme="majorBidi"/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 w:rsidRPr="004B7C5F">
                                <w:rPr>
                                  <w:rFonts w:asciiTheme="majorBidi" w:hAnsiTheme="majorBidi" w:cstheme="majorBidi"/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C77DC" w:rsidRPr="003F3A97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EC53132" wp14:editId="1DFD4D7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6A39CA0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" fillcolor="#e97132 [3205]" stroked="f" strokeweight="1.5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" fillcolor="#156082 [3204]" stroked="f" strokeweight="1.5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4C77DC" w:rsidRPr="003F3A97">
            <w:rPr>
              <w:rFonts w:ascii="Times New Roman" w:eastAsiaTheme="minorEastAsia" w:hAnsi="Times New Roman" w:cs="Times New Roman"/>
              <w:sz w:val="22"/>
              <w:szCs w:val="22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-616605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590D50" w14:textId="30EA640F" w:rsidR="001E6232" w:rsidRPr="003F3A97" w:rsidRDefault="001E6232" w:rsidP="001E6232">
          <w:pPr>
            <w:pStyle w:val="TOCHeading"/>
            <w:rPr>
              <w:rFonts w:ascii="Times New Roman" w:hAnsi="Times New Roman" w:cs="Times New Roman"/>
            </w:rPr>
          </w:pPr>
          <w:r w:rsidRPr="003F3A97">
            <w:rPr>
              <w:rFonts w:ascii="Times New Roman" w:hAnsi="Times New Roman" w:cs="Times New Roman"/>
            </w:rPr>
            <w:t>Table of Contents</w:t>
          </w:r>
        </w:p>
        <w:p w14:paraId="06D243A4" w14:textId="6693DDFD" w:rsidR="00E22BB2" w:rsidRPr="003F3A97" w:rsidRDefault="001E623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3F3A97">
            <w:rPr>
              <w:rFonts w:ascii="Times New Roman" w:hAnsi="Times New Roman" w:cs="Times New Roman"/>
            </w:rPr>
            <w:fldChar w:fldCharType="begin"/>
          </w:r>
          <w:r w:rsidRPr="003F3A97">
            <w:rPr>
              <w:rFonts w:ascii="Times New Roman" w:hAnsi="Times New Roman" w:cs="Times New Roman"/>
            </w:rPr>
            <w:instrText xml:space="preserve"> TOC \o "1-3" \h \z \u </w:instrText>
          </w:r>
          <w:r w:rsidRPr="003F3A97">
            <w:rPr>
              <w:rFonts w:ascii="Times New Roman" w:hAnsi="Times New Roman" w:cs="Times New Roman"/>
            </w:rPr>
            <w:fldChar w:fldCharType="separate"/>
          </w:r>
          <w:hyperlink w:anchor="_Toc198982207" w:history="1">
            <w:r w:rsidR="00E22BB2" w:rsidRPr="003F3A97">
              <w:rPr>
                <w:rStyle w:val="Hyperlink"/>
                <w:rFonts w:ascii="Times New Roman" w:hAnsi="Times New Roman" w:cs="Times New Roman"/>
                <w:noProof/>
              </w:rPr>
              <w:t>Part I: Store Ease-Market Research Analysis</w:t>
            </w:r>
            <w:r w:rsidR="00E22BB2"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2BB2"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2BB2"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07 \h </w:instrText>
            </w:r>
            <w:r w:rsidR="00E22BB2" w:rsidRPr="003F3A97">
              <w:rPr>
                <w:rFonts w:ascii="Times New Roman" w:hAnsi="Times New Roman" w:cs="Times New Roman"/>
                <w:noProof/>
                <w:webHidden/>
              </w:rPr>
            </w:r>
            <w:r w:rsidR="00E22BB2"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22BB2" w:rsidRPr="003F3A9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22BB2"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79A878" w14:textId="1F5D55F0" w:rsidR="00E22BB2" w:rsidRPr="003F3A97" w:rsidRDefault="00E22BB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08" w:history="1">
            <w:r w:rsidRPr="003F3A97">
              <w:rPr>
                <w:rStyle w:val="Hyperlink"/>
                <w:rFonts w:ascii="Times New Roman" w:hAnsi="Times New Roman" w:cs="Times New Roman"/>
                <w:noProof/>
              </w:rPr>
              <w:t>1. Customer Analysis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08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40DEC9" w14:textId="2AF2E995" w:rsidR="00E22BB2" w:rsidRPr="003F3A97" w:rsidRDefault="00E22BB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09" w:history="1">
            <w:r w:rsidRPr="003F3A97">
              <w:rPr>
                <w:rStyle w:val="Hyperlink"/>
                <w:rFonts w:ascii="Times New Roman" w:hAnsi="Times New Roman" w:cs="Times New Roman"/>
                <w:noProof/>
              </w:rPr>
              <w:t>2. Competitor Analysis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09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AF7AAA" w14:textId="13B0596D" w:rsidR="00E22BB2" w:rsidRPr="003F3A97" w:rsidRDefault="00E22BB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10" w:history="1">
            <w:r w:rsidRPr="003F3A97">
              <w:rPr>
                <w:rStyle w:val="Hyperlink"/>
                <w:rFonts w:ascii="Times New Roman" w:hAnsi="Times New Roman" w:cs="Times New Roman"/>
                <w:noProof/>
              </w:rPr>
              <w:t>3. Industry Analysis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10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01CE10" w14:textId="53EE7B9F" w:rsidR="00E22BB2" w:rsidRPr="003F3A97" w:rsidRDefault="00E22BB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11" w:history="1">
            <w:r w:rsidRPr="003F3A97">
              <w:rPr>
                <w:rStyle w:val="Hyperlink"/>
                <w:rFonts w:ascii="Times New Roman" w:hAnsi="Times New Roman" w:cs="Times New Roman"/>
                <w:noProof/>
              </w:rPr>
              <w:t>4. SWOT Analysis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11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4AEA7E" w14:textId="2890AAD2" w:rsidR="00E22BB2" w:rsidRPr="003F3A97" w:rsidRDefault="00E22BB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12" w:history="1">
            <w:r w:rsidRPr="003F3A97">
              <w:rPr>
                <w:rStyle w:val="Hyperlink"/>
                <w:rFonts w:ascii="Times New Roman" w:hAnsi="Times New Roman" w:cs="Times New Roman"/>
                <w:bCs/>
                <w:noProof/>
              </w:rPr>
              <w:t xml:space="preserve">Part II: </w:t>
            </w:r>
            <w:r w:rsidRPr="003F3A97">
              <w:rPr>
                <w:rStyle w:val="Hyperlink"/>
                <w:rFonts w:ascii="Times New Roman" w:eastAsia="Arial" w:hAnsi="Times New Roman" w:cs="Times New Roman"/>
                <w:noProof/>
              </w:rPr>
              <w:t>StoreEase - Business Model Development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12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12C3D5" w14:textId="0A16172F" w:rsidR="00E22BB2" w:rsidRPr="003F3A97" w:rsidRDefault="00E22BB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13" w:history="1">
            <w:r w:rsidRPr="003F3A97">
              <w:rPr>
                <w:rStyle w:val="Hyperlink"/>
                <w:rFonts w:ascii="Times New Roman" w:eastAsia="Aptos" w:hAnsi="Times New Roman" w:cs="Times New Roman"/>
                <w:noProof/>
              </w:rPr>
              <w:t>How create, deliver and capture Value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13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EF96F9" w14:textId="4222CFEA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14" w:history="1">
            <w:r w:rsidRPr="003F3A97">
              <w:rPr>
                <w:rStyle w:val="Hyperlink"/>
                <w:rFonts w:ascii="Times New Roman" w:hAnsi="Times New Roman" w:cs="Times New Roman"/>
                <w:noProof/>
              </w:rPr>
              <w:t>How to Create Value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14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7FAB12" w14:textId="277376C9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15" w:history="1">
            <w:r w:rsidRPr="003F3A97">
              <w:rPr>
                <w:rStyle w:val="Hyperlink"/>
                <w:rFonts w:ascii="Times New Roman" w:eastAsia="Aptos" w:hAnsi="Times New Roman" w:cs="Times New Roman"/>
                <w:noProof/>
              </w:rPr>
              <w:t>How to deliver Value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15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D2987E" w14:textId="187CF458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16" w:history="1">
            <w:r w:rsidRPr="003F3A97">
              <w:rPr>
                <w:rStyle w:val="Hyperlink"/>
                <w:rFonts w:ascii="Times New Roman" w:eastAsia="Aptos" w:hAnsi="Times New Roman" w:cs="Times New Roman"/>
                <w:noProof/>
              </w:rPr>
              <w:t>Capture Value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16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D27C96" w14:textId="1C313045" w:rsidR="00E22BB2" w:rsidRPr="003F3A97" w:rsidRDefault="00E22BB2" w:rsidP="00E22BB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17" w:history="1">
            <w:r w:rsidRPr="003F3A97">
              <w:rPr>
                <w:rStyle w:val="Hyperlink"/>
                <w:rFonts w:ascii="Times New Roman" w:eastAsia="Arial" w:hAnsi="Times New Roman" w:cs="Times New Roman"/>
                <w:noProof/>
              </w:rPr>
              <w:t xml:space="preserve">Business Model Canvas </w:t>
            </w:r>
            <w:r w:rsidRPr="003F3A97">
              <w:rPr>
                <w:rStyle w:val="Hyperlink"/>
                <w:rFonts w:ascii="Times New Roman" w:hAnsi="Times New Roman" w:cs="Times New Roman"/>
                <w:noProof/>
              </w:rPr>
              <w:t>Summary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17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02697A" w14:textId="4F3FFA0F" w:rsidR="00E22BB2" w:rsidRPr="003F3A97" w:rsidRDefault="00E22BB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19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Part III: Resource Assessment – </w:t>
            </w:r>
            <w:r w:rsidRPr="003F3A97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</w:rPr>
              <w:t>StoreEase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19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951EC6" w14:textId="289B819B" w:rsidR="00E22BB2" w:rsidRPr="003F3A97" w:rsidRDefault="00E22BB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20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Resource Requirements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20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CA6745" w14:textId="41C00D5F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21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A. Physical Resources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21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E8BDFF" w14:textId="17F9E5F4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22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B. Technology Infrastructure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22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CDCA1C" w14:textId="7996C315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23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C. Operational Setup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23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CF7248" w14:textId="179F0BF9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24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D. Human Resources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24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601364" w14:textId="17DD1931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25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E. Financial Resources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25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D4B800" w14:textId="0DDD89A0" w:rsidR="00E22BB2" w:rsidRPr="003F3A97" w:rsidRDefault="00E22BB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26" w:history="1">
            <w:r w:rsidRPr="003F3A9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Total Investment Summary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26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A39538" w14:textId="148489BA" w:rsidR="00E22BB2" w:rsidRPr="003F3A97" w:rsidRDefault="00E22BB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27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2. Resource Acquisition Plan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27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A0482D" w14:textId="2DC69405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28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A. Funding Options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28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FDE773" w14:textId="6A76B929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29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B. Potential Partners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29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A4FF6A" w14:textId="0A610483" w:rsidR="00E22BB2" w:rsidRPr="003F3A97" w:rsidRDefault="00E22BB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30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Part IV: Marketing Plan – StoreEase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30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E78123" w14:textId="04B1C12C" w:rsidR="00E22BB2" w:rsidRPr="003F3A97" w:rsidRDefault="00E22BB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31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1. Target Market Segmentation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31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5210D5" w14:textId="35F78392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32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A. Students (Age: 18–24)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32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5C6B41" w14:textId="733BFB86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33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B. Hostel Residents (Age: 18–26)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33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8B9F70" w14:textId="658992BF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34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C. Travelers (Age: 25–40)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34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706B39" w14:textId="5937B640" w:rsidR="00E22BB2" w:rsidRPr="003F3A97" w:rsidRDefault="00E22BB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35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2. Marketing Strategies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35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CE33E3" w14:textId="3F9A9135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36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A. Digital Marketing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36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A95E90" w14:textId="450C182D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37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B. Conventional Marketing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37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9D7EA7" w14:textId="631C1416" w:rsidR="00E22BB2" w:rsidRPr="003F3A97" w:rsidRDefault="00E22BB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38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3. Branding Strategy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38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1072F6" w14:textId="4F8B48B4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39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A. Brand Personality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39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16F3E0" w14:textId="62011C80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40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B. Brand Positioning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40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96AE2B" w14:textId="632694DB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41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C. Brand Message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41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E7BEF6" w14:textId="461BFB81" w:rsidR="00E22BB2" w:rsidRPr="003F3A97" w:rsidRDefault="00E22BB2" w:rsidP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42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D. Visual</w:t>
            </w:r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Identity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42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95C3CD" w14:textId="0B0BE053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44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E. Strategic Alignment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44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85608C" w14:textId="3F598717" w:rsidR="00E22BB2" w:rsidRPr="003F3A97" w:rsidRDefault="00E22BB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45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Part V: Operations Plan – StoreEase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45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D5A2DE" w14:textId="6BCA98FD" w:rsidR="00E22BB2" w:rsidRPr="003F3A97" w:rsidRDefault="00E22BB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46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1. Production/Service Delivery Process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46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D5E77A" w14:textId="22C73BA3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47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Step-by-Step Service Delivery Process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47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1E2271" w14:textId="6537E145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48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Potential Bottlenecks &amp; Challenges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48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1C0AE9" w14:textId="0213D145" w:rsidR="00E22BB2" w:rsidRPr="003F3A97" w:rsidRDefault="00E22BB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49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2. Supply Chain Management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49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DB7FE3" w14:textId="0E6591DB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50" w:history="1">
            <w:r w:rsidRPr="003F3A9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Supply Chain Structure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50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C5E8E0" w14:textId="37B0B775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51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Sourcing &amp; Distribution Process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51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83C92C" w14:textId="2EA4AC02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52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Potential Supply Chain Risks &amp; Solutions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52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C950C3" w14:textId="671F7A01" w:rsidR="00E22BB2" w:rsidRPr="003F3A97" w:rsidRDefault="00E22BB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53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3. Customer Service Strategy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53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2C1007" w14:textId="196DD15B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54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Customer Service Standards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54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6F7F15" w14:textId="581ED7DE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55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Feedback &amp; Support Channels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55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6B3EB8" w14:textId="34991BCD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56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Customer Satisfaction &amp; Retention Tactics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56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51D683" w14:textId="6CD7BF0F" w:rsidR="00E22BB2" w:rsidRPr="003F3A97" w:rsidRDefault="00E22BB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57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Part VI: Financial Projections (Simplified) – </w:t>
            </w:r>
            <w:r w:rsidRPr="003F3A97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</w:rPr>
              <w:t>StoreEase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57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9F25DF" w14:textId="6E58561B" w:rsidR="00E22BB2" w:rsidRPr="003F3A97" w:rsidRDefault="00E22BB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58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1. Revenue Forecas</w:t>
            </w:r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t</w:t>
            </w:r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s (First Year)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58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7CC464" w14:textId="7BD4D2EF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59" w:history="1">
            <w:r w:rsidRPr="003F3A9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Service Lines and Channels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59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86E4C7" w14:textId="43E9B6BC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60" w:history="1">
            <w:r w:rsidRPr="003F3A9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Estimated Monthly Revenue Breakdown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60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0385D3" w14:textId="3528E201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61" w:history="1">
            <w:r w:rsidRPr="003F3A9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Total Projected First-Year Revenue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61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31E031" w14:textId="646569B8" w:rsidR="00E22BB2" w:rsidRPr="003F3A97" w:rsidRDefault="00E22BB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62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2. Expense Budget (First Year)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62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72B169" w14:textId="0527940A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63" w:history="1">
            <w:r w:rsidRPr="003F3A9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Fixed Costs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63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0CDB6A" w14:textId="3A9E84CB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64" w:history="1">
            <w:r w:rsidRPr="003F3A9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Variable Costs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64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4A5C48" w14:textId="6F9B85D1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65" w:history="1">
            <w:r w:rsidRPr="003F3A9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Total Projected Expenses for Year 1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65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C309C7" w14:textId="3AD5040C" w:rsidR="00E22BB2" w:rsidRPr="003F3A97" w:rsidRDefault="00E22BB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66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3. Break-even Analysis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66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5AE60B" w14:textId="0CB20E8A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67" w:history="1">
            <w:r w:rsidRPr="003F3A9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Break-even Point Calculation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67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380A2A" w14:textId="4A403CA9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68" w:history="1">
            <w:r w:rsidRPr="003F3A9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Time to Reach Break-even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68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EAC2C1" w14:textId="201DDBCE" w:rsidR="00E22BB2" w:rsidRPr="003F3A97" w:rsidRDefault="00E22BB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69" w:history="1">
            <w:r w:rsidRPr="003F3A9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Tactics to Achieve Break-even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69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3E2341" w14:textId="1D44F75C" w:rsidR="00E22BB2" w:rsidRPr="003F3A97" w:rsidRDefault="00E22BB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982270" w:history="1">
            <w:r w:rsidRPr="003F3A97">
              <w:rPr>
                <w:rStyle w:val="Hyperlink"/>
                <w:rFonts w:ascii="Times New Roman" w:eastAsia="Times New Roman" w:hAnsi="Times New Roman" w:cs="Times New Roman"/>
                <w:noProof/>
              </w:rPr>
              <w:t>References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instrText xml:space="preserve"> PAGEREF _Toc198982270 \h </w:instrTex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3F3A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608BC8" w14:textId="32DB56D8" w:rsidR="001E6232" w:rsidRPr="003F3A97" w:rsidRDefault="001E6232">
          <w:pPr>
            <w:rPr>
              <w:rFonts w:ascii="Times New Roman" w:hAnsi="Times New Roman" w:cs="Times New Roman"/>
            </w:rPr>
          </w:pPr>
          <w:r w:rsidRPr="003F3A9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BCA16F1" w14:textId="24C12884" w:rsidR="00C83987" w:rsidRPr="003F3A97" w:rsidRDefault="00DB0D10" w:rsidP="00DB0D10">
      <w:pPr>
        <w:pStyle w:val="Heading1"/>
        <w:rPr>
          <w:rFonts w:ascii="Times New Roman" w:hAnsi="Times New Roman" w:cs="Times New Roman"/>
        </w:rPr>
      </w:pPr>
      <w:bookmarkStart w:id="0" w:name="_Toc198982207"/>
      <w:r w:rsidRPr="003F3A97">
        <w:rPr>
          <w:rFonts w:ascii="Times New Roman" w:hAnsi="Times New Roman" w:cs="Times New Roman"/>
        </w:rPr>
        <w:t xml:space="preserve">Part I: </w:t>
      </w:r>
      <w:r w:rsidR="004C77DC" w:rsidRPr="003F3A97">
        <w:rPr>
          <w:rFonts w:ascii="Times New Roman" w:hAnsi="Times New Roman" w:cs="Times New Roman"/>
        </w:rPr>
        <w:t>Store Ease</w:t>
      </w:r>
      <w:r w:rsidRPr="003F3A97">
        <w:rPr>
          <w:rFonts w:ascii="Times New Roman" w:hAnsi="Times New Roman" w:cs="Times New Roman"/>
        </w:rPr>
        <w:t>-</w:t>
      </w:r>
      <w:r w:rsidR="00C83987" w:rsidRPr="003F3A97">
        <w:rPr>
          <w:rFonts w:ascii="Times New Roman" w:hAnsi="Times New Roman" w:cs="Times New Roman"/>
        </w:rPr>
        <w:t>Market Research Analysis</w:t>
      </w:r>
      <w:bookmarkEnd w:id="0"/>
    </w:p>
    <w:p w14:paraId="72DEF9BC" w14:textId="77777777" w:rsidR="00C83987" w:rsidRPr="003F3A97" w:rsidRDefault="00C83987" w:rsidP="00DB0D10">
      <w:pPr>
        <w:pStyle w:val="Heading2"/>
        <w:rPr>
          <w:rFonts w:ascii="Times New Roman" w:hAnsi="Times New Roman" w:cs="Times New Roman"/>
        </w:rPr>
      </w:pPr>
      <w:bookmarkStart w:id="1" w:name="_Toc198982208"/>
      <w:r w:rsidRPr="003F3A97">
        <w:rPr>
          <w:rFonts w:ascii="Times New Roman" w:hAnsi="Times New Roman" w:cs="Times New Roman"/>
        </w:rPr>
        <w:t>1. Customer Analysis</w:t>
      </w:r>
      <w:bookmarkEnd w:id="1"/>
    </w:p>
    <w:p w14:paraId="6F1F877F" w14:textId="1EA4D556" w:rsidR="00C83987" w:rsidRPr="003F3A97" w:rsidRDefault="00C83987" w:rsidP="00C83987">
      <w:pPr>
        <w:rPr>
          <w:rFonts w:ascii="Times New Roman" w:hAnsi="Times New Roman" w:cs="Times New Roman"/>
          <w:b/>
          <w:bCs/>
        </w:rPr>
      </w:pPr>
      <w:r w:rsidRPr="003F3A97">
        <w:rPr>
          <w:rFonts w:ascii="Times New Roman" w:hAnsi="Times New Roman" w:cs="Times New Roman"/>
          <w:b/>
          <w:bCs/>
        </w:rPr>
        <w:t>Real-Life Potential Customers</w:t>
      </w:r>
    </w:p>
    <w:p w14:paraId="279E0A0D" w14:textId="511EA36E" w:rsidR="00C83987" w:rsidRPr="003F3A97" w:rsidRDefault="00C83987" w:rsidP="00C83987">
      <w:pPr>
        <w:rPr>
          <w:rFonts w:ascii="Times New Roman" w:hAnsi="Times New Roman" w:cs="Times New Roman"/>
          <w:b/>
          <w:bCs/>
        </w:rPr>
      </w:pPr>
      <w:r w:rsidRPr="003F3A97">
        <w:rPr>
          <w:rFonts w:ascii="Times New Roman" w:hAnsi="Times New Roman" w:cs="Times New Roman"/>
          <w:b/>
          <w:bCs/>
        </w:rPr>
        <w:t xml:space="preserve"> Students (e.g., Bahria University, FC College)</w:t>
      </w:r>
    </w:p>
    <w:p w14:paraId="74F45263" w14:textId="77777777" w:rsidR="00C83987" w:rsidRPr="003F3A97" w:rsidRDefault="00C83987" w:rsidP="00C8398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</w:rPr>
        <w:t>Carry laptops, notes, and personal items daily</w:t>
      </w:r>
    </w:p>
    <w:p w14:paraId="5C098C9C" w14:textId="77777777" w:rsidR="00C83987" w:rsidRPr="003F3A97" w:rsidRDefault="00C83987" w:rsidP="00C8398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</w:rPr>
        <w:t>Face inconvenience during short breaks/lunch hours due to lack of secure space</w:t>
      </w:r>
    </w:p>
    <w:p w14:paraId="75642532" w14:textId="77777777" w:rsidR="00C83987" w:rsidRPr="003F3A97" w:rsidRDefault="00C83987" w:rsidP="00C8398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</w:rPr>
        <w:t>Don’t have access to formal locker systems on campus</w:t>
      </w:r>
      <w:r w:rsidRPr="003F3A97">
        <w:rPr>
          <w:rFonts w:ascii="Times New Roman" w:hAnsi="Times New Roman" w:cs="Times New Roman"/>
        </w:rPr>
        <w:br/>
      </w:r>
      <w:r w:rsidRPr="003F3A97">
        <w:rPr>
          <w:rFonts w:ascii="Times New Roman" w:hAnsi="Times New Roman" w:cs="Times New Roman"/>
          <w:b/>
          <w:bCs/>
        </w:rPr>
        <w:t>Need:</w:t>
      </w:r>
      <w:r w:rsidRPr="003F3A97">
        <w:rPr>
          <w:rFonts w:ascii="Times New Roman" w:hAnsi="Times New Roman" w:cs="Times New Roman"/>
        </w:rPr>
        <w:t xml:space="preserve"> Hourly or daily secure locker access </w:t>
      </w:r>
      <w:r w:rsidRPr="003F3A97">
        <w:rPr>
          <w:rFonts w:ascii="Times New Roman" w:hAnsi="Times New Roman" w:cs="Times New Roman"/>
          <w:b/>
          <w:bCs/>
        </w:rPr>
        <w:t>on campus</w:t>
      </w:r>
    </w:p>
    <w:p w14:paraId="1DF3D7EB" w14:textId="1F709857" w:rsidR="00C83987" w:rsidRPr="003F3A97" w:rsidRDefault="00C83987" w:rsidP="00C83987">
      <w:pPr>
        <w:rPr>
          <w:rFonts w:ascii="Times New Roman" w:hAnsi="Times New Roman" w:cs="Times New Roman"/>
          <w:b/>
          <w:bCs/>
        </w:rPr>
      </w:pPr>
      <w:r w:rsidRPr="003F3A97">
        <w:rPr>
          <w:rFonts w:ascii="Times New Roman" w:hAnsi="Times New Roman" w:cs="Times New Roman"/>
          <w:b/>
          <w:bCs/>
        </w:rPr>
        <w:t xml:space="preserve"> Hostelers (e.g., Students from remote areas)</w:t>
      </w:r>
    </w:p>
    <w:p w14:paraId="2EAF0373" w14:textId="77777777" w:rsidR="00C83987" w:rsidRPr="003F3A97" w:rsidRDefault="00C83987" w:rsidP="00C8398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</w:rPr>
        <w:t>Must vacate hostels during semester/summer breaks</w:t>
      </w:r>
    </w:p>
    <w:p w14:paraId="0B242BA5" w14:textId="14721636" w:rsidR="00C83987" w:rsidRPr="003F3A97" w:rsidRDefault="00C83987" w:rsidP="00C8398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</w:rPr>
        <w:t xml:space="preserve">Often pay </w:t>
      </w:r>
      <w:r w:rsidR="0009733A" w:rsidRPr="003F3A97">
        <w:rPr>
          <w:rFonts w:ascii="Times New Roman" w:hAnsi="Times New Roman" w:cs="Times New Roman"/>
        </w:rPr>
        <w:t>room rent even during summer breaks</w:t>
      </w:r>
      <w:r w:rsidRPr="003F3A97">
        <w:rPr>
          <w:rFonts w:ascii="Times New Roman" w:hAnsi="Times New Roman" w:cs="Times New Roman"/>
        </w:rPr>
        <w:t xml:space="preserve"> or transport items back home, which is costly</w:t>
      </w:r>
      <w:r w:rsidRPr="003F3A97">
        <w:rPr>
          <w:rFonts w:ascii="Times New Roman" w:hAnsi="Times New Roman" w:cs="Times New Roman"/>
        </w:rPr>
        <w:br/>
      </w:r>
      <w:r w:rsidRPr="003F3A97">
        <w:rPr>
          <w:rFonts w:ascii="Times New Roman" w:hAnsi="Times New Roman" w:cs="Times New Roman"/>
          <w:b/>
          <w:bCs/>
        </w:rPr>
        <w:t>Need:</w:t>
      </w:r>
      <w:r w:rsidRPr="003F3A97">
        <w:rPr>
          <w:rFonts w:ascii="Times New Roman" w:hAnsi="Times New Roman" w:cs="Times New Roman"/>
        </w:rPr>
        <w:t xml:space="preserve"> Monthly, affordable, and secure storage near hostels</w:t>
      </w:r>
    </w:p>
    <w:p w14:paraId="05AB1CC1" w14:textId="3D91123B" w:rsidR="00C83987" w:rsidRPr="003F3A97" w:rsidRDefault="00C83987" w:rsidP="00C83987">
      <w:pPr>
        <w:rPr>
          <w:rFonts w:ascii="Times New Roman" w:hAnsi="Times New Roman" w:cs="Times New Roman"/>
          <w:b/>
          <w:bCs/>
        </w:rPr>
      </w:pPr>
      <w:r w:rsidRPr="003F3A97">
        <w:rPr>
          <w:rFonts w:ascii="Times New Roman" w:hAnsi="Times New Roman" w:cs="Times New Roman"/>
          <w:b/>
          <w:bCs/>
        </w:rPr>
        <w:t xml:space="preserve"> Travelers (Domestic tourists visiting Lahore, Islamabad, etc.)</w:t>
      </w:r>
    </w:p>
    <w:p w14:paraId="107ADA5A" w14:textId="61C75EDB" w:rsidR="00C83987" w:rsidRPr="003F3A97" w:rsidRDefault="00C83987" w:rsidP="00C8398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</w:rPr>
        <w:t xml:space="preserve">Experience gaps between hotel checkout (e.g., 11 AM) and travel time (e.g., </w:t>
      </w:r>
      <w:r w:rsidR="0009733A" w:rsidRPr="003F3A97">
        <w:rPr>
          <w:rFonts w:ascii="Times New Roman" w:hAnsi="Times New Roman" w:cs="Times New Roman"/>
        </w:rPr>
        <w:t>6</w:t>
      </w:r>
      <w:r w:rsidRPr="003F3A97">
        <w:rPr>
          <w:rFonts w:ascii="Times New Roman" w:hAnsi="Times New Roman" w:cs="Times New Roman"/>
        </w:rPr>
        <w:t xml:space="preserve"> PM)</w:t>
      </w:r>
    </w:p>
    <w:p w14:paraId="5417780D" w14:textId="77777777" w:rsidR="00C83987" w:rsidRPr="003F3A97" w:rsidRDefault="00C83987" w:rsidP="00C8398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</w:rPr>
        <w:t>Carry luggage throughout the day due to lack of flexible storage</w:t>
      </w:r>
      <w:r w:rsidRPr="003F3A97">
        <w:rPr>
          <w:rFonts w:ascii="Times New Roman" w:hAnsi="Times New Roman" w:cs="Times New Roman"/>
        </w:rPr>
        <w:br/>
      </w:r>
      <w:r w:rsidRPr="003F3A97">
        <w:rPr>
          <w:rFonts w:ascii="Times New Roman" w:hAnsi="Times New Roman" w:cs="Times New Roman"/>
          <w:b/>
          <w:bCs/>
        </w:rPr>
        <w:t>Need:</w:t>
      </w:r>
      <w:r w:rsidRPr="003F3A97">
        <w:rPr>
          <w:rFonts w:ascii="Times New Roman" w:hAnsi="Times New Roman" w:cs="Times New Roman"/>
        </w:rPr>
        <w:t xml:space="preserve"> Hourly or daily storage at key locations (e.g., bus stations, malls, hotels)</w:t>
      </w:r>
    </w:p>
    <w:p w14:paraId="667E50CF" w14:textId="323110B9" w:rsidR="000D7025" w:rsidRPr="003F3A97" w:rsidRDefault="000D7025" w:rsidP="000D702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F3A97">
        <w:rPr>
          <w:rFonts w:ascii="Times New Roman" w:hAnsi="Times New Roman" w:cs="Times New Roman"/>
          <w:b/>
          <w:bCs/>
          <w:sz w:val="26"/>
          <w:szCs w:val="26"/>
        </w:rPr>
        <w:t>Percentage of Potential customers according to segments:</w:t>
      </w:r>
    </w:p>
    <w:p w14:paraId="0C925BF6" w14:textId="0007FDD4" w:rsidR="000D7025" w:rsidRPr="003F3A97" w:rsidRDefault="000D7025" w:rsidP="000D7025">
      <w:p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A16670" wp14:editId="039E0363">
            <wp:extent cx="5943600" cy="2846070"/>
            <wp:effectExtent l="0" t="0" r="0" b="0"/>
            <wp:docPr id="1628283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833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5DE5" w14:textId="5FF494E6" w:rsidR="00C83987" w:rsidRPr="003F3A97" w:rsidRDefault="00C83987" w:rsidP="00C83987">
      <w:pPr>
        <w:rPr>
          <w:rFonts w:ascii="Times New Roman" w:hAnsi="Times New Roman" w:cs="Times New Roman"/>
        </w:rPr>
      </w:pPr>
    </w:p>
    <w:p w14:paraId="02CFE580" w14:textId="017525FF" w:rsidR="00C83987" w:rsidRPr="003F3A97" w:rsidRDefault="00C83987" w:rsidP="00C83987">
      <w:pPr>
        <w:rPr>
          <w:rFonts w:ascii="Times New Roman" w:hAnsi="Times New Roman" w:cs="Times New Roman"/>
          <w:b/>
          <w:bCs/>
        </w:rPr>
      </w:pPr>
      <w:r w:rsidRPr="003F3A97">
        <w:rPr>
          <w:rFonts w:ascii="Times New Roman" w:hAnsi="Times New Roman" w:cs="Times New Roman"/>
          <w:b/>
          <w:bCs/>
        </w:rPr>
        <w:t xml:space="preserve"> What These Customers Prefer</w:t>
      </w:r>
    </w:p>
    <w:p w14:paraId="7CA401AA" w14:textId="063F62D5" w:rsidR="00C83987" w:rsidRPr="003F3A97" w:rsidRDefault="00C83987" w:rsidP="00C8398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</w:rPr>
        <w:t xml:space="preserve"> </w:t>
      </w:r>
      <w:r w:rsidRPr="003F3A97">
        <w:rPr>
          <w:rFonts w:ascii="Times New Roman" w:hAnsi="Times New Roman" w:cs="Times New Roman"/>
          <w:b/>
          <w:bCs/>
        </w:rPr>
        <w:t>Safety:</w:t>
      </w:r>
      <w:r w:rsidRPr="003F3A97">
        <w:rPr>
          <w:rFonts w:ascii="Times New Roman" w:hAnsi="Times New Roman" w:cs="Times New Roman"/>
        </w:rPr>
        <w:t xml:space="preserve"> No risk of theft or mishandling</w:t>
      </w:r>
    </w:p>
    <w:p w14:paraId="3AE0D05F" w14:textId="48BF4BE3" w:rsidR="00C83987" w:rsidRPr="003F3A97" w:rsidRDefault="00C83987" w:rsidP="00C8398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</w:rPr>
        <w:t xml:space="preserve"> </w:t>
      </w:r>
      <w:r w:rsidRPr="003F3A97">
        <w:rPr>
          <w:rFonts w:ascii="Times New Roman" w:hAnsi="Times New Roman" w:cs="Times New Roman"/>
          <w:b/>
          <w:bCs/>
        </w:rPr>
        <w:t>Convenience:</w:t>
      </w:r>
      <w:r w:rsidRPr="003F3A97">
        <w:rPr>
          <w:rFonts w:ascii="Times New Roman" w:hAnsi="Times New Roman" w:cs="Times New Roman"/>
        </w:rPr>
        <w:t xml:space="preserve"> Easily bookable via </w:t>
      </w:r>
      <w:r w:rsidRPr="003F3A97">
        <w:rPr>
          <w:rFonts w:ascii="Times New Roman" w:hAnsi="Times New Roman" w:cs="Times New Roman"/>
          <w:b/>
          <w:bCs/>
        </w:rPr>
        <w:t>mobile app</w:t>
      </w:r>
      <w:r w:rsidR="0083519A" w:rsidRPr="003F3A97">
        <w:rPr>
          <w:rFonts w:ascii="Times New Roman" w:hAnsi="Times New Roman" w:cs="Times New Roman"/>
          <w:b/>
          <w:bCs/>
        </w:rPr>
        <w:t>/Website</w:t>
      </w:r>
    </w:p>
    <w:p w14:paraId="5DA68F6C" w14:textId="6DCF25E0" w:rsidR="00C83987" w:rsidRPr="003F3A97" w:rsidRDefault="00C83987" w:rsidP="00C8398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</w:rPr>
        <w:t xml:space="preserve"> </w:t>
      </w:r>
      <w:r w:rsidRPr="003F3A97">
        <w:rPr>
          <w:rFonts w:ascii="Times New Roman" w:hAnsi="Times New Roman" w:cs="Times New Roman"/>
          <w:b/>
          <w:bCs/>
        </w:rPr>
        <w:t>Flexible Timings:</w:t>
      </w:r>
      <w:r w:rsidRPr="003F3A97">
        <w:rPr>
          <w:rFonts w:ascii="Times New Roman" w:hAnsi="Times New Roman" w:cs="Times New Roman"/>
        </w:rPr>
        <w:t xml:space="preserve"> From 1-hour to </w:t>
      </w:r>
      <w:r w:rsidR="0083519A" w:rsidRPr="003F3A97">
        <w:rPr>
          <w:rFonts w:ascii="Times New Roman" w:hAnsi="Times New Roman" w:cs="Times New Roman"/>
        </w:rPr>
        <w:t>3 or 6-months</w:t>
      </w:r>
    </w:p>
    <w:p w14:paraId="59D903F1" w14:textId="3EECFE3B" w:rsidR="00C83987" w:rsidRPr="003F3A97" w:rsidRDefault="00C83987" w:rsidP="00C8398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</w:rPr>
        <w:t xml:space="preserve"> </w:t>
      </w:r>
      <w:r w:rsidRPr="003F3A97">
        <w:rPr>
          <w:rFonts w:ascii="Times New Roman" w:hAnsi="Times New Roman" w:cs="Times New Roman"/>
          <w:b/>
          <w:bCs/>
        </w:rPr>
        <w:t>Affordability:</w:t>
      </w:r>
      <w:r w:rsidRPr="003F3A97">
        <w:rPr>
          <w:rFonts w:ascii="Times New Roman" w:hAnsi="Times New Roman" w:cs="Times New Roman"/>
        </w:rPr>
        <w:t xml:space="preserve"> Low daily/monthly rates for students and tourists</w:t>
      </w:r>
    </w:p>
    <w:p w14:paraId="3F5AED50" w14:textId="1835C2A4" w:rsidR="00C83987" w:rsidRPr="003F3A97" w:rsidRDefault="00C83987" w:rsidP="000D7025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</w:rPr>
        <w:t xml:space="preserve"> </w:t>
      </w:r>
      <w:r w:rsidRPr="003F3A97">
        <w:rPr>
          <w:rFonts w:ascii="Times New Roman" w:hAnsi="Times New Roman" w:cs="Times New Roman"/>
          <w:b/>
          <w:bCs/>
        </w:rPr>
        <w:t>Digital Experience:</w:t>
      </w:r>
      <w:r w:rsidRPr="003F3A97">
        <w:rPr>
          <w:rFonts w:ascii="Times New Roman" w:hAnsi="Times New Roman" w:cs="Times New Roman"/>
        </w:rPr>
        <w:t xml:space="preserve"> Smart lockers, QR access, real-time notifications</w:t>
      </w:r>
    </w:p>
    <w:p w14:paraId="1E4EE56A" w14:textId="0D4DB94B" w:rsidR="00C83987" w:rsidRPr="003F3A97" w:rsidRDefault="00C83987" w:rsidP="00C83987">
      <w:pPr>
        <w:rPr>
          <w:rFonts w:ascii="Times New Roman" w:hAnsi="Times New Roman" w:cs="Times New Roman"/>
          <w:b/>
          <w:bCs/>
        </w:rPr>
      </w:pPr>
      <w:r w:rsidRPr="003F3A97">
        <w:rPr>
          <w:rFonts w:ascii="Times New Roman" w:hAnsi="Times New Roman" w:cs="Times New Roman"/>
          <w:b/>
          <w:bCs/>
        </w:rPr>
        <w:t xml:space="preserve"> How </w:t>
      </w:r>
      <w:proofErr w:type="spellStart"/>
      <w:r w:rsidRPr="003F3A97">
        <w:rPr>
          <w:rFonts w:ascii="Times New Roman" w:hAnsi="Times New Roman" w:cs="Times New Roman"/>
          <w:b/>
          <w:bCs/>
        </w:rPr>
        <w:t>StoreEase</w:t>
      </w:r>
      <w:proofErr w:type="spellEnd"/>
      <w:r w:rsidRPr="003F3A97">
        <w:rPr>
          <w:rFonts w:ascii="Times New Roman" w:hAnsi="Times New Roman" w:cs="Times New Roman"/>
          <w:b/>
          <w:bCs/>
        </w:rPr>
        <w:t xml:space="preserve"> Meets Their Needs</w:t>
      </w:r>
    </w:p>
    <w:p w14:paraId="53C3D4B2" w14:textId="77777777" w:rsidR="00C83987" w:rsidRPr="003F3A97" w:rsidRDefault="00C83987" w:rsidP="00C8398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  <w:b/>
          <w:bCs/>
        </w:rPr>
        <w:t>24/7 Security</w:t>
      </w:r>
      <w:r w:rsidRPr="003F3A97">
        <w:rPr>
          <w:rFonts w:ascii="Times New Roman" w:hAnsi="Times New Roman" w:cs="Times New Roman"/>
        </w:rPr>
        <w:t xml:space="preserve"> with biometric access, smart lockers, and CCTV</w:t>
      </w:r>
    </w:p>
    <w:p w14:paraId="1AC38B8E" w14:textId="77777777" w:rsidR="00C83987" w:rsidRPr="003F3A97" w:rsidRDefault="00C83987" w:rsidP="00C8398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  <w:b/>
          <w:bCs/>
        </w:rPr>
        <w:t>Mobile App</w:t>
      </w:r>
      <w:r w:rsidRPr="003F3A97">
        <w:rPr>
          <w:rFonts w:ascii="Times New Roman" w:hAnsi="Times New Roman" w:cs="Times New Roman"/>
        </w:rPr>
        <w:t xml:space="preserve"> to book, pay, and manage storage via smartphone</w:t>
      </w:r>
    </w:p>
    <w:p w14:paraId="5ACD86B9" w14:textId="77777777" w:rsidR="00C83987" w:rsidRPr="003F3A97" w:rsidRDefault="00C83987" w:rsidP="00C8398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  <w:b/>
          <w:bCs/>
        </w:rPr>
        <w:t>Hourly/Daily/Monthly Packages</w:t>
      </w:r>
      <w:r w:rsidRPr="003F3A97">
        <w:rPr>
          <w:rFonts w:ascii="Times New Roman" w:hAnsi="Times New Roman" w:cs="Times New Roman"/>
        </w:rPr>
        <w:t xml:space="preserve"> to fit exact duration needs</w:t>
      </w:r>
    </w:p>
    <w:p w14:paraId="19B653A2" w14:textId="77777777" w:rsidR="00C83987" w:rsidRPr="003F3A97" w:rsidRDefault="00C83987" w:rsidP="00C8398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  <w:b/>
          <w:bCs/>
        </w:rPr>
        <w:t>Strategic Locations</w:t>
      </w:r>
      <w:r w:rsidRPr="003F3A97">
        <w:rPr>
          <w:rFonts w:ascii="Times New Roman" w:hAnsi="Times New Roman" w:cs="Times New Roman"/>
        </w:rPr>
        <w:t xml:space="preserve"> in university campuses, hostels, and tourist hubs</w:t>
      </w:r>
    </w:p>
    <w:p w14:paraId="185F9320" w14:textId="77D0FA37" w:rsidR="00C83987" w:rsidRPr="003F3A97" w:rsidRDefault="00C83987" w:rsidP="000D7025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  <w:b/>
          <w:bCs/>
        </w:rPr>
        <w:t>Insurance &amp; Receipts</w:t>
      </w:r>
      <w:r w:rsidRPr="003F3A97">
        <w:rPr>
          <w:rFonts w:ascii="Times New Roman" w:hAnsi="Times New Roman" w:cs="Times New Roman"/>
        </w:rPr>
        <w:t xml:space="preserve"> for peace of mind)</w:t>
      </w:r>
    </w:p>
    <w:p w14:paraId="5A5ED9EE" w14:textId="06F0E2CC" w:rsidR="000A1E56" w:rsidRPr="003F3A97" w:rsidRDefault="000A1E56" w:rsidP="005E3267">
      <w:pPr>
        <w:ind w:left="720"/>
        <w:rPr>
          <w:rFonts w:ascii="Times New Roman" w:hAnsi="Times New Roman" w:cs="Times New Roman"/>
        </w:rPr>
      </w:pPr>
      <w:hyperlink r:id="rId12" w:history="1">
        <w:r w:rsidRPr="003F3A97">
          <w:rPr>
            <w:rStyle w:val="Hyperlink"/>
            <w:rFonts w:ascii="Times New Roman" w:hAnsi="Times New Roman" w:cs="Times New Roman"/>
            <w:b/>
            <w:bCs/>
          </w:rPr>
          <w:t>[1]</w:t>
        </w:r>
      </w:hyperlink>
    </w:p>
    <w:p w14:paraId="259BF803" w14:textId="77777777" w:rsidR="00C83987" w:rsidRPr="003F3A97" w:rsidRDefault="00C83987" w:rsidP="00DB0D10">
      <w:pPr>
        <w:pStyle w:val="Heading2"/>
        <w:rPr>
          <w:rFonts w:ascii="Times New Roman" w:hAnsi="Times New Roman" w:cs="Times New Roman"/>
        </w:rPr>
      </w:pPr>
      <w:bookmarkStart w:id="2" w:name="_Toc198982209"/>
      <w:r w:rsidRPr="003F3A97">
        <w:rPr>
          <w:rFonts w:ascii="Times New Roman" w:hAnsi="Times New Roman" w:cs="Times New Roman"/>
        </w:rPr>
        <w:t>2. Competitor Analysis</w:t>
      </w:r>
      <w:bookmarkEnd w:id="2"/>
    </w:p>
    <w:p w14:paraId="6B864635" w14:textId="79CA269E" w:rsidR="00C83987" w:rsidRPr="003F3A97" w:rsidRDefault="00C83987" w:rsidP="00C83987">
      <w:pPr>
        <w:rPr>
          <w:rFonts w:ascii="Times New Roman" w:hAnsi="Times New Roman" w:cs="Times New Roman"/>
          <w:b/>
          <w:bCs/>
        </w:rPr>
      </w:pPr>
      <w:r w:rsidRPr="003F3A97">
        <w:rPr>
          <w:rFonts w:ascii="Times New Roman" w:hAnsi="Times New Roman" w:cs="Times New Roman"/>
          <w:b/>
          <w:bCs/>
        </w:rPr>
        <w:t xml:space="preserve"> Existing Informal Competitors (Per Segment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"/>
        <w:gridCol w:w="3624"/>
        <w:gridCol w:w="4672"/>
      </w:tblGrid>
      <w:tr w:rsidR="00C83987" w:rsidRPr="003F3A97" w14:paraId="42CF89B7" w14:textId="77777777" w:rsidTr="00C83987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9404529" w14:textId="77777777" w:rsidR="00C83987" w:rsidRPr="003F3A97" w:rsidRDefault="00C83987" w:rsidP="00C83987">
            <w:pPr>
              <w:rPr>
                <w:rFonts w:ascii="Times New Roman" w:hAnsi="Times New Roman" w:cs="Times New Roman"/>
                <w:b/>
                <w:bCs/>
              </w:rPr>
            </w:pPr>
            <w:r w:rsidRPr="003F3A97">
              <w:rPr>
                <w:rFonts w:ascii="Times New Roman" w:hAnsi="Times New Roman" w:cs="Times New Roman"/>
                <w:b/>
                <w:bCs/>
              </w:rPr>
              <w:lastRenderedPageBreak/>
              <w:t>Seg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9EA92" w14:textId="77777777" w:rsidR="00C83987" w:rsidRPr="003F3A97" w:rsidRDefault="00C83987" w:rsidP="00C83987">
            <w:pPr>
              <w:rPr>
                <w:rFonts w:ascii="Times New Roman" w:hAnsi="Times New Roman" w:cs="Times New Roman"/>
                <w:b/>
                <w:bCs/>
              </w:rPr>
            </w:pPr>
            <w:r w:rsidRPr="003F3A97">
              <w:rPr>
                <w:rFonts w:ascii="Times New Roman" w:hAnsi="Times New Roman" w:cs="Times New Roman"/>
                <w:b/>
                <w:bCs/>
              </w:rPr>
              <w:t>Current Alternative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E98B11C" w14:textId="77777777" w:rsidR="00C83987" w:rsidRPr="003F3A97" w:rsidRDefault="00C83987" w:rsidP="00C83987">
            <w:pPr>
              <w:rPr>
                <w:rFonts w:ascii="Times New Roman" w:hAnsi="Times New Roman" w:cs="Times New Roman"/>
                <w:b/>
                <w:bCs/>
              </w:rPr>
            </w:pPr>
            <w:r w:rsidRPr="003F3A97">
              <w:rPr>
                <w:rFonts w:ascii="Times New Roman" w:hAnsi="Times New Roman" w:cs="Times New Roman"/>
                <w:b/>
                <w:bCs/>
              </w:rPr>
              <w:t>Gaps</w:t>
            </w:r>
          </w:p>
        </w:tc>
      </w:tr>
      <w:tr w:rsidR="00C83987" w:rsidRPr="003F3A97" w14:paraId="59FB5532" w14:textId="77777777" w:rsidTr="00C8398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EE305C7" w14:textId="77777777" w:rsidR="00C83987" w:rsidRPr="003F3A97" w:rsidRDefault="00C83987" w:rsidP="00C83987">
            <w:pPr>
              <w:rPr>
                <w:rFonts w:ascii="Times New Roman" w:hAnsi="Times New Roman" w:cs="Times New Roman"/>
              </w:rPr>
            </w:pPr>
            <w:r w:rsidRPr="003F3A97">
              <w:rPr>
                <w:rFonts w:ascii="Times New Roman" w:hAnsi="Times New Roman" w:cs="Times New Roman"/>
                <w:b/>
                <w:bCs/>
              </w:rPr>
              <w:t>Stud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16408" w14:textId="77777777" w:rsidR="00C83987" w:rsidRPr="003F3A97" w:rsidRDefault="00C83987" w:rsidP="00C83987">
            <w:pPr>
              <w:rPr>
                <w:rFonts w:ascii="Times New Roman" w:hAnsi="Times New Roman" w:cs="Times New Roman"/>
              </w:rPr>
            </w:pPr>
            <w:r w:rsidRPr="003F3A97">
              <w:rPr>
                <w:rFonts w:ascii="Times New Roman" w:hAnsi="Times New Roman" w:cs="Times New Roman"/>
              </w:rPr>
              <w:t>Leave bags in class or friends’ room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1475E58" w14:textId="77777777" w:rsidR="00C83987" w:rsidRPr="003F3A97" w:rsidRDefault="00C83987" w:rsidP="00C83987">
            <w:pPr>
              <w:rPr>
                <w:rFonts w:ascii="Times New Roman" w:hAnsi="Times New Roman" w:cs="Times New Roman"/>
              </w:rPr>
            </w:pPr>
            <w:r w:rsidRPr="003F3A97">
              <w:rPr>
                <w:rFonts w:ascii="Times New Roman" w:hAnsi="Times New Roman" w:cs="Times New Roman"/>
              </w:rPr>
              <w:t>Unsecure, no liability</w:t>
            </w:r>
          </w:p>
        </w:tc>
      </w:tr>
      <w:tr w:rsidR="00C83987" w:rsidRPr="003F3A97" w14:paraId="621F0D3A" w14:textId="77777777" w:rsidTr="00C8398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A00497D" w14:textId="77777777" w:rsidR="00C83987" w:rsidRPr="003F3A97" w:rsidRDefault="00C83987" w:rsidP="00C83987">
            <w:pPr>
              <w:rPr>
                <w:rFonts w:ascii="Times New Roman" w:hAnsi="Times New Roman" w:cs="Times New Roman"/>
              </w:rPr>
            </w:pPr>
            <w:r w:rsidRPr="003F3A97">
              <w:rPr>
                <w:rFonts w:ascii="Times New Roman" w:hAnsi="Times New Roman" w:cs="Times New Roman"/>
                <w:b/>
                <w:bCs/>
              </w:rPr>
              <w:t>Hostel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01096" w14:textId="77777777" w:rsidR="00C83987" w:rsidRPr="003F3A97" w:rsidRDefault="00C83987" w:rsidP="00C83987">
            <w:pPr>
              <w:rPr>
                <w:rFonts w:ascii="Times New Roman" w:hAnsi="Times New Roman" w:cs="Times New Roman"/>
              </w:rPr>
            </w:pPr>
            <w:r w:rsidRPr="003F3A97">
              <w:rPr>
                <w:rFonts w:ascii="Times New Roman" w:hAnsi="Times New Roman" w:cs="Times New Roman"/>
              </w:rPr>
              <w:t>Hostel common rooms / take items home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B590B9B" w14:textId="77777777" w:rsidR="00C83987" w:rsidRPr="003F3A97" w:rsidRDefault="00C83987" w:rsidP="00C83987">
            <w:pPr>
              <w:rPr>
                <w:rFonts w:ascii="Times New Roman" w:hAnsi="Times New Roman" w:cs="Times New Roman"/>
              </w:rPr>
            </w:pPr>
            <w:r w:rsidRPr="003F3A97">
              <w:rPr>
                <w:rFonts w:ascii="Times New Roman" w:hAnsi="Times New Roman" w:cs="Times New Roman"/>
              </w:rPr>
              <w:t>Manual, expensive, no insurance</w:t>
            </w:r>
          </w:p>
        </w:tc>
      </w:tr>
      <w:tr w:rsidR="00C83987" w:rsidRPr="003F3A97" w14:paraId="3884C492" w14:textId="77777777" w:rsidTr="00C8398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C4B54B1" w14:textId="77777777" w:rsidR="00C83987" w:rsidRPr="003F3A97" w:rsidRDefault="00C83987" w:rsidP="00C83987">
            <w:pPr>
              <w:rPr>
                <w:rFonts w:ascii="Times New Roman" w:hAnsi="Times New Roman" w:cs="Times New Roman"/>
              </w:rPr>
            </w:pPr>
            <w:r w:rsidRPr="003F3A97">
              <w:rPr>
                <w:rFonts w:ascii="Times New Roman" w:hAnsi="Times New Roman" w:cs="Times New Roman"/>
                <w:b/>
                <w:bCs/>
              </w:rPr>
              <w:t>Travel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F659" w14:textId="77777777" w:rsidR="00C83987" w:rsidRPr="003F3A97" w:rsidRDefault="00C83987" w:rsidP="00C83987">
            <w:pPr>
              <w:rPr>
                <w:rFonts w:ascii="Times New Roman" w:hAnsi="Times New Roman" w:cs="Times New Roman"/>
              </w:rPr>
            </w:pPr>
            <w:r w:rsidRPr="003F3A97">
              <w:rPr>
                <w:rFonts w:ascii="Times New Roman" w:hAnsi="Times New Roman" w:cs="Times New Roman"/>
              </w:rPr>
              <w:t>Hotel lobbies or extended booking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8B54" w14:textId="77777777" w:rsidR="00C83987" w:rsidRPr="003F3A97" w:rsidRDefault="00C83987" w:rsidP="00C83987">
            <w:pPr>
              <w:rPr>
                <w:rFonts w:ascii="Times New Roman" w:hAnsi="Times New Roman" w:cs="Times New Roman"/>
              </w:rPr>
            </w:pPr>
            <w:r w:rsidRPr="003F3A97">
              <w:rPr>
                <w:rFonts w:ascii="Times New Roman" w:hAnsi="Times New Roman" w:cs="Times New Roman"/>
              </w:rPr>
              <w:t>Not always available, costly, not designed for luggage</w:t>
            </w:r>
          </w:p>
        </w:tc>
      </w:tr>
    </w:tbl>
    <w:p w14:paraId="5875F193" w14:textId="6178D13D" w:rsidR="00C83987" w:rsidRPr="003F3A97" w:rsidRDefault="00C83987" w:rsidP="00C83987">
      <w:pPr>
        <w:rPr>
          <w:rFonts w:ascii="Times New Roman" w:hAnsi="Times New Roman" w:cs="Times New Roman"/>
        </w:rPr>
      </w:pPr>
    </w:p>
    <w:p w14:paraId="3FC17AC1" w14:textId="5B387A53" w:rsidR="00C83987" w:rsidRPr="003F3A97" w:rsidRDefault="00C83987" w:rsidP="00C83987">
      <w:pPr>
        <w:rPr>
          <w:rFonts w:ascii="Times New Roman" w:hAnsi="Times New Roman" w:cs="Times New Roman"/>
          <w:b/>
          <w:bCs/>
        </w:rPr>
      </w:pPr>
      <w:r w:rsidRPr="003F3A97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3F3A97">
        <w:rPr>
          <w:rFonts w:ascii="Times New Roman" w:hAnsi="Times New Roman" w:cs="Times New Roman"/>
          <w:b/>
          <w:bCs/>
        </w:rPr>
        <w:t>StoreEase’s</w:t>
      </w:r>
      <w:proofErr w:type="spellEnd"/>
      <w:proofErr w:type="gramEnd"/>
      <w:r w:rsidRPr="003F3A97">
        <w:rPr>
          <w:rFonts w:ascii="Times New Roman" w:hAnsi="Times New Roman" w:cs="Times New Roman"/>
          <w:b/>
          <w:bCs/>
        </w:rPr>
        <w:t xml:space="preserve"> Edg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1083"/>
        <w:gridCol w:w="1809"/>
      </w:tblGrid>
      <w:tr w:rsidR="00C83987" w:rsidRPr="003F3A97" w14:paraId="0A46BFF1" w14:textId="77777777" w:rsidTr="00C83987">
        <w:trPr>
          <w:tblHeader/>
          <w:tblCellSpacing w:w="15" w:type="dxa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1C98" w14:textId="77777777" w:rsidR="00C83987" w:rsidRPr="003F3A97" w:rsidRDefault="00C83987" w:rsidP="00C83987">
            <w:pPr>
              <w:rPr>
                <w:rFonts w:ascii="Times New Roman" w:hAnsi="Times New Roman" w:cs="Times New Roman"/>
                <w:b/>
                <w:bCs/>
              </w:rPr>
            </w:pPr>
            <w:r w:rsidRPr="003F3A97">
              <w:rPr>
                <w:rFonts w:ascii="Times New Roman" w:hAnsi="Times New Roman" w:cs="Times New Roman"/>
                <w:b/>
                <w:bCs/>
              </w:rPr>
              <w:t>Featu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948F54C" w14:textId="77777777" w:rsidR="00C83987" w:rsidRPr="003F3A97" w:rsidRDefault="00C83987" w:rsidP="00C8398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F3A97">
              <w:rPr>
                <w:rFonts w:ascii="Times New Roman" w:hAnsi="Times New Roman" w:cs="Times New Roman"/>
                <w:b/>
                <w:bCs/>
              </w:rPr>
              <w:t>StoreEas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EF724AD" w14:textId="77777777" w:rsidR="00C83987" w:rsidRPr="003F3A97" w:rsidRDefault="00C83987" w:rsidP="00C83987">
            <w:pPr>
              <w:rPr>
                <w:rFonts w:ascii="Times New Roman" w:hAnsi="Times New Roman" w:cs="Times New Roman"/>
                <w:b/>
                <w:bCs/>
              </w:rPr>
            </w:pPr>
            <w:r w:rsidRPr="003F3A97">
              <w:rPr>
                <w:rFonts w:ascii="Times New Roman" w:hAnsi="Times New Roman" w:cs="Times New Roman"/>
                <w:b/>
                <w:bCs/>
              </w:rPr>
              <w:t>Existing Options</w:t>
            </w:r>
          </w:p>
        </w:tc>
      </w:tr>
      <w:tr w:rsidR="00C83987" w:rsidRPr="003F3A97" w14:paraId="75DD51A7" w14:textId="77777777" w:rsidTr="00C83987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73E31C7" w14:textId="77777777" w:rsidR="00C83987" w:rsidRPr="003F3A97" w:rsidRDefault="00C83987" w:rsidP="00C83987">
            <w:pPr>
              <w:rPr>
                <w:rFonts w:ascii="Times New Roman" w:hAnsi="Times New Roman" w:cs="Times New Roman"/>
              </w:rPr>
            </w:pPr>
            <w:r w:rsidRPr="003F3A97">
              <w:rPr>
                <w:rFonts w:ascii="Times New Roman" w:hAnsi="Times New Roman" w:cs="Times New Roman"/>
              </w:rPr>
              <w:t>Smart Lockers</w:t>
            </w:r>
          </w:p>
        </w:tc>
        <w:tc>
          <w:tcPr>
            <w:tcW w:w="0" w:type="auto"/>
            <w:vAlign w:val="center"/>
            <w:hideMark/>
          </w:tcPr>
          <w:p w14:paraId="08088619" w14:textId="47C5F8D2" w:rsidR="00C83987" w:rsidRPr="003F3A97" w:rsidRDefault="00FF7B64" w:rsidP="00C83987">
            <w:pPr>
              <w:rPr>
                <w:rFonts w:ascii="Times New Roman" w:hAnsi="Times New Roman" w:cs="Times New Roman"/>
              </w:rPr>
            </w:pPr>
            <w:r w:rsidRPr="003F3A9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A0D28A6" w14:textId="60AD8710" w:rsidR="00C83987" w:rsidRPr="003F3A97" w:rsidRDefault="00FF7B64" w:rsidP="00C83987">
            <w:pPr>
              <w:rPr>
                <w:rFonts w:ascii="Times New Roman" w:hAnsi="Times New Roman" w:cs="Times New Roman"/>
              </w:rPr>
            </w:pPr>
            <w:r w:rsidRPr="003F3A97">
              <w:rPr>
                <w:rFonts w:ascii="Times New Roman" w:hAnsi="Times New Roman" w:cs="Times New Roman"/>
              </w:rPr>
              <w:t>No</w:t>
            </w:r>
          </w:p>
        </w:tc>
      </w:tr>
      <w:tr w:rsidR="00C83987" w:rsidRPr="003F3A97" w14:paraId="7908C12D" w14:textId="77777777" w:rsidTr="00C8398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5C58" w14:textId="77777777" w:rsidR="00C83987" w:rsidRPr="003F3A97" w:rsidRDefault="00C83987" w:rsidP="00C83987">
            <w:pPr>
              <w:rPr>
                <w:rFonts w:ascii="Times New Roman" w:hAnsi="Times New Roman" w:cs="Times New Roman"/>
              </w:rPr>
            </w:pPr>
            <w:r w:rsidRPr="003F3A97">
              <w:rPr>
                <w:rFonts w:ascii="Times New Roman" w:hAnsi="Times New Roman" w:cs="Times New Roman"/>
              </w:rPr>
              <w:t>QR/Biometric Acce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7ED6C5D" w14:textId="1325B77C" w:rsidR="00C83987" w:rsidRPr="003F3A97" w:rsidRDefault="00FF7B64" w:rsidP="00C83987">
            <w:pPr>
              <w:rPr>
                <w:rFonts w:ascii="Times New Roman" w:hAnsi="Times New Roman" w:cs="Times New Roman"/>
              </w:rPr>
            </w:pPr>
            <w:r w:rsidRPr="003F3A9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A63282A" w14:textId="09173BAD" w:rsidR="00C83987" w:rsidRPr="003F3A97" w:rsidRDefault="00FF7B64" w:rsidP="00C83987">
            <w:pPr>
              <w:rPr>
                <w:rFonts w:ascii="Times New Roman" w:hAnsi="Times New Roman" w:cs="Times New Roman"/>
              </w:rPr>
            </w:pPr>
            <w:r w:rsidRPr="003F3A97">
              <w:rPr>
                <w:rFonts w:ascii="Times New Roman" w:hAnsi="Times New Roman" w:cs="Times New Roman"/>
              </w:rPr>
              <w:t>No</w:t>
            </w:r>
          </w:p>
        </w:tc>
      </w:tr>
      <w:tr w:rsidR="00C83987" w:rsidRPr="003F3A97" w14:paraId="0AA7CB47" w14:textId="77777777" w:rsidTr="00C8398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B273C7C" w14:textId="77777777" w:rsidR="00C83987" w:rsidRPr="003F3A97" w:rsidRDefault="00C83987" w:rsidP="00C83987">
            <w:pPr>
              <w:rPr>
                <w:rFonts w:ascii="Times New Roman" w:hAnsi="Times New Roman" w:cs="Times New Roman"/>
              </w:rPr>
            </w:pPr>
            <w:r w:rsidRPr="003F3A97">
              <w:rPr>
                <w:rFonts w:ascii="Times New Roman" w:hAnsi="Times New Roman" w:cs="Times New Roman"/>
              </w:rPr>
              <w:t>Hourly/Daily Booking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B4817D2" w14:textId="5079653A" w:rsidR="00C83987" w:rsidRPr="003F3A97" w:rsidRDefault="00FF7B64" w:rsidP="00C83987">
            <w:pPr>
              <w:rPr>
                <w:rFonts w:ascii="Times New Roman" w:hAnsi="Times New Roman" w:cs="Times New Roman"/>
              </w:rPr>
            </w:pPr>
            <w:r w:rsidRPr="003F3A9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7C6A4AA" w14:textId="5860B165" w:rsidR="00C83987" w:rsidRPr="003F3A97" w:rsidRDefault="00FF7B64" w:rsidP="00C83987">
            <w:pPr>
              <w:rPr>
                <w:rFonts w:ascii="Times New Roman" w:hAnsi="Times New Roman" w:cs="Times New Roman"/>
              </w:rPr>
            </w:pPr>
            <w:r w:rsidRPr="003F3A97">
              <w:rPr>
                <w:rFonts w:ascii="Times New Roman" w:hAnsi="Times New Roman" w:cs="Times New Roman"/>
              </w:rPr>
              <w:t>No</w:t>
            </w:r>
          </w:p>
        </w:tc>
      </w:tr>
      <w:tr w:rsidR="00C83987" w:rsidRPr="003F3A97" w14:paraId="2FB8F021" w14:textId="77777777" w:rsidTr="00C8398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22E1B23" w14:textId="77777777" w:rsidR="00C83987" w:rsidRPr="003F3A97" w:rsidRDefault="00C83987" w:rsidP="00C83987">
            <w:pPr>
              <w:rPr>
                <w:rFonts w:ascii="Times New Roman" w:hAnsi="Times New Roman" w:cs="Times New Roman"/>
              </w:rPr>
            </w:pPr>
            <w:r w:rsidRPr="003F3A97">
              <w:rPr>
                <w:rFonts w:ascii="Times New Roman" w:hAnsi="Times New Roman" w:cs="Times New Roman"/>
              </w:rPr>
              <w:t>App-Based Booking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DD3FE56" w14:textId="290E64AA" w:rsidR="00C83987" w:rsidRPr="003F3A97" w:rsidRDefault="00FF7B64" w:rsidP="00C83987">
            <w:pPr>
              <w:rPr>
                <w:rFonts w:ascii="Times New Roman" w:hAnsi="Times New Roman" w:cs="Times New Roman"/>
              </w:rPr>
            </w:pPr>
            <w:r w:rsidRPr="003F3A9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8D0DCF1" w14:textId="2AF70E93" w:rsidR="00C83987" w:rsidRPr="003F3A97" w:rsidRDefault="00FF7B64" w:rsidP="00C83987">
            <w:pPr>
              <w:rPr>
                <w:rFonts w:ascii="Times New Roman" w:hAnsi="Times New Roman" w:cs="Times New Roman"/>
              </w:rPr>
            </w:pPr>
            <w:r w:rsidRPr="003F3A97">
              <w:rPr>
                <w:rFonts w:ascii="Times New Roman" w:hAnsi="Times New Roman" w:cs="Times New Roman"/>
              </w:rPr>
              <w:t>No</w:t>
            </w:r>
          </w:p>
        </w:tc>
      </w:tr>
    </w:tbl>
    <w:p w14:paraId="74D95419" w14:textId="77777777" w:rsidR="00FF7B64" w:rsidRPr="003F3A97" w:rsidRDefault="00FF7B64" w:rsidP="00C83987">
      <w:pPr>
        <w:rPr>
          <w:rFonts w:ascii="Times New Roman" w:hAnsi="Times New Roman" w:cs="Times New Roman"/>
        </w:rPr>
      </w:pPr>
    </w:p>
    <w:p w14:paraId="448474C3" w14:textId="629B94BA" w:rsidR="005E3267" w:rsidRPr="003F3A97" w:rsidRDefault="005E3267" w:rsidP="00C83987">
      <w:pPr>
        <w:rPr>
          <w:rFonts w:ascii="Times New Roman" w:hAnsi="Times New Roman" w:cs="Times New Roman"/>
        </w:rPr>
      </w:pPr>
      <w:hyperlink r:id="rId13" w:history="1">
        <w:r w:rsidRPr="003F3A97">
          <w:rPr>
            <w:rStyle w:val="Hyperlink"/>
            <w:rFonts w:ascii="Times New Roman" w:hAnsi="Times New Roman" w:cs="Times New Roman"/>
          </w:rPr>
          <w:t>[2]</w:t>
        </w:r>
      </w:hyperlink>
    </w:p>
    <w:p w14:paraId="02890F07" w14:textId="72FFEBD2" w:rsidR="00C83987" w:rsidRPr="003F3A97" w:rsidRDefault="00C83987" w:rsidP="00C83987">
      <w:pPr>
        <w:rPr>
          <w:rFonts w:ascii="Times New Roman" w:hAnsi="Times New Roman" w:cs="Times New Roman"/>
        </w:rPr>
      </w:pPr>
    </w:p>
    <w:p w14:paraId="5F123411" w14:textId="7B4175F0" w:rsidR="00C83987" w:rsidRPr="003F3A97" w:rsidRDefault="00C83987" w:rsidP="00DB0D10">
      <w:pPr>
        <w:pStyle w:val="Heading2"/>
        <w:rPr>
          <w:rFonts w:ascii="Times New Roman" w:hAnsi="Times New Roman" w:cs="Times New Roman"/>
        </w:rPr>
      </w:pPr>
      <w:bookmarkStart w:id="3" w:name="_Toc198982210"/>
      <w:r w:rsidRPr="003F3A97">
        <w:rPr>
          <w:rFonts w:ascii="Times New Roman" w:hAnsi="Times New Roman" w:cs="Times New Roman"/>
        </w:rPr>
        <w:t>3</w:t>
      </w:r>
      <w:r w:rsidR="0076256F" w:rsidRPr="003F3A97">
        <w:rPr>
          <w:rFonts w:ascii="Times New Roman" w:hAnsi="Times New Roman" w:cs="Times New Roman"/>
        </w:rPr>
        <w:t>.</w:t>
      </w:r>
      <w:r w:rsidRPr="003F3A97">
        <w:rPr>
          <w:rFonts w:ascii="Times New Roman" w:hAnsi="Times New Roman" w:cs="Times New Roman"/>
        </w:rPr>
        <w:t xml:space="preserve"> Industry Analysis</w:t>
      </w:r>
      <w:bookmarkEnd w:id="3"/>
    </w:p>
    <w:p w14:paraId="586456AE" w14:textId="1956808F" w:rsidR="00C83987" w:rsidRPr="003F3A97" w:rsidRDefault="00C83987" w:rsidP="00C83987">
      <w:pPr>
        <w:rPr>
          <w:rFonts w:ascii="Times New Roman" w:hAnsi="Times New Roman" w:cs="Times New Roman"/>
          <w:b/>
          <w:bCs/>
        </w:rPr>
      </w:pPr>
      <w:r w:rsidRPr="003F3A97">
        <w:rPr>
          <w:rFonts w:ascii="Times New Roman" w:hAnsi="Times New Roman" w:cs="Times New Roman"/>
          <w:b/>
          <w:bCs/>
        </w:rPr>
        <w:t xml:space="preserve"> Industry Overview – Pakistan</w:t>
      </w:r>
    </w:p>
    <w:p w14:paraId="6204A799" w14:textId="093BDDD2" w:rsidR="007629A9" w:rsidRPr="003F3A97" w:rsidRDefault="00C83987" w:rsidP="007629A9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</w:rPr>
        <w:t xml:space="preserve">Pakistan’s </w:t>
      </w:r>
      <w:r w:rsidRPr="003F3A97">
        <w:rPr>
          <w:rFonts w:ascii="Times New Roman" w:hAnsi="Times New Roman" w:cs="Times New Roman"/>
          <w:b/>
          <w:bCs/>
        </w:rPr>
        <w:t>temporary storage and warehousing industry</w:t>
      </w:r>
      <w:r w:rsidRPr="003F3A97">
        <w:rPr>
          <w:rFonts w:ascii="Times New Roman" w:hAnsi="Times New Roman" w:cs="Times New Roman"/>
        </w:rPr>
        <w:t xml:space="preserve"> is growing at </w:t>
      </w:r>
      <w:r w:rsidRPr="003F3A97">
        <w:rPr>
          <w:rFonts w:ascii="Times New Roman" w:hAnsi="Times New Roman" w:cs="Times New Roman"/>
          <w:b/>
          <w:bCs/>
        </w:rPr>
        <w:t>15% annually</w:t>
      </w:r>
      <w:r w:rsidRPr="003F3A97">
        <w:rPr>
          <w:rFonts w:ascii="Times New Roman" w:hAnsi="Times New Roman" w:cs="Times New Roman"/>
        </w:rPr>
        <w:t xml:space="preserve"> due to tourism and digital adoption </w:t>
      </w:r>
      <w:hyperlink r:id="rId14" w:history="1">
        <w:r w:rsidR="005E3267" w:rsidRPr="003F3A97">
          <w:rPr>
            <w:rStyle w:val="Hyperlink"/>
            <w:rFonts w:ascii="Times New Roman" w:hAnsi="Times New Roman" w:cs="Times New Roman"/>
          </w:rPr>
          <w:t>[3]</w:t>
        </w:r>
      </w:hyperlink>
    </w:p>
    <w:p w14:paraId="6421FDD5" w14:textId="77777777" w:rsidR="00C83987" w:rsidRPr="003F3A97" w:rsidRDefault="00C83987" w:rsidP="00C8398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</w:rPr>
        <w:t xml:space="preserve">The </w:t>
      </w:r>
      <w:r w:rsidRPr="003F3A97">
        <w:rPr>
          <w:rFonts w:ascii="Times New Roman" w:hAnsi="Times New Roman" w:cs="Times New Roman"/>
          <w:b/>
          <w:bCs/>
        </w:rPr>
        <w:t>e-commerce boom</w:t>
      </w:r>
      <w:r w:rsidRPr="003F3A97">
        <w:rPr>
          <w:rFonts w:ascii="Times New Roman" w:hAnsi="Times New Roman" w:cs="Times New Roman"/>
        </w:rPr>
        <w:t xml:space="preserve"> adds pressure to existing storage infrastructure</w:t>
      </w:r>
    </w:p>
    <w:p w14:paraId="0713BC62" w14:textId="77777777" w:rsidR="00C83987" w:rsidRPr="003F3A97" w:rsidRDefault="00C83987" w:rsidP="00C8398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</w:rPr>
        <w:t xml:space="preserve">Students &amp; tourists are core consumers of </w:t>
      </w:r>
      <w:r w:rsidRPr="003F3A97">
        <w:rPr>
          <w:rFonts w:ascii="Times New Roman" w:hAnsi="Times New Roman" w:cs="Times New Roman"/>
          <w:b/>
          <w:bCs/>
        </w:rPr>
        <w:t>short-term, app-based services</w:t>
      </w:r>
    </w:p>
    <w:p w14:paraId="1B2EB393" w14:textId="268EB7E8" w:rsidR="00C83987" w:rsidRPr="003F3A97" w:rsidRDefault="00C83987" w:rsidP="00C83987">
      <w:pPr>
        <w:rPr>
          <w:rFonts w:ascii="Times New Roman" w:hAnsi="Times New Roman" w:cs="Times New Roman"/>
          <w:b/>
          <w:bCs/>
        </w:rPr>
      </w:pPr>
      <w:r w:rsidRPr="003F3A97">
        <w:rPr>
          <w:rFonts w:ascii="Times New Roman" w:hAnsi="Times New Roman" w:cs="Times New Roman"/>
          <w:b/>
          <w:bCs/>
        </w:rPr>
        <w:t xml:space="preserve"> Trends &amp; Opportuniti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6"/>
        <w:gridCol w:w="4164"/>
      </w:tblGrid>
      <w:tr w:rsidR="00C83987" w:rsidRPr="003F3A97" w14:paraId="5A3D1328" w14:textId="77777777" w:rsidTr="00C83987">
        <w:trPr>
          <w:tblHeader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9ABDC2D" w14:textId="77777777" w:rsidR="00C83987" w:rsidRPr="003F3A97" w:rsidRDefault="00C83987" w:rsidP="00C83987">
            <w:pPr>
              <w:rPr>
                <w:rFonts w:ascii="Times New Roman" w:hAnsi="Times New Roman" w:cs="Times New Roman"/>
                <w:b/>
                <w:bCs/>
              </w:rPr>
            </w:pPr>
            <w:r w:rsidRPr="003F3A97">
              <w:rPr>
                <w:rFonts w:ascii="Times New Roman" w:hAnsi="Times New Roman" w:cs="Times New Roman"/>
                <w:b/>
                <w:bCs/>
              </w:rPr>
              <w:lastRenderedPageBreak/>
              <w:t>Trend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12A9905" w14:textId="77777777" w:rsidR="00C83987" w:rsidRPr="003F3A97" w:rsidRDefault="00C83987" w:rsidP="00C83987">
            <w:pPr>
              <w:rPr>
                <w:rFonts w:ascii="Times New Roman" w:hAnsi="Times New Roman" w:cs="Times New Roman"/>
                <w:b/>
                <w:bCs/>
              </w:rPr>
            </w:pPr>
            <w:r w:rsidRPr="003F3A97">
              <w:rPr>
                <w:rFonts w:ascii="Times New Roman" w:hAnsi="Times New Roman" w:cs="Times New Roman"/>
                <w:b/>
                <w:bCs/>
              </w:rPr>
              <w:t>Opportunity</w:t>
            </w:r>
          </w:p>
        </w:tc>
      </w:tr>
      <w:tr w:rsidR="00C83987" w:rsidRPr="003F3A97" w14:paraId="019B36C2" w14:textId="77777777" w:rsidTr="00C839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4C42A" w14:textId="4C31FD79" w:rsidR="00C83987" w:rsidRPr="003F3A97" w:rsidRDefault="00C83987" w:rsidP="00C83987">
            <w:pPr>
              <w:rPr>
                <w:rFonts w:ascii="Times New Roman" w:hAnsi="Times New Roman" w:cs="Times New Roman"/>
              </w:rPr>
            </w:pPr>
            <w:r w:rsidRPr="003F3A97">
              <w:rPr>
                <w:rFonts w:ascii="Times New Roman" w:hAnsi="Times New Roman" w:cs="Times New Roman"/>
              </w:rPr>
              <w:t xml:space="preserve"> Smartphone penetration among youth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96E6925" w14:textId="0B73C832" w:rsidR="00D65831" w:rsidRPr="003F3A97" w:rsidRDefault="00C83987" w:rsidP="00D65831">
            <w:pPr>
              <w:rPr>
                <w:rFonts w:ascii="Times New Roman" w:hAnsi="Times New Roman" w:cs="Times New Roman"/>
              </w:rPr>
            </w:pPr>
            <w:r w:rsidRPr="003F3A97">
              <w:rPr>
                <w:rFonts w:ascii="Times New Roman" w:hAnsi="Times New Roman" w:cs="Times New Roman"/>
              </w:rPr>
              <w:t xml:space="preserve">App-based solutions are highly accessible </w:t>
            </w:r>
            <w:hyperlink r:id="rId15" w:history="1">
              <w:r w:rsidR="005E3267" w:rsidRPr="003F3A97">
                <w:rPr>
                  <w:rStyle w:val="Hyperlink"/>
                  <w:rFonts w:ascii="Times New Roman" w:hAnsi="Times New Roman" w:cs="Times New Roman"/>
                </w:rPr>
                <w:t>[4]</w:t>
              </w:r>
            </w:hyperlink>
          </w:p>
          <w:p w14:paraId="5BB6745F" w14:textId="0E74C39B" w:rsidR="00D65831" w:rsidRPr="003F3A97" w:rsidRDefault="00D65831" w:rsidP="00D65831">
            <w:pPr>
              <w:rPr>
                <w:rFonts w:ascii="Times New Roman" w:hAnsi="Times New Roman" w:cs="Times New Roman"/>
              </w:rPr>
            </w:pPr>
          </w:p>
        </w:tc>
      </w:tr>
      <w:tr w:rsidR="00C83987" w:rsidRPr="003F3A97" w14:paraId="55AAB117" w14:textId="77777777" w:rsidTr="00C8398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A906693" w14:textId="34D5DBA8" w:rsidR="00C83987" w:rsidRPr="003F3A97" w:rsidRDefault="00C83987" w:rsidP="00C83987">
            <w:pPr>
              <w:rPr>
                <w:rFonts w:ascii="Times New Roman" w:hAnsi="Times New Roman" w:cs="Times New Roman"/>
              </w:rPr>
            </w:pPr>
            <w:r w:rsidRPr="003F3A97">
              <w:rPr>
                <w:rFonts w:ascii="Times New Roman" w:hAnsi="Times New Roman" w:cs="Times New Roman"/>
              </w:rPr>
              <w:t xml:space="preserve"> Tourism revival post-COV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0BBF4C9" w14:textId="123F0853" w:rsidR="00D65831" w:rsidRPr="003F3A97" w:rsidRDefault="00C83987" w:rsidP="00C149DA">
            <w:pPr>
              <w:rPr>
                <w:rFonts w:ascii="Times New Roman" w:hAnsi="Times New Roman" w:cs="Times New Roman"/>
              </w:rPr>
            </w:pPr>
            <w:r w:rsidRPr="003F3A97">
              <w:rPr>
                <w:rFonts w:ascii="Times New Roman" w:hAnsi="Times New Roman" w:cs="Times New Roman"/>
              </w:rPr>
              <w:t xml:space="preserve">Hourly luggage storage in demand </w:t>
            </w:r>
            <w:hyperlink r:id="rId16" w:history="1">
              <w:r w:rsidR="005E3267" w:rsidRPr="003F3A97">
                <w:rPr>
                  <w:rStyle w:val="Hyperlink"/>
                  <w:rFonts w:ascii="Times New Roman" w:hAnsi="Times New Roman" w:cs="Times New Roman"/>
                </w:rPr>
                <w:t>[5]</w:t>
              </w:r>
            </w:hyperlink>
          </w:p>
        </w:tc>
      </w:tr>
      <w:tr w:rsidR="00C83987" w:rsidRPr="003F3A97" w14:paraId="60DEC2A4" w14:textId="77777777" w:rsidTr="00C839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5892AE" w14:textId="0B588790" w:rsidR="00C83987" w:rsidRPr="003F3A97" w:rsidRDefault="00C83987" w:rsidP="00C83987">
            <w:pPr>
              <w:rPr>
                <w:rFonts w:ascii="Times New Roman" w:hAnsi="Times New Roman" w:cs="Times New Roman"/>
              </w:rPr>
            </w:pPr>
            <w:r w:rsidRPr="003F3A97">
              <w:rPr>
                <w:rFonts w:ascii="Times New Roman" w:hAnsi="Times New Roman" w:cs="Times New Roman"/>
              </w:rPr>
              <w:t xml:space="preserve"> Academic schedules with summer/winter hostel closure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0FFD017" w14:textId="77777777" w:rsidR="00C83987" w:rsidRPr="003F3A97" w:rsidRDefault="00C83987" w:rsidP="00C83987">
            <w:pPr>
              <w:rPr>
                <w:rFonts w:ascii="Times New Roman" w:hAnsi="Times New Roman" w:cs="Times New Roman"/>
              </w:rPr>
            </w:pPr>
            <w:r w:rsidRPr="003F3A97">
              <w:rPr>
                <w:rFonts w:ascii="Times New Roman" w:hAnsi="Times New Roman" w:cs="Times New Roman"/>
              </w:rPr>
              <w:t>Recurring need for semester-based storage</w:t>
            </w:r>
          </w:p>
        </w:tc>
      </w:tr>
      <w:tr w:rsidR="00C83987" w:rsidRPr="003F3A97" w14:paraId="471DC36F" w14:textId="77777777" w:rsidTr="00C8398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CDE07EF" w14:textId="5E555662" w:rsidR="00C83987" w:rsidRPr="003F3A97" w:rsidRDefault="00C83987" w:rsidP="00C83987">
            <w:pPr>
              <w:rPr>
                <w:rFonts w:ascii="Times New Roman" w:hAnsi="Times New Roman" w:cs="Times New Roman"/>
              </w:rPr>
            </w:pPr>
            <w:r w:rsidRPr="003F3A97">
              <w:rPr>
                <w:rFonts w:ascii="Times New Roman" w:hAnsi="Times New Roman" w:cs="Times New Roman"/>
              </w:rPr>
              <w:t xml:space="preserve"> Urbanization &amp; shared spa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CE34D6A" w14:textId="77777777" w:rsidR="00C83987" w:rsidRPr="003F3A97" w:rsidRDefault="00C83987" w:rsidP="00C83987">
            <w:pPr>
              <w:rPr>
                <w:rFonts w:ascii="Times New Roman" w:hAnsi="Times New Roman" w:cs="Times New Roman"/>
              </w:rPr>
            </w:pPr>
            <w:r w:rsidRPr="003F3A97">
              <w:rPr>
                <w:rFonts w:ascii="Times New Roman" w:hAnsi="Times New Roman" w:cs="Times New Roman"/>
              </w:rPr>
              <w:t>Demand for flexible, localized storage</w:t>
            </w:r>
          </w:p>
        </w:tc>
      </w:tr>
    </w:tbl>
    <w:p w14:paraId="5BDF50B0" w14:textId="77777777" w:rsidR="00C83987" w:rsidRPr="003F3A97" w:rsidRDefault="00000000" w:rsidP="00C83987">
      <w:p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</w:rPr>
        <w:pict w14:anchorId="22387771">
          <v:rect id="_x0000_i1075" style="width:0;height:1.5pt" o:hralign="center" o:hrstd="t" o:hr="t" fillcolor="#a0a0a0" stroked="f"/>
        </w:pict>
      </w:r>
    </w:p>
    <w:p w14:paraId="21276833" w14:textId="0ADFDADA" w:rsidR="00C83987" w:rsidRPr="003F3A97" w:rsidRDefault="00C83987" w:rsidP="00C83987">
      <w:pPr>
        <w:rPr>
          <w:rFonts w:ascii="Times New Roman" w:hAnsi="Times New Roman" w:cs="Times New Roman"/>
          <w:b/>
          <w:bCs/>
        </w:rPr>
      </w:pPr>
      <w:r w:rsidRPr="003F3A97">
        <w:rPr>
          <w:rFonts w:ascii="Times New Roman" w:hAnsi="Times New Roman" w:cs="Times New Roman"/>
          <w:b/>
          <w:bCs/>
        </w:rPr>
        <w:t xml:space="preserve"> Local Relevance</w:t>
      </w:r>
    </w:p>
    <w:p w14:paraId="618510F6" w14:textId="568B51C5" w:rsidR="007629A9" w:rsidRPr="003F3A97" w:rsidRDefault="00C83987" w:rsidP="007629A9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</w:rPr>
        <w:t xml:space="preserve">Over </w:t>
      </w:r>
      <w:r w:rsidRPr="003F3A97">
        <w:rPr>
          <w:rFonts w:ascii="Times New Roman" w:hAnsi="Times New Roman" w:cs="Times New Roman"/>
          <w:b/>
          <w:bCs/>
        </w:rPr>
        <w:t>20,000 students</w:t>
      </w:r>
      <w:r w:rsidRPr="003F3A97">
        <w:rPr>
          <w:rFonts w:ascii="Times New Roman" w:hAnsi="Times New Roman" w:cs="Times New Roman"/>
        </w:rPr>
        <w:t xml:space="preserve"> face storage challenges during breaks in Lahore alone </w:t>
      </w:r>
      <w:hyperlink r:id="rId17" w:history="1">
        <w:r w:rsidR="005E3267" w:rsidRPr="003F3A97">
          <w:rPr>
            <w:rStyle w:val="Hyperlink"/>
            <w:rFonts w:ascii="Times New Roman" w:hAnsi="Times New Roman" w:cs="Times New Roman"/>
          </w:rPr>
          <w:t>[6]</w:t>
        </w:r>
      </w:hyperlink>
    </w:p>
    <w:p w14:paraId="00ADC4C0" w14:textId="6ACD8109" w:rsidR="005E3267" w:rsidRPr="003F3A97" w:rsidRDefault="00C83987" w:rsidP="00BF3241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3F3A97">
        <w:rPr>
          <w:rFonts w:ascii="Times New Roman" w:hAnsi="Times New Roman" w:cs="Times New Roman"/>
        </w:rPr>
        <w:t xml:space="preserve">Tourist footfall in Northern Pakistan exceeds </w:t>
      </w:r>
      <w:r w:rsidRPr="003F3A97">
        <w:rPr>
          <w:rFonts w:ascii="Times New Roman" w:hAnsi="Times New Roman" w:cs="Times New Roman"/>
          <w:b/>
          <w:bCs/>
        </w:rPr>
        <w:t>10,000 travelers per month</w:t>
      </w:r>
      <w:r w:rsidRPr="003F3A97">
        <w:rPr>
          <w:rFonts w:ascii="Times New Roman" w:hAnsi="Times New Roman" w:cs="Times New Roman"/>
        </w:rPr>
        <w:t xml:space="preserve"> </w:t>
      </w:r>
      <w:hyperlink r:id="rId18" w:history="1">
        <w:r w:rsidR="005E3267" w:rsidRPr="003F3A97">
          <w:rPr>
            <w:rStyle w:val="Hyperlink"/>
            <w:rFonts w:ascii="Times New Roman" w:hAnsi="Times New Roman" w:cs="Times New Roman"/>
          </w:rPr>
          <w:t>[7]</w:t>
        </w:r>
      </w:hyperlink>
    </w:p>
    <w:p w14:paraId="0BA156E3" w14:textId="39CCCBA8" w:rsidR="00C83987" w:rsidRPr="003F3A97" w:rsidRDefault="0076256F" w:rsidP="005E3267">
      <w:pPr>
        <w:ind w:left="360"/>
        <w:rPr>
          <w:rFonts w:ascii="Times New Roman" w:hAnsi="Times New Roman" w:cs="Times New Roman"/>
          <w:b/>
          <w:bCs/>
          <w:sz w:val="30"/>
          <w:szCs w:val="30"/>
        </w:rPr>
      </w:pPr>
      <w:r w:rsidRPr="003F3A97">
        <w:rPr>
          <w:rFonts w:ascii="Times New Roman" w:hAnsi="Times New Roman" w:cs="Times New Roman"/>
          <w:b/>
          <w:bCs/>
          <w:sz w:val="30"/>
          <w:szCs w:val="30"/>
        </w:rPr>
        <w:t>The timeline</w:t>
      </w:r>
      <w:r w:rsidR="00C83987" w:rsidRPr="003F3A97">
        <w:rPr>
          <w:rFonts w:ascii="Times New Roman" w:hAnsi="Times New Roman" w:cs="Times New Roman"/>
          <w:b/>
          <w:bCs/>
          <w:sz w:val="30"/>
          <w:szCs w:val="30"/>
        </w:rPr>
        <w:t xml:space="preserve"> graph of storage needs peaks</w:t>
      </w:r>
      <w:r w:rsidR="003E20B7" w:rsidRPr="003F3A97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4A7B2BFC" w14:textId="6619F3C5" w:rsidR="003E20B7" w:rsidRPr="003F3A97" w:rsidRDefault="003E20B7" w:rsidP="00C83987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F3A97">
        <w:rPr>
          <w:rFonts w:ascii="Times New Roman" w:hAnsi="Times New Roman" w:cs="Times New Roman"/>
          <w:noProof/>
        </w:rPr>
        <w:drawing>
          <wp:inline distT="0" distB="0" distL="0" distR="0" wp14:anchorId="064AE4DA" wp14:editId="54BE732B">
            <wp:extent cx="5943600" cy="2944495"/>
            <wp:effectExtent l="0" t="0" r="0" b="8255"/>
            <wp:docPr id="203018828" name="Picture 7" descr="Timeline of Storage Needs Pea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 descr="Timeline of Storage Needs Peak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0AD8" w14:textId="77777777" w:rsidR="00C83987" w:rsidRPr="003F3A97" w:rsidRDefault="00000000" w:rsidP="00C83987">
      <w:p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</w:rPr>
        <w:pict w14:anchorId="6B4AE94A">
          <v:rect id="_x0000_i1076" style="width:0;height:1.5pt" o:hralign="center" o:hrstd="t" o:hr="t" fillcolor="#a0a0a0" stroked="f"/>
        </w:pict>
      </w:r>
    </w:p>
    <w:p w14:paraId="559FEC24" w14:textId="77777777" w:rsidR="00C83987" w:rsidRPr="003F3A97" w:rsidRDefault="00C83987" w:rsidP="00DB0D10">
      <w:pPr>
        <w:pStyle w:val="Heading2"/>
        <w:rPr>
          <w:rFonts w:ascii="Times New Roman" w:hAnsi="Times New Roman" w:cs="Times New Roman"/>
        </w:rPr>
      </w:pPr>
      <w:bookmarkStart w:id="4" w:name="_Toc198982211"/>
      <w:r w:rsidRPr="003F3A97">
        <w:rPr>
          <w:rFonts w:ascii="Times New Roman" w:hAnsi="Times New Roman" w:cs="Times New Roman"/>
        </w:rPr>
        <w:t>4. SWOT Analysis</w:t>
      </w:r>
      <w:bookmarkEnd w:id="4"/>
    </w:p>
    <w:p w14:paraId="7332FB97" w14:textId="7D9E7D85" w:rsidR="00C83987" w:rsidRPr="003F3A97" w:rsidRDefault="00C83987" w:rsidP="00C83987">
      <w:pPr>
        <w:rPr>
          <w:rFonts w:ascii="Times New Roman" w:hAnsi="Times New Roman" w:cs="Times New Roman"/>
          <w:b/>
          <w:bCs/>
        </w:rPr>
      </w:pPr>
      <w:r w:rsidRPr="003F3A97">
        <w:rPr>
          <w:rFonts w:ascii="Times New Roman" w:hAnsi="Times New Roman" w:cs="Times New Roman"/>
          <w:b/>
          <w:bCs/>
        </w:rPr>
        <w:t xml:space="preserve"> Strengths</w:t>
      </w:r>
    </w:p>
    <w:p w14:paraId="05EAB9E2" w14:textId="77777777" w:rsidR="00C83987" w:rsidRPr="003F3A97" w:rsidRDefault="00C83987" w:rsidP="00C8398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</w:rPr>
        <w:t>Tech-driven, AI-powered, secure lockers</w:t>
      </w:r>
    </w:p>
    <w:p w14:paraId="18E9C77B" w14:textId="77777777" w:rsidR="00C83987" w:rsidRPr="003F3A97" w:rsidRDefault="00C83987" w:rsidP="00C8398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</w:rPr>
        <w:lastRenderedPageBreak/>
        <w:t>Directly addresses underserved segments: students, hostelers, and tourists</w:t>
      </w:r>
    </w:p>
    <w:p w14:paraId="5B966BE2" w14:textId="77777777" w:rsidR="00C83987" w:rsidRPr="003F3A97" w:rsidRDefault="00C83987" w:rsidP="00C8398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</w:rPr>
        <w:t xml:space="preserve">Scalable </w:t>
      </w:r>
      <w:r w:rsidRPr="003F3A97">
        <w:rPr>
          <w:rFonts w:ascii="Times New Roman" w:hAnsi="Times New Roman" w:cs="Times New Roman"/>
          <w:b/>
          <w:bCs/>
        </w:rPr>
        <w:t>asset-light</w:t>
      </w:r>
      <w:r w:rsidRPr="003F3A97">
        <w:rPr>
          <w:rFonts w:ascii="Times New Roman" w:hAnsi="Times New Roman" w:cs="Times New Roman"/>
        </w:rPr>
        <w:t xml:space="preserve"> business model</w:t>
      </w:r>
    </w:p>
    <w:p w14:paraId="34B5B1C4" w14:textId="77777777" w:rsidR="00C83987" w:rsidRPr="003F3A97" w:rsidRDefault="00C83987" w:rsidP="00C8398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</w:rPr>
        <w:t>Trusted locations via partnerships with universities and hotels</w:t>
      </w:r>
    </w:p>
    <w:p w14:paraId="39717EED" w14:textId="44424563" w:rsidR="00C83987" w:rsidRPr="003F3A97" w:rsidRDefault="00C83987" w:rsidP="00C83987">
      <w:pPr>
        <w:rPr>
          <w:rFonts w:ascii="Times New Roman" w:hAnsi="Times New Roman" w:cs="Times New Roman"/>
          <w:b/>
          <w:bCs/>
        </w:rPr>
      </w:pPr>
      <w:r w:rsidRPr="003F3A97">
        <w:rPr>
          <w:rFonts w:ascii="Times New Roman" w:hAnsi="Times New Roman" w:cs="Times New Roman"/>
          <w:b/>
          <w:bCs/>
        </w:rPr>
        <w:t xml:space="preserve"> Weaknesses</w:t>
      </w:r>
    </w:p>
    <w:p w14:paraId="521F11F4" w14:textId="77777777" w:rsidR="00C83987" w:rsidRPr="003F3A97" w:rsidRDefault="00C83987" w:rsidP="00C83987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</w:rPr>
        <w:t>Brand awareness is low (new startup)</w:t>
      </w:r>
    </w:p>
    <w:p w14:paraId="0D009EE7" w14:textId="77777777" w:rsidR="00C83987" w:rsidRPr="003F3A97" w:rsidRDefault="00C83987" w:rsidP="00C83987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</w:rPr>
        <w:t>No physical infrastructure owned</w:t>
      </w:r>
    </w:p>
    <w:p w14:paraId="6BDCAE8D" w14:textId="77777777" w:rsidR="00C83987" w:rsidRPr="003F3A97" w:rsidRDefault="00C83987" w:rsidP="00C83987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</w:rPr>
        <w:t>App development and management cost</w:t>
      </w:r>
    </w:p>
    <w:p w14:paraId="0C213EA1" w14:textId="77777777" w:rsidR="00C83987" w:rsidRPr="003F3A97" w:rsidRDefault="00C83987" w:rsidP="00C83987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</w:rPr>
        <w:t xml:space="preserve">Relies on </w:t>
      </w:r>
      <w:r w:rsidRPr="003F3A97">
        <w:rPr>
          <w:rFonts w:ascii="Times New Roman" w:hAnsi="Times New Roman" w:cs="Times New Roman"/>
          <w:b/>
          <w:bCs/>
        </w:rPr>
        <w:t>external approvals (e.g., NOCs from university administration)</w:t>
      </w:r>
    </w:p>
    <w:p w14:paraId="726C4D13" w14:textId="3D6CBA5C" w:rsidR="00C83987" w:rsidRPr="003F3A97" w:rsidRDefault="00C83987" w:rsidP="00C83987">
      <w:pPr>
        <w:rPr>
          <w:rFonts w:ascii="Times New Roman" w:hAnsi="Times New Roman" w:cs="Times New Roman"/>
          <w:b/>
          <w:bCs/>
        </w:rPr>
      </w:pPr>
      <w:r w:rsidRPr="003F3A97">
        <w:rPr>
          <w:rFonts w:ascii="Times New Roman" w:hAnsi="Times New Roman" w:cs="Times New Roman"/>
          <w:b/>
          <w:bCs/>
        </w:rPr>
        <w:t xml:space="preserve"> Opportunities</w:t>
      </w:r>
    </w:p>
    <w:p w14:paraId="295A3568" w14:textId="58A42268" w:rsidR="00BF63F9" w:rsidRPr="003F3A97" w:rsidRDefault="00C83987" w:rsidP="00BF63F9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</w:rPr>
        <w:t>Rapid growth in domestic touris</w:t>
      </w:r>
      <w:r w:rsidR="00BF63F9" w:rsidRPr="003F3A97">
        <w:rPr>
          <w:rFonts w:ascii="Times New Roman" w:hAnsi="Times New Roman" w:cs="Times New Roman"/>
        </w:rPr>
        <w:t>m</w:t>
      </w:r>
    </w:p>
    <w:p w14:paraId="47DD42FB" w14:textId="689308BA" w:rsidR="00BF63F9" w:rsidRPr="003F3A97" w:rsidRDefault="00C83987" w:rsidP="00BF63F9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</w:rPr>
        <w:t xml:space="preserve">Smartphone usage among students and travelers rising </w:t>
      </w:r>
    </w:p>
    <w:p w14:paraId="3BE8D24A" w14:textId="77777777" w:rsidR="00C83987" w:rsidRPr="003F3A97" w:rsidRDefault="00C83987" w:rsidP="00C83987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</w:rPr>
        <w:t>Institutional partnerships can provide instant trust and access</w:t>
      </w:r>
    </w:p>
    <w:p w14:paraId="6DD842A9" w14:textId="0F363BA2" w:rsidR="00C83987" w:rsidRPr="003F3A97" w:rsidRDefault="00C83987" w:rsidP="00C83987">
      <w:pPr>
        <w:rPr>
          <w:rFonts w:ascii="Times New Roman" w:hAnsi="Times New Roman" w:cs="Times New Roman"/>
          <w:b/>
          <w:bCs/>
        </w:rPr>
      </w:pPr>
      <w:r w:rsidRPr="003F3A97">
        <w:rPr>
          <w:rFonts w:ascii="Times New Roman" w:hAnsi="Times New Roman" w:cs="Times New Roman"/>
          <w:b/>
          <w:bCs/>
        </w:rPr>
        <w:t xml:space="preserve"> Threats</w:t>
      </w:r>
    </w:p>
    <w:p w14:paraId="1C824F2C" w14:textId="77777777" w:rsidR="00C83987" w:rsidRPr="003F3A97" w:rsidRDefault="00C83987" w:rsidP="00C83987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</w:rPr>
        <w:t>Copycat startups entering with similar models</w:t>
      </w:r>
    </w:p>
    <w:p w14:paraId="4E24158A" w14:textId="77777777" w:rsidR="00C83987" w:rsidRPr="003F3A97" w:rsidRDefault="00C83987" w:rsidP="00C83987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</w:rPr>
        <w:t>Institutional resistance or bureaucratic delays</w:t>
      </w:r>
    </w:p>
    <w:p w14:paraId="17B5DBD9" w14:textId="543D68AC" w:rsidR="00C83987" w:rsidRPr="003F3A97" w:rsidRDefault="00C83987" w:rsidP="00E615EC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</w:rPr>
        <w:t>Tech reliability (if the app crashes or lockers malfunction)</w:t>
      </w:r>
    </w:p>
    <w:p w14:paraId="36BFE25C" w14:textId="2E9A7205" w:rsidR="00C83987" w:rsidRPr="003F3A97" w:rsidRDefault="00C83987" w:rsidP="00C83987">
      <w:pPr>
        <w:rPr>
          <w:rFonts w:ascii="Times New Roman" w:hAnsi="Times New Roman" w:cs="Times New Roman"/>
          <w:b/>
          <w:bCs/>
        </w:rPr>
      </w:pPr>
      <w:r w:rsidRPr="003F3A97">
        <w:rPr>
          <w:rFonts w:ascii="Times New Roman" w:hAnsi="Times New Roman" w:cs="Times New Roman"/>
          <w:b/>
          <w:bCs/>
        </w:rPr>
        <w:t xml:space="preserve"> Strategic Implications</w:t>
      </w:r>
    </w:p>
    <w:p w14:paraId="7A5BA4AE" w14:textId="77777777" w:rsidR="00C83987" w:rsidRPr="003F3A97" w:rsidRDefault="00C83987" w:rsidP="00C8398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  <w:b/>
          <w:bCs/>
        </w:rPr>
        <w:t>Leverage Strengths:</w:t>
      </w:r>
      <w:r w:rsidRPr="003F3A97">
        <w:rPr>
          <w:rFonts w:ascii="Times New Roman" w:hAnsi="Times New Roman" w:cs="Times New Roman"/>
        </w:rPr>
        <w:t xml:space="preserve"> Position </w:t>
      </w:r>
      <w:proofErr w:type="spellStart"/>
      <w:r w:rsidRPr="003F3A97">
        <w:rPr>
          <w:rFonts w:ascii="Times New Roman" w:hAnsi="Times New Roman" w:cs="Times New Roman"/>
        </w:rPr>
        <w:t>StoreEase</w:t>
      </w:r>
      <w:proofErr w:type="spellEnd"/>
      <w:r w:rsidRPr="003F3A97">
        <w:rPr>
          <w:rFonts w:ascii="Times New Roman" w:hAnsi="Times New Roman" w:cs="Times New Roman"/>
        </w:rPr>
        <w:t xml:space="preserve"> as a secure, student-first tech solution on digital platforms</w:t>
      </w:r>
    </w:p>
    <w:p w14:paraId="28C9AF6F" w14:textId="77777777" w:rsidR="00C83987" w:rsidRPr="003F3A97" w:rsidRDefault="00C83987" w:rsidP="00C8398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  <w:b/>
          <w:bCs/>
        </w:rPr>
        <w:t>Fix Weaknesses:</w:t>
      </w:r>
      <w:r w:rsidRPr="003F3A97">
        <w:rPr>
          <w:rFonts w:ascii="Times New Roman" w:hAnsi="Times New Roman" w:cs="Times New Roman"/>
        </w:rPr>
        <w:t xml:space="preserve"> Partner with universities to get endorsements and physical access</w:t>
      </w:r>
    </w:p>
    <w:p w14:paraId="5C5BF17E" w14:textId="77777777" w:rsidR="00C83987" w:rsidRPr="003F3A97" w:rsidRDefault="00C83987" w:rsidP="00C8398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  <w:b/>
          <w:bCs/>
        </w:rPr>
        <w:t>Exploit Opportunities:</w:t>
      </w:r>
      <w:r w:rsidRPr="003F3A97">
        <w:rPr>
          <w:rFonts w:ascii="Times New Roman" w:hAnsi="Times New Roman" w:cs="Times New Roman"/>
        </w:rPr>
        <w:t xml:space="preserve"> Start with student-focused pilot, then expand to tourist-heavy areas</w:t>
      </w:r>
    </w:p>
    <w:p w14:paraId="4E4C4324" w14:textId="77777777" w:rsidR="00C83987" w:rsidRPr="003F3A97" w:rsidRDefault="00C83987" w:rsidP="00C8398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  <w:b/>
          <w:bCs/>
        </w:rPr>
        <w:t>Defend from Threats:</w:t>
      </w:r>
      <w:r w:rsidRPr="003F3A97">
        <w:rPr>
          <w:rFonts w:ascii="Times New Roman" w:hAnsi="Times New Roman" w:cs="Times New Roman"/>
        </w:rPr>
        <w:t xml:space="preserve"> Patent the tech, offer insurance, maintain high customer satisfaction</w:t>
      </w:r>
    </w:p>
    <w:p w14:paraId="5EB8AA25" w14:textId="6600DFDA" w:rsidR="00C83987" w:rsidRPr="003F3A97" w:rsidRDefault="00C83987" w:rsidP="00C839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3A97">
        <w:rPr>
          <w:rFonts w:ascii="Times New Roman" w:hAnsi="Times New Roman" w:cs="Times New Roman"/>
          <w:b/>
          <w:bCs/>
          <w:sz w:val="28"/>
          <w:szCs w:val="28"/>
        </w:rPr>
        <w:t>SWOT Matrix Infographic</w:t>
      </w:r>
      <w:r w:rsidR="003E20B7" w:rsidRPr="003F3A9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EAEA04" w14:textId="2E9621B1" w:rsidR="0093734A" w:rsidRPr="003F3A97" w:rsidRDefault="003E20B7" w:rsidP="00D144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3A9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626078" wp14:editId="4FB4B96B">
            <wp:extent cx="5943600" cy="3749585"/>
            <wp:effectExtent l="0" t="0" r="0" b="3810"/>
            <wp:docPr id="15188686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68636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2FF89" w14:textId="3D06AA5E" w:rsidR="00873525" w:rsidRPr="003F3A97" w:rsidRDefault="00873525" w:rsidP="00C83987">
      <w:pPr>
        <w:rPr>
          <w:rFonts w:ascii="Times New Roman" w:hAnsi="Times New Roman" w:cs="Times New Roman"/>
        </w:rPr>
      </w:pPr>
    </w:p>
    <w:p w14:paraId="042CFF65" w14:textId="77777777" w:rsidR="00961FDE" w:rsidRPr="003F3A97" w:rsidRDefault="00F65B18" w:rsidP="00DB0D10">
      <w:pPr>
        <w:pStyle w:val="Heading1"/>
        <w:rPr>
          <w:rFonts w:ascii="Times New Roman" w:eastAsia="Arial" w:hAnsi="Times New Roman" w:cs="Times New Roman"/>
        </w:rPr>
      </w:pPr>
      <w:bookmarkStart w:id="5" w:name="_Toc198982212"/>
      <w:r w:rsidRPr="003F3A97">
        <w:rPr>
          <w:rFonts w:ascii="Times New Roman" w:hAnsi="Times New Roman" w:cs="Times New Roman"/>
          <w:bCs/>
          <w:sz w:val="36"/>
          <w:szCs w:val="36"/>
        </w:rPr>
        <w:t xml:space="preserve">Part II: </w:t>
      </w:r>
      <w:proofErr w:type="spellStart"/>
      <w:r w:rsidR="00961FDE" w:rsidRPr="003F3A97">
        <w:rPr>
          <w:rFonts w:ascii="Times New Roman" w:eastAsia="Arial" w:hAnsi="Times New Roman" w:cs="Times New Roman"/>
        </w:rPr>
        <w:t>StoreEase</w:t>
      </w:r>
      <w:proofErr w:type="spellEnd"/>
      <w:r w:rsidR="00961FDE" w:rsidRPr="003F3A97">
        <w:rPr>
          <w:rFonts w:ascii="Times New Roman" w:eastAsia="Arial" w:hAnsi="Times New Roman" w:cs="Times New Roman"/>
        </w:rPr>
        <w:t xml:space="preserve"> - Business Model Development</w:t>
      </w:r>
      <w:bookmarkEnd w:id="5"/>
    </w:p>
    <w:p w14:paraId="18438529" w14:textId="7AE9A704" w:rsidR="007B770F" w:rsidRPr="003F3A97" w:rsidRDefault="00DB0D10" w:rsidP="00DB0D10">
      <w:pPr>
        <w:pStyle w:val="Heading2"/>
        <w:rPr>
          <w:rFonts w:ascii="Times New Roman" w:eastAsia="Aptos" w:hAnsi="Times New Roman" w:cs="Times New Roman"/>
        </w:rPr>
      </w:pPr>
      <w:bookmarkStart w:id="6" w:name="_Toc198982213"/>
      <w:r w:rsidRPr="003F3A97">
        <w:rPr>
          <w:rFonts w:ascii="Times New Roman" w:eastAsia="Aptos" w:hAnsi="Times New Roman" w:cs="Times New Roman"/>
        </w:rPr>
        <w:t xml:space="preserve">How create, deliver and capture </w:t>
      </w:r>
      <w:r w:rsidR="007B770F" w:rsidRPr="003F3A97">
        <w:rPr>
          <w:rFonts w:ascii="Times New Roman" w:eastAsia="Aptos" w:hAnsi="Times New Roman" w:cs="Times New Roman"/>
        </w:rPr>
        <w:t>Value</w:t>
      </w:r>
      <w:bookmarkEnd w:id="6"/>
    </w:p>
    <w:p w14:paraId="47AD33BB" w14:textId="26A01C10" w:rsidR="00DB0D10" w:rsidRPr="003F3A97" w:rsidRDefault="00DB0D10" w:rsidP="00DB0D10">
      <w:pPr>
        <w:pStyle w:val="Heading3"/>
        <w:rPr>
          <w:rFonts w:ascii="Times New Roman" w:hAnsi="Times New Roman" w:cs="Times New Roman"/>
        </w:rPr>
      </w:pPr>
      <w:bookmarkStart w:id="7" w:name="_Toc198982214"/>
      <w:r w:rsidRPr="003F3A97">
        <w:rPr>
          <w:rFonts w:ascii="Times New Roman" w:hAnsi="Times New Roman" w:cs="Times New Roman"/>
        </w:rPr>
        <w:t xml:space="preserve">How </w:t>
      </w:r>
      <w:r w:rsidR="00C149DA" w:rsidRPr="003F3A97">
        <w:rPr>
          <w:rFonts w:ascii="Times New Roman" w:hAnsi="Times New Roman" w:cs="Times New Roman"/>
        </w:rPr>
        <w:t>to Create</w:t>
      </w:r>
      <w:r w:rsidRPr="003F3A97">
        <w:rPr>
          <w:rFonts w:ascii="Times New Roman" w:hAnsi="Times New Roman" w:cs="Times New Roman"/>
        </w:rPr>
        <w:t xml:space="preserve"> Value</w:t>
      </w:r>
      <w:bookmarkEnd w:id="7"/>
    </w:p>
    <w:p w14:paraId="71583E7F" w14:textId="030C9B76" w:rsidR="007B770F" w:rsidRPr="00D725D6" w:rsidRDefault="007B770F" w:rsidP="007B770F">
      <w:pPr>
        <w:spacing w:line="276" w:lineRule="auto"/>
        <w:ind w:left="360"/>
        <w:rPr>
          <w:rFonts w:ascii="Times New Roman" w:eastAsia="Aptos" w:hAnsi="Times New Roman" w:cs="Times New Roman"/>
        </w:rPr>
      </w:pPr>
      <w:proofErr w:type="spellStart"/>
      <w:r w:rsidRPr="00D725D6">
        <w:rPr>
          <w:rFonts w:ascii="Times New Roman" w:eastAsia="Aptos" w:hAnsi="Times New Roman" w:cs="Times New Roman"/>
        </w:rPr>
        <w:t>StoreEase</w:t>
      </w:r>
      <w:proofErr w:type="spellEnd"/>
      <w:r w:rsidRPr="00D725D6">
        <w:rPr>
          <w:rFonts w:ascii="Times New Roman" w:eastAsia="Aptos" w:hAnsi="Times New Roman" w:cs="Times New Roman"/>
        </w:rPr>
        <w:t xml:space="preserve"> creates value by solving real problems for travelers, students, and</w:t>
      </w:r>
      <w:r w:rsidR="00A02792" w:rsidRPr="00D725D6">
        <w:rPr>
          <w:rFonts w:ascii="Times New Roman" w:eastAsia="Aptos" w:hAnsi="Times New Roman" w:cs="Times New Roman"/>
        </w:rPr>
        <w:t xml:space="preserve"> hostelers</w:t>
      </w:r>
      <w:r w:rsidRPr="00D725D6">
        <w:rPr>
          <w:rFonts w:ascii="Times New Roman" w:eastAsia="Aptos" w:hAnsi="Times New Roman" w:cs="Times New Roman"/>
        </w:rPr>
        <w:t xml:space="preserve"> who need </w:t>
      </w:r>
      <w:r w:rsidRPr="00D725D6">
        <w:rPr>
          <w:rFonts w:ascii="Times New Roman" w:eastAsia="Aptos" w:hAnsi="Times New Roman" w:cs="Times New Roman"/>
          <w:b/>
          <w:bCs/>
        </w:rPr>
        <w:t>safe, flexible, and affordable temporary storage</w:t>
      </w:r>
      <w:r w:rsidRPr="00D725D6">
        <w:rPr>
          <w:rFonts w:ascii="Times New Roman" w:eastAsia="Aptos" w:hAnsi="Times New Roman" w:cs="Times New Roman"/>
        </w:rPr>
        <w:t>. We use technology and partnerships to make the storage experience easy and trustworthy.</w:t>
      </w:r>
    </w:p>
    <w:p w14:paraId="61628EB6" w14:textId="77777777" w:rsidR="007B770F" w:rsidRPr="00D725D6" w:rsidRDefault="007B770F">
      <w:pPr>
        <w:numPr>
          <w:ilvl w:val="0"/>
          <w:numId w:val="13"/>
        </w:numPr>
        <w:spacing w:line="276" w:lineRule="auto"/>
        <w:rPr>
          <w:rFonts w:ascii="Times New Roman" w:eastAsia="Aptos" w:hAnsi="Times New Roman" w:cs="Times New Roman"/>
        </w:rPr>
      </w:pPr>
      <w:r w:rsidRPr="00D725D6">
        <w:rPr>
          <w:rFonts w:ascii="Times New Roman" w:eastAsia="Aptos" w:hAnsi="Times New Roman" w:cs="Times New Roman"/>
          <w:b/>
          <w:bCs/>
        </w:rPr>
        <w:t>Secure Storage:</w:t>
      </w:r>
      <w:r w:rsidRPr="00D725D6">
        <w:rPr>
          <w:rFonts w:ascii="Times New Roman" w:eastAsia="Aptos" w:hAnsi="Times New Roman" w:cs="Times New Roman"/>
        </w:rPr>
        <w:t xml:space="preserve"> Providing lockers and units with 24/7 CCTV and insurance options ensures customer belongings are safe.</w:t>
      </w:r>
    </w:p>
    <w:p w14:paraId="1D09D0A2" w14:textId="77777777" w:rsidR="007B770F" w:rsidRPr="00D725D6" w:rsidRDefault="007B770F">
      <w:pPr>
        <w:numPr>
          <w:ilvl w:val="0"/>
          <w:numId w:val="13"/>
        </w:numPr>
        <w:spacing w:line="276" w:lineRule="auto"/>
        <w:rPr>
          <w:rFonts w:ascii="Times New Roman" w:eastAsia="Aptos" w:hAnsi="Times New Roman" w:cs="Times New Roman"/>
        </w:rPr>
      </w:pPr>
      <w:r w:rsidRPr="00D725D6">
        <w:rPr>
          <w:rFonts w:ascii="Times New Roman" w:eastAsia="Aptos" w:hAnsi="Times New Roman" w:cs="Times New Roman"/>
          <w:b/>
          <w:bCs/>
        </w:rPr>
        <w:t>Convenient Access:</w:t>
      </w:r>
      <w:r w:rsidRPr="00D725D6">
        <w:rPr>
          <w:rFonts w:ascii="Times New Roman" w:eastAsia="Aptos" w:hAnsi="Times New Roman" w:cs="Times New Roman"/>
        </w:rPr>
        <w:t xml:space="preserve"> A user-friendly mobile app allows customers to book, pay, and access storage easily using QR codes.</w:t>
      </w:r>
    </w:p>
    <w:p w14:paraId="1C959BA3" w14:textId="77777777" w:rsidR="007B770F" w:rsidRPr="00D725D6" w:rsidRDefault="007B770F">
      <w:pPr>
        <w:numPr>
          <w:ilvl w:val="0"/>
          <w:numId w:val="13"/>
        </w:numPr>
        <w:spacing w:line="276" w:lineRule="auto"/>
        <w:rPr>
          <w:rFonts w:ascii="Times New Roman" w:eastAsia="Aptos" w:hAnsi="Times New Roman" w:cs="Times New Roman"/>
        </w:rPr>
      </w:pPr>
      <w:r w:rsidRPr="00D725D6">
        <w:rPr>
          <w:rFonts w:ascii="Times New Roman" w:eastAsia="Aptos" w:hAnsi="Times New Roman" w:cs="Times New Roman"/>
          <w:b/>
          <w:bCs/>
        </w:rPr>
        <w:t>Flexible Options:</w:t>
      </w:r>
      <w:r w:rsidRPr="00D725D6">
        <w:rPr>
          <w:rFonts w:ascii="Times New Roman" w:eastAsia="Aptos" w:hAnsi="Times New Roman" w:cs="Times New Roman"/>
        </w:rPr>
        <w:t xml:space="preserve"> Customers can choose storage time and size that </w:t>
      </w:r>
      <w:proofErr w:type="gramStart"/>
      <w:r w:rsidRPr="00D725D6">
        <w:rPr>
          <w:rFonts w:ascii="Times New Roman" w:eastAsia="Aptos" w:hAnsi="Times New Roman" w:cs="Times New Roman"/>
        </w:rPr>
        <w:t>fit</w:t>
      </w:r>
      <w:proofErr w:type="gramEnd"/>
      <w:r w:rsidRPr="00D725D6">
        <w:rPr>
          <w:rFonts w:ascii="Times New Roman" w:eastAsia="Aptos" w:hAnsi="Times New Roman" w:cs="Times New Roman"/>
        </w:rPr>
        <w:t xml:space="preserve"> their needs — from a few hours to several months.</w:t>
      </w:r>
    </w:p>
    <w:p w14:paraId="32808C50" w14:textId="77777777" w:rsidR="007B770F" w:rsidRPr="00D725D6" w:rsidRDefault="007B770F">
      <w:pPr>
        <w:numPr>
          <w:ilvl w:val="0"/>
          <w:numId w:val="13"/>
        </w:numPr>
        <w:spacing w:line="276" w:lineRule="auto"/>
        <w:rPr>
          <w:rFonts w:ascii="Times New Roman" w:eastAsia="Aptos" w:hAnsi="Times New Roman" w:cs="Times New Roman"/>
        </w:rPr>
      </w:pPr>
      <w:r w:rsidRPr="00D725D6">
        <w:rPr>
          <w:rFonts w:ascii="Times New Roman" w:eastAsia="Aptos" w:hAnsi="Times New Roman" w:cs="Times New Roman"/>
          <w:b/>
          <w:bCs/>
        </w:rPr>
        <w:t>Multiple Locations:</w:t>
      </w:r>
      <w:r w:rsidRPr="00D725D6">
        <w:rPr>
          <w:rFonts w:ascii="Times New Roman" w:eastAsia="Aptos" w:hAnsi="Times New Roman" w:cs="Times New Roman"/>
        </w:rPr>
        <w:t xml:space="preserve"> By partnering with hostels, hotels, and commercial hubs, </w:t>
      </w:r>
      <w:proofErr w:type="spellStart"/>
      <w:r w:rsidRPr="00D725D6">
        <w:rPr>
          <w:rFonts w:ascii="Times New Roman" w:eastAsia="Aptos" w:hAnsi="Times New Roman" w:cs="Times New Roman"/>
        </w:rPr>
        <w:t>StoreEase</w:t>
      </w:r>
      <w:proofErr w:type="spellEnd"/>
      <w:r w:rsidRPr="00D725D6">
        <w:rPr>
          <w:rFonts w:ascii="Times New Roman" w:eastAsia="Aptos" w:hAnsi="Times New Roman" w:cs="Times New Roman"/>
        </w:rPr>
        <w:t xml:space="preserve"> offers storage close to where customers need it.</w:t>
      </w:r>
    </w:p>
    <w:p w14:paraId="640617F4" w14:textId="46483DEF" w:rsidR="00D301E7" w:rsidRPr="00D725D6" w:rsidRDefault="005E3267" w:rsidP="005E3267">
      <w:pPr>
        <w:ind w:left="360"/>
        <w:rPr>
          <w:rFonts w:ascii="Times New Roman" w:hAnsi="Times New Roman" w:cs="Times New Roman"/>
        </w:rPr>
      </w:pPr>
      <w:hyperlink r:id="rId21" w:history="1">
        <w:r w:rsidRPr="00D725D6">
          <w:rPr>
            <w:rStyle w:val="Hyperlink"/>
            <w:rFonts w:ascii="Times New Roman" w:hAnsi="Times New Roman" w:cs="Times New Roman"/>
            <w:b/>
            <w:bCs/>
          </w:rPr>
          <w:t>[1]</w:t>
        </w:r>
      </w:hyperlink>
    </w:p>
    <w:p w14:paraId="6C18697F" w14:textId="391A3184" w:rsidR="00D301E7" w:rsidRPr="003F3A97" w:rsidRDefault="00DB0D10" w:rsidP="00DB0D10">
      <w:pPr>
        <w:pStyle w:val="Heading3"/>
        <w:rPr>
          <w:rFonts w:ascii="Times New Roman" w:eastAsia="Aptos" w:hAnsi="Times New Roman" w:cs="Times New Roman"/>
        </w:rPr>
      </w:pPr>
      <w:bookmarkStart w:id="8" w:name="_Toc198982215"/>
      <w:r w:rsidRPr="003F3A97">
        <w:rPr>
          <w:rFonts w:ascii="Times New Roman" w:eastAsia="Aptos" w:hAnsi="Times New Roman" w:cs="Times New Roman"/>
        </w:rPr>
        <w:t xml:space="preserve">How </w:t>
      </w:r>
      <w:r w:rsidR="00946433" w:rsidRPr="003F3A97">
        <w:rPr>
          <w:rFonts w:ascii="Times New Roman" w:eastAsia="Aptos" w:hAnsi="Times New Roman" w:cs="Times New Roman"/>
        </w:rPr>
        <w:t>to deliver</w:t>
      </w:r>
      <w:r w:rsidR="00D301E7" w:rsidRPr="003F3A97">
        <w:rPr>
          <w:rFonts w:ascii="Times New Roman" w:eastAsia="Aptos" w:hAnsi="Times New Roman" w:cs="Times New Roman"/>
        </w:rPr>
        <w:t xml:space="preserve"> Value</w:t>
      </w:r>
      <w:bookmarkEnd w:id="8"/>
    </w:p>
    <w:p w14:paraId="7F940FE3" w14:textId="77777777" w:rsidR="00D301E7" w:rsidRPr="00D725D6" w:rsidRDefault="00D301E7" w:rsidP="00D301E7">
      <w:pPr>
        <w:spacing w:line="276" w:lineRule="auto"/>
        <w:ind w:left="360"/>
        <w:rPr>
          <w:rFonts w:ascii="Times New Roman" w:eastAsia="Aptos" w:hAnsi="Times New Roman" w:cs="Times New Roman"/>
        </w:rPr>
      </w:pPr>
      <w:proofErr w:type="spellStart"/>
      <w:r w:rsidRPr="00D725D6">
        <w:rPr>
          <w:rFonts w:ascii="Times New Roman" w:eastAsia="Aptos" w:hAnsi="Times New Roman" w:cs="Times New Roman"/>
        </w:rPr>
        <w:t>StoreEase</w:t>
      </w:r>
      <w:proofErr w:type="spellEnd"/>
      <w:r w:rsidRPr="00D725D6">
        <w:rPr>
          <w:rFonts w:ascii="Times New Roman" w:eastAsia="Aptos" w:hAnsi="Times New Roman" w:cs="Times New Roman"/>
        </w:rPr>
        <w:t xml:space="preserve"> delivers this value through:</w:t>
      </w:r>
    </w:p>
    <w:p w14:paraId="6E328740" w14:textId="77777777" w:rsidR="00D301E7" w:rsidRPr="00D725D6" w:rsidRDefault="00D301E7">
      <w:pPr>
        <w:numPr>
          <w:ilvl w:val="0"/>
          <w:numId w:val="14"/>
        </w:numPr>
        <w:spacing w:line="276" w:lineRule="auto"/>
        <w:rPr>
          <w:rFonts w:ascii="Times New Roman" w:eastAsia="Aptos" w:hAnsi="Times New Roman" w:cs="Times New Roman"/>
        </w:rPr>
      </w:pPr>
      <w:r w:rsidRPr="00D725D6">
        <w:rPr>
          <w:rFonts w:ascii="Times New Roman" w:eastAsia="Aptos" w:hAnsi="Times New Roman" w:cs="Times New Roman"/>
          <w:b/>
          <w:bCs/>
        </w:rPr>
        <w:t>Digital Platform:</w:t>
      </w:r>
      <w:r w:rsidRPr="00D725D6">
        <w:rPr>
          <w:rFonts w:ascii="Times New Roman" w:eastAsia="Aptos" w:hAnsi="Times New Roman" w:cs="Times New Roman"/>
        </w:rPr>
        <w:t xml:space="preserve"> Our mobile app and website provide seamless booking, payment, and real-time tracking.</w:t>
      </w:r>
    </w:p>
    <w:p w14:paraId="237B91F8" w14:textId="77777777" w:rsidR="00D301E7" w:rsidRPr="00D725D6" w:rsidRDefault="00D301E7">
      <w:pPr>
        <w:numPr>
          <w:ilvl w:val="0"/>
          <w:numId w:val="14"/>
        </w:numPr>
        <w:spacing w:line="276" w:lineRule="auto"/>
        <w:rPr>
          <w:rFonts w:ascii="Times New Roman" w:eastAsia="Aptos" w:hAnsi="Times New Roman" w:cs="Times New Roman"/>
        </w:rPr>
      </w:pPr>
      <w:r w:rsidRPr="00D725D6">
        <w:rPr>
          <w:rFonts w:ascii="Times New Roman" w:eastAsia="Aptos" w:hAnsi="Times New Roman" w:cs="Times New Roman"/>
          <w:b/>
          <w:bCs/>
        </w:rPr>
        <w:t>Physical Infrastructure:</w:t>
      </w:r>
      <w:r w:rsidRPr="00D725D6">
        <w:rPr>
          <w:rFonts w:ascii="Times New Roman" w:eastAsia="Aptos" w:hAnsi="Times New Roman" w:cs="Times New Roman"/>
        </w:rPr>
        <w:t xml:space="preserve"> Strategically placed storage units in high-traffic, convenient locations.</w:t>
      </w:r>
    </w:p>
    <w:p w14:paraId="569BAA57" w14:textId="77777777" w:rsidR="00D301E7" w:rsidRPr="00D725D6" w:rsidRDefault="00D301E7">
      <w:pPr>
        <w:numPr>
          <w:ilvl w:val="0"/>
          <w:numId w:val="14"/>
        </w:numPr>
        <w:spacing w:line="276" w:lineRule="auto"/>
        <w:rPr>
          <w:rFonts w:ascii="Times New Roman" w:eastAsia="Aptos" w:hAnsi="Times New Roman" w:cs="Times New Roman"/>
        </w:rPr>
      </w:pPr>
      <w:r w:rsidRPr="00D725D6">
        <w:rPr>
          <w:rFonts w:ascii="Times New Roman" w:eastAsia="Aptos" w:hAnsi="Times New Roman" w:cs="Times New Roman"/>
          <w:b/>
          <w:bCs/>
        </w:rPr>
        <w:t>Customer Support:</w:t>
      </w:r>
      <w:r w:rsidRPr="00D725D6">
        <w:rPr>
          <w:rFonts w:ascii="Times New Roman" w:eastAsia="Aptos" w:hAnsi="Times New Roman" w:cs="Times New Roman"/>
        </w:rPr>
        <w:t xml:space="preserve"> 24/7 assistance through chatbots and human agents ensures help is always available.</w:t>
      </w:r>
    </w:p>
    <w:p w14:paraId="2CE29DE1" w14:textId="137B5EFB" w:rsidR="00D301E7" w:rsidRPr="00D725D6" w:rsidRDefault="00D301E7">
      <w:pPr>
        <w:numPr>
          <w:ilvl w:val="0"/>
          <w:numId w:val="14"/>
        </w:numPr>
        <w:spacing w:line="276" w:lineRule="auto"/>
        <w:rPr>
          <w:rFonts w:ascii="Times New Roman" w:eastAsia="Aptos" w:hAnsi="Times New Roman" w:cs="Times New Roman"/>
        </w:rPr>
      </w:pPr>
      <w:r w:rsidRPr="00D725D6">
        <w:rPr>
          <w:rFonts w:ascii="Times New Roman" w:eastAsia="Aptos" w:hAnsi="Times New Roman" w:cs="Times New Roman"/>
          <w:b/>
          <w:bCs/>
        </w:rPr>
        <w:t>Partnerships:</w:t>
      </w:r>
      <w:r w:rsidRPr="00D725D6">
        <w:rPr>
          <w:rFonts w:ascii="Times New Roman" w:eastAsia="Aptos" w:hAnsi="Times New Roman" w:cs="Times New Roman"/>
        </w:rPr>
        <w:t xml:space="preserve"> Collaborations with hotels, hostels, </w:t>
      </w:r>
      <w:r w:rsidR="00AA51D5" w:rsidRPr="00D725D6">
        <w:rPr>
          <w:rFonts w:ascii="Times New Roman" w:eastAsia="Aptos" w:hAnsi="Times New Roman" w:cs="Times New Roman"/>
        </w:rPr>
        <w:t xml:space="preserve">local space owners, </w:t>
      </w:r>
      <w:r w:rsidRPr="00D725D6">
        <w:rPr>
          <w:rFonts w:ascii="Times New Roman" w:eastAsia="Aptos" w:hAnsi="Times New Roman" w:cs="Times New Roman"/>
        </w:rPr>
        <w:t xml:space="preserve">and logistics providers expand </w:t>
      </w:r>
      <w:proofErr w:type="gramStart"/>
      <w:r w:rsidRPr="00D725D6">
        <w:rPr>
          <w:rFonts w:ascii="Times New Roman" w:eastAsia="Aptos" w:hAnsi="Times New Roman" w:cs="Times New Roman"/>
        </w:rPr>
        <w:t>reach</w:t>
      </w:r>
      <w:proofErr w:type="gramEnd"/>
      <w:r w:rsidRPr="00D725D6">
        <w:rPr>
          <w:rFonts w:ascii="Times New Roman" w:eastAsia="Aptos" w:hAnsi="Times New Roman" w:cs="Times New Roman"/>
        </w:rPr>
        <w:t xml:space="preserve"> and enhance convenience.</w:t>
      </w:r>
    </w:p>
    <w:p w14:paraId="27F3774F" w14:textId="5E3F98B3" w:rsidR="00D301E7" w:rsidRPr="00D725D6" w:rsidRDefault="00D301E7">
      <w:pPr>
        <w:numPr>
          <w:ilvl w:val="0"/>
          <w:numId w:val="14"/>
        </w:numPr>
        <w:spacing w:line="276" w:lineRule="auto"/>
        <w:rPr>
          <w:rFonts w:ascii="Times New Roman" w:eastAsia="Aptos" w:hAnsi="Times New Roman" w:cs="Times New Roman"/>
        </w:rPr>
      </w:pPr>
      <w:r w:rsidRPr="00D725D6">
        <w:rPr>
          <w:rFonts w:ascii="Times New Roman" w:eastAsia="Aptos" w:hAnsi="Times New Roman" w:cs="Times New Roman"/>
          <w:b/>
          <w:bCs/>
        </w:rPr>
        <w:t>Transparency and Security:</w:t>
      </w:r>
      <w:r w:rsidRPr="00D725D6">
        <w:rPr>
          <w:rFonts w:ascii="Times New Roman" w:eastAsia="Aptos" w:hAnsi="Times New Roman" w:cs="Times New Roman"/>
        </w:rPr>
        <w:t xml:space="preserve"> Digital confirmations, inventory records, and insurance build customer trust and peace of mind.</w:t>
      </w:r>
    </w:p>
    <w:p w14:paraId="1033D66E" w14:textId="1F1ABE67" w:rsidR="00D301E7" w:rsidRPr="003F3A97" w:rsidRDefault="00D301E7" w:rsidP="00D301E7">
      <w:pPr>
        <w:spacing w:line="276" w:lineRule="auto"/>
        <w:jc w:val="center"/>
        <w:rPr>
          <w:rFonts w:ascii="Times New Roman" w:eastAsia="Aptos" w:hAnsi="Times New Roman" w:cs="Times New Roman"/>
          <w:sz w:val="26"/>
          <w:szCs w:val="26"/>
        </w:rPr>
      </w:pPr>
    </w:p>
    <w:p w14:paraId="2FB5E259" w14:textId="680FDC49" w:rsidR="00D301E7" w:rsidRPr="003F3A97" w:rsidRDefault="00D301E7" w:rsidP="00DB0D10">
      <w:pPr>
        <w:pStyle w:val="Heading3"/>
        <w:rPr>
          <w:rFonts w:ascii="Times New Roman" w:eastAsia="Aptos" w:hAnsi="Times New Roman" w:cs="Times New Roman"/>
        </w:rPr>
      </w:pPr>
      <w:bookmarkStart w:id="9" w:name="_Toc198982216"/>
      <w:r w:rsidRPr="003F3A97">
        <w:rPr>
          <w:rFonts w:ascii="Times New Roman" w:eastAsia="Aptos" w:hAnsi="Times New Roman" w:cs="Times New Roman"/>
        </w:rPr>
        <w:t>Capture Value</w:t>
      </w:r>
      <w:bookmarkEnd w:id="9"/>
    </w:p>
    <w:p w14:paraId="6FB9467F" w14:textId="77777777" w:rsidR="00D301E7" w:rsidRPr="00D725D6" w:rsidRDefault="00D301E7" w:rsidP="00D301E7">
      <w:pPr>
        <w:spacing w:line="276" w:lineRule="auto"/>
        <w:ind w:left="360"/>
        <w:rPr>
          <w:rFonts w:ascii="Times New Roman" w:eastAsia="Aptos" w:hAnsi="Times New Roman" w:cs="Times New Roman"/>
        </w:rPr>
      </w:pPr>
      <w:r w:rsidRPr="00D725D6">
        <w:rPr>
          <w:rFonts w:ascii="Times New Roman" w:eastAsia="Aptos" w:hAnsi="Times New Roman" w:cs="Times New Roman"/>
        </w:rPr>
        <w:t>Store Ease captures value by generating revenue and building customer loyalty through:</w:t>
      </w:r>
    </w:p>
    <w:p w14:paraId="31D271FF" w14:textId="77777777" w:rsidR="00D301E7" w:rsidRPr="00D725D6" w:rsidRDefault="00D301E7">
      <w:pPr>
        <w:numPr>
          <w:ilvl w:val="0"/>
          <w:numId w:val="15"/>
        </w:numPr>
        <w:spacing w:line="276" w:lineRule="auto"/>
        <w:rPr>
          <w:rFonts w:ascii="Times New Roman" w:eastAsia="Aptos" w:hAnsi="Times New Roman" w:cs="Times New Roman"/>
        </w:rPr>
      </w:pPr>
      <w:r w:rsidRPr="00D725D6">
        <w:rPr>
          <w:rFonts w:ascii="Times New Roman" w:eastAsia="Aptos" w:hAnsi="Times New Roman" w:cs="Times New Roman"/>
          <w:b/>
          <w:bCs/>
        </w:rPr>
        <w:t>Rental Fees:</w:t>
      </w:r>
      <w:r w:rsidRPr="00D725D6">
        <w:rPr>
          <w:rFonts w:ascii="Times New Roman" w:eastAsia="Aptos" w:hAnsi="Times New Roman" w:cs="Times New Roman"/>
        </w:rPr>
        <w:t xml:space="preserve"> Charging customers daily or monthly fees based on the size and duration of storage.</w:t>
      </w:r>
    </w:p>
    <w:p w14:paraId="716C00DA" w14:textId="7CF7086F" w:rsidR="00D301E7" w:rsidRPr="00D725D6" w:rsidRDefault="00D301E7">
      <w:pPr>
        <w:numPr>
          <w:ilvl w:val="0"/>
          <w:numId w:val="15"/>
        </w:numPr>
        <w:spacing w:line="276" w:lineRule="auto"/>
        <w:rPr>
          <w:rFonts w:ascii="Times New Roman" w:eastAsia="Aptos" w:hAnsi="Times New Roman" w:cs="Times New Roman"/>
        </w:rPr>
      </w:pPr>
      <w:r w:rsidRPr="00D725D6">
        <w:rPr>
          <w:rFonts w:ascii="Times New Roman" w:eastAsia="Aptos" w:hAnsi="Times New Roman" w:cs="Times New Roman"/>
          <w:b/>
          <w:bCs/>
        </w:rPr>
        <w:t>Premium Services:</w:t>
      </w:r>
      <w:r w:rsidRPr="00D725D6">
        <w:rPr>
          <w:rFonts w:ascii="Times New Roman" w:eastAsia="Aptos" w:hAnsi="Times New Roman" w:cs="Times New Roman"/>
        </w:rPr>
        <w:t xml:space="preserve"> Offering add-ons like insurance coverage and larger or specialized lockers at higher </w:t>
      </w:r>
      <w:proofErr w:type="gramStart"/>
      <w:r w:rsidRPr="00D725D6">
        <w:rPr>
          <w:rFonts w:ascii="Times New Roman" w:eastAsia="Aptos" w:hAnsi="Times New Roman" w:cs="Times New Roman"/>
        </w:rPr>
        <w:t>prices</w:t>
      </w:r>
      <w:r w:rsidR="00AA51D5" w:rsidRPr="00D725D6">
        <w:rPr>
          <w:rFonts w:ascii="Times New Roman" w:eastAsia="Aptos" w:hAnsi="Times New Roman" w:cs="Times New Roman"/>
        </w:rPr>
        <w:t>(</w:t>
      </w:r>
      <w:proofErr w:type="gramEnd"/>
      <w:r w:rsidR="00AA51D5" w:rsidRPr="00D725D6">
        <w:rPr>
          <w:rFonts w:ascii="Times New Roman" w:eastAsia="Aptos" w:hAnsi="Times New Roman" w:cs="Times New Roman"/>
        </w:rPr>
        <w:t>for later)</w:t>
      </w:r>
      <w:r w:rsidRPr="00D725D6">
        <w:rPr>
          <w:rFonts w:ascii="Times New Roman" w:eastAsia="Aptos" w:hAnsi="Times New Roman" w:cs="Times New Roman"/>
        </w:rPr>
        <w:t>.</w:t>
      </w:r>
    </w:p>
    <w:p w14:paraId="57699465" w14:textId="77777777" w:rsidR="00D301E7" w:rsidRPr="00D725D6" w:rsidRDefault="00D301E7">
      <w:pPr>
        <w:numPr>
          <w:ilvl w:val="0"/>
          <w:numId w:val="15"/>
        </w:numPr>
        <w:spacing w:line="276" w:lineRule="auto"/>
        <w:rPr>
          <w:rFonts w:ascii="Times New Roman" w:eastAsia="Aptos" w:hAnsi="Times New Roman" w:cs="Times New Roman"/>
        </w:rPr>
      </w:pPr>
      <w:r w:rsidRPr="00D725D6">
        <w:rPr>
          <w:rFonts w:ascii="Times New Roman" w:eastAsia="Aptos" w:hAnsi="Times New Roman" w:cs="Times New Roman"/>
          <w:b/>
          <w:bCs/>
        </w:rPr>
        <w:t>Partnership Revenue:</w:t>
      </w:r>
      <w:r w:rsidRPr="00D725D6">
        <w:rPr>
          <w:rFonts w:ascii="Times New Roman" w:eastAsia="Aptos" w:hAnsi="Times New Roman" w:cs="Times New Roman"/>
        </w:rPr>
        <w:t xml:space="preserve"> Earning commissions or fees from partner businesses (hotels, hostels) that refer customers or host storage units.</w:t>
      </w:r>
    </w:p>
    <w:p w14:paraId="086EC16F" w14:textId="77777777" w:rsidR="00D301E7" w:rsidRPr="00D725D6" w:rsidRDefault="00D301E7">
      <w:pPr>
        <w:numPr>
          <w:ilvl w:val="0"/>
          <w:numId w:val="15"/>
        </w:numPr>
        <w:spacing w:line="276" w:lineRule="auto"/>
        <w:rPr>
          <w:rFonts w:ascii="Times New Roman" w:eastAsia="Aptos" w:hAnsi="Times New Roman" w:cs="Times New Roman"/>
        </w:rPr>
      </w:pPr>
      <w:r w:rsidRPr="00D725D6">
        <w:rPr>
          <w:rFonts w:ascii="Times New Roman" w:eastAsia="Aptos" w:hAnsi="Times New Roman" w:cs="Times New Roman"/>
          <w:b/>
          <w:bCs/>
        </w:rPr>
        <w:t>Customer Retention:</w:t>
      </w:r>
      <w:r w:rsidRPr="00D725D6">
        <w:rPr>
          <w:rFonts w:ascii="Times New Roman" w:eastAsia="Aptos" w:hAnsi="Times New Roman" w:cs="Times New Roman"/>
        </w:rPr>
        <w:t xml:space="preserve"> Encouraging repeat business through loyalty discounts, referral rewards, and regular communication.</w:t>
      </w:r>
    </w:p>
    <w:p w14:paraId="1BFF7187" w14:textId="77777777" w:rsidR="00D301E7" w:rsidRPr="00D725D6" w:rsidRDefault="00D301E7">
      <w:pPr>
        <w:numPr>
          <w:ilvl w:val="0"/>
          <w:numId w:val="15"/>
        </w:numPr>
        <w:spacing w:line="276" w:lineRule="auto"/>
        <w:rPr>
          <w:rFonts w:ascii="Times New Roman" w:eastAsia="Aptos" w:hAnsi="Times New Roman" w:cs="Times New Roman"/>
        </w:rPr>
      </w:pPr>
      <w:r w:rsidRPr="00D725D6">
        <w:rPr>
          <w:rFonts w:ascii="Times New Roman" w:eastAsia="Aptos" w:hAnsi="Times New Roman" w:cs="Times New Roman"/>
          <w:b/>
          <w:bCs/>
        </w:rPr>
        <w:t>Cost Efficiency:</w:t>
      </w:r>
      <w:r w:rsidRPr="00D725D6">
        <w:rPr>
          <w:rFonts w:ascii="Times New Roman" w:eastAsia="Aptos" w:hAnsi="Times New Roman" w:cs="Times New Roman"/>
        </w:rPr>
        <w:t xml:space="preserve"> Using technology to automate bookings and reduce staffing costs improves profitability.</w:t>
      </w:r>
    </w:p>
    <w:p w14:paraId="61029689" w14:textId="77777777" w:rsidR="005E3267" w:rsidRPr="00D725D6" w:rsidRDefault="005E3267" w:rsidP="005E3267">
      <w:pPr>
        <w:ind w:left="360"/>
        <w:rPr>
          <w:rFonts w:ascii="Times New Roman" w:hAnsi="Times New Roman" w:cs="Times New Roman"/>
        </w:rPr>
      </w:pPr>
      <w:hyperlink r:id="rId22" w:history="1">
        <w:r w:rsidRPr="00D725D6">
          <w:rPr>
            <w:rStyle w:val="Hyperlink"/>
            <w:rFonts w:ascii="Times New Roman" w:hAnsi="Times New Roman" w:cs="Times New Roman"/>
          </w:rPr>
          <w:t>[2]</w:t>
        </w:r>
      </w:hyperlink>
    </w:p>
    <w:p w14:paraId="3382D5AD" w14:textId="77777777" w:rsidR="005E3267" w:rsidRPr="003F3A97" w:rsidRDefault="005E3267" w:rsidP="005E3267">
      <w:pPr>
        <w:spacing w:line="276" w:lineRule="auto"/>
        <w:ind w:left="360"/>
        <w:rPr>
          <w:rFonts w:ascii="Times New Roman" w:eastAsia="Aptos" w:hAnsi="Times New Roman" w:cs="Times New Roman"/>
        </w:rPr>
      </w:pPr>
    </w:p>
    <w:p w14:paraId="0569863E" w14:textId="77777777" w:rsidR="00D301E7" w:rsidRPr="003F3A97" w:rsidRDefault="00D301E7" w:rsidP="002329A4">
      <w:pPr>
        <w:pStyle w:val="Heading2"/>
        <w:rPr>
          <w:rFonts w:ascii="Times New Roman" w:hAnsi="Times New Roman" w:cs="Times New Roman"/>
        </w:rPr>
      </w:pPr>
      <w:bookmarkStart w:id="10" w:name="_Toc198982217"/>
      <w:r w:rsidRPr="003F3A97">
        <w:rPr>
          <w:rFonts w:ascii="Times New Roman" w:eastAsia="Arial" w:hAnsi="Times New Roman" w:cs="Times New Roman"/>
        </w:rPr>
        <w:t xml:space="preserve">Business Model Canvas </w:t>
      </w:r>
      <w:r w:rsidRPr="003F3A97">
        <w:rPr>
          <w:rFonts w:ascii="Times New Roman" w:hAnsi="Times New Roman" w:cs="Times New Roman"/>
        </w:rPr>
        <w:t>Summary</w:t>
      </w:r>
      <w:bookmarkEnd w:id="10"/>
    </w:p>
    <w:p w14:paraId="3C4FB5BE" w14:textId="77777777" w:rsidR="00D301E7" w:rsidRPr="003F3A97" w:rsidRDefault="00D301E7" w:rsidP="00D301E7">
      <w:pPr>
        <w:spacing w:after="263" w:line="264" w:lineRule="auto"/>
        <w:ind w:left="-5" w:hanging="10"/>
        <w:rPr>
          <w:rFonts w:ascii="Times New Roman" w:eastAsia="Arial" w:hAnsi="Times New Roman" w:cs="Times New Roman"/>
          <w:b/>
          <w:bCs/>
          <w:color w:val="000000"/>
        </w:rPr>
      </w:pPr>
      <w:r w:rsidRPr="003F3A97">
        <w:rPr>
          <w:rFonts w:ascii="Times New Roman" w:eastAsia="Arial" w:hAnsi="Times New Roman" w:cs="Times New Roman"/>
          <w:b/>
          <w:bCs/>
          <w:color w:val="000000"/>
        </w:rPr>
        <w:t>1. Customer Segments:</w:t>
      </w:r>
    </w:p>
    <w:p w14:paraId="58FBFCDC" w14:textId="77777777" w:rsidR="00D301E7" w:rsidRPr="003F3A97" w:rsidRDefault="00D301E7">
      <w:pPr>
        <w:numPr>
          <w:ilvl w:val="0"/>
          <w:numId w:val="16"/>
        </w:numPr>
        <w:spacing w:after="263" w:line="264" w:lineRule="auto"/>
        <w:ind w:hanging="147"/>
        <w:rPr>
          <w:rFonts w:ascii="Times New Roman" w:eastAsia="Arial" w:hAnsi="Times New Roman" w:cs="Times New Roman"/>
          <w:color w:val="000000"/>
        </w:rPr>
      </w:pPr>
      <w:r w:rsidRPr="003F3A97">
        <w:rPr>
          <w:rFonts w:ascii="Times New Roman" w:eastAsia="Arial" w:hAnsi="Times New Roman" w:cs="Times New Roman"/>
          <w:color w:val="000000"/>
        </w:rPr>
        <w:lastRenderedPageBreak/>
        <w:t>Students</w:t>
      </w:r>
    </w:p>
    <w:p w14:paraId="56205EA9" w14:textId="77777777" w:rsidR="00D301E7" w:rsidRPr="003F3A97" w:rsidRDefault="00D301E7">
      <w:pPr>
        <w:numPr>
          <w:ilvl w:val="0"/>
          <w:numId w:val="16"/>
        </w:numPr>
        <w:spacing w:after="263" w:line="264" w:lineRule="auto"/>
        <w:ind w:hanging="147"/>
        <w:rPr>
          <w:rFonts w:ascii="Times New Roman" w:eastAsia="Arial" w:hAnsi="Times New Roman" w:cs="Times New Roman"/>
          <w:color w:val="000000"/>
        </w:rPr>
      </w:pPr>
      <w:r w:rsidRPr="003F3A97">
        <w:rPr>
          <w:rFonts w:ascii="Times New Roman" w:eastAsia="Arial" w:hAnsi="Times New Roman" w:cs="Times New Roman"/>
          <w:color w:val="000000"/>
        </w:rPr>
        <w:t>Hostelers</w:t>
      </w:r>
    </w:p>
    <w:p w14:paraId="32DC51F6" w14:textId="77777777" w:rsidR="00D301E7" w:rsidRPr="003F3A97" w:rsidRDefault="00D301E7">
      <w:pPr>
        <w:numPr>
          <w:ilvl w:val="0"/>
          <w:numId w:val="16"/>
        </w:numPr>
        <w:spacing w:after="830" w:line="264" w:lineRule="auto"/>
        <w:ind w:hanging="147"/>
        <w:rPr>
          <w:rFonts w:ascii="Times New Roman" w:eastAsia="Arial" w:hAnsi="Times New Roman" w:cs="Times New Roman"/>
          <w:color w:val="000000"/>
        </w:rPr>
      </w:pPr>
      <w:r w:rsidRPr="003F3A97">
        <w:rPr>
          <w:rFonts w:ascii="Times New Roman" w:eastAsia="Arial" w:hAnsi="Times New Roman" w:cs="Times New Roman"/>
          <w:color w:val="000000"/>
        </w:rPr>
        <w:t>Travelers</w:t>
      </w:r>
    </w:p>
    <w:p w14:paraId="494118AB" w14:textId="77777777" w:rsidR="00D301E7" w:rsidRPr="003F3A97" w:rsidRDefault="00D301E7" w:rsidP="00D301E7">
      <w:pPr>
        <w:spacing w:after="263" w:line="264" w:lineRule="auto"/>
        <w:ind w:left="-5" w:hanging="10"/>
        <w:rPr>
          <w:rFonts w:ascii="Times New Roman" w:eastAsia="Arial" w:hAnsi="Times New Roman" w:cs="Times New Roman"/>
          <w:b/>
          <w:bCs/>
          <w:color w:val="000000"/>
        </w:rPr>
      </w:pPr>
      <w:r w:rsidRPr="003F3A97">
        <w:rPr>
          <w:rFonts w:ascii="Times New Roman" w:eastAsia="Arial" w:hAnsi="Times New Roman" w:cs="Times New Roman"/>
          <w:b/>
          <w:bCs/>
          <w:color w:val="000000"/>
        </w:rPr>
        <w:t>2. Value Proposition:</w:t>
      </w:r>
    </w:p>
    <w:p w14:paraId="615C2AD7" w14:textId="77777777" w:rsidR="00D301E7" w:rsidRPr="003F3A97" w:rsidRDefault="00D301E7">
      <w:pPr>
        <w:numPr>
          <w:ilvl w:val="0"/>
          <w:numId w:val="17"/>
        </w:numPr>
        <w:spacing w:after="263" w:line="264" w:lineRule="auto"/>
        <w:ind w:hanging="147"/>
        <w:rPr>
          <w:rFonts w:ascii="Times New Roman" w:eastAsia="Arial" w:hAnsi="Times New Roman" w:cs="Times New Roman"/>
          <w:color w:val="000000"/>
        </w:rPr>
      </w:pPr>
      <w:r w:rsidRPr="003F3A97">
        <w:rPr>
          <w:rFonts w:ascii="Times New Roman" w:eastAsia="Arial" w:hAnsi="Times New Roman" w:cs="Times New Roman"/>
          <w:color w:val="000000"/>
        </w:rPr>
        <w:t>Safe, flexible, accessible storage</w:t>
      </w:r>
    </w:p>
    <w:p w14:paraId="27E46854" w14:textId="77777777" w:rsidR="00D301E7" w:rsidRPr="003F3A97" w:rsidRDefault="00D301E7">
      <w:pPr>
        <w:numPr>
          <w:ilvl w:val="0"/>
          <w:numId w:val="17"/>
        </w:numPr>
        <w:spacing w:after="263" w:line="264" w:lineRule="auto"/>
        <w:ind w:hanging="147"/>
        <w:rPr>
          <w:rFonts w:ascii="Times New Roman" w:eastAsia="Arial" w:hAnsi="Times New Roman" w:cs="Times New Roman"/>
          <w:color w:val="000000"/>
        </w:rPr>
      </w:pPr>
      <w:r w:rsidRPr="003F3A97">
        <w:rPr>
          <w:rFonts w:ascii="Times New Roman" w:eastAsia="Arial" w:hAnsi="Times New Roman" w:cs="Times New Roman"/>
          <w:color w:val="000000"/>
        </w:rPr>
        <w:t>Smart booking via app</w:t>
      </w:r>
    </w:p>
    <w:p w14:paraId="0083196A" w14:textId="77777777" w:rsidR="00D301E7" w:rsidRPr="003F3A97" w:rsidRDefault="00D301E7">
      <w:pPr>
        <w:numPr>
          <w:ilvl w:val="0"/>
          <w:numId w:val="17"/>
        </w:numPr>
        <w:spacing w:after="830" w:line="264" w:lineRule="auto"/>
        <w:ind w:hanging="147"/>
        <w:rPr>
          <w:rFonts w:ascii="Times New Roman" w:eastAsia="Arial" w:hAnsi="Times New Roman" w:cs="Times New Roman"/>
          <w:color w:val="000000"/>
        </w:rPr>
      </w:pPr>
      <w:r w:rsidRPr="003F3A97">
        <w:rPr>
          <w:rFonts w:ascii="Times New Roman" w:eastAsia="Arial" w:hAnsi="Times New Roman" w:cs="Times New Roman"/>
          <w:color w:val="000000"/>
        </w:rPr>
        <w:t>Affordable packages</w:t>
      </w:r>
    </w:p>
    <w:p w14:paraId="4072A224" w14:textId="77777777" w:rsidR="00D301E7" w:rsidRPr="003F3A97" w:rsidRDefault="00D301E7" w:rsidP="00D301E7">
      <w:pPr>
        <w:spacing w:after="263" w:line="264" w:lineRule="auto"/>
        <w:ind w:left="-5" w:hanging="10"/>
        <w:rPr>
          <w:rFonts w:ascii="Times New Roman" w:eastAsia="Arial" w:hAnsi="Times New Roman" w:cs="Times New Roman"/>
          <w:b/>
          <w:bCs/>
          <w:color w:val="000000"/>
        </w:rPr>
      </w:pPr>
      <w:r w:rsidRPr="003F3A97">
        <w:rPr>
          <w:rFonts w:ascii="Times New Roman" w:eastAsia="Arial" w:hAnsi="Times New Roman" w:cs="Times New Roman"/>
          <w:b/>
          <w:bCs/>
          <w:color w:val="000000"/>
        </w:rPr>
        <w:t>3. Channels:</w:t>
      </w:r>
    </w:p>
    <w:p w14:paraId="08C3267C" w14:textId="77777777" w:rsidR="00D301E7" w:rsidRPr="003F3A97" w:rsidRDefault="00D301E7">
      <w:pPr>
        <w:numPr>
          <w:ilvl w:val="0"/>
          <w:numId w:val="18"/>
        </w:numPr>
        <w:spacing w:after="263" w:line="264" w:lineRule="auto"/>
        <w:ind w:hanging="147"/>
        <w:rPr>
          <w:rFonts w:ascii="Times New Roman" w:eastAsia="Arial" w:hAnsi="Times New Roman" w:cs="Times New Roman"/>
          <w:color w:val="000000"/>
        </w:rPr>
      </w:pPr>
      <w:r w:rsidRPr="003F3A97">
        <w:rPr>
          <w:rFonts w:ascii="Times New Roman" w:eastAsia="Arial" w:hAnsi="Times New Roman" w:cs="Times New Roman"/>
          <w:color w:val="000000"/>
        </w:rPr>
        <w:t>Mobile app</w:t>
      </w:r>
    </w:p>
    <w:p w14:paraId="4F7E096E" w14:textId="17052E4E" w:rsidR="00AA51D5" w:rsidRPr="003F3A97" w:rsidRDefault="00AA51D5">
      <w:pPr>
        <w:numPr>
          <w:ilvl w:val="0"/>
          <w:numId w:val="18"/>
        </w:numPr>
        <w:spacing w:after="263" w:line="264" w:lineRule="auto"/>
        <w:ind w:hanging="147"/>
        <w:rPr>
          <w:rFonts w:ascii="Times New Roman" w:eastAsia="Arial" w:hAnsi="Times New Roman" w:cs="Times New Roman"/>
          <w:color w:val="000000"/>
        </w:rPr>
      </w:pPr>
      <w:r w:rsidRPr="003F3A97">
        <w:rPr>
          <w:rFonts w:ascii="Times New Roman" w:eastAsia="Arial" w:hAnsi="Times New Roman" w:cs="Times New Roman"/>
          <w:color w:val="000000"/>
        </w:rPr>
        <w:t>Website</w:t>
      </w:r>
    </w:p>
    <w:p w14:paraId="41A81519" w14:textId="77777777" w:rsidR="00D301E7" w:rsidRPr="003F3A97" w:rsidRDefault="00D301E7">
      <w:pPr>
        <w:numPr>
          <w:ilvl w:val="0"/>
          <w:numId w:val="18"/>
        </w:numPr>
        <w:spacing w:after="263" w:line="264" w:lineRule="auto"/>
        <w:ind w:hanging="147"/>
        <w:rPr>
          <w:rFonts w:ascii="Times New Roman" w:eastAsia="Arial" w:hAnsi="Times New Roman" w:cs="Times New Roman"/>
          <w:color w:val="000000"/>
        </w:rPr>
      </w:pPr>
      <w:r w:rsidRPr="003F3A97">
        <w:rPr>
          <w:rFonts w:ascii="Times New Roman" w:eastAsia="Arial" w:hAnsi="Times New Roman" w:cs="Times New Roman"/>
          <w:color w:val="000000"/>
        </w:rPr>
        <w:t>Social media</w:t>
      </w:r>
    </w:p>
    <w:p w14:paraId="683E46CE" w14:textId="77777777" w:rsidR="00D301E7" w:rsidRPr="003F3A97" w:rsidRDefault="00D301E7">
      <w:pPr>
        <w:numPr>
          <w:ilvl w:val="0"/>
          <w:numId w:val="18"/>
        </w:numPr>
        <w:spacing w:after="830" w:line="264" w:lineRule="auto"/>
        <w:ind w:hanging="147"/>
        <w:rPr>
          <w:rFonts w:ascii="Times New Roman" w:eastAsia="Arial" w:hAnsi="Times New Roman" w:cs="Times New Roman"/>
          <w:color w:val="000000"/>
        </w:rPr>
      </w:pPr>
      <w:r w:rsidRPr="003F3A97">
        <w:rPr>
          <w:rFonts w:ascii="Times New Roman" w:eastAsia="Arial" w:hAnsi="Times New Roman" w:cs="Times New Roman"/>
          <w:color w:val="000000"/>
        </w:rPr>
        <w:t>Partner locations</w:t>
      </w:r>
    </w:p>
    <w:p w14:paraId="382F4E2A" w14:textId="77777777" w:rsidR="00D301E7" w:rsidRPr="003F3A97" w:rsidRDefault="00D301E7" w:rsidP="00D301E7">
      <w:pPr>
        <w:spacing w:after="263" w:line="264" w:lineRule="auto"/>
        <w:ind w:left="-5" w:hanging="10"/>
        <w:rPr>
          <w:rFonts w:ascii="Times New Roman" w:eastAsia="Arial" w:hAnsi="Times New Roman" w:cs="Times New Roman"/>
          <w:b/>
          <w:bCs/>
          <w:color w:val="000000"/>
        </w:rPr>
      </w:pPr>
      <w:r w:rsidRPr="003F3A97">
        <w:rPr>
          <w:rFonts w:ascii="Times New Roman" w:eastAsia="Arial" w:hAnsi="Times New Roman" w:cs="Times New Roman"/>
          <w:b/>
          <w:bCs/>
          <w:color w:val="000000"/>
        </w:rPr>
        <w:t>4. Customer Relationships:</w:t>
      </w:r>
    </w:p>
    <w:p w14:paraId="09D6685E" w14:textId="77777777" w:rsidR="00D301E7" w:rsidRPr="003F3A97" w:rsidRDefault="00D301E7">
      <w:pPr>
        <w:numPr>
          <w:ilvl w:val="0"/>
          <w:numId w:val="19"/>
        </w:numPr>
        <w:spacing w:after="263" w:line="264" w:lineRule="auto"/>
        <w:ind w:hanging="147"/>
        <w:rPr>
          <w:rFonts w:ascii="Times New Roman" w:eastAsia="Arial" w:hAnsi="Times New Roman" w:cs="Times New Roman"/>
          <w:color w:val="000000"/>
        </w:rPr>
      </w:pPr>
      <w:r w:rsidRPr="003F3A97">
        <w:rPr>
          <w:rFonts w:ascii="Times New Roman" w:eastAsia="Arial" w:hAnsi="Times New Roman" w:cs="Times New Roman"/>
          <w:color w:val="000000"/>
        </w:rPr>
        <w:t>24/7 support</w:t>
      </w:r>
    </w:p>
    <w:p w14:paraId="016EA017" w14:textId="77777777" w:rsidR="00D301E7" w:rsidRPr="003F3A97" w:rsidRDefault="00D301E7">
      <w:pPr>
        <w:numPr>
          <w:ilvl w:val="0"/>
          <w:numId w:val="19"/>
        </w:numPr>
        <w:spacing w:after="830" w:line="264" w:lineRule="auto"/>
        <w:ind w:hanging="147"/>
        <w:rPr>
          <w:rFonts w:ascii="Times New Roman" w:eastAsia="Arial" w:hAnsi="Times New Roman" w:cs="Times New Roman"/>
          <w:color w:val="000000"/>
        </w:rPr>
      </w:pPr>
      <w:r w:rsidRPr="003F3A97">
        <w:rPr>
          <w:rFonts w:ascii="Times New Roman" w:eastAsia="Arial" w:hAnsi="Times New Roman" w:cs="Times New Roman"/>
          <w:color w:val="000000"/>
        </w:rPr>
        <w:t>Loyalty and referral programs</w:t>
      </w:r>
    </w:p>
    <w:p w14:paraId="0C003FD7" w14:textId="77777777" w:rsidR="00D301E7" w:rsidRPr="003F3A97" w:rsidRDefault="00D301E7" w:rsidP="00D301E7">
      <w:pPr>
        <w:spacing w:after="263" w:line="264" w:lineRule="auto"/>
        <w:ind w:left="-5" w:hanging="10"/>
        <w:rPr>
          <w:rFonts w:ascii="Times New Roman" w:eastAsia="Arial" w:hAnsi="Times New Roman" w:cs="Times New Roman"/>
          <w:b/>
          <w:bCs/>
          <w:color w:val="000000"/>
        </w:rPr>
      </w:pPr>
      <w:r w:rsidRPr="003F3A97">
        <w:rPr>
          <w:rFonts w:ascii="Times New Roman" w:eastAsia="Arial" w:hAnsi="Times New Roman" w:cs="Times New Roman"/>
          <w:b/>
          <w:bCs/>
          <w:color w:val="000000"/>
        </w:rPr>
        <w:t>5. Revenue Streams:</w:t>
      </w:r>
    </w:p>
    <w:p w14:paraId="009DD867" w14:textId="77777777" w:rsidR="00D301E7" w:rsidRPr="003F3A97" w:rsidRDefault="00D301E7">
      <w:pPr>
        <w:numPr>
          <w:ilvl w:val="0"/>
          <w:numId w:val="20"/>
        </w:numPr>
        <w:spacing w:after="263" w:line="264" w:lineRule="auto"/>
        <w:ind w:hanging="147"/>
        <w:rPr>
          <w:rFonts w:ascii="Times New Roman" w:eastAsia="Arial" w:hAnsi="Times New Roman" w:cs="Times New Roman"/>
          <w:color w:val="000000"/>
        </w:rPr>
      </w:pPr>
      <w:r w:rsidRPr="003F3A97">
        <w:rPr>
          <w:rFonts w:ascii="Times New Roman" w:eastAsia="Arial" w:hAnsi="Times New Roman" w:cs="Times New Roman"/>
          <w:color w:val="000000"/>
        </w:rPr>
        <w:t>Rental fees</w:t>
      </w:r>
    </w:p>
    <w:p w14:paraId="4283965C" w14:textId="77777777" w:rsidR="00D301E7" w:rsidRPr="003F3A97" w:rsidRDefault="00D301E7">
      <w:pPr>
        <w:numPr>
          <w:ilvl w:val="0"/>
          <w:numId w:val="20"/>
        </w:numPr>
        <w:spacing w:after="263" w:line="264" w:lineRule="auto"/>
        <w:ind w:hanging="147"/>
        <w:rPr>
          <w:rFonts w:ascii="Times New Roman" w:eastAsia="Arial" w:hAnsi="Times New Roman" w:cs="Times New Roman"/>
          <w:color w:val="000000"/>
        </w:rPr>
      </w:pPr>
      <w:r w:rsidRPr="003F3A97">
        <w:rPr>
          <w:rFonts w:ascii="Times New Roman" w:eastAsia="Arial" w:hAnsi="Times New Roman" w:cs="Times New Roman"/>
          <w:color w:val="000000"/>
        </w:rPr>
        <w:t>Premium add-ons</w:t>
      </w:r>
    </w:p>
    <w:p w14:paraId="4D2C2CB0" w14:textId="77777777" w:rsidR="00D301E7" w:rsidRPr="003F3A97" w:rsidRDefault="00D301E7">
      <w:pPr>
        <w:numPr>
          <w:ilvl w:val="0"/>
          <w:numId w:val="20"/>
        </w:numPr>
        <w:spacing w:after="830" w:line="264" w:lineRule="auto"/>
        <w:ind w:hanging="147"/>
        <w:rPr>
          <w:rFonts w:ascii="Times New Roman" w:eastAsia="Arial" w:hAnsi="Times New Roman" w:cs="Times New Roman"/>
          <w:color w:val="000000"/>
        </w:rPr>
      </w:pPr>
      <w:r w:rsidRPr="003F3A97">
        <w:rPr>
          <w:rFonts w:ascii="Times New Roman" w:eastAsia="Arial" w:hAnsi="Times New Roman" w:cs="Times New Roman"/>
          <w:color w:val="000000"/>
        </w:rPr>
        <w:t>Partner commissions</w:t>
      </w:r>
    </w:p>
    <w:p w14:paraId="32BB40CB" w14:textId="77777777" w:rsidR="00D301E7" w:rsidRPr="003F3A97" w:rsidRDefault="00D301E7" w:rsidP="00D301E7">
      <w:pPr>
        <w:spacing w:after="263" w:line="264" w:lineRule="auto"/>
        <w:ind w:left="-5" w:hanging="10"/>
        <w:rPr>
          <w:rFonts w:ascii="Times New Roman" w:eastAsia="Arial" w:hAnsi="Times New Roman" w:cs="Times New Roman"/>
          <w:b/>
          <w:bCs/>
          <w:color w:val="000000"/>
        </w:rPr>
      </w:pPr>
      <w:r w:rsidRPr="003F3A97">
        <w:rPr>
          <w:rFonts w:ascii="Times New Roman" w:eastAsia="Arial" w:hAnsi="Times New Roman" w:cs="Times New Roman"/>
          <w:b/>
          <w:bCs/>
          <w:color w:val="000000"/>
        </w:rPr>
        <w:lastRenderedPageBreak/>
        <w:t>6. Key Resources:</w:t>
      </w:r>
    </w:p>
    <w:p w14:paraId="54B171F4" w14:textId="77777777" w:rsidR="00D301E7" w:rsidRPr="003F3A97" w:rsidRDefault="00D301E7">
      <w:pPr>
        <w:numPr>
          <w:ilvl w:val="0"/>
          <w:numId w:val="21"/>
        </w:numPr>
        <w:spacing w:after="263" w:line="264" w:lineRule="auto"/>
        <w:ind w:hanging="147"/>
        <w:rPr>
          <w:rFonts w:ascii="Times New Roman" w:eastAsia="Arial" w:hAnsi="Times New Roman" w:cs="Times New Roman"/>
          <w:color w:val="000000"/>
        </w:rPr>
      </w:pPr>
      <w:r w:rsidRPr="003F3A97">
        <w:rPr>
          <w:rFonts w:ascii="Times New Roman" w:eastAsia="Arial" w:hAnsi="Times New Roman" w:cs="Times New Roman"/>
          <w:color w:val="000000"/>
        </w:rPr>
        <w:t>App and tech</w:t>
      </w:r>
    </w:p>
    <w:p w14:paraId="366D7F0C" w14:textId="77777777" w:rsidR="00D301E7" w:rsidRPr="003F3A97" w:rsidRDefault="00D301E7">
      <w:pPr>
        <w:numPr>
          <w:ilvl w:val="0"/>
          <w:numId w:val="21"/>
        </w:numPr>
        <w:spacing w:after="263" w:line="264" w:lineRule="auto"/>
        <w:ind w:hanging="147"/>
        <w:rPr>
          <w:rFonts w:ascii="Times New Roman" w:eastAsia="Arial" w:hAnsi="Times New Roman" w:cs="Times New Roman"/>
          <w:color w:val="000000"/>
        </w:rPr>
      </w:pPr>
      <w:r w:rsidRPr="003F3A97">
        <w:rPr>
          <w:rFonts w:ascii="Times New Roman" w:eastAsia="Arial" w:hAnsi="Times New Roman" w:cs="Times New Roman"/>
          <w:color w:val="000000"/>
        </w:rPr>
        <w:t>Smart lockers</w:t>
      </w:r>
    </w:p>
    <w:p w14:paraId="21AFCE4C" w14:textId="77777777" w:rsidR="00D301E7" w:rsidRPr="003F3A97" w:rsidRDefault="00D301E7">
      <w:pPr>
        <w:numPr>
          <w:ilvl w:val="0"/>
          <w:numId w:val="21"/>
        </w:numPr>
        <w:spacing w:after="830" w:line="264" w:lineRule="auto"/>
        <w:ind w:hanging="147"/>
        <w:rPr>
          <w:rFonts w:ascii="Times New Roman" w:eastAsia="Arial" w:hAnsi="Times New Roman" w:cs="Times New Roman"/>
          <w:color w:val="000000"/>
        </w:rPr>
      </w:pPr>
      <w:r w:rsidRPr="003F3A97">
        <w:rPr>
          <w:rFonts w:ascii="Times New Roman" w:eastAsia="Arial" w:hAnsi="Times New Roman" w:cs="Times New Roman"/>
          <w:color w:val="000000"/>
        </w:rPr>
        <w:t>Security systems</w:t>
      </w:r>
    </w:p>
    <w:p w14:paraId="7089F267" w14:textId="77777777" w:rsidR="00D301E7" w:rsidRPr="003F3A97" w:rsidRDefault="00D301E7" w:rsidP="00D301E7">
      <w:pPr>
        <w:spacing w:after="263" w:line="264" w:lineRule="auto"/>
        <w:ind w:left="-5" w:hanging="10"/>
        <w:rPr>
          <w:rFonts w:ascii="Times New Roman" w:eastAsia="Arial" w:hAnsi="Times New Roman" w:cs="Times New Roman"/>
          <w:b/>
          <w:bCs/>
          <w:color w:val="000000"/>
        </w:rPr>
      </w:pPr>
      <w:r w:rsidRPr="003F3A97">
        <w:rPr>
          <w:rFonts w:ascii="Times New Roman" w:eastAsia="Arial" w:hAnsi="Times New Roman" w:cs="Times New Roman"/>
          <w:b/>
          <w:bCs/>
          <w:color w:val="000000"/>
        </w:rPr>
        <w:t>7. Key Activities:</w:t>
      </w:r>
    </w:p>
    <w:p w14:paraId="77254D7B" w14:textId="77777777" w:rsidR="00D301E7" w:rsidRPr="003F3A97" w:rsidRDefault="00D301E7">
      <w:pPr>
        <w:numPr>
          <w:ilvl w:val="0"/>
          <w:numId w:val="22"/>
        </w:numPr>
        <w:spacing w:after="263" w:line="264" w:lineRule="auto"/>
        <w:ind w:hanging="147"/>
        <w:rPr>
          <w:rFonts w:ascii="Times New Roman" w:eastAsia="Arial" w:hAnsi="Times New Roman" w:cs="Times New Roman"/>
          <w:color w:val="000000"/>
        </w:rPr>
      </w:pPr>
      <w:r w:rsidRPr="003F3A97">
        <w:rPr>
          <w:rFonts w:ascii="Times New Roman" w:eastAsia="Arial" w:hAnsi="Times New Roman" w:cs="Times New Roman"/>
          <w:color w:val="000000"/>
        </w:rPr>
        <w:t>App maintenance</w:t>
      </w:r>
    </w:p>
    <w:p w14:paraId="6D1A4F75" w14:textId="77777777" w:rsidR="00D301E7" w:rsidRPr="003F3A97" w:rsidRDefault="00D301E7">
      <w:pPr>
        <w:numPr>
          <w:ilvl w:val="0"/>
          <w:numId w:val="22"/>
        </w:numPr>
        <w:spacing w:after="263" w:line="264" w:lineRule="auto"/>
        <w:ind w:hanging="147"/>
        <w:rPr>
          <w:rFonts w:ascii="Times New Roman" w:eastAsia="Arial" w:hAnsi="Times New Roman" w:cs="Times New Roman"/>
          <w:color w:val="000000"/>
        </w:rPr>
      </w:pPr>
      <w:r w:rsidRPr="003F3A97">
        <w:rPr>
          <w:rFonts w:ascii="Times New Roman" w:eastAsia="Arial" w:hAnsi="Times New Roman" w:cs="Times New Roman"/>
          <w:color w:val="000000"/>
        </w:rPr>
        <w:t>Booking management</w:t>
      </w:r>
    </w:p>
    <w:p w14:paraId="25672B60" w14:textId="77777777" w:rsidR="00D301E7" w:rsidRPr="003F3A97" w:rsidRDefault="00D301E7">
      <w:pPr>
        <w:numPr>
          <w:ilvl w:val="0"/>
          <w:numId w:val="22"/>
        </w:numPr>
        <w:spacing w:after="830" w:line="264" w:lineRule="auto"/>
        <w:ind w:hanging="147"/>
        <w:rPr>
          <w:rFonts w:ascii="Times New Roman" w:eastAsia="Arial" w:hAnsi="Times New Roman" w:cs="Times New Roman"/>
          <w:color w:val="000000"/>
        </w:rPr>
      </w:pPr>
      <w:r w:rsidRPr="003F3A97">
        <w:rPr>
          <w:rFonts w:ascii="Times New Roman" w:eastAsia="Arial" w:hAnsi="Times New Roman" w:cs="Times New Roman"/>
          <w:color w:val="000000"/>
        </w:rPr>
        <w:t>Partner coordination</w:t>
      </w:r>
    </w:p>
    <w:p w14:paraId="01F7BCB3" w14:textId="77777777" w:rsidR="00D301E7" w:rsidRPr="003F3A97" w:rsidRDefault="00D301E7" w:rsidP="00D301E7">
      <w:pPr>
        <w:spacing w:after="263" w:line="264" w:lineRule="auto"/>
        <w:ind w:left="-5" w:hanging="10"/>
        <w:rPr>
          <w:rFonts w:ascii="Times New Roman" w:eastAsia="Arial" w:hAnsi="Times New Roman" w:cs="Times New Roman"/>
          <w:b/>
          <w:bCs/>
          <w:color w:val="000000"/>
        </w:rPr>
      </w:pPr>
      <w:r w:rsidRPr="003F3A97">
        <w:rPr>
          <w:rFonts w:ascii="Times New Roman" w:eastAsia="Arial" w:hAnsi="Times New Roman" w:cs="Times New Roman"/>
          <w:b/>
          <w:bCs/>
          <w:color w:val="000000"/>
        </w:rPr>
        <w:t>8. Key Partnerships:</w:t>
      </w:r>
    </w:p>
    <w:p w14:paraId="180EC2B2" w14:textId="77777777" w:rsidR="00D301E7" w:rsidRPr="003F3A97" w:rsidRDefault="00D301E7">
      <w:pPr>
        <w:numPr>
          <w:ilvl w:val="0"/>
          <w:numId w:val="23"/>
        </w:numPr>
        <w:spacing w:after="263" w:line="264" w:lineRule="auto"/>
        <w:ind w:hanging="147"/>
        <w:rPr>
          <w:rFonts w:ascii="Times New Roman" w:eastAsia="Arial" w:hAnsi="Times New Roman" w:cs="Times New Roman"/>
          <w:color w:val="000000"/>
        </w:rPr>
      </w:pPr>
      <w:r w:rsidRPr="003F3A97">
        <w:rPr>
          <w:rFonts w:ascii="Times New Roman" w:eastAsia="Arial" w:hAnsi="Times New Roman" w:cs="Times New Roman"/>
          <w:color w:val="000000"/>
        </w:rPr>
        <w:t>Hotels and hostels</w:t>
      </w:r>
    </w:p>
    <w:p w14:paraId="198181DA" w14:textId="77777777" w:rsidR="00AA51D5" w:rsidRPr="003F3A97" w:rsidRDefault="00D301E7">
      <w:pPr>
        <w:numPr>
          <w:ilvl w:val="0"/>
          <w:numId w:val="23"/>
        </w:numPr>
        <w:spacing w:after="830" w:line="264" w:lineRule="auto"/>
        <w:ind w:hanging="147"/>
        <w:rPr>
          <w:rFonts w:ascii="Times New Roman" w:eastAsia="Arial" w:hAnsi="Times New Roman" w:cs="Times New Roman"/>
          <w:color w:val="000000"/>
        </w:rPr>
      </w:pPr>
      <w:r w:rsidRPr="003F3A97">
        <w:rPr>
          <w:rFonts w:ascii="Times New Roman" w:eastAsia="Arial" w:hAnsi="Times New Roman" w:cs="Times New Roman"/>
          <w:color w:val="000000"/>
        </w:rPr>
        <w:t>IT and logistics vendors</w:t>
      </w:r>
    </w:p>
    <w:p w14:paraId="5A16E13B" w14:textId="7AE40ADC" w:rsidR="00D301E7" w:rsidRPr="003F3A97" w:rsidRDefault="00D301E7" w:rsidP="00AA51D5">
      <w:pPr>
        <w:spacing w:after="830" w:line="264" w:lineRule="auto"/>
        <w:rPr>
          <w:rFonts w:ascii="Times New Roman" w:eastAsia="Arial" w:hAnsi="Times New Roman" w:cs="Times New Roman"/>
          <w:color w:val="000000"/>
        </w:rPr>
      </w:pPr>
      <w:r w:rsidRPr="003F3A97">
        <w:rPr>
          <w:rFonts w:ascii="Times New Roman" w:eastAsia="Arial" w:hAnsi="Times New Roman" w:cs="Times New Roman"/>
          <w:b/>
          <w:bCs/>
          <w:color w:val="000000"/>
        </w:rPr>
        <w:t>9. Cost Structure:</w:t>
      </w:r>
    </w:p>
    <w:p w14:paraId="3ACB7DA2" w14:textId="77777777" w:rsidR="00D301E7" w:rsidRPr="003F3A97" w:rsidRDefault="00D301E7">
      <w:pPr>
        <w:numPr>
          <w:ilvl w:val="0"/>
          <w:numId w:val="24"/>
        </w:numPr>
        <w:spacing w:after="263" w:line="264" w:lineRule="auto"/>
        <w:ind w:hanging="147"/>
        <w:rPr>
          <w:rFonts w:ascii="Times New Roman" w:eastAsia="Arial" w:hAnsi="Times New Roman" w:cs="Times New Roman"/>
          <w:color w:val="000000"/>
        </w:rPr>
      </w:pPr>
      <w:r w:rsidRPr="003F3A97">
        <w:rPr>
          <w:rFonts w:ascii="Times New Roman" w:eastAsia="Arial" w:hAnsi="Times New Roman" w:cs="Times New Roman"/>
          <w:color w:val="000000"/>
        </w:rPr>
        <w:t>App development</w:t>
      </w:r>
    </w:p>
    <w:p w14:paraId="2B9F8A97" w14:textId="77777777" w:rsidR="00D301E7" w:rsidRPr="003F3A97" w:rsidRDefault="00D301E7">
      <w:pPr>
        <w:numPr>
          <w:ilvl w:val="0"/>
          <w:numId w:val="24"/>
        </w:numPr>
        <w:spacing w:after="263" w:line="264" w:lineRule="auto"/>
        <w:ind w:hanging="147"/>
        <w:rPr>
          <w:rFonts w:ascii="Times New Roman" w:eastAsia="Arial" w:hAnsi="Times New Roman" w:cs="Times New Roman"/>
          <w:color w:val="000000"/>
        </w:rPr>
      </w:pPr>
      <w:r w:rsidRPr="003F3A97">
        <w:rPr>
          <w:rFonts w:ascii="Times New Roman" w:eastAsia="Arial" w:hAnsi="Times New Roman" w:cs="Times New Roman"/>
          <w:color w:val="000000"/>
        </w:rPr>
        <w:t>Locker rental or purchase</w:t>
      </w:r>
    </w:p>
    <w:p w14:paraId="22949B6C" w14:textId="77777777" w:rsidR="00D301E7" w:rsidRPr="003F3A97" w:rsidRDefault="00D301E7">
      <w:pPr>
        <w:numPr>
          <w:ilvl w:val="0"/>
          <w:numId w:val="24"/>
        </w:numPr>
        <w:spacing w:after="263" w:line="264" w:lineRule="auto"/>
        <w:ind w:hanging="147"/>
        <w:rPr>
          <w:rFonts w:ascii="Times New Roman" w:eastAsia="Arial" w:hAnsi="Times New Roman" w:cs="Times New Roman"/>
          <w:color w:val="000000"/>
        </w:rPr>
      </w:pPr>
      <w:r w:rsidRPr="003F3A97">
        <w:rPr>
          <w:rFonts w:ascii="Times New Roman" w:eastAsia="Arial" w:hAnsi="Times New Roman" w:cs="Times New Roman"/>
          <w:color w:val="000000"/>
        </w:rPr>
        <w:t>Marketing and staffing</w:t>
      </w:r>
    </w:p>
    <w:p w14:paraId="3A1B4C89" w14:textId="77777777" w:rsidR="00D301E7" w:rsidRPr="003F3A97" w:rsidRDefault="00D301E7">
      <w:pPr>
        <w:numPr>
          <w:ilvl w:val="0"/>
          <w:numId w:val="24"/>
        </w:numPr>
        <w:spacing w:after="263" w:line="264" w:lineRule="auto"/>
        <w:ind w:hanging="147"/>
        <w:rPr>
          <w:rFonts w:ascii="Times New Roman" w:eastAsia="Arial" w:hAnsi="Times New Roman" w:cs="Times New Roman"/>
          <w:color w:val="000000"/>
        </w:rPr>
      </w:pPr>
      <w:r w:rsidRPr="003F3A97">
        <w:rPr>
          <w:rFonts w:ascii="Times New Roman" w:eastAsia="Arial" w:hAnsi="Times New Roman" w:cs="Times New Roman"/>
          <w:color w:val="000000"/>
        </w:rPr>
        <w:t>Security infrastructure</w:t>
      </w:r>
    </w:p>
    <w:p w14:paraId="15967D07" w14:textId="77777777" w:rsidR="00D301E7" w:rsidRPr="003F3A97" w:rsidRDefault="00D301E7" w:rsidP="00D301E7">
      <w:pPr>
        <w:spacing w:after="830" w:line="264" w:lineRule="auto"/>
        <w:ind w:left="147"/>
        <w:rPr>
          <w:rFonts w:ascii="Times New Roman" w:eastAsia="Arial" w:hAnsi="Times New Roman" w:cs="Times New Roman"/>
          <w:color w:val="000000"/>
        </w:rPr>
      </w:pPr>
    </w:p>
    <w:p w14:paraId="6CCF4507" w14:textId="405395DA" w:rsidR="002329A4" w:rsidRPr="003F3A97" w:rsidRDefault="00961FDE" w:rsidP="002329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3A97">
        <w:rPr>
          <w:rFonts w:ascii="Times New Roman" w:hAnsi="Times New Roman" w:cs="Times New Roman"/>
          <w:b/>
          <w:bCs/>
          <w:sz w:val="28"/>
          <w:szCs w:val="28"/>
        </w:rPr>
        <w:t>Business Model Canvas Visual</w:t>
      </w:r>
    </w:p>
    <w:p w14:paraId="17DB91AD" w14:textId="77777777" w:rsidR="002329A4" w:rsidRPr="003F3A97" w:rsidRDefault="00961FDE" w:rsidP="002329A4">
      <w:pPr>
        <w:keepNext/>
        <w:keepLines/>
        <w:spacing w:after="207" w:line="256" w:lineRule="auto"/>
        <w:ind w:left="-5" w:hanging="10"/>
        <w:outlineLvl w:val="0"/>
        <w:rPr>
          <w:rFonts w:ascii="Times New Roman" w:hAnsi="Times New Roman" w:cs="Times New Roman"/>
        </w:rPr>
      </w:pPr>
      <w:bookmarkStart w:id="11" w:name="_Toc198914106"/>
      <w:bookmarkStart w:id="12" w:name="_Toc198982218"/>
      <w:r w:rsidRPr="003F3A9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AC42DA" wp14:editId="6DE7E89D">
            <wp:extent cx="5943600" cy="3606165"/>
            <wp:effectExtent l="0" t="0" r="0" b="0"/>
            <wp:docPr id="18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bookmarkEnd w:id="12"/>
    </w:p>
    <w:p w14:paraId="6CD4EC4D" w14:textId="2AB90AAE" w:rsidR="008F0F04" w:rsidRPr="003F3A97" w:rsidRDefault="008F0F04" w:rsidP="002329A4">
      <w:pPr>
        <w:pStyle w:val="Heading1"/>
        <w:rPr>
          <w:rFonts w:ascii="Times New Roman" w:eastAsia="Arial" w:hAnsi="Times New Roman" w:cs="Times New Roman"/>
          <w:b/>
          <w:color w:val="000000"/>
          <w:sz w:val="28"/>
        </w:rPr>
      </w:pPr>
      <w:bookmarkStart w:id="13" w:name="_Toc198982219"/>
      <w:r w:rsidRPr="003F3A97">
        <w:rPr>
          <w:rFonts w:ascii="Times New Roman" w:eastAsia="Times New Roman" w:hAnsi="Times New Roman" w:cs="Times New Roman"/>
        </w:rPr>
        <w:t xml:space="preserve">Part III: Resource Assessment – </w:t>
      </w:r>
      <w:proofErr w:type="spellStart"/>
      <w:r w:rsidRPr="003F3A97">
        <w:rPr>
          <w:rFonts w:ascii="Times New Roman" w:eastAsia="Times New Roman" w:hAnsi="Times New Roman" w:cs="Times New Roman"/>
          <w:i/>
          <w:iCs/>
        </w:rPr>
        <w:t>StoreEase</w:t>
      </w:r>
      <w:bookmarkEnd w:id="13"/>
      <w:proofErr w:type="spellEnd"/>
    </w:p>
    <w:p w14:paraId="3F7A3278" w14:textId="70B591DF" w:rsidR="008F0F04" w:rsidRPr="003F3A97" w:rsidRDefault="008F0F04" w:rsidP="008F0F0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DEF0008" w14:textId="3F8A3162" w:rsidR="008F0F04" w:rsidRPr="003F3A97" w:rsidRDefault="008F0F04" w:rsidP="00DB0D10">
      <w:pPr>
        <w:pStyle w:val="Heading2"/>
        <w:rPr>
          <w:rFonts w:ascii="Times New Roman" w:eastAsia="Times New Roman" w:hAnsi="Times New Roman" w:cs="Times New Roman"/>
        </w:rPr>
      </w:pPr>
      <w:bookmarkStart w:id="14" w:name="_Toc198982220"/>
      <w:r w:rsidRPr="003F3A97">
        <w:rPr>
          <w:rFonts w:ascii="Times New Roman" w:eastAsia="Times New Roman" w:hAnsi="Times New Roman" w:cs="Times New Roman"/>
        </w:rPr>
        <w:t>Resource Requirements</w:t>
      </w:r>
      <w:bookmarkEnd w:id="14"/>
    </w:p>
    <w:p w14:paraId="64E115F6" w14:textId="77777777" w:rsidR="008F0F04" w:rsidRPr="003F3A97" w:rsidRDefault="008F0F04" w:rsidP="002329A4">
      <w:pPr>
        <w:pStyle w:val="Heading3"/>
        <w:rPr>
          <w:rFonts w:ascii="Times New Roman" w:eastAsia="Times New Roman" w:hAnsi="Times New Roman" w:cs="Times New Roman"/>
        </w:rPr>
      </w:pPr>
      <w:bookmarkStart w:id="15" w:name="_Toc198982221"/>
      <w:r w:rsidRPr="003F3A97">
        <w:rPr>
          <w:rFonts w:ascii="Times New Roman" w:eastAsia="Times New Roman" w:hAnsi="Times New Roman" w:cs="Times New Roman"/>
        </w:rPr>
        <w:t>A. Physical Resources</w:t>
      </w:r>
      <w:bookmarkEnd w:id="1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3843"/>
        <w:gridCol w:w="2821"/>
      </w:tblGrid>
      <w:tr w:rsidR="0013745F" w:rsidRPr="003F3A97" w14:paraId="16D80A05" w14:textId="77777777" w:rsidTr="00175ECD">
        <w:trPr>
          <w:tblHeader/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A145D27" w14:textId="77777777" w:rsidR="008F0F04" w:rsidRPr="003F3A97" w:rsidRDefault="008F0F04" w:rsidP="008F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ource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7263" w14:textId="77777777" w:rsidR="008F0F04" w:rsidRPr="003F3A97" w:rsidRDefault="008F0F04" w:rsidP="008F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tails</w:t>
            </w:r>
          </w:p>
        </w:tc>
        <w:tc>
          <w:tcPr>
            <w:tcW w:w="0" w:type="auto"/>
            <w:vAlign w:val="center"/>
            <w:hideMark/>
          </w:tcPr>
          <w:p w14:paraId="2B9F3C46" w14:textId="77777777" w:rsidR="008F0F04" w:rsidRPr="003F3A97" w:rsidRDefault="008F0F04" w:rsidP="008F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stimated Cost</w:t>
            </w:r>
          </w:p>
        </w:tc>
      </w:tr>
      <w:tr w:rsidR="0013745F" w:rsidRPr="003F3A97" w14:paraId="065E59AF" w14:textId="77777777" w:rsidTr="008F0F0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2B51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mart Lockers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C9E5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R/Biometric-enabled lockers (10 units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45E6BAE" w14:textId="77777777" w:rsidR="0076256F" w:rsidRPr="003F3A97" w:rsidRDefault="008F0F04" w:rsidP="009179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KR 150,000 – 250,000 </w:t>
            </w:r>
          </w:p>
          <w:p w14:paraId="1A5D3F9E" w14:textId="549BEB48" w:rsidR="00D94251" w:rsidRPr="003F3A97" w:rsidRDefault="00D94251" w:rsidP="009179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24" w:history="1">
              <w:r w:rsidRPr="003F3A97">
                <w:rPr>
                  <w:rStyle w:val="Hyperlink"/>
                  <w:rFonts w:ascii="Times New Roman" w:eastAsia="Times New Roman" w:hAnsi="Times New Roman" w:cs="Times New Roman"/>
                  <w:kern w:val="0"/>
                  <w14:ligatures w14:val="none"/>
                </w:rPr>
                <w:t>[8]</w:t>
              </w:r>
            </w:hyperlink>
          </w:p>
        </w:tc>
      </w:tr>
      <w:tr w:rsidR="0013745F" w:rsidRPr="003F3A97" w14:paraId="356DA8F4" w14:textId="77777777" w:rsidTr="008F0F04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6CA33469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able Storage Container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C1E95EE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 large mobile containers</w:t>
            </w:r>
          </w:p>
        </w:tc>
        <w:tc>
          <w:tcPr>
            <w:tcW w:w="0" w:type="auto"/>
            <w:vAlign w:val="center"/>
            <w:hideMark/>
          </w:tcPr>
          <w:p w14:paraId="4C6AB9FB" w14:textId="100C8DEB" w:rsidR="0076256F" w:rsidRPr="003F3A97" w:rsidRDefault="008F0F04" w:rsidP="009179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KR 500,000 – 1,000,000 </w:t>
            </w:r>
            <w:hyperlink r:id="rId25" w:history="1">
              <w:r w:rsidR="00D94251" w:rsidRPr="003F3A97">
                <w:rPr>
                  <w:rStyle w:val="Hyperlink"/>
                  <w:rFonts w:ascii="Times New Roman" w:eastAsia="Times New Roman" w:hAnsi="Times New Roman" w:cs="Times New Roman"/>
                  <w:kern w:val="0"/>
                  <w14:ligatures w14:val="none"/>
                </w:rPr>
                <w:t>[9]</w:t>
              </w:r>
            </w:hyperlink>
          </w:p>
        </w:tc>
      </w:tr>
      <w:tr w:rsidR="0013745F" w:rsidRPr="003F3A97" w14:paraId="6311AB77" w14:textId="77777777" w:rsidTr="008F0F0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AF75927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CTV &amp; Sensor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E241612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meras and basic monitoring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9FC5596" w14:textId="77777777" w:rsidR="00D94251" w:rsidRPr="003F3A97" w:rsidRDefault="008F0F04" w:rsidP="00D942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KR 150,000 </w:t>
            </w:r>
            <w:hyperlink r:id="rId26" w:history="1">
              <w:r w:rsidR="00D94251" w:rsidRPr="003F3A97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14:ligatures w14:val="none"/>
                </w:rPr>
                <w:t>[1]</w:t>
              </w:r>
            </w:hyperlink>
          </w:p>
          <w:p w14:paraId="196F6F68" w14:textId="206C2EAA" w:rsidR="0076256F" w:rsidRPr="003F3A97" w:rsidRDefault="0076256F" w:rsidP="009179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896ECEC" w14:textId="77777777" w:rsidR="00917969" w:rsidRPr="003F3A97" w:rsidRDefault="00917969" w:rsidP="008F0F0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018EE7F" w14:textId="77777777" w:rsidR="008F0F04" w:rsidRPr="003F3A97" w:rsidRDefault="008F0F04" w:rsidP="00DB0D10">
      <w:pPr>
        <w:pStyle w:val="Heading3"/>
        <w:rPr>
          <w:rFonts w:ascii="Times New Roman" w:eastAsia="Times New Roman" w:hAnsi="Times New Roman" w:cs="Times New Roman"/>
        </w:rPr>
      </w:pPr>
      <w:bookmarkStart w:id="16" w:name="_Toc198982222"/>
      <w:r w:rsidRPr="003F3A97">
        <w:rPr>
          <w:rFonts w:ascii="Times New Roman" w:eastAsia="Times New Roman" w:hAnsi="Times New Roman" w:cs="Times New Roman"/>
        </w:rPr>
        <w:t>B. Technology Infrastructure</w:t>
      </w:r>
      <w:bookmarkEnd w:id="1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1"/>
        <w:gridCol w:w="3865"/>
        <w:gridCol w:w="2874"/>
      </w:tblGrid>
      <w:tr w:rsidR="008F0F04" w:rsidRPr="003F3A97" w14:paraId="7585B3EF" w14:textId="77777777" w:rsidTr="008F0F04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2720E" w14:textId="77777777" w:rsidR="008F0F04" w:rsidRPr="003F3A97" w:rsidRDefault="008F0F04" w:rsidP="008F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ource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25E3690" w14:textId="77777777" w:rsidR="008F0F04" w:rsidRPr="003F3A97" w:rsidRDefault="008F0F04" w:rsidP="008F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36003FC" w14:textId="77777777" w:rsidR="008F0F04" w:rsidRPr="003F3A97" w:rsidRDefault="008F0F04" w:rsidP="008F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stimated Cost</w:t>
            </w:r>
          </w:p>
        </w:tc>
      </w:tr>
      <w:tr w:rsidR="008F0F04" w:rsidRPr="003F3A97" w14:paraId="3C2B5C4F" w14:textId="77777777" w:rsidTr="008F0F0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54CC6A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e App Development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132CA43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oss-platform iOS/Android + backend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9DEC963" w14:textId="0B881266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KR 800,000 – 1,200,000 </w:t>
            </w:r>
          </w:p>
          <w:p w14:paraId="54863851" w14:textId="7BA555E1" w:rsidR="0076256F" w:rsidRPr="003F3A97" w:rsidRDefault="0076256F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8F0F04" w:rsidRPr="003F3A97" w14:paraId="48925BE6" w14:textId="77777777" w:rsidTr="008F0F0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1737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ebsite Develop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94FE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 customer access and adm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78FE" w14:textId="18D868E2" w:rsidR="0076256F" w:rsidRPr="003F3A97" w:rsidRDefault="008F0F04" w:rsidP="009179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KR 200,000 – 300,000 </w:t>
            </w:r>
            <w:hyperlink r:id="rId27" w:history="1">
              <w:r w:rsidR="00D94251" w:rsidRPr="003F3A97">
                <w:rPr>
                  <w:rStyle w:val="Hyperlink"/>
                  <w:rFonts w:ascii="Times New Roman" w:eastAsia="Times New Roman" w:hAnsi="Times New Roman" w:cs="Times New Roman"/>
                  <w:kern w:val="0"/>
                  <w14:ligatures w14:val="none"/>
                </w:rPr>
                <w:t>[10]</w:t>
              </w:r>
            </w:hyperlink>
          </w:p>
        </w:tc>
      </w:tr>
      <w:tr w:rsidR="008F0F04" w:rsidRPr="003F3A97" w14:paraId="2B1C0771" w14:textId="77777777" w:rsidTr="008F0F04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71AA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oud Hosting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6683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WS, Google Cloud, backup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E3DC" w14:textId="733747E4" w:rsidR="0013745F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KR 25,000/month </w:t>
            </w:r>
            <w:hyperlink r:id="rId28" w:history="1">
              <w:r w:rsidR="00D94251" w:rsidRPr="003F3A97">
                <w:rPr>
                  <w:rStyle w:val="Hyperlink"/>
                  <w:rFonts w:ascii="Times New Roman" w:eastAsia="Times New Roman" w:hAnsi="Times New Roman" w:cs="Times New Roman"/>
                  <w:kern w:val="0"/>
                  <w14:ligatures w14:val="none"/>
                </w:rPr>
                <w:t>[11]</w:t>
              </w:r>
            </w:hyperlink>
          </w:p>
          <w:p w14:paraId="5DC6B509" w14:textId="4E3BA013" w:rsidR="0076256F" w:rsidRPr="003F3A97" w:rsidRDefault="0076256F" w:rsidP="009179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F0F04" w:rsidRPr="003F3A97" w14:paraId="70F9CAA0" w14:textId="77777777" w:rsidTr="008F0F04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D56467A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AI Security/Analytic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1DA9AA7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dictive and fraud detecti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B489" w14:textId="18D76D39" w:rsidR="0076256F" w:rsidRPr="003F3A97" w:rsidRDefault="008F0F04" w:rsidP="009179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KR 500,000 – 800,000 </w:t>
            </w:r>
            <w:hyperlink r:id="rId29" w:history="1">
              <w:r w:rsidR="00D94251" w:rsidRPr="003F3A97">
                <w:rPr>
                  <w:rStyle w:val="Hyperlink"/>
                  <w:rFonts w:ascii="Times New Roman" w:eastAsia="Times New Roman" w:hAnsi="Times New Roman" w:cs="Times New Roman"/>
                  <w:kern w:val="0"/>
                  <w14:ligatures w14:val="none"/>
                </w:rPr>
                <w:t>[12]</w:t>
              </w:r>
            </w:hyperlink>
          </w:p>
        </w:tc>
      </w:tr>
    </w:tbl>
    <w:p w14:paraId="48A6971B" w14:textId="77777777" w:rsidR="008F0F04" w:rsidRPr="003F3A97" w:rsidRDefault="008F0F04" w:rsidP="00DB0D10">
      <w:pPr>
        <w:pStyle w:val="Heading3"/>
        <w:rPr>
          <w:rFonts w:ascii="Times New Roman" w:eastAsia="Times New Roman" w:hAnsi="Times New Roman" w:cs="Times New Roman"/>
        </w:rPr>
      </w:pPr>
      <w:bookmarkStart w:id="17" w:name="_Toc198982223"/>
      <w:r w:rsidRPr="003F3A97">
        <w:rPr>
          <w:rFonts w:ascii="Times New Roman" w:eastAsia="Times New Roman" w:hAnsi="Times New Roman" w:cs="Times New Roman"/>
        </w:rPr>
        <w:t>C. Operational Setup</w:t>
      </w:r>
      <w:bookmarkEnd w:id="17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3323"/>
        <w:gridCol w:w="2422"/>
      </w:tblGrid>
      <w:tr w:rsidR="008F0F04" w:rsidRPr="003F3A97" w14:paraId="5BE13632" w14:textId="77777777" w:rsidTr="008F0F04">
        <w:trPr>
          <w:tblHeader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9FFD51B" w14:textId="77777777" w:rsidR="008F0F04" w:rsidRPr="003F3A97" w:rsidRDefault="008F0F04" w:rsidP="008F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ourc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69F2EAC" w14:textId="77777777" w:rsidR="008F0F04" w:rsidRPr="003F3A97" w:rsidRDefault="008F0F04" w:rsidP="008F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3CE495C" w14:textId="77777777" w:rsidR="008F0F04" w:rsidRPr="003F3A97" w:rsidRDefault="008F0F04" w:rsidP="008F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onthly/Annual Cost</w:t>
            </w:r>
          </w:p>
        </w:tc>
      </w:tr>
      <w:tr w:rsidR="008F0F04" w:rsidRPr="003F3A97" w14:paraId="7D159D07" w14:textId="77777777" w:rsidTr="008F0F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90BF4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cation Leas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2C7C9025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hria University pilot sit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898E791" w14:textId="495ECABC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50,000/month</w:t>
            </w:r>
            <w:r w:rsidR="00D94251"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hyperlink r:id="rId30" w:history="1">
              <w:r w:rsidR="00D94251" w:rsidRPr="003F3A97">
                <w:rPr>
                  <w:rStyle w:val="Hyperlink"/>
                  <w:rFonts w:ascii="Times New Roman" w:eastAsia="Times New Roman" w:hAnsi="Times New Roman" w:cs="Times New Roman"/>
                  <w:kern w:val="0"/>
                  <w14:ligatures w14:val="none"/>
                </w:rPr>
                <w:t>[13]</w:t>
              </w:r>
            </w:hyperlink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41B2A2A0" w14:textId="751CB621" w:rsidR="0076256F" w:rsidRPr="003F3A97" w:rsidRDefault="0076256F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8F0F04" w:rsidRPr="003F3A97" w14:paraId="006794F6" w14:textId="77777777" w:rsidTr="008F0F0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1360BA1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ffice Sp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1690384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-working or small leased sp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4B8CB99" w14:textId="7E95A20C" w:rsidR="0076256F" w:rsidRPr="003F3A97" w:rsidRDefault="008F0F04" w:rsidP="009179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KR 60,000/month </w:t>
            </w:r>
            <w:hyperlink r:id="rId31" w:history="1">
              <w:r w:rsidR="002E73CE" w:rsidRPr="003F3A97">
                <w:rPr>
                  <w:rStyle w:val="Hyperlink"/>
                  <w:rFonts w:ascii="Times New Roman" w:eastAsia="Times New Roman" w:hAnsi="Times New Roman" w:cs="Times New Roman"/>
                  <w:kern w:val="0"/>
                  <w14:ligatures w14:val="none"/>
                </w:rPr>
                <w:t>[14]</w:t>
              </w:r>
            </w:hyperlink>
          </w:p>
        </w:tc>
      </w:tr>
      <w:tr w:rsidR="008F0F04" w:rsidRPr="003F3A97" w14:paraId="47799DA0" w14:textId="77777777" w:rsidTr="008F0F0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0CA55D2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D4B1277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wer, internet, wa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D5C0F4A" w14:textId="58AA175A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KR 25,000/month </w:t>
            </w:r>
            <w:hyperlink r:id="rId32" w:history="1">
              <w:r w:rsidR="002E73CE" w:rsidRPr="003F3A97">
                <w:rPr>
                  <w:rStyle w:val="Hyperlink"/>
                  <w:rFonts w:ascii="Times New Roman" w:eastAsia="Times New Roman" w:hAnsi="Times New Roman" w:cs="Times New Roman"/>
                  <w:kern w:val="0"/>
                  <w14:ligatures w14:val="none"/>
                </w:rPr>
                <w:t>[15]</w:t>
              </w:r>
            </w:hyperlink>
          </w:p>
          <w:p w14:paraId="1410116F" w14:textId="0A6839CF" w:rsidR="0076256F" w:rsidRPr="003F3A97" w:rsidRDefault="0076256F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8F0F04" w:rsidRPr="003F3A97" w14:paraId="1B35C150" w14:textId="77777777" w:rsidTr="008F0F0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FA0D5D9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ur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838ADAF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mage, loss, lia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865FE98" w14:textId="77777777" w:rsidR="0076256F" w:rsidRPr="003F3A97" w:rsidRDefault="008F0F04" w:rsidP="00137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KR 100,000/year </w:t>
            </w:r>
          </w:p>
          <w:p w14:paraId="7DB21F52" w14:textId="77777777" w:rsidR="007629A9" w:rsidRPr="003F3A97" w:rsidRDefault="007629A9" w:rsidP="007629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0BEAA94D" w14:textId="77777777" w:rsidR="0076256F" w:rsidRPr="003F3A97" w:rsidRDefault="0076256F" w:rsidP="00762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316C1A32" w14:textId="1C24D202" w:rsidR="0076256F" w:rsidRPr="003F3A97" w:rsidRDefault="0076256F" w:rsidP="00137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7845E909" w14:textId="609BB9B6" w:rsidR="008F0F04" w:rsidRPr="003F3A97" w:rsidRDefault="008F0F04" w:rsidP="008F0F0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D09E958" w14:textId="77777777" w:rsidR="008F0F04" w:rsidRPr="003F3A97" w:rsidRDefault="008F0F04" w:rsidP="00DB0D10">
      <w:pPr>
        <w:pStyle w:val="Heading3"/>
        <w:rPr>
          <w:rFonts w:ascii="Times New Roman" w:eastAsia="Times New Roman" w:hAnsi="Times New Roman" w:cs="Times New Roman"/>
        </w:rPr>
      </w:pPr>
      <w:bookmarkStart w:id="18" w:name="_Toc198982224"/>
      <w:r w:rsidRPr="003F3A97">
        <w:rPr>
          <w:rFonts w:ascii="Times New Roman" w:eastAsia="Times New Roman" w:hAnsi="Times New Roman" w:cs="Times New Roman"/>
        </w:rPr>
        <w:t>D. Human Resources</w:t>
      </w:r>
      <w:bookmarkEnd w:id="1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1782"/>
      </w:tblGrid>
      <w:tr w:rsidR="008F0F04" w:rsidRPr="003F3A97" w14:paraId="3C1ECCAD" w14:textId="77777777" w:rsidTr="008F0F0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499E2C" w14:textId="77777777" w:rsidR="008F0F04" w:rsidRPr="003F3A97" w:rsidRDefault="008F0F04" w:rsidP="008F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ol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345E995" w14:textId="77777777" w:rsidR="008F0F04" w:rsidRPr="003F3A97" w:rsidRDefault="008F0F04" w:rsidP="008F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onthly Cost</w:t>
            </w:r>
          </w:p>
        </w:tc>
      </w:tr>
      <w:tr w:rsidR="008F0F04" w:rsidRPr="003F3A97" w14:paraId="04F6C96A" w14:textId="77777777" w:rsidTr="008F0F0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49ED0A2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chnical Le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BB68AC7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120,000</w:t>
            </w:r>
          </w:p>
        </w:tc>
      </w:tr>
      <w:tr w:rsidR="008F0F04" w:rsidRPr="003F3A97" w14:paraId="6E48157D" w14:textId="77777777" w:rsidTr="008F0F0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A99A82D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rations Mana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3D57075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90,000</w:t>
            </w:r>
          </w:p>
        </w:tc>
      </w:tr>
      <w:tr w:rsidR="008F0F04" w:rsidRPr="003F3A97" w14:paraId="14F77FD7" w14:textId="77777777" w:rsidTr="008F0F0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E6D4635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keting Specia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12B4B61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80,000</w:t>
            </w:r>
          </w:p>
        </w:tc>
      </w:tr>
      <w:tr w:rsidR="008F0F04" w:rsidRPr="003F3A97" w14:paraId="58E3D953" w14:textId="77777777" w:rsidTr="008F0F0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5F00609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 Customer Service Re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4248A8C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50,000 each</w:t>
            </w:r>
          </w:p>
        </w:tc>
      </w:tr>
      <w:tr w:rsidR="008F0F04" w:rsidRPr="003F3A97" w14:paraId="580B159C" w14:textId="77777777" w:rsidTr="008F0F0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8153565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curity Gu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0AE4147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30,000</w:t>
            </w:r>
          </w:p>
        </w:tc>
      </w:tr>
      <w:tr w:rsidR="008F0F04" w:rsidRPr="003F3A97" w14:paraId="69C0532D" w14:textId="77777777" w:rsidTr="008F0F0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C48F330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inten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5A65965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25,000</w:t>
            </w:r>
          </w:p>
        </w:tc>
      </w:tr>
      <w:tr w:rsidR="008F0F04" w:rsidRPr="003F3A97" w14:paraId="0247F7B9" w14:textId="77777777" w:rsidTr="008F0F0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243DD3C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ce (Part-Tim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08B1240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60,000</w:t>
            </w:r>
          </w:p>
        </w:tc>
      </w:tr>
    </w:tbl>
    <w:p w14:paraId="1DF718D9" w14:textId="1A58ED7E" w:rsidR="008F0F04" w:rsidRPr="003F3A97" w:rsidRDefault="008F0F04" w:rsidP="008F0F0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B810FDB" w14:textId="77777777" w:rsidR="008F0F04" w:rsidRPr="003F3A97" w:rsidRDefault="008F0F04" w:rsidP="00DB0D10">
      <w:pPr>
        <w:pStyle w:val="Heading3"/>
        <w:rPr>
          <w:rFonts w:ascii="Times New Roman" w:eastAsia="Times New Roman" w:hAnsi="Times New Roman" w:cs="Times New Roman"/>
        </w:rPr>
      </w:pPr>
      <w:bookmarkStart w:id="19" w:name="_Toc198982225"/>
      <w:r w:rsidRPr="003F3A97">
        <w:rPr>
          <w:rFonts w:ascii="Times New Roman" w:eastAsia="Times New Roman" w:hAnsi="Times New Roman" w:cs="Times New Roman"/>
        </w:rPr>
        <w:t>E. Financial Resources</w:t>
      </w:r>
      <w:bookmarkEnd w:id="19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8"/>
        <w:gridCol w:w="1856"/>
      </w:tblGrid>
      <w:tr w:rsidR="008F0F04" w:rsidRPr="003F3A97" w14:paraId="5B7D86F1" w14:textId="77777777" w:rsidTr="008F0F0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4A18EE" w14:textId="77777777" w:rsidR="008F0F04" w:rsidRPr="003F3A97" w:rsidRDefault="008F0F04" w:rsidP="008F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ategor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2AB2A2A" w14:textId="77777777" w:rsidR="008F0F04" w:rsidRPr="003F3A97" w:rsidRDefault="008F0F04" w:rsidP="008F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mount</w:t>
            </w:r>
          </w:p>
        </w:tc>
      </w:tr>
      <w:tr w:rsidR="008F0F04" w:rsidRPr="003F3A97" w14:paraId="3777ED6A" w14:textId="77777777" w:rsidTr="008F0F0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9AEA4CA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rtup Capi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BF4C009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3 – 4 million</w:t>
            </w:r>
          </w:p>
        </w:tc>
      </w:tr>
      <w:tr w:rsidR="008F0F04" w:rsidRPr="003F3A97" w14:paraId="56DF0BBC" w14:textId="77777777" w:rsidTr="008F0F0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EDBD4AD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orking Capital (6 months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27AAA2C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2.5 million</w:t>
            </w:r>
          </w:p>
        </w:tc>
      </w:tr>
      <w:tr w:rsidR="008F0F04" w:rsidRPr="003F3A97" w14:paraId="1F737A3E" w14:textId="77777777" w:rsidTr="008F0F0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5D21C83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ergency Fun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89CB90A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1 million</w:t>
            </w:r>
          </w:p>
        </w:tc>
      </w:tr>
      <w:tr w:rsidR="008F0F04" w:rsidRPr="003F3A97" w14:paraId="59FBF537" w14:textId="77777777" w:rsidTr="008F0F0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C256C8C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thly Operational Cos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2C21066" w14:textId="77777777" w:rsidR="008F0F04" w:rsidRPr="003F3A97" w:rsidRDefault="008F0F04" w:rsidP="008F0F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835,000</w:t>
            </w:r>
          </w:p>
        </w:tc>
      </w:tr>
    </w:tbl>
    <w:p w14:paraId="24462C17" w14:textId="6A592340" w:rsidR="00B06423" w:rsidRPr="003F3A97" w:rsidRDefault="00DF0B89" w:rsidP="008F0F0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% share of total investment (tech, HR, physical, ops):</w:t>
      </w:r>
    </w:p>
    <w:p w14:paraId="537CA461" w14:textId="33162727" w:rsidR="00B06423" w:rsidRPr="003F3A97" w:rsidRDefault="00B06423" w:rsidP="008F0F0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C7831C" wp14:editId="00FD84D2">
            <wp:extent cx="5942857" cy="5380952"/>
            <wp:effectExtent l="0" t="0" r="1270" b="0"/>
            <wp:docPr id="1293939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396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5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EAE6" w14:textId="77777777" w:rsidR="00B06423" w:rsidRPr="003F3A97" w:rsidRDefault="00B06423" w:rsidP="008F0F0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72107DD" w14:textId="1497B073" w:rsidR="00B06423" w:rsidRPr="003F3A97" w:rsidRDefault="00B06423" w:rsidP="008F0F0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1FB28DB" w14:textId="0D3E3918" w:rsidR="008F0F04" w:rsidRPr="003F3A97" w:rsidRDefault="008F0F04" w:rsidP="008F0F0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B5B264A" w14:textId="6B2B68CD" w:rsidR="008F0F04" w:rsidRPr="003F3A97" w:rsidRDefault="008F0F04" w:rsidP="008F0F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20" w:name="_Toc198982226"/>
      <w:r w:rsidRPr="003F3A9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Total Investment Summary</w:t>
      </w:r>
      <w:bookmarkEnd w:id="20"/>
    </w:p>
    <w:p w14:paraId="42D8985C" w14:textId="77777777" w:rsidR="008F0F04" w:rsidRPr="003F3A97" w:rsidRDefault="008F0F0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itial Investment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: PKR 6.5 – 7.5 million</w:t>
      </w:r>
    </w:p>
    <w:p w14:paraId="0A59D319" w14:textId="77777777" w:rsidR="008F0F04" w:rsidRPr="003F3A97" w:rsidRDefault="008F0F0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thly Costs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: PKR 835,000</w:t>
      </w:r>
    </w:p>
    <w:p w14:paraId="60AC3243" w14:textId="0B1A09F9" w:rsidR="00DF0B89" w:rsidRPr="003F3A97" w:rsidRDefault="00DF0B89" w:rsidP="00DF0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Resource categories vs. cost (initial vs. monthly):</w:t>
      </w:r>
    </w:p>
    <w:p w14:paraId="3304191C" w14:textId="1E5A9876" w:rsidR="008F0F04" w:rsidRPr="003F3A97" w:rsidRDefault="00DF0B89" w:rsidP="001545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5EAADB" wp14:editId="0039A65E">
            <wp:extent cx="5943600" cy="4438650"/>
            <wp:effectExtent l="0" t="0" r="0" b="0"/>
            <wp:docPr id="974459673" name="Picture 1" descr="Resource Categories vs. Cost (Initial vs. Monthl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 descr="Resource Categories vs. Cost (Initial vs. Monthly)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1566" w14:textId="3D555FB4" w:rsidR="008F0F04" w:rsidRPr="003F3A97" w:rsidRDefault="008F0F04" w:rsidP="00DB0D10">
      <w:pPr>
        <w:pStyle w:val="Heading2"/>
        <w:rPr>
          <w:rFonts w:ascii="Times New Roman" w:hAnsi="Times New Roman" w:cs="Times New Roman"/>
        </w:rPr>
      </w:pPr>
      <w:bookmarkStart w:id="21" w:name="_Toc198982227"/>
      <w:r w:rsidRPr="003F3A97">
        <w:rPr>
          <w:rFonts w:ascii="Times New Roman" w:eastAsia="Times New Roman" w:hAnsi="Times New Roman" w:cs="Times New Roman"/>
        </w:rPr>
        <w:t>2. Resource Acquisition Plan</w:t>
      </w:r>
      <w:bookmarkEnd w:id="21"/>
    </w:p>
    <w:p w14:paraId="31F5B5CF" w14:textId="0F4549A5" w:rsidR="008F0F04" w:rsidRPr="003F3A97" w:rsidRDefault="008F0F04" w:rsidP="00154502">
      <w:pPr>
        <w:pStyle w:val="Heading3"/>
        <w:rPr>
          <w:rFonts w:ascii="Times New Roman" w:eastAsia="Times New Roman" w:hAnsi="Times New Roman" w:cs="Times New Roman"/>
        </w:rPr>
      </w:pPr>
      <w:r w:rsidRPr="003F3A97">
        <w:rPr>
          <w:rFonts w:ascii="Times New Roman" w:eastAsia="Times New Roman" w:hAnsi="Times New Roman" w:cs="Times New Roman"/>
        </w:rPr>
        <w:t xml:space="preserve"> </w:t>
      </w:r>
      <w:bookmarkStart w:id="22" w:name="_Toc198982228"/>
      <w:r w:rsidRPr="003F3A97">
        <w:rPr>
          <w:rFonts w:ascii="Times New Roman" w:eastAsia="Times New Roman" w:hAnsi="Times New Roman" w:cs="Times New Roman"/>
        </w:rPr>
        <w:t>A. Funding Options</w:t>
      </w:r>
      <w:bookmarkEnd w:id="22"/>
    </w:p>
    <w:p w14:paraId="3A4C922D" w14:textId="77777777" w:rsidR="008F0F04" w:rsidRPr="003F3A97" w:rsidRDefault="008F0F04" w:rsidP="00154502">
      <w:pPr>
        <w:pStyle w:val="Heading4"/>
        <w:rPr>
          <w:rFonts w:ascii="Times New Roman" w:eastAsia="Times New Roman" w:hAnsi="Times New Roman" w:cs="Times New Roman"/>
        </w:rPr>
      </w:pPr>
      <w:r w:rsidRPr="003F3A97">
        <w:rPr>
          <w:rFonts w:ascii="Times New Roman" w:eastAsia="Times New Roman" w:hAnsi="Times New Roman" w:cs="Times New Roman"/>
        </w:rPr>
        <w:t>1. Equity Financing</w:t>
      </w:r>
    </w:p>
    <w:p w14:paraId="09309D80" w14:textId="77777777" w:rsidR="002E73CE" w:rsidRPr="003F3A97" w:rsidRDefault="008F0F0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Angel Investors: Raise PKR 4 million in exchange for 40% equity</w:t>
      </w:r>
    </w:p>
    <w:p w14:paraId="76A96942" w14:textId="7E4DD7C5" w:rsidR="0076256F" w:rsidRPr="003F3A97" w:rsidRDefault="002E73CE" w:rsidP="002E73C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hyperlink r:id="rId35" w:history="1">
        <w:r w:rsidRPr="003F3A97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[16]</w:t>
        </w:r>
      </w:hyperlink>
    </w:p>
    <w:p w14:paraId="0A54CD81" w14:textId="48273F37" w:rsidR="0076256F" w:rsidRPr="003F3A97" w:rsidRDefault="008F0F0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Bahria University Incubator: Grant of PKR 1 million for 10% equity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br/>
      </w:r>
      <w:hyperlink r:id="rId36" w:history="1">
        <w:r w:rsidR="002E73CE" w:rsidRPr="003F3A97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[17]</w:t>
        </w:r>
      </w:hyperlink>
    </w:p>
    <w:p w14:paraId="54CC3648" w14:textId="272C7D20" w:rsidR="008F0F04" w:rsidRPr="003F3A97" w:rsidRDefault="008F0F0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Co-founder capital: PKR 1 million from internal investment</w:t>
      </w:r>
    </w:p>
    <w:p w14:paraId="394B5999" w14:textId="77777777" w:rsidR="008F0F04" w:rsidRPr="003F3A97" w:rsidRDefault="008F0F04" w:rsidP="00154502">
      <w:pPr>
        <w:pStyle w:val="Heading4"/>
        <w:rPr>
          <w:rFonts w:ascii="Times New Roman" w:eastAsia="Times New Roman" w:hAnsi="Times New Roman" w:cs="Times New Roman"/>
        </w:rPr>
      </w:pPr>
      <w:r w:rsidRPr="003F3A97">
        <w:rPr>
          <w:rFonts w:ascii="Times New Roman" w:eastAsia="Times New Roman" w:hAnsi="Times New Roman" w:cs="Times New Roman"/>
        </w:rPr>
        <w:t>2. Debt Financing</w:t>
      </w:r>
    </w:p>
    <w:p w14:paraId="5A211FEE" w14:textId="526A3311" w:rsidR="0076256F" w:rsidRPr="003F3A97" w:rsidRDefault="008F0F0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Small Business Loan: PKR 2 million 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br/>
      </w:r>
      <w:hyperlink r:id="rId37" w:history="1">
        <w:r w:rsidR="002E73CE" w:rsidRPr="003F3A97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[18]</w:t>
        </w:r>
      </w:hyperlink>
    </w:p>
    <w:p w14:paraId="181ABDFD" w14:textId="3747A3F8" w:rsidR="0076256F" w:rsidRPr="003F3A97" w:rsidRDefault="008F0F0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Equipment Lease/Loan: PKR 1 million 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br/>
      </w:r>
      <w:hyperlink r:id="rId38" w:history="1">
        <w:r w:rsidR="002E73CE" w:rsidRPr="003F3A97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[19]</w:t>
        </w:r>
      </w:hyperlink>
    </w:p>
    <w:p w14:paraId="28486D74" w14:textId="77777777" w:rsidR="008F0F04" w:rsidRPr="003F3A97" w:rsidRDefault="008F0F04" w:rsidP="00154502">
      <w:pPr>
        <w:pStyle w:val="Heading4"/>
        <w:rPr>
          <w:rFonts w:ascii="Times New Roman" w:eastAsia="Times New Roman" w:hAnsi="Times New Roman" w:cs="Times New Roman"/>
        </w:rPr>
      </w:pPr>
      <w:r w:rsidRPr="003F3A97">
        <w:rPr>
          <w:rFonts w:ascii="Times New Roman" w:eastAsia="Times New Roman" w:hAnsi="Times New Roman" w:cs="Times New Roman"/>
        </w:rPr>
        <w:lastRenderedPageBreak/>
        <w:t>3. Government Grants</w:t>
      </w:r>
    </w:p>
    <w:p w14:paraId="07F5D153" w14:textId="1A44E46F" w:rsidR="0076256F" w:rsidRPr="003F3A97" w:rsidRDefault="008F0F0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IC (National Incubation Center)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: PKR 1 million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br/>
      </w:r>
      <w:hyperlink r:id="rId39" w:history="1">
        <w:r w:rsidR="002E73CE" w:rsidRPr="003F3A97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[20]</w:t>
        </w:r>
      </w:hyperlink>
    </w:p>
    <w:p w14:paraId="4C5BCFC0" w14:textId="1C64166F" w:rsidR="007629A9" w:rsidRPr="003F3A97" w:rsidRDefault="008F0F0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amyab</w:t>
      </w:r>
      <w:proofErr w:type="spellEnd"/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Jawan Program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: Youth support up to PKR 500,000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br/>
      </w:r>
      <w:hyperlink r:id="rId40" w:history="1">
        <w:r w:rsidR="002E73CE" w:rsidRPr="003F3A97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[21]</w:t>
        </w:r>
      </w:hyperlink>
    </w:p>
    <w:p w14:paraId="59CF1AE0" w14:textId="77777777" w:rsidR="008F0F04" w:rsidRPr="003F3A97" w:rsidRDefault="008F0F04" w:rsidP="00154502">
      <w:pPr>
        <w:pStyle w:val="Heading4"/>
        <w:rPr>
          <w:rFonts w:ascii="Times New Roman" w:eastAsia="Times New Roman" w:hAnsi="Times New Roman" w:cs="Times New Roman"/>
        </w:rPr>
      </w:pPr>
      <w:r w:rsidRPr="003F3A97">
        <w:rPr>
          <w:rFonts w:ascii="Times New Roman" w:eastAsia="Times New Roman" w:hAnsi="Times New Roman" w:cs="Times New Roman"/>
        </w:rPr>
        <w:t>4. Bootstrapping Strategies</w:t>
      </w:r>
    </w:p>
    <w:p w14:paraId="7946EEF8" w14:textId="011E76C9" w:rsidR="008F0F04" w:rsidRPr="003F3A97" w:rsidRDefault="008F0F0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Pre-sell storage packages (premium/monthly </w:t>
      </w:r>
      <w:r w:rsidR="00917969" w:rsidRPr="003F3A97">
        <w:rPr>
          <w:rFonts w:ascii="Times New Roman" w:eastAsia="Times New Roman" w:hAnsi="Times New Roman" w:cs="Times New Roman"/>
          <w:kern w:val="0"/>
          <w14:ligatures w14:val="none"/>
        </w:rPr>
        <w:t>plans)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 Target: PKR 300,000</w:t>
      </w:r>
    </w:p>
    <w:p w14:paraId="314A9A01" w14:textId="77777777" w:rsidR="008F0F04" w:rsidRPr="003F3A97" w:rsidRDefault="008F0F0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Revenue-sharing partnerships with hotels/hostels</w:t>
      </w:r>
    </w:p>
    <w:p w14:paraId="0760A59B" w14:textId="72D59D64" w:rsidR="008F0F04" w:rsidRPr="003F3A97" w:rsidRDefault="008F0F0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Lean MVP approach to delay full-scale app developmen</w:t>
      </w:r>
      <w:r w:rsidR="00154502" w:rsidRPr="003F3A97">
        <w:rPr>
          <w:rFonts w:ascii="Times New Roman" w:eastAsia="Times New Roman" w:hAnsi="Times New Roman" w:cs="Times New Roman"/>
          <w:kern w:val="0"/>
          <w14:ligatures w14:val="none"/>
        </w:rPr>
        <w:t>t</w:t>
      </w:r>
    </w:p>
    <w:p w14:paraId="21BDD5F2" w14:textId="04E4C6C4" w:rsidR="008F0F04" w:rsidRPr="003F3A97" w:rsidRDefault="008F0F04" w:rsidP="00154502">
      <w:pPr>
        <w:pStyle w:val="Heading3"/>
        <w:rPr>
          <w:rFonts w:ascii="Times New Roman" w:eastAsia="Times New Roman" w:hAnsi="Times New Roman" w:cs="Times New Roman"/>
        </w:rPr>
      </w:pPr>
      <w:bookmarkStart w:id="23" w:name="_Toc198982229"/>
      <w:r w:rsidRPr="003F3A97">
        <w:rPr>
          <w:rFonts w:ascii="Times New Roman" w:eastAsia="Times New Roman" w:hAnsi="Times New Roman" w:cs="Times New Roman"/>
        </w:rPr>
        <w:t>B. Potential Partners</w:t>
      </w:r>
      <w:bookmarkEnd w:id="23"/>
    </w:p>
    <w:p w14:paraId="0AC565F5" w14:textId="77777777" w:rsidR="008F0F04" w:rsidRPr="003F3A97" w:rsidRDefault="008F0F04" w:rsidP="00154502">
      <w:pPr>
        <w:pStyle w:val="Heading4"/>
        <w:rPr>
          <w:rFonts w:ascii="Times New Roman" w:eastAsia="Times New Roman" w:hAnsi="Times New Roman" w:cs="Times New Roman"/>
        </w:rPr>
      </w:pPr>
      <w:r w:rsidRPr="003F3A97">
        <w:rPr>
          <w:rFonts w:ascii="Times New Roman" w:eastAsia="Times New Roman" w:hAnsi="Times New Roman" w:cs="Times New Roman"/>
        </w:rPr>
        <w:t>1. Space Partners</w:t>
      </w:r>
    </w:p>
    <w:p w14:paraId="07E1100F" w14:textId="2747D041" w:rsidR="007629A9" w:rsidRPr="003F3A97" w:rsidRDefault="008F0F0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Bahria University (confirmed beachhead)</w:t>
      </w:r>
      <w:r w:rsidR="002E73CE"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hyperlink r:id="rId41" w:history="1">
        <w:r w:rsidR="002E73CE" w:rsidRPr="003F3A97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[13]</w:t>
        </w:r>
      </w:hyperlink>
    </w:p>
    <w:p w14:paraId="5B6DA599" w14:textId="77777777" w:rsidR="008F0F04" w:rsidRPr="003F3A97" w:rsidRDefault="008F0F0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Hotels near airports and tourist areas: </w:t>
      </w: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rena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C</w:t>
      </w:r>
    </w:p>
    <w:p w14:paraId="1876CA42" w14:textId="66694680" w:rsidR="008F0F04" w:rsidRPr="003F3A97" w:rsidRDefault="008F0F0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Commercial buildings with unused basement/parking areas</w:t>
      </w:r>
      <w:r w:rsidR="00FC6FFE"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 or </w:t>
      </w:r>
      <w:proofErr w:type="spellStart"/>
      <w:proofErr w:type="gramStart"/>
      <w:r w:rsidR="00FC6FFE" w:rsidRPr="003F3A97">
        <w:rPr>
          <w:rFonts w:ascii="Times New Roman" w:eastAsia="Times New Roman" w:hAnsi="Times New Roman" w:cs="Times New Roman"/>
          <w:kern w:val="0"/>
          <w14:ligatures w14:val="none"/>
        </w:rPr>
        <w:t>under utilized</w:t>
      </w:r>
      <w:proofErr w:type="spellEnd"/>
      <w:proofErr w:type="gramEnd"/>
      <w:r w:rsidR="00FC6FFE"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="00FC6FFE" w:rsidRPr="003F3A97">
        <w:rPr>
          <w:rFonts w:ascii="Times New Roman" w:eastAsia="Times New Roman" w:hAnsi="Times New Roman" w:cs="Times New Roman"/>
          <w:kern w:val="0"/>
          <w14:ligatures w14:val="none"/>
        </w:rPr>
        <w:t>area</w:t>
      </w:r>
      <w:proofErr w:type="gramEnd"/>
      <w:r w:rsidR="00FC6FFE" w:rsidRPr="003F3A9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039FA21" w14:textId="77777777" w:rsidR="008F0F04" w:rsidRPr="003F3A97" w:rsidRDefault="008F0F04" w:rsidP="00154502">
      <w:pPr>
        <w:pStyle w:val="Heading4"/>
        <w:rPr>
          <w:rFonts w:ascii="Times New Roman" w:eastAsia="Times New Roman" w:hAnsi="Times New Roman" w:cs="Times New Roman"/>
        </w:rPr>
      </w:pPr>
      <w:r w:rsidRPr="003F3A97">
        <w:rPr>
          <w:rFonts w:ascii="Times New Roman" w:eastAsia="Times New Roman" w:hAnsi="Times New Roman" w:cs="Times New Roman"/>
        </w:rPr>
        <w:t>2. Technology Partners</w:t>
      </w:r>
    </w:p>
    <w:p w14:paraId="6B3D87A5" w14:textId="77777777" w:rsidR="008F0F04" w:rsidRPr="003F3A97" w:rsidRDefault="008F0F0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Local software houses (e.g., Systems Ltd., </w:t>
      </w:r>
      <w:proofErr w:type="spellStart"/>
      <w:r w:rsidRPr="003F3A97">
        <w:rPr>
          <w:rFonts w:ascii="Times New Roman" w:eastAsia="Times New Roman" w:hAnsi="Times New Roman" w:cs="Times New Roman"/>
          <w:kern w:val="0"/>
          <w14:ligatures w14:val="none"/>
        </w:rPr>
        <w:t>Techlogix</w:t>
      </w:r>
      <w:proofErr w:type="spellEnd"/>
      <w:r w:rsidRPr="003F3A97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0594F90B" w14:textId="04F886D7" w:rsidR="0076256F" w:rsidRPr="003F3A97" w:rsidRDefault="008F0F0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Payment Gateways: </w:t>
      </w:r>
      <w:r w:rsidR="00917969"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Jazz Cash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asyPaisa</w:t>
      </w:r>
      <w:proofErr w:type="spellEnd"/>
      <w:r w:rsidRPr="003F3A97">
        <w:rPr>
          <w:rFonts w:ascii="Times New Roman" w:eastAsia="Times New Roman" w:hAnsi="Times New Roman" w:cs="Times New Roman"/>
          <w:kern w:val="0"/>
          <w14:ligatures w14:val="none"/>
        </w:rPr>
        <w:br/>
      </w:r>
      <w:hyperlink r:id="rId42" w:history="1">
        <w:r w:rsidR="002E73CE" w:rsidRPr="003F3A97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[22]</w:t>
        </w:r>
      </w:hyperlink>
    </w:p>
    <w:p w14:paraId="6A7C8CD7" w14:textId="77777777" w:rsidR="008F0F04" w:rsidRPr="003F3A97" w:rsidRDefault="008F0F04" w:rsidP="00154502">
      <w:pPr>
        <w:pStyle w:val="Heading4"/>
        <w:rPr>
          <w:rFonts w:ascii="Times New Roman" w:eastAsia="Times New Roman" w:hAnsi="Times New Roman" w:cs="Times New Roman"/>
        </w:rPr>
      </w:pPr>
      <w:r w:rsidRPr="003F3A97">
        <w:rPr>
          <w:rFonts w:ascii="Times New Roman" w:eastAsia="Times New Roman" w:hAnsi="Times New Roman" w:cs="Times New Roman"/>
        </w:rPr>
        <w:t>3. Operations &amp; Logistics</w:t>
      </w:r>
    </w:p>
    <w:p w14:paraId="4733F477" w14:textId="77777777" w:rsidR="008F0F04" w:rsidRPr="003F3A97" w:rsidRDefault="008F0F0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Courier/logistics firms for portable lockers</w:t>
      </w:r>
    </w:p>
    <w:p w14:paraId="2F364356" w14:textId="77777777" w:rsidR="008F0F04" w:rsidRPr="003F3A97" w:rsidRDefault="008F0F0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Security companies for 24/7 personnel</w:t>
      </w:r>
    </w:p>
    <w:p w14:paraId="4FC2065E" w14:textId="77777777" w:rsidR="008F0F04" w:rsidRPr="003F3A97" w:rsidRDefault="008F0F0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Insurance providers: </w:t>
      </w: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PL Insurance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FU</w:t>
      </w:r>
    </w:p>
    <w:p w14:paraId="617B32F7" w14:textId="77777777" w:rsidR="008F0F04" w:rsidRPr="003F3A97" w:rsidRDefault="008F0F04" w:rsidP="00154502">
      <w:pPr>
        <w:pStyle w:val="Heading4"/>
        <w:rPr>
          <w:rFonts w:ascii="Times New Roman" w:eastAsia="Times New Roman" w:hAnsi="Times New Roman" w:cs="Times New Roman"/>
        </w:rPr>
      </w:pPr>
      <w:r w:rsidRPr="003F3A97">
        <w:rPr>
          <w:rFonts w:ascii="Times New Roman" w:eastAsia="Times New Roman" w:hAnsi="Times New Roman" w:cs="Times New Roman"/>
        </w:rPr>
        <w:t>4. Marketing Partners</w:t>
      </w:r>
    </w:p>
    <w:p w14:paraId="4E5F205F" w14:textId="77777777" w:rsidR="008F0F04" w:rsidRPr="003F3A97" w:rsidRDefault="008F0F0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Tour operators and booking platforms (e.g., </w:t>
      </w: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staticket.pk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3269B2E8" w14:textId="77777777" w:rsidR="008F0F04" w:rsidRPr="003F3A97" w:rsidRDefault="008F0F0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Student societies and university marketing cells</w:t>
      </w:r>
    </w:p>
    <w:p w14:paraId="4C4B76D7" w14:textId="2C4BB2F3" w:rsidR="00DF0B89" w:rsidRPr="003F3A97" w:rsidRDefault="008F0F0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E-commerce platforms (Daraz, Facebook seller communities)</w:t>
      </w:r>
    </w:p>
    <w:p w14:paraId="425DF84A" w14:textId="77777777" w:rsidR="00DF0B89" w:rsidRPr="003F3A97" w:rsidRDefault="00DF0B89" w:rsidP="00DF0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2AB4648" w14:textId="77777777" w:rsidR="00DF0B89" w:rsidRPr="003F3A97" w:rsidRDefault="00DF0B89" w:rsidP="00DF0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EAA2792" w14:textId="77777777" w:rsidR="00DF0B89" w:rsidRPr="003F3A97" w:rsidRDefault="00DF0B89" w:rsidP="00DF0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6A11EE1" w14:textId="19B24B55" w:rsidR="00DF0B89" w:rsidRPr="003F3A97" w:rsidRDefault="00DF0B89" w:rsidP="00DF0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4"/>
          <w:szCs w:val="34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:sz w:val="34"/>
          <w:szCs w:val="34"/>
          <w14:ligatures w14:val="none"/>
        </w:rPr>
        <w:lastRenderedPageBreak/>
        <w:t>Potential Partners:</w:t>
      </w:r>
    </w:p>
    <w:p w14:paraId="2FEBEE72" w14:textId="09276615" w:rsidR="00DF0B89" w:rsidRPr="003F3A97" w:rsidRDefault="00DF0B89" w:rsidP="00DF0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hAnsi="Times New Roman" w:cs="Times New Roman"/>
          <w:noProof/>
        </w:rPr>
        <w:drawing>
          <wp:inline distT="0" distB="0" distL="0" distR="0" wp14:anchorId="4783DEDD" wp14:editId="7FE4438B">
            <wp:extent cx="5943600" cy="5943600"/>
            <wp:effectExtent l="0" t="0" r="0" b="0"/>
            <wp:docPr id="1741585049" name="Picture 2" descr="Partner map of core partners by type for Store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 descr="Partner map of core partners by type for StoreEas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0D546" w14:textId="51C88E85" w:rsidR="00B778B8" w:rsidRPr="003F3A97" w:rsidRDefault="00B778B8" w:rsidP="00DB0D10">
      <w:pPr>
        <w:pStyle w:val="Heading1"/>
        <w:rPr>
          <w:rFonts w:ascii="Times New Roman" w:eastAsia="Times New Roman" w:hAnsi="Times New Roman" w:cs="Times New Roman"/>
        </w:rPr>
      </w:pPr>
      <w:bookmarkStart w:id="24" w:name="_Toc198982230"/>
      <w:r w:rsidRPr="003F3A97">
        <w:rPr>
          <w:rFonts w:ascii="Times New Roman" w:eastAsia="Times New Roman" w:hAnsi="Times New Roman" w:cs="Times New Roman"/>
        </w:rPr>
        <w:t>Part IV: Marketing Plan – StoreEase</w:t>
      </w:r>
      <w:bookmarkEnd w:id="24"/>
    </w:p>
    <w:p w14:paraId="57C2B63F" w14:textId="25277025" w:rsidR="00B778B8" w:rsidRPr="003F3A97" w:rsidRDefault="00B778B8" w:rsidP="00B778B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3D6643A" w14:textId="743D0435" w:rsidR="00B778B8" w:rsidRPr="003F3A97" w:rsidRDefault="00B778B8" w:rsidP="00154502">
      <w:pPr>
        <w:pStyle w:val="Heading2"/>
        <w:rPr>
          <w:rFonts w:ascii="Times New Roman" w:eastAsia="Times New Roman" w:hAnsi="Times New Roman" w:cs="Times New Roman"/>
        </w:rPr>
      </w:pPr>
      <w:r w:rsidRPr="003F3A97">
        <w:rPr>
          <w:rFonts w:ascii="Times New Roman" w:eastAsia="Times New Roman" w:hAnsi="Times New Roman" w:cs="Times New Roman"/>
        </w:rPr>
        <w:t xml:space="preserve"> </w:t>
      </w:r>
      <w:bookmarkStart w:id="25" w:name="_Toc198982231"/>
      <w:r w:rsidRPr="003F3A97">
        <w:rPr>
          <w:rFonts w:ascii="Times New Roman" w:eastAsia="Times New Roman" w:hAnsi="Times New Roman" w:cs="Times New Roman"/>
        </w:rPr>
        <w:t>1. Target Market Segmentation</w:t>
      </w:r>
      <w:bookmarkEnd w:id="25"/>
    </w:p>
    <w:p w14:paraId="70C34778" w14:textId="1B9E5B76" w:rsidR="00B778B8" w:rsidRPr="003F3A97" w:rsidRDefault="00B778B8" w:rsidP="001545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StoreEase focuses on three highly relevant market segments based on extensive customer validation.</w:t>
      </w:r>
    </w:p>
    <w:p w14:paraId="0E99CB12" w14:textId="41C31658" w:rsidR="00B778B8" w:rsidRPr="003F3A97" w:rsidRDefault="00B778B8" w:rsidP="00154502">
      <w:pPr>
        <w:pStyle w:val="Heading3"/>
        <w:rPr>
          <w:rFonts w:ascii="Times New Roman" w:eastAsia="Times New Roman" w:hAnsi="Times New Roman" w:cs="Times New Roman"/>
        </w:rPr>
      </w:pPr>
      <w:r w:rsidRPr="003F3A97">
        <w:rPr>
          <w:rFonts w:ascii="Times New Roman" w:eastAsia="Times New Roman" w:hAnsi="Times New Roman" w:cs="Times New Roman"/>
        </w:rPr>
        <w:lastRenderedPageBreak/>
        <w:t xml:space="preserve"> </w:t>
      </w:r>
      <w:bookmarkStart w:id="26" w:name="_Toc198982232"/>
      <w:r w:rsidRPr="003F3A97">
        <w:rPr>
          <w:rFonts w:ascii="Times New Roman" w:eastAsia="Times New Roman" w:hAnsi="Times New Roman" w:cs="Times New Roman"/>
        </w:rPr>
        <w:t>A. Students (Age: 18–24)</w:t>
      </w:r>
      <w:bookmarkEnd w:id="26"/>
    </w:p>
    <w:p w14:paraId="3D102A69" w14:textId="77777777" w:rsidR="00B778B8" w:rsidRPr="003F3A97" w:rsidRDefault="00B778B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mographics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: University students in urban areas (e.g., Lahore, Islamabad)</w:t>
      </w:r>
    </w:p>
    <w:p w14:paraId="3037D2D1" w14:textId="77777777" w:rsidR="00B778B8" w:rsidRPr="003F3A97" w:rsidRDefault="00B778B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sychographics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: Tech-savvy, value convenience and security, price-sensitive</w:t>
      </w:r>
    </w:p>
    <w:p w14:paraId="689F5924" w14:textId="77777777" w:rsidR="00B778B8" w:rsidRPr="003F3A97" w:rsidRDefault="00B778B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havior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: Regularly carry laptops/books, no formal locker systems on campuses</w:t>
      </w:r>
    </w:p>
    <w:p w14:paraId="5923B588" w14:textId="77E3EA43" w:rsidR="00B778B8" w:rsidRPr="003F3A97" w:rsidRDefault="00B778B8" w:rsidP="001545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y this segment?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br/>
        <w:t>Students are mobile throughout the day, often needing secure space between classes, during lunch breaks, or while participating in extracurriculars.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br/>
      </w:r>
      <w:hyperlink r:id="rId44" w:history="1">
        <w:r w:rsidR="002E73CE" w:rsidRPr="003F3A97">
          <w:rPr>
            <w:rStyle w:val="Hyperlink"/>
            <w:rFonts w:ascii="Times New Roman" w:hAnsi="Times New Roman" w:cs="Times New Roman"/>
          </w:rPr>
          <w:t>[6]</w:t>
        </w:r>
      </w:hyperlink>
    </w:p>
    <w:p w14:paraId="49F7FAF9" w14:textId="13921EB2" w:rsidR="00B778B8" w:rsidRPr="003F3A97" w:rsidRDefault="00B778B8" w:rsidP="00154502">
      <w:pPr>
        <w:pStyle w:val="Heading3"/>
        <w:rPr>
          <w:rFonts w:ascii="Times New Roman" w:eastAsia="Times New Roman" w:hAnsi="Times New Roman" w:cs="Times New Roman"/>
        </w:rPr>
      </w:pPr>
      <w:r w:rsidRPr="003F3A97">
        <w:rPr>
          <w:rFonts w:ascii="Times New Roman" w:eastAsia="Times New Roman" w:hAnsi="Times New Roman" w:cs="Times New Roman"/>
        </w:rPr>
        <w:t xml:space="preserve"> </w:t>
      </w:r>
      <w:bookmarkStart w:id="27" w:name="_Toc198982233"/>
      <w:r w:rsidRPr="003F3A97">
        <w:rPr>
          <w:rFonts w:ascii="Times New Roman" w:eastAsia="Times New Roman" w:hAnsi="Times New Roman" w:cs="Times New Roman"/>
        </w:rPr>
        <w:t>B. Hostel Residents (Age: 18–26)</w:t>
      </w:r>
      <w:bookmarkEnd w:id="27"/>
    </w:p>
    <w:p w14:paraId="4963F0C2" w14:textId="77777777" w:rsidR="00B778B8" w:rsidRPr="003F3A97" w:rsidRDefault="00B778B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mographics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: Non-local students and interns living in rented accommodations</w:t>
      </w:r>
    </w:p>
    <w:p w14:paraId="1A181533" w14:textId="77777777" w:rsidR="00B778B8" w:rsidRPr="003F3A97" w:rsidRDefault="00B778B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sychographics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: Practical, responsible, limited space/resources</w:t>
      </w:r>
    </w:p>
    <w:p w14:paraId="28F20D63" w14:textId="77777777" w:rsidR="00B778B8" w:rsidRPr="003F3A97" w:rsidRDefault="00B778B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havior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: Require storage during semester breaks or hostel closures</w:t>
      </w:r>
    </w:p>
    <w:p w14:paraId="18364DEC" w14:textId="23D0E9C6" w:rsidR="00B778B8" w:rsidRPr="003F3A97" w:rsidRDefault="00B778B8" w:rsidP="001545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y this segment?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br/>
        <w:t>Hostel shutdowns during holidays create repeat demand for medium-term, monthly storage solutions.</w:t>
      </w:r>
    </w:p>
    <w:p w14:paraId="765817C5" w14:textId="43F470A4" w:rsidR="00B778B8" w:rsidRPr="003F3A97" w:rsidRDefault="00B778B8" w:rsidP="00154502">
      <w:pPr>
        <w:pStyle w:val="Heading3"/>
        <w:rPr>
          <w:rFonts w:ascii="Times New Roman" w:eastAsia="Times New Roman" w:hAnsi="Times New Roman" w:cs="Times New Roman"/>
        </w:rPr>
      </w:pPr>
      <w:bookmarkStart w:id="28" w:name="_Toc198982234"/>
      <w:r w:rsidRPr="003F3A97">
        <w:rPr>
          <w:rFonts w:ascii="Times New Roman" w:eastAsia="Times New Roman" w:hAnsi="Times New Roman" w:cs="Times New Roman"/>
        </w:rPr>
        <w:t>C. Travelers (Age: 25–40)</w:t>
      </w:r>
      <w:bookmarkEnd w:id="28"/>
    </w:p>
    <w:p w14:paraId="2C94D3E2" w14:textId="77777777" w:rsidR="00B778B8" w:rsidRPr="003F3A97" w:rsidRDefault="00B778B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mographics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: Tourists, business travelers, seasonal visitors</w:t>
      </w:r>
    </w:p>
    <w:p w14:paraId="64914D8E" w14:textId="1F688DB7" w:rsidR="00B778B8" w:rsidRPr="003F3A97" w:rsidRDefault="00B778B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sychographics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="00917969" w:rsidRPr="003F3A97">
        <w:rPr>
          <w:rFonts w:ascii="Times New Roman" w:eastAsia="Times New Roman" w:hAnsi="Times New Roman" w:cs="Times New Roman"/>
          <w:kern w:val="0"/>
          <w14:ligatures w14:val="none"/>
        </w:rPr>
        <w:t>Digital first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, mobile, prefer convenience over cost</w:t>
      </w:r>
    </w:p>
    <w:p w14:paraId="3559333A" w14:textId="77777777" w:rsidR="00B778B8" w:rsidRPr="003F3A97" w:rsidRDefault="00B778B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havior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: Seek short-term storage after hotel checkout and before transit</w:t>
      </w:r>
    </w:p>
    <w:p w14:paraId="6EAAAF43" w14:textId="0E698C52" w:rsidR="00B778B8" w:rsidRPr="003F3A97" w:rsidRDefault="00B778B8" w:rsidP="001545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y this segment?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br/>
        <w:t>They face a clear gap between checkout (11 AM) and departure (evening/night), needing secure, hourly storage.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br/>
      </w:r>
      <w:hyperlink r:id="rId45" w:history="1">
        <w:r w:rsidR="002E73CE" w:rsidRPr="003F3A97">
          <w:rPr>
            <w:rStyle w:val="Hyperlink"/>
            <w:rFonts w:ascii="Times New Roman" w:eastAsia="Times New Roman" w:hAnsi="Times New Roman" w:cs="Times New Roman"/>
            <w:kern w:val="0"/>
            <w:sz w:val="20"/>
            <w:szCs w:val="20"/>
            <w14:ligatures w14:val="none"/>
          </w:rPr>
          <w:t>[23]</w:t>
        </w:r>
      </w:hyperlink>
    </w:p>
    <w:p w14:paraId="55CB33E6" w14:textId="265E7208" w:rsidR="00B778B8" w:rsidRPr="003F3A97" w:rsidRDefault="00B778B8" w:rsidP="00154502">
      <w:pPr>
        <w:pStyle w:val="Heading2"/>
        <w:rPr>
          <w:rFonts w:ascii="Times New Roman" w:eastAsia="Times New Roman" w:hAnsi="Times New Roman" w:cs="Times New Roman"/>
        </w:rPr>
      </w:pPr>
      <w:r w:rsidRPr="003F3A97">
        <w:rPr>
          <w:rFonts w:ascii="Times New Roman" w:eastAsia="Times New Roman" w:hAnsi="Times New Roman" w:cs="Times New Roman"/>
        </w:rPr>
        <w:t xml:space="preserve"> </w:t>
      </w:r>
      <w:bookmarkStart w:id="29" w:name="_Toc198982235"/>
      <w:r w:rsidRPr="003F3A97">
        <w:rPr>
          <w:rFonts w:ascii="Times New Roman" w:eastAsia="Times New Roman" w:hAnsi="Times New Roman" w:cs="Times New Roman"/>
        </w:rPr>
        <w:t>2. Marketing Strategies</w:t>
      </w:r>
      <w:bookmarkEnd w:id="29"/>
    </w:p>
    <w:p w14:paraId="6F92D9D1" w14:textId="54D954D8" w:rsidR="00B778B8" w:rsidRPr="003F3A97" w:rsidRDefault="00B778B8" w:rsidP="00154502">
      <w:pPr>
        <w:pStyle w:val="Heading3"/>
        <w:rPr>
          <w:rFonts w:ascii="Times New Roman" w:eastAsia="Times New Roman" w:hAnsi="Times New Roman" w:cs="Times New Roman"/>
        </w:rPr>
      </w:pPr>
      <w:r w:rsidRPr="003F3A97">
        <w:rPr>
          <w:rFonts w:ascii="Times New Roman" w:eastAsia="Times New Roman" w:hAnsi="Times New Roman" w:cs="Times New Roman"/>
        </w:rPr>
        <w:t xml:space="preserve"> </w:t>
      </w:r>
      <w:bookmarkStart w:id="30" w:name="_Toc198982236"/>
      <w:r w:rsidRPr="003F3A97">
        <w:rPr>
          <w:rFonts w:ascii="Times New Roman" w:eastAsia="Times New Roman" w:hAnsi="Times New Roman" w:cs="Times New Roman"/>
        </w:rPr>
        <w:t>A. Digital Marketing</w:t>
      </w:r>
      <w:bookmarkEnd w:id="30"/>
    </w:p>
    <w:p w14:paraId="6FBB09E7" w14:textId="77777777" w:rsidR="00B778B8" w:rsidRPr="003F3A97" w:rsidRDefault="00B778B8" w:rsidP="00B778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Platforms:</w:t>
      </w:r>
    </w:p>
    <w:p w14:paraId="7577E12B" w14:textId="77777777" w:rsidR="00B778B8" w:rsidRPr="003F3A97" w:rsidRDefault="00B778B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acebook &amp; Instagram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: Targeted ads to students and travelers</w:t>
      </w:r>
    </w:p>
    <w:p w14:paraId="13063160" w14:textId="77777777" w:rsidR="00B778B8" w:rsidRPr="003F3A97" w:rsidRDefault="00B778B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ouTube Shorts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: Demo videos of storage usage, customer testimonials</w:t>
      </w:r>
    </w:p>
    <w:p w14:paraId="6FA0E200" w14:textId="77777777" w:rsidR="00B778B8" w:rsidRPr="003F3A97" w:rsidRDefault="00B778B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oogle Ads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: Local keywords (e.g., </w:t>
      </w:r>
      <w:r w:rsidRPr="003F3A97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"temporary locker Lahore"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0A0B07B3" w14:textId="77777777" w:rsidR="00B778B8" w:rsidRPr="003F3A97" w:rsidRDefault="00B778B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mail Marketing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: Deals, updates, and partnership outreach (universities, hotels)</w:t>
      </w:r>
    </w:p>
    <w:p w14:paraId="64330E81" w14:textId="77777777" w:rsidR="00B778B8" w:rsidRPr="003F3A97" w:rsidRDefault="00B778B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O Strategy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: Blog content around </w:t>
      </w:r>
      <w:r w:rsidRPr="003F3A97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"secure storage for students"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3F3A97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"where to store luggage in Lahore"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 for organic search</w:t>
      </w:r>
    </w:p>
    <w:p w14:paraId="15C058B6" w14:textId="77777777" w:rsidR="00B778B8" w:rsidRPr="003F3A97" w:rsidRDefault="00B778B8" w:rsidP="00B778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Engagement Tactics:</w:t>
      </w:r>
    </w:p>
    <w:p w14:paraId="0F17FC89" w14:textId="77777777" w:rsidR="00B778B8" w:rsidRPr="003F3A97" w:rsidRDefault="00B778B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fluencer Campaigns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: Collaborate with student vloggers and travel bloggers</w:t>
      </w:r>
    </w:p>
    <w:p w14:paraId="263FD303" w14:textId="77777777" w:rsidR="00B778B8" w:rsidRPr="003F3A97" w:rsidRDefault="00B778B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ferral Incentives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: App-based referral programs to drive organic sign-ups</w:t>
      </w:r>
    </w:p>
    <w:p w14:paraId="448D233C" w14:textId="6A38AE36" w:rsidR="00E22BB2" w:rsidRPr="003F3A97" w:rsidRDefault="00B778B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view Strategy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: Request reviews from happy customers on Google Play/App Store</w:t>
      </w:r>
    </w:p>
    <w:p w14:paraId="00F2BD60" w14:textId="160BB885" w:rsidR="00E22BB2" w:rsidRPr="003F3A97" w:rsidRDefault="00E22BB2" w:rsidP="00E22BB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hyperlink r:id="rId46" w:history="1">
        <w:r w:rsidRPr="003F3A97">
          <w:rPr>
            <w:rStyle w:val="Hyperlink"/>
            <w:rFonts w:ascii="Times New Roman" w:eastAsia="Times New Roman" w:hAnsi="Times New Roman" w:cs="Times New Roman"/>
            <w:b/>
            <w:bCs/>
            <w:kern w:val="0"/>
            <w14:ligatures w14:val="none"/>
          </w:rPr>
          <w:t>[24]</w:t>
        </w:r>
      </w:hyperlink>
    </w:p>
    <w:p w14:paraId="039A26E2" w14:textId="1B804222" w:rsidR="00B778B8" w:rsidRPr="003F3A97" w:rsidRDefault="00B778B8" w:rsidP="00154502">
      <w:pPr>
        <w:pStyle w:val="Heading3"/>
        <w:rPr>
          <w:rFonts w:ascii="Times New Roman" w:eastAsia="Times New Roman" w:hAnsi="Times New Roman" w:cs="Times New Roman"/>
        </w:rPr>
      </w:pPr>
      <w:bookmarkStart w:id="31" w:name="_Toc198982237"/>
      <w:r w:rsidRPr="003F3A97">
        <w:rPr>
          <w:rFonts w:ascii="Times New Roman" w:eastAsia="Times New Roman" w:hAnsi="Times New Roman" w:cs="Times New Roman"/>
        </w:rPr>
        <w:t>B. Conventional Marketing</w:t>
      </w:r>
      <w:bookmarkEnd w:id="31"/>
    </w:p>
    <w:p w14:paraId="4BD26A4B" w14:textId="77777777" w:rsidR="00B778B8" w:rsidRPr="003F3A97" w:rsidRDefault="00B778B8" w:rsidP="00B778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ffline Tactics:</w:t>
      </w:r>
    </w:p>
    <w:p w14:paraId="62448FF1" w14:textId="77777777" w:rsidR="00B778B8" w:rsidRPr="003F3A97" w:rsidRDefault="00B778B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lyers &amp; Brochures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: Handouts in hostels, university gates, bus terminals</w:t>
      </w:r>
    </w:p>
    <w:p w14:paraId="7B530270" w14:textId="77777777" w:rsidR="00B778B8" w:rsidRPr="003F3A97" w:rsidRDefault="00B778B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mpus Events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: Orientation weeks, student society fairs, info booths</w:t>
      </w:r>
    </w:p>
    <w:p w14:paraId="3A91867D" w14:textId="77777777" w:rsidR="00B778B8" w:rsidRPr="003F3A97" w:rsidRDefault="00B778B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ostel Collaboration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: Poster placements, onboarding talks with management</w:t>
      </w:r>
    </w:p>
    <w:p w14:paraId="0642C10D" w14:textId="4B167F23" w:rsidR="00FC6FFE" w:rsidRPr="003F3A97" w:rsidRDefault="00B778B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adio or Local Cable Ads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: Run seasonal promotions during Eid, summer breaks, and tourism peaks</w:t>
      </w:r>
    </w:p>
    <w:p w14:paraId="4383C8BE" w14:textId="5C5E7C91" w:rsidR="00B778B8" w:rsidRPr="003F3A97" w:rsidRDefault="00B778B8" w:rsidP="00154502">
      <w:pPr>
        <w:pStyle w:val="Heading2"/>
        <w:rPr>
          <w:rFonts w:ascii="Times New Roman" w:eastAsia="Times New Roman" w:hAnsi="Times New Roman" w:cs="Times New Roman"/>
        </w:rPr>
      </w:pPr>
      <w:r w:rsidRPr="003F3A97">
        <w:rPr>
          <w:rFonts w:ascii="Times New Roman" w:eastAsia="Times New Roman" w:hAnsi="Times New Roman" w:cs="Times New Roman"/>
        </w:rPr>
        <w:t xml:space="preserve"> </w:t>
      </w:r>
      <w:bookmarkStart w:id="32" w:name="_Toc198982238"/>
      <w:r w:rsidRPr="003F3A97">
        <w:rPr>
          <w:rFonts w:ascii="Times New Roman" w:eastAsia="Times New Roman" w:hAnsi="Times New Roman" w:cs="Times New Roman"/>
        </w:rPr>
        <w:t>3. Branding Strategy</w:t>
      </w:r>
      <w:bookmarkEnd w:id="32"/>
    </w:p>
    <w:p w14:paraId="31B8FB50" w14:textId="6C204B54" w:rsidR="00B778B8" w:rsidRPr="003F3A97" w:rsidRDefault="00B778B8" w:rsidP="00154502">
      <w:pPr>
        <w:pStyle w:val="Heading3"/>
        <w:rPr>
          <w:rFonts w:ascii="Times New Roman" w:eastAsia="Times New Roman" w:hAnsi="Times New Roman" w:cs="Times New Roman"/>
        </w:rPr>
      </w:pPr>
      <w:r w:rsidRPr="003F3A97">
        <w:rPr>
          <w:rFonts w:ascii="Times New Roman" w:eastAsia="Times New Roman" w:hAnsi="Times New Roman" w:cs="Times New Roman"/>
        </w:rPr>
        <w:t xml:space="preserve"> </w:t>
      </w:r>
      <w:bookmarkStart w:id="33" w:name="_Toc198982239"/>
      <w:r w:rsidRPr="003F3A97">
        <w:rPr>
          <w:rFonts w:ascii="Times New Roman" w:eastAsia="Times New Roman" w:hAnsi="Times New Roman" w:cs="Times New Roman"/>
        </w:rPr>
        <w:t>A. Brand Personality</w:t>
      </w:r>
      <w:bookmarkEnd w:id="33"/>
    </w:p>
    <w:p w14:paraId="208E012F" w14:textId="77777777" w:rsidR="00B778B8" w:rsidRPr="003F3A97" w:rsidRDefault="00B778B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riendly, secure, tech-smart, and youth-focused</w:t>
      </w:r>
    </w:p>
    <w:p w14:paraId="06B7AB23" w14:textId="64DBEEB5" w:rsidR="00B778B8" w:rsidRPr="003F3A97" w:rsidRDefault="00B778B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Speaks in a simple, reassuring tone</w:t>
      </w:r>
    </w:p>
    <w:p w14:paraId="4F2D1457" w14:textId="2DF6D02D" w:rsidR="00B778B8" w:rsidRPr="003F3A97" w:rsidRDefault="00B778B8" w:rsidP="00154502">
      <w:pPr>
        <w:pStyle w:val="Heading3"/>
        <w:rPr>
          <w:rFonts w:ascii="Times New Roman" w:eastAsia="Times New Roman" w:hAnsi="Times New Roman" w:cs="Times New Roman"/>
        </w:rPr>
      </w:pPr>
      <w:r w:rsidRPr="003F3A97">
        <w:rPr>
          <w:rFonts w:ascii="Times New Roman" w:eastAsia="Times New Roman" w:hAnsi="Times New Roman" w:cs="Times New Roman"/>
        </w:rPr>
        <w:t xml:space="preserve"> </w:t>
      </w:r>
      <w:bookmarkStart w:id="34" w:name="_Toc198982240"/>
      <w:r w:rsidRPr="003F3A97">
        <w:rPr>
          <w:rFonts w:ascii="Times New Roman" w:eastAsia="Times New Roman" w:hAnsi="Times New Roman" w:cs="Times New Roman"/>
        </w:rPr>
        <w:t>B. Brand Positioning</w:t>
      </w:r>
      <w:bookmarkEnd w:id="34"/>
    </w:p>
    <w:p w14:paraId="0F72280A" w14:textId="77777777" w:rsidR="00B778B8" w:rsidRPr="003F3A97" w:rsidRDefault="00B778B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“Your safe space, anytime – Smart storage at your convenience.”</w:t>
      </w:r>
    </w:p>
    <w:p w14:paraId="2976B50B" w14:textId="77777777" w:rsidR="00B778B8" w:rsidRPr="003F3A97" w:rsidRDefault="00B778B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Positioned as a </w:t>
      </w: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udent- and traveler-first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, mobile-led platform</w:t>
      </w:r>
    </w:p>
    <w:p w14:paraId="4A0C1D52" w14:textId="64617450" w:rsidR="00B778B8" w:rsidRPr="003F3A97" w:rsidRDefault="00B778B8" w:rsidP="00B778B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DCDA0B7" w14:textId="545B764E" w:rsidR="00B778B8" w:rsidRPr="003F3A97" w:rsidRDefault="00B778B8" w:rsidP="00154502">
      <w:pPr>
        <w:pStyle w:val="Heading3"/>
        <w:rPr>
          <w:rFonts w:ascii="Times New Roman" w:eastAsia="Times New Roman" w:hAnsi="Times New Roman" w:cs="Times New Roman"/>
        </w:rPr>
      </w:pPr>
      <w:bookmarkStart w:id="35" w:name="_Toc198982241"/>
      <w:r w:rsidRPr="003F3A97">
        <w:rPr>
          <w:rFonts w:ascii="Times New Roman" w:eastAsia="Times New Roman" w:hAnsi="Times New Roman" w:cs="Times New Roman"/>
        </w:rPr>
        <w:t>C. Brand Message</w:t>
      </w:r>
      <w:bookmarkEnd w:id="35"/>
    </w:p>
    <w:p w14:paraId="649B62B9" w14:textId="500988A1" w:rsidR="00B778B8" w:rsidRPr="003F3A97" w:rsidRDefault="00B778B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“Store smart. Travel light. </w:t>
      </w:r>
      <w:r w:rsidR="00BF63F9"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"</w:t>
      </w:r>
    </w:p>
    <w:p w14:paraId="7D4A02B7" w14:textId="697F01DB" w:rsidR="00BF63F9" w:rsidRPr="003F3A97" w:rsidRDefault="00BF63F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“Your campus storage companion.”</w:t>
      </w:r>
    </w:p>
    <w:p w14:paraId="62D3AE9E" w14:textId="20316A59" w:rsidR="00BF63F9" w:rsidRPr="003F3A97" w:rsidRDefault="00BF63F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“Your personal storage companion”</w:t>
      </w:r>
    </w:p>
    <w:p w14:paraId="6512664B" w14:textId="732F9725" w:rsidR="005C2A3F" w:rsidRPr="003F3A97" w:rsidRDefault="00E42DE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“Less baggage. More life.”</w:t>
      </w:r>
    </w:p>
    <w:p w14:paraId="525C9281" w14:textId="7CF9A6C0" w:rsidR="00B778B8" w:rsidRPr="003F3A97" w:rsidRDefault="00BF63F9" w:rsidP="005C2A3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Focused on freedom, security, and flexibility</w:t>
      </w:r>
    </w:p>
    <w:p w14:paraId="446D4178" w14:textId="53D66314" w:rsidR="00B778B8" w:rsidRPr="003F3A97" w:rsidRDefault="00B778B8" w:rsidP="002329A4">
      <w:pPr>
        <w:pStyle w:val="Heading3"/>
        <w:rPr>
          <w:rFonts w:ascii="Times New Roman" w:eastAsia="Times New Roman" w:hAnsi="Times New Roman" w:cs="Times New Roman"/>
        </w:rPr>
      </w:pPr>
      <w:r w:rsidRPr="003F3A97">
        <w:rPr>
          <w:rFonts w:ascii="Times New Roman" w:eastAsia="Times New Roman" w:hAnsi="Times New Roman" w:cs="Times New Roman"/>
        </w:rPr>
        <w:lastRenderedPageBreak/>
        <w:t xml:space="preserve"> </w:t>
      </w:r>
      <w:bookmarkStart w:id="36" w:name="_Toc198982242"/>
      <w:r w:rsidRPr="003F3A97">
        <w:rPr>
          <w:rFonts w:ascii="Times New Roman" w:eastAsia="Times New Roman" w:hAnsi="Times New Roman" w:cs="Times New Roman"/>
        </w:rPr>
        <w:t>D. Visual Identity</w:t>
      </w:r>
      <w:bookmarkEnd w:id="36"/>
    </w:p>
    <w:p w14:paraId="1F69A5F7" w14:textId="51016278" w:rsidR="002329A4" w:rsidRPr="003F3A97" w:rsidRDefault="00382F36" w:rsidP="002329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7" w:name="_Toc198914131"/>
      <w:bookmarkStart w:id="38" w:name="_Toc198982243"/>
      <w:r w:rsidRPr="003F3A97"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</w:rPr>
        <w:drawing>
          <wp:inline distT="0" distB="0" distL="0" distR="0" wp14:anchorId="666377E9" wp14:editId="70D3C378">
            <wp:extent cx="5943600" cy="3016250"/>
            <wp:effectExtent l="0" t="0" r="0" b="0"/>
            <wp:docPr id="8818568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56827" name="Picture 881856827"/>
                    <pic:cNvPicPr/>
                  </pic:nvPicPr>
                  <pic:blipFill rotWithShape="1">
                    <a:blip r:embed="rId47"/>
                    <a:srcRect t="25000" b="24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7"/>
      <w:bookmarkEnd w:id="38"/>
    </w:p>
    <w:p w14:paraId="4A3D2B58" w14:textId="6800C2AF" w:rsidR="00B778B8" w:rsidRPr="003F3A97" w:rsidRDefault="00B778B8" w:rsidP="00154502">
      <w:pPr>
        <w:pStyle w:val="Heading3"/>
        <w:rPr>
          <w:rFonts w:ascii="Times New Roman" w:eastAsia="Times New Roman" w:hAnsi="Times New Roman" w:cs="Times New Roman"/>
        </w:rPr>
      </w:pPr>
      <w:r w:rsidRPr="003F3A97">
        <w:rPr>
          <w:rFonts w:ascii="Times New Roman" w:eastAsia="Times New Roman" w:hAnsi="Times New Roman" w:cs="Times New Roman"/>
        </w:rPr>
        <w:t xml:space="preserve"> </w:t>
      </w:r>
      <w:bookmarkStart w:id="39" w:name="_Toc198982244"/>
      <w:r w:rsidRPr="003F3A97">
        <w:rPr>
          <w:rFonts w:ascii="Times New Roman" w:eastAsia="Times New Roman" w:hAnsi="Times New Roman" w:cs="Times New Roman"/>
        </w:rPr>
        <w:t>E. Strategic Alignment</w:t>
      </w:r>
      <w:bookmarkEnd w:id="39"/>
    </w:p>
    <w:p w14:paraId="27B49B19" w14:textId="77777777" w:rsidR="00B778B8" w:rsidRPr="003F3A97" w:rsidRDefault="00B778B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Visuals and tone are tailored to </w:t>
      </w: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-native, safety-conscious youth</w:t>
      </w:r>
    </w:p>
    <w:p w14:paraId="56AED689" w14:textId="32A203D8" w:rsidR="00B778B8" w:rsidRPr="003F3A97" w:rsidRDefault="00B778B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Consistent across </w:t>
      </w:r>
      <w:proofErr w:type="gramStart"/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p</w:t>
      </w:r>
      <w:proofErr w:type="gramEnd"/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r w:rsidR="00917969"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ebsites</w:t>
      </w: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, flyers, and video content</w:t>
      </w:r>
    </w:p>
    <w:p w14:paraId="3BA5EA8A" w14:textId="35D2CE55" w:rsidR="00B778B8" w:rsidRPr="003F3A97" w:rsidRDefault="00B778B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Builds an identity that’s modern, safe, and easy to engage with</w:t>
      </w:r>
    </w:p>
    <w:p w14:paraId="1F52A729" w14:textId="35DFF421" w:rsidR="00F65B18" w:rsidRPr="003F3A97" w:rsidRDefault="00F65B18" w:rsidP="00961FDE">
      <w:pPr>
        <w:rPr>
          <w:rFonts w:ascii="Times New Roman" w:hAnsi="Times New Roman" w:cs="Times New Roman"/>
        </w:rPr>
      </w:pPr>
    </w:p>
    <w:p w14:paraId="09EA4C5B" w14:textId="55C1E6FB" w:rsidR="00DA3CC9" w:rsidRPr="003F3A97" w:rsidRDefault="00DA3CC9" w:rsidP="00154502">
      <w:pPr>
        <w:pStyle w:val="Heading1"/>
        <w:rPr>
          <w:rFonts w:ascii="Times New Roman" w:eastAsia="Times New Roman" w:hAnsi="Times New Roman" w:cs="Times New Roman"/>
        </w:rPr>
      </w:pPr>
      <w:bookmarkStart w:id="40" w:name="_Toc198982245"/>
      <w:r w:rsidRPr="003F3A97">
        <w:rPr>
          <w:rFonts w:ascii="Times New Roman" w:eastAsia="Times New Roman" w:hAnsi="Times New Roman" w:cs="Times New Roman"/>
        </w:rPr>
        <w:t>Part V: Operations Plan – StoreEase</w:t>
      </w:r>
      <w:bookmarkEnd w:id="40"/>
    </w:p>
    <w:p w14:paraId="7C7FEC89" w14:textId="46127E46" w:rsidR="00DA3CC9" w:rsidRPr="003F3A97" w:rsidRDefault="00DA3CC9" w:rsidP="00154502">
      <w:pPr>
        <w:pStyle w:val="Heading2"/>
        <w:rPr>
          <w:rFonts w:ascii="Times New Roman" w:eastAsia="Times New Roman" w:hAnsi="Times New Roman" w:cs="Times New Roman"/>
        </w:rPr>
      </w:pPr>
      <w:r w:rsidRPr="003F3A97">
        <w:rPr>
          <w:rFonts w:ascii="Times New Roman" w:eastAsia="Times New Roman" w:hAnsi="Times New Roman" w:cs="Times New Roman"/>
        </w:rPr>
        <w:t xml:space="preserve"> </w:t>
      </w:r>
      <w:bookmarkStart w:id="41" w:name="_Toc198982246"/>
      <w:r w:rsidRPr="003F3A97">
        <w:rPr>
          <w:rFonts w:ascii="Times New Roman" w:eastAsia="Times New Roman" w:hAnsi="Times New Roman" w:cs="Times New Roman"/>
        </w:rPr>
        <w:t>1. Product/Service Delivery Process</w:t>
      </w:r>
      <w:bookmarkEnd w:id="41"/>
    </w:p>
    <w:p w14:paraId="52A24DC9" w14:textId="3A606CD2" w:rsidR="00DA3CC9" w:rsidRPr="003F3A97" w:rsidRDefault="00DA3CC9" w:rsidP="00DA3C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Since StoreEase is a </w:t>
      </w: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ch-enabled service platform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, its operations focus on </w:t>
      </w: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rvice delivery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 rather than manufacturing. </w:t>
      </w:r>
      <w:proofErr w:type="gramStart"/>
      <w:r w:rsidR="005C2A3F" w:rsidRPr="003F3A97">
        <w:rPr>
          <w:rFonts w:ascii="Times New Roman" w:eastAsia="Times New Roman" w:hAnsi="Times New Roman" w:cs="Times New Roman"/>
          <w:kern w:val="0"/>
          <w14:ligatures w14:val="none"/>
        </w:rPr>
        <w:t>So</w:t>
      </w:r>
      <w:proofErr w:type="gramEnd"/>
      <w:r w:rsidR="005C2A3F"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 the s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tep-by-step operational flow for how StoreEase delivers its storage solution:</w:t>
      </w:r>
    </w:p>
    <w:p w14:paraId="378F0856" w14:textId="714D0FEA" w:rsidR="00DA3CC9" w:rsidRPr="003F3A97" w:rsidRDefault="00DA3CC9" w:rsidP="00154502">
      <w:pPr>
        <w:pStyle w:val="Heading3"/>
        <w:rPr>
          <w:rFonts w:ascii="Times New Roman" w:eastAsia="Times New Roman" w:hAnsi="Times New Roman" w:cs="Times New Roman"/>
        </w:rPr>
      </w:pPr>
      <w:r w:rsidRPr="003F3A97">
        <w:rPr>
          <w:rFonts w:ascii="Times New Roman" w:eastAsia="Times New Roman" w:hAnsi="Times New Roman" w:cs="Times New Roman"/>
        </w:rPr>
        <w:t xml:space="preserve"> </w:t>
      </w:r>
      <w:bookmarkStart w:id="42" w:name="_Toc198982247"/>
      <w:r w:rsidRPr="003F3A97">
        <w:rPr>
          <w:rFonts w:ascii="Times New Roman" w:eastAsia="Times New Roman" w:hAnsi="Times New Roman" w:cs="Times New Roman"/>
        </w:rPr>
        <w:t>Step-by-Step Service Delivery Process</w:t>
      </w:r>
      <w:bookmarkEnd w:id="42"/>
    </w:p>
    <w:p w14:paraId="053FAFCD" w14:textId="77777777" w:rsidR="00DA3CC9" w:rsidRPr="003F3A97" w:rsidRDefault="00DA3CC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stomer opens mobile app/web portal</w:t>
      </w:r>
    </w:p>
    <w:p w14:paraId="7747F5CE" w14:textId="473C49AB" w:rsidR="00DA3CC9" w:rsidRPr="003F3A97" w:rsidRDefault="00917969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Browse</w:t>
      </w:r>
      <w:r w:rsidR="00DA3CC9"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 nearby available lockers/storage spots</w:t>
      </w:r>
    </w:p>
    <w:p w14:paraId="1EADD1BB" w14:textId="77777777" w:rsidR="00DA3CC9" w:rsidRPr="003F3A97" w:rsidRDefault="00DA3CC9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Views prices, duration options, and security features</w:t>
      </w:r>
    </w:p>
    <w:p w14:paraId="0D53AA02" w14:textId="77777777" w:rsidR="00DA3CC9" w:rsidRPr="003F3A97" w:rsidRDefault="00DA3CC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cker Booking &amp; Payment</w:t>
      </w:r>
    </w:p>
    <w:p w14:paraId="5DADD59B" w14:textId="77777777" w:rsidR="00DA3CC9" w:rsidRPr="003F3A97" w:rsidRDefault="00DA3CC9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Customer selects time slot and location</w:t>
      </w:r>
    </w:p>
    <w:p w14:paraId="70E89510" w14:textId="3A8AA93E" w:rsidR="00DA3CC9" w:rsidRPr="003F3A97" w:rsidRDefault="00DA3CC9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Pays via </w:t>
      </w:r>
      <w:r w:rsidR="00917969" w:rsidRPr="003F3A97">
        <w:rPr>
          <w:rFonts w:ascii="Times New Roman" w:eastAsia="Times New Roman" w:hAnsi="Times New Roman" w:cs="Times New Roman"/>
          <w:kern w:val="0"/>
          <w14:ligatures w14:val="none"/>
        </w:rPr>
        <w:t>Jazz Cash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/EasyPaisa/Debit card</w:t>
      </w:r>
    </w:p>
    <w:p w14:paraId="25AB8D63" w14:textId="77777777" w:rsidR="00DA3CC9" w:rsidRPr="003F3A97" w:rsidRDefault="00DA3CC9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Gets a unique QR code for locker access</w:t>
      </w:r>
    </w:p>
    <w:p w14:paraId="415BCB22" w14:textId="77777777" w:rsidR="00DA3CC9" w:rsidRPr="003F3A97" w:rsidRDefault="00DA3CC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rop-off</w:t>
      </w:r>
    </w:p>
    <w:p w14:paraId="798CABB8" w14:textId="7B9EDDE4" w:rsidR="00DA3CC9" w:rsidRPr="003F3A97" w:rsidRDefault="00DA3CC9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Customer </w:t>
      </w:r>
      <w:r w:rsidR="00917969" w:rsidRPr="003F3A97">
        <w:rPr>
          <w:rFonts w:ascii="Times New Roman" w:eastAsia="Times New Roman" w:hAnsi="Times New Roman" w:cs="Times New Roman"/>
          <w:kern w:val="0"/>
          <w14:ligatures w14:val="none"/>
        </w:rPr>
        <w:t>visit’s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 location</w:t>
      </w:r>
    </w:p>
    <w:p w14:paraId="24A49FEA" w14:textId="77777777" w:rsidR="00DA3CC9" w:rsidRPr="003F3A97" w:rsidRDefault="00DA3CC9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Scans QR code at smart locker/attended storage counter</w:t>
      </w:r>
    </w:p>
    <w:p w14:paraId="5A97A767" w14:textId="77777777" w:rsidR="00DA3CC9" w:rsidRPr="003F3A97" w:rsidRDefault="00DA3CC9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Stores belongings; receives digital inventory receipt</w:t>
      </w:r>
    </w:p>
    <w:p w14:paraId="06FDFAA1" w14:textId="77777777" w:rsidR="00DA3CC9" w:rsidRPr="003F3A97" w:rsidRDefault="00DA3CC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orage Duration</w:t>
      </w:r>
    </w:p>
    <w:p w14:paraId="5884AEA8" w14:textId="77777777" w:rsidR="00DA3CC9" w:rsidRPr="003F3A97" w:rsidRDefault="00DA3CC9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Storage is monitored via </w:t>
      </w: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4/7 CCTV</w:t>
      </w:r>
    </w:p>
    <w:p w14:paraId="752D3766" w14:textId="77777777" w:rsidR="00DA3CC9" w:rsidRPr="003F3A97" w:rsidRDefault="00DA3CC9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Customer can track time or extend storage via app</w:t>
      </w:r>
    </w:p>
    <w:p w14:paraId="62B3321F" w14:textId="77777777" w:rsidR="00DA3CC9" w:rsidRPr="003F3A97" w:rsidRDefault="00DA3CC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ickup</w:t>
      </w:r>
    </w:p>
    <w:p w14:paraId="0F96C906" w14:textId="77777777" w:rsidR="00DA3CC9" w:rsidRPr="003F3A97" w:rsidRDefault="00DA3CC9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Customer returns and unlocks with QR/biometric</w:t>
      </w:r>
    </w:p>
    <w:p w14:paraId="26AAA507" w14:textId="77777777" w:rsidR="00DA3CC9" w:rsidRPr="003F3A97" w:rsidRDefault="00DA3CC9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Item status confirmed via app</w:t>
      </w:r>
    </w:p>
    <w:p w14:paraId="7B89B9B5" w14:textId="77777777" w:rsidR="00DA3CC9" w:rsidRPr="003F3A97" w:rsidRDefault="00DA3CC9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Feedback prompt is shown after pickup</w:t>
      </w:r>
    </w:p>
    <w:p w14:paraId="1570943D" w14:textId="350933DB" w:rsidR="00B06423" w:rsidRPr="003F3A97" w:rsidRDefault="00B06423" w:rsidP="00B06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Flow Diagram:</w:t>
      </w:r>
    </w:p>
    <w:p w14:paraId="6DA64F7C" w14:textId="2AC30C7A" w:rsidR="00DA3CC9" w:rsidRPr="003F3A97" w:rsidRDefault="00B06423" w:rsidP="00AD0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</w:pPr>
      <w:r w:rsidRPr="003F3A97">
        <w:rPr>
          <w:rFonts w:ascii="Times New Roman" w:hAnsi="Times New Roman" w:cs="Times New Roman"/>
          <w:noProof/>
        </w:rPr>
        <w:drawing>
          <wp:inline distT="0" distB="0" distL="0" distR="0" wp14:anchorId="7D72E668" wp14:editId="2AC7647E">
            <wp:extent cx="5943600" cy="3494405"/>
            <wp:effectExtent l="0" t="0" r="0" b="0"/>
            <wp:docPr id="31" name="图片 31" descr="Conceptual Framework for Store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48"/>
                    <a:srcRect t="118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14:paraId="20443645" w14:textId="3468736D" w:rsidR="00DA3CC9" w:rsidRPr="003F3A97" w:rsidRDefault="00DA3CC9" w:rsidP="00154502">
      <w:pPr>
        <w:pStyle w:val="Heading3"/>
        <w:rPr>
          <w:rFonts w:ascii="Times New Roman" w:eastAsia="Times New Roman" w:hAnsi="Times New Roman" w:cs="Times New Roman"/>
        </w:rPr>
      </w:pPr>
      <w:r w:rsidRPr="003F3A97">
        <w:rPr>
          <w:rFonts w:ascii="Times New Roman" w:eastAsia="Times New Roman" w:hAnsi="Times New Roman" w:cs="Times New Roman"/>
        </w:rPr>
        <w:t xml:space="preserve"> </w:t>
      </w:r>
      <w:bookmarkStart w:id="43" w:name="_Toc198982248"/>
      <w:r w:rsidRPr="003F3A97">
        <w:rPr>
          <w:rFonts w:ascii="Times New Roman" w:eastAsia="Times New Roman" w:hAnsi="Times New Roman" w:cs="Times New Roman"/>
        </w:rPr>
        <w:t>Potential Bottlenecks &amp; Challenges</w:t>
      </w:r>
      <w:bookmarkEnd w:id="43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7"/>
        <w:gridCol w:w="2207"/>
        <w:gridCol w:w="4236"/>
      </w:tblGrid>
      <w:tr w:rsidR="00DA3CC9" w:rsidRPr="003F3A97" w14:paraId="65AD3255" w14:textId="77777777" w:rsidTr="00FF7B6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E2B008" w14:textId="77777777" w:rsidR="00DA3CC9" w:rsidRPr="003F3A97" w:rsidRDefault="00DA3CC9" w:rsidP="00D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halleng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A88213C" w14:textId="77777777" w:rsidR="00DA3CC9" w:rsidRPr="003F3A97" w:rsidRDefault="00DA3CC9" w:rsidP="00D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isk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36FDE3A" w14:textId="77777777" w:rsidR="00DA3CC9" w:rsidRPr="003F3A97" w:rsidRDefault="00DA3CC9" w:rsidP="00D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olution</w:t>
            </w:r>
          </w:p>
        </w:tc>
      </w:tr>
      <w:tr w:rsidR="00DA3CC9" w:rsidRPr="003F3A97" w14:paraId="38F6F7EF" w14:textId="77777777" w:rsidTr="00FF7B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70C9DC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igh booking demand at peak h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1FCD4BD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 availa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B7A2C02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se AI-based dynamic scheduling &amp; waitlist system</w:t>
            </w:r>
          </w:p>
        </w:tc>
      </w:tr>
      <w:tr w:rsidR="00DA3CC9" w:rsidRPr="003F3A97" w14:paraId="08212D1F" w14:textId="77777777" w:rsidTr="00FF7B64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5924FEE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p crash/payment failur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91161F0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action interrupti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AE6ED0E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ild robust, redundant backend + payment retry logic</w:t>
            </w:r>
          </w:p>
        </w:tc>
      </w:tr>
      <w:tr w:rsidR="00DA3CC9" w:rsidRPr="003F3A97" w14:paraId="3A2E76E0" w14:textId="77777777" w:rsidTr="00FF7B64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BCCBBA0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cker jams or access failur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846E042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lays/frustrati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2163CFC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n-site support staff + emergency override system</w:t>
            </w:r>
          </w:p>
        </w:tc>
      </w:tr>
      <w:tr w:rsidR="00DA3CC9" w:rsidRPr="003F3A97" w14:paraId="1B969BF2" w14:textId="77777777" w:rsidTr="00FF7B64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393355C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User doesn’t pick up on tim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172D6EC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verlapping booking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DAC0709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d grace period, auto-extension alerts, late fees</w:t>
            </w:r>
          </w:p>
        </w:tc>
      </w:tr>
      <w:tr w:rsidR="00DA3CC9" w:rsidRPr="003F3A97" w14:paraId="6FE6072A" w14:textId="77777777" w:rsidTr="00FF7B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E944D0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orage misuse (hazardous items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F01DEB7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gal/security risk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5C9F5C3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de digital agreements &amp; AI-powered item scan alerts</w:t>
            </w:r>
          </w:p>
        </w:tc>
      </w:tr>
    </w:tbl>
    <w:p w14:paraId="32E462D4" w14:textId="6B90C786" w:rsidR="00DA3CC9" w:rsidRPr="003F3A97" w:rsidRDefault="00DA3CC9" w:rsidP="00DA3CC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EB01C01" w14:textId="01FEB217" w:rsidR="00DA3CC9" w:rsidRPr="003F3A97" w:rsidRDefault="00DA3CC9" w:rsidP="00154502">
      <w:pPr>
        <w:pStyle w:val="Heading2"/>
        <w:rPr>
          <w:rFonts w:ascii="Times New Roman" w:eastAsia="Times New Roman" w:hAnsi="Times New Roman" w:cs="Times New Roman"/>
        </w:rPr>
      </w:pPr>
      <w:r w:rsidRPr="003F3A97">
        <w:rPr>
          <w:rFonts w:ascii="Times New Roman" w:eastAsia="Times New Roman" w:hAnsi="Times New Roman" w:cs="Times New Roman"/>
        </w:rPr>
        <w:t xml:space="preserve"> </w:t>
      </w:r>
      <w:bookmarkStart w:id="44" w:name="_Toc198982249"/>
      <w:r w:rsidRPr="003F3A97">
        <w:rPr>
          <w:rFonts w:ascii="Times New Roman" w:eastAsia="Times New Roman" w:hAnsi="Times New Roman" w:cs="Times New Roman"/>
        </w:rPr>
        <w:t>2. Supply Chain Management</w:t>
      </w:r>
      <w:bookmarkEnd w:id="44"/>
    </w:p>
    <w:p w14:paraId="42AA9FFE" w14:textId="0576B484" w:rsidR="00DA3CC9" w:rsidRPr="003F3A97" w:rsidRDefault="00DA3CC9" w:rsidP="00AD0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StoreEase doesn't manufacture but it manages a </w:t>
      </w: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lti-tier service-based supply chain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 for lockers, software, maintenance, and location access.</w:t>
      </w:r>
      <w:sdt>
        <w:sdtPr>
          <w:rPr>
            <w:rFonts w:ascii="Times New Roman" w:eastAsia="Times New Roman" w:hAnsi="Times New Roman" w:cs="Times New Roman"/>
            <w:kern w:val="0"/>
            <w14:ligatures w14:val="none"/>
          </w:rPr>
          <w:id w:val="-1540433212"/>
          <w:citation/>
        </w:sdtPr>
        <w:sdtContent>
          <w:r w:rsidR="00F249A3" w:rsidRPr="003F3A97">
            <w:rPr>
              <w:rFonts w:ascii="Times New Roman" w:eastAsia="Times New Roman" w:hAnsi="Times New Roman" w:cs="Times New Roman"/>
              <w:kern w:val="0"/>
              <w14:ligatures w14:val="none"/>
            </w:rPr>
            <w:fldChar w:fldCharType="begin"/>
          </w:r>
          <w:r w:rsidR="00F249A3" w:rsidRPr="003F3A97">
            <w:rPr>
              <w:rFonts w:ascii="Times New Roman" w:eastAsia="Times New Roman" w:hAnsi="Times New Roman" w:cs="Times New Roman"/>
              <w:kern w:val="0"/>
              <w14:ligatures w14:val="none"/>
            </w:rPr>
            <w:instrText xml:space="preserve"> CITATION oht \l 1033 </w:instrText>
          </w:r>
          <w:r w:rsidR="00F249A3" w:rsidRPr="003F3A97">
            <w:rPr>
              <w:rFonts w:ascii="Times New Roman" w:eastAsia="Times New Roman" w:hAnsi="Times New Roman" w:cs="Times New Roman"/>
              <w:kern w:val="0"/>
              <w14:ligatures w14:val="none"/>
            </w:rPr>
            <w:fldChar w:fldCharType="separate"/>
          </w:r>
          <w:r w:rsidR="00F249A3" w:rsidRPr="003F3A97">
            <w:rPr>
              <w:rFonts w:ascii="Times New Roman" w:eastAsia="Times New Roman" w:hAnsi="Times New Roman" w:cs="Times New Roman"/>
              <w:noProof/>
              <w:kern w:val="0"/>
              <w14:ligatures w14:val="none"/>
            </w:rPr>
            <w:t xml:space="preserve"> [1]</w:t>
          </w:r>
          <w:r w:rsidR="00F249A3" w:rsidRPr="003F3A97">
            <w:rPr>
              <w:rFonts w:ascii="Times New Roman" w:eastAsia="Times New Roman" w:hAnsi="Times New Roman" w:cs="Times New Roman"/>
              <w:kern w:val="0"/>
              <w14:ligatures w14:val="none"/>
            </w:rPr>
            <w:fldChar w:fldCharType="end"/>
          </w:r>
        </w:sdtContent>
      </w:sdt>
    </w:p>
    <w:p w14:paraId="26C8B1AF" w14:textId="2302C318" w:rsidR="00DA3CC9" w:rsidRPr="003F3A97" w:rsidRDefault="00DA3CC9" w:rsidP="00DA3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bookmarkStart w:id="45" w:name="_Toc198982250"/>
      <w:r w:rsidRPr="003F3A9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upply Chain Structure</w:t>
      </w:r>
      <w:bookmarkEnd w:id="4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3086"/>
        <w:gridCol w:w="4904"/>
      </w:tblGrid>
      <w:tr w:rsidR="00DA3CC9" w:rsidRPr="003F3A97" w14:paraId="06495FB4" w14:textId="77777777" w:rsidTr="00FF7B64">
        <w:trPr>
          <w:tblHeader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C555B51" w14:textId="77777777" w:rsidR="00DA3CC9" w:rsidRPr="003F3A97" w:rsidRDefault="00DA3CC9" w:rsidP="00D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ie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1CF9" w14:textId="77777777" w:rsidR="00DA3CC9" w:rsidRPr="003F3A97" w:rsidRDefault="00DA3CC9" w:rsidP="00D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o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36D61B0" w14:textId="77777777" w:rsidR="00DA3CC9" w:rsidRPr="003F3A97" w:rsidRDefault="00DA3CC9" w:rsidP="00D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xamples</w:t>
            </w:r>
          </w:p>
        </w:tc>
      </w:tr>
      <w:tr w:rsidR="00DA3CC9" w:rsidRPr="003F3A97" w14:paraId="3BF53A83" w14:textId="77777777" w:rsidTr="00FF7B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929CC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ier 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553CB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cker hardware &amp; installation</w:t>
            </w:r>
          </w:p>
        </w:tc>
        <w:tc>
          <w:tcPr>
            <w:tcW w:w="0" w:type="auto"/>
            <w:vAlign w:val="center"/>
            <w:hideMark/>
          </w:tcPr>
          <w:p w14:paraId="1C9C870A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cal metal fabricators, smart-lock tech suppliers</w:t>
            </w:r>
          </w:p>
        </w:tc>
      </w:tr>
      <w:tr w:rsidR="00DA3CC9" w:rsidRPr="003F3A97" w14:paraId="72E0E5D8" w14:textId="77777777" w:rsidTr="00FF7B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9D2900D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ier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D221C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ch infrastructur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D424869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p developers, cloud providers (AWS, Firebase)</w:t>
            </w:r>
          </w:p>
        </w:tc>
      </w:tr>
      <w:tr w:rsidR="00DA3CC9" w:rsidRPr="003F3A97" w14:paraId="6B9217D4" w14:textId="77777777" w:rsidTr="00FF7B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8DE797E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ier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7B183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ace partner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891C727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stels, universities, hotels</w:t>
            </w:r>
          </w:p>
        </w:tc>
      </w:tr>
      <w:tr w:rsidR="00DA3CC9" w:rsidRPr="003F3A97" w14:paraId="457CD96E" w14:textId="77777777" w:rsidTr="00FF7B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EA91919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ier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4C24E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rations vendor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B0EE53B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CTV suppliers, security guards, logistics teams</w:t>
            </w:r>
          </w:p>
        </w:tc>
      </w:tr>
    </w:tbl>
    <w:p w14:paraId="61AE385C" w14:textId="1EF67D80" w:rsidR="00DA3CC9" w:rsidRPr="003F3A97" w:rsidRDefault="00DA3CC9" w:rsidP="00DA3CC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3B514BC" w14:textId="3C03460A" w:rsidR="00DA3CC9" w:rsidRPr="003F3A97" w:rsidRDefault="00DA3CC9" w:rsidP="00154502">
      <w:pPr>
        <w:pStyle w:val="Heading3"/>
        <w:rPr>
          <w:rFonts w:ascii="Times New Roman" w:eastAsia="Times New Roman" w:hAnsi="Times New Roman" w:cs="Times New Roman"/>
        </w:rPr>
      </w:pPr>
      <w:r w:rsidRPr="003F3A97">
        <w:rPr>
          <w:rFonts w:ascii="Times New Roman" w:eastAsia="Times New Roman" w:hAnsi="Times New Roman" w:cs="Times New Roman"/>
        </w:rPr>
        <w:t xml:space="preserve"> </w:t>
      </w:r>
      <w:bookmarkStart w:id="46" w:name="_Toc198982251"/>
      <w:r w:rsidRPr="003F3A97">
        <w:rPr>
          <w:rFonts w:ascii="Times New Roman" w:eastAsia="Times New Roman" w:hAnsi="Times New Roman" w:cs="Times New Roman"/>
        </w:rPr>
        <w:t>Sourcing &amp; Distribution Process</w:t>
      </w:r>
      <w:bookmarkEnd w:id="46"/>
    </w:p>
    <w:p w14:paraId="04E95F0B" w14:textId="77777777" w:rsidR="00DA3CC9" w:rsidRPr="003F3A97" w:rsidRDefault="00DA3CC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urcing Smart Lockers &amp; Equipment</w:t>
      </w:r>
    </w:p>
    <w:p w14:paraId="07EFEE75" w14:textId="77777777" w:rsidR="00DA3CC9" w:rsidRPr="003F3A97" w:rsidRDefault="00DA3CC9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Source locally (or import if cost-effective) based on size &amp; budget</w:t>
      </w:r>
    </w:p>
    <w:p w14:paraId="1A9BC098" w14:textId="77777777" w:rsidR="00DA3CC9" w:rsidRPr="003F3A97" w:rsidRDefault="00DA3CC9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Partner with suppliers offering maintenance contracts</w:t>
      </w:r>
    </w:p>
    <w:p w14:paraId="643842A3" w14:textId="77777777" w:rsidR="00DA3CC9" w:rsidRPr="003F3A97" w:rsidRDefault="00DA3CC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ftware Delivery</w:t>
      </w:r>
    </w:p>
    <w:p w14:paraId="5D6142A0" w14:textId="77777777" w:rsidR="00DA3CC9" w:rsidRPr="003F3A97" w:rsidRDefault="00DA3CC9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Outsourced to a local dev house (via equity or retainer)</w:t>
      </w:r>
    </w:p>
    <w:p w14:paraId="7745E50A" w14:textId="77777777" w:rsidR="00DA3CC9" w:rsidRPr="003F3A97" w:rsidRDefault="00DA3CC9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Built with microservices for scalable, modular updates</w:t>
      </w:r>
    </w:p>
    <w:p w14:paraId="4F70A692" w14:textId="77777777" w:rsidR="00DA3CC9" w:rsidRPr="003F3A97" w:rsidRDefault="00DA3CC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orage Deployment</w:t>
      </w:r>
    </w:p>
    <w:p w14:paraId="2FB30548" w14:textId="77777777" w:rsidR="00DA3CC9" w:rsidRPr="003F3A97" w:rsidRDefault="00DA3CC9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Install lockers in approved university/hostel areas</w:t>
      </w:r>
    </w:p>
    <w:p w14:paraId="01DE779F" w14:textId="77777777" w:rsidR="00DA3CC9" w:rsidRPr="003F3A97" w:rsidRDefault="00DA3CC9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QR scanner &amp; security system integrated on-site</w:t>
      </w:r>
    </w:p>
    <w:p w14:paraId="4E9FC7C8" w14:textId="77777777" w:rsidR="00DA3CC9" w:rsidRPr="003F3A97" w:rsidRDefault="00DA3CC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r Access &amp; Delivery</w:t>
      </w:r>
    </w:p>
    <w:p w14:paraId="0088CAAF" w14:textId="14C6855A" w:rsidR="00DA3CC9" w:rsidRPr="003F3A97" w:rsidRDefault="00DA3CC9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Service activated upon user booking → real-time availability mapping</w:t>
      </w:r>
    </w:p>
    <w:p w14:paraId="1AD45619" w14:textId="64A2C1B3" w:rsidR="00DA3CC9" w:rsidRPr="003F3A97" w:rsidRDefault="00DA3CC9" w:rsidP="00154502">
      <w:pPr>
        <w:pStyle w:val="Heading3"/>
        <w:rPr>
          <w:rFonts w:ascii="Times New Roman" w:eastAsia="Times New Roman" w:hAnsi="Times New Roman" w:cs="Times New Roman"/>
        </w:rPr>
      </w:pPr>
      <w:r w:rsidRPr="003F3A97">
        <w:rPr>
          <w:rFonts w:ascii="Times New Roman" w:eastAsia="Times New Roman" w:hAnsi="Times New Roman" w:cs="Times New Roman"/>
        </w:rPr>
        <w:t xml:space="preserve"> </w:t>
      </w:r>
      <w:bookmarkStart w:id="47" w:name="_Toc198982252"/>
      <w:r w:rsidRPr="003F3A97">
        <w:rPr>
          <w:rFonts w:ascii="Times New Roman" w:eastAsia="Times New Roman" w:hAnsi="Times New Roman" w:cs="Times New Roman"/>
        </w:rPr>
        <w:t>Potential Supply Chain Risks &amp; Solutions</w:t>
      </w:r>
      <w:bookmarkEnd w:id="47"/>
    </w:p>
    <w:p w14:paraId="04C92ED9" w14:textId="77777777" w:rsidR="00AA1717" w:rsidRPr="003F3A97" w:rsidRDefault="00AA1717" w:rsidP="00AA1717">
      <w:pPr>
        <w:rPr>
          <w:rFonts w:ascii="Times New Roman" w:hAnsi="Times New Roman" w:cs="Times New Roman"/>
        </w:rPr>
      </w:pPr>
    </w:p>
    <w:p w14:paraId="4BACFF47" w14:textId="77777777" w:rsidR="00AA1717" w:rsidRPr="003F3A97" w:rsidRDefault="00AA1717" w:rsidP="00AA1717">
      <w:pPr>
        <w:rPr>
          <w:rFonts w:ascii="Times New Roman" w:hAnsi="Times New Roman" w:cs="Times New Roman"/>
        </w:rPr>
      </w:pPr>
    </w:p>
    <w:p w14:paraId="51D469B9" w14:textId="77777777" w:rsidR="00AA1717" w:rsidRPr="003F3A97" w:rsidRDefault="00AA1717" w:rsidP="00AA1717">
      <w:pPr>
        <w:rPr>
          <w:rFonts w:ascii="Times New Roman" w:hAnsi="Times New Roman" w:cs="Times New Roman"/>
        </w:rPr>
      </w:pPr>
    </w:p>
    <w:p w14:paraId="687EC3CB" w14:textId="77777777" w:rsidR="00AA1717" w:rsidRPr="003F3A97" w:rsidRDefault="00AA1717" w:rsidP="00AA1717">
      <w:pPr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1"/>
        <w:gridCol w:w="6007"/>
      </w:tblGrid>
      <w:tr w:rsidR="00DA3CC9" w:rsidRPr="003F3A97" w14:paraId="358A9E1A" w14:textId="77777777" w:rsidTr="00FF7B6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F7AB3D" w14:textId="77777777" w:rsidR="00DA3CC9" w:rsidRPr="003F3A97" w:rsidRDefault="00DA3CC9" w:rsidP="00D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Risk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E71244E" w14:textId="77777777" w:rsidR="00DA3CC9" w:rsidRPr="003F3A97" w:rsidRDefault="00DA3CC9" w:rsidP="00D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itigation</w:t>
            </w:r>
          </w:p>
        </w:tc>
      </w:tr>
      <w:tr w:rsidR="00DA3CC9" w:rsidRPr="003F3A97" w14:paraId="25402A47" w14:textId="77777777" w:rsidTr="00FF7B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1E01627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lay in locker supply or repai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CBE8D51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intain spare units in inventory for quick swaps</w:t>
            </w:r>
          </w:p>
        </w:tc>
      </w:tr>
      <w:tr w:rsidR="00DA3CC9" w:rsidRPr="003F3A97" w14:paraId="152D4A7D" w14:textId="77777777" w:rsidTr="00FF7B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9A2B512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ftware bugs during peak us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2092DC2" w14:textId="44D7FBC3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se cloud auto-scaling + dev support</w:t>
            </w:r>
          </w:p>
        </w:tc>
      </w:tr>
      <w:tr w:rsidR="00DA3CC9" w:rsidRPr="003F3A97" w14:paraId="6F8B7C2C" w14:textId="77777777" w:rsidTr="00FF7B64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58F5D2E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putes with space provider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7F650ED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aft MoUs with revenue-sharing terms &amp; liability clauses</w:t>
            </w:r>
          </w:p>
        </w:tc>
      </w:tr>
      <w:tr w:rsidR="00DA3CC9" w:rsidRPr="003F3A97" w14:paraId="413D67D0" w14:textId="77777777" w:rsidTr="00FF7B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278949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livery bottlenecks in setup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8CAA589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-schedule installation batches with location-specific crews</w:t>
            </w:r>
          </w:p>
        </w:tc>
      </w:tr>
    </w:tbl>
    <w:p w14:paraId="6B32A46A" w14:textId="63047516" w:rsidR="00DA3CC9" w:rsidRPr="003F3A97" w:rsidRDefault="00DA3CC9" w:rsidP="00DA3CC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0DA6208" w14:textId="52EDE896" w:rsidR="00DA3CC9" w:rsidRPr="003F3A97" w:rsidRDefault="00DA3CC9" w:rsidP="00154502">
      <w:pPr>
        <w:pStyle w:val="Heading2"/>
        <w:rPr>
          <w:rFonts w:ascii="Times New Roman" w:eastAsia="Times New Roman" w:hAnsi="Times New Roman" w:cs="Times New Roman"/>
        </w:rPr>
      </w:pPr>
      <w:r w:rsidRPr="003F3A97">
        <w:rPr>
          <w:rFonts w:ascii="Times New Roman" w:eastAsia="Times New Roman" w:hAnsi="Times New Roman" w:cs="Times New Roman"/>
        </w:rPr>
        <w:t xml:space="preserve"> </w:t>
      </w:r>
      <w:bookmarkStart w:id="48" w:name="_Toc198982253"/>
      <w:r w:rsidRPr="003F3A97">
        <w:rPr>
          <w:rFonts w:ascii="Times New Roman" w:eastAsia="Times New Roman" w:hAnsi="Times New Roman" w:cs="Times New Roman"/>
        </w:rPr>
        <w:t>3. Customer Service Strategy</w:t>
      </w:r>
      <w:bookmarkEnd w:id="48"/>
    </w:p>
    <w:p w14:paraId="16E2D5D3" w14:textId="71E46BB2" w:rsidR="00DA3CC9" w:rsidRPr="003F3A97" w:rsidRDefault="00DA3CC9" w:rsidP="00AD0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Customer service is </w:t>
      </w: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to retention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, especially in a </w:t>
      </w: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trust-dependent </w:t>
      </w:r>
      <w:r w:rsidR="00E42DE9"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usiness</w:t>
      </w:r>
      <w:r w:rsidR="00E42DE9" w:rsidRPr="003F3A97">
        <w:rPr>
          <w:rFonts w:ascii="Times New Roman" w:eastAsia="Times New Roman" w:hAnsi="Times New Roman" w:cs="Times New Roman"/>
          <w:kern w:val="0"/>
          <w14:ligatures w14:val="none"/>
        </w:rPr>
        <w:t>-like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 storage.</w:t>
      </w:r>
    </w:p>
    <w:p w14:paraId="1731AF16" w14:textId="0C00A64D" w:rsidR="00DA3CC9" w:rsidRPr="003F3A97" w:rsidRDefault="00DA3CC9" w:rsidP="00154502">
      <w:pPr>
        <w:pStyle w:val="Heading3"/>
        <w:rPr>
          <w:rFonts w:ascii="Times New Roman" w:eastAsia="Times New Roman" w:hAnsi="Times New Roman" w:cs="Times New Roman"/>
        </w:rPr>
      </w:pPr>
      <w:r w:rsidRPr="003F3A97">
        <w:rPr>
          <w:rFonts w:ascii="Times New Roman" w:eastAsia="Times New Roman" w:hAnsi="Times New Roman" w:cs="Times New Roman"/>
        </w:rPr>
        <w:t xml:space="preserve"> </w:t>
      </w:r>
      <w:bookmarkStart w:id="49" w:name="_Toc198982254"/>
      <w:r w:rsidRPr="003F3A97">
        <w:rPr>
          <w:rFonts w:ascii="Times New Roman" w:eastAsia="Times New Roman" w:hAnsi="Times New Roman" w:cs="Times New Roman"/>
        </w:rPr>
        <w:t>Customer Service Standards</w:t>
      </w:r>
      <w:bookmarkEnd w:id="49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6"/>
        <w:gridCol w:w="6444"/>
      </w:tblGrid>
      <w:tr w:rsidR="00DA3CC9" w:rsidRPr="003F3A97" w14:paraId="1C31984C" w14:textId="77777777" w:rsidTr="00FF7B64">
        <w:trPr>
          <w:tblHeader/>
          <w:tblCellSpacing w:w="15" w:type="dxa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91A4" w14:textId="77777777" w:rsidR="00DA3CC9" w:rsidRPr="003F3A97" w:rsidRDefault="00DA3CC9" w:rsidP="00D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andar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4DE38B0" w14:textId="77777777" w:rsidR="00DA3CC9" w:rsidRPr="003F3A97" w:rsidRDefault="00DA3CC9" w:rsidP="00D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tails</w:t>
            </w:r>
          </w:p>
        </w:tc>
      </w:tr>
      <w:tr w:rsidR="00DA3CC9" w:rsidRPr="003F3A97" w14:paraId="36FCCE21" w14:textId="77777777" w:rsidTr="00FF7B64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5AC65B7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e Time</w:t>
            </w:r>
          </w:p>
        </w:tc>
        <w:tc>
          <w:tcPr>
            <w:tcW w:w="0" w:type="auto"/>
            <w:vAlign w:val="center"/>
            <w:hideMark/>
          </w:tcPr>
          <w:p w14:paraId="31C6E99C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n-app/chat/email response within </w:t>
            </w: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 hours</w:t>
            </w:r>
          </w:p>
        </w:tc>
      </w:tr>
      <w:tr w:rsidR="00DA3CC9" w:rsidRPr="003F3A97" w14:paraId="578C421E" w14:textId="77777777" w:rsidTr="00FF7B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B7C9445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laint Resolut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550CB19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ssue resolved or escalated within </w:t>
            </w: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4–48 hours</w:t>
            </w:r>
          </w:p>
        </w:tc>
      </w:tr>
      <w:tr w:rsidR="00DA3CC9" w:rsidRPr="003F3A97" w14:paraId="78602834" w14:textId="77777777" w:rsidTr="00FF7B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AD1500A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und/Compensation Polic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AF872FE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vailable for valid storage failure cases</w:t>
            </w:r>
          </w:p>
        </w:tc>
      </w:tr>
      <w:tr w:rsidR="00DA3CC9" w:rsidRPr="003F3A97" w14:paraId="14FCF159" w14:textId="77777777" w:rsidTr="00FF7B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BF339FF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4/7 Suppor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D049CB7" w14:textId="77777777" w:rsidR="00DA3CC9" w:rsidRPr="003F3A97" w:rsidRDefault="00DA3CC9" w:rsidP="00DA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atbot for basic queries + human escalation available 9 AM–9 PM</w:t>
            </w:r>
          </w:p>
        </w:tc>
      </w:tr>
    </w:tbl>
    <w:p w14:paraId="46C3A724" w14:textId="55568116" w:rsidR="00DA3CC9" w:rsidRPr="003F3A97" w:rsidRDefault="00DA3CC9" w:rsidP="00DA3CC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AEFF8AD" w14:textId="0FF8895B" w:rsidR="00DA3CC9" w:rsidRPr="003F3A97" w:rsidRDefault="00DA3CC9" w:rsidP="00154502">
      <w:pPr>
        <w:pStyle w:val="Heading3"/>
        <w:rPr>
          <w:rFonts w:ascii="Times New Roman" w:eastAsia="Times New Roman" w:hAnsi="Times New Roman" w:cs="Times New Roman"/>
        </w:rPr>
      </w:pPr>
      <w:r w:rsidRPr="003F3A97">
        <w:rPr>
          <w:rFonts w:ascii="Times New Roman" w:eastAsia="Times New Roman" w:hAnsi="Times New Roman" w:cs="Times New Roman"/>
        </w:rPr>
        <w:t xml:space="preserve"> </w:t>
      </w:r>
      <w:bookmarkStart w:id="50" w:name="_Toc198982255"/>
      <w:r w:rsidRPr="003F3A97">
        <w:rPr>
          <w:rFonts w:ascii="Times New Roman" w:eastAsia="Times New Roman" w:hAnsi="Times New Roman" w:cs="Times New Roman"/>
        </w:rPr>
        <w:t>Feedback &amp; Support Channels</w:t>
      </w:r>
      <w:bookmarkEnd w:id="50"/>
    </w:p>
    <w:p w14:paraId="4323F491" w14:textId="77777777" w:rsidR="00DA3CC9" w:rsidRPr="003F3A97" w:rsidRDefault="00DA3CC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bile App Chat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: Chatbot for booking, extensions, FAQs</w:t>
      </w:r>
    </w:p>
    <w:p w14:paraId="556A31D8" w14:textId="77777777" w:rsidR="00DA3CC9" w:rsidRPr="003F3A97" w:rsidRDefault="00DA3CC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atsApp Business &amp; Email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: Formal complaint or inquiry channels</w:t>
      </w:r>
    </w:p>
    <w:p w14:paraId="66071D22" w14:textId="77777777" w:rsidR="00DA3CC9" w:rsidRPr="003F3A97" w:rsidRDefault="00DA3CC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st-Booking Survey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: Optional feedback form via app/email</w:t>
      </w:r>
    </w:p>
    <w:p w14:paraId="1CAB9422" w14:textId="017735C5" w:rsidR="00DA3CC9" w:rsidRPr="003F3A97" w:rsidRDefault="00DA3CC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l Support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: Helpline during working hours for elderly/less tech-savvy users</w:t>
      </w:r>
    </w:p>
    <w:p w14:paraId="7D5EAE9F" w14:textId="4CBA1012" w:rsidR="00DA3CC9" w:rsidRPr="003F3A97" w:rsidRDefault="00DA3CC9" w:rsidP="00154502">
      <w:pPr>
        <w:pStyle w:val="Heading3"/>
        <w:rPr>
          <w:rFonts w:ascii="Times New Roman" w:eastAsia="Times New Roman" w:hAnsi="Times New Roman" w:cs="Times New Roman"/>
        </w:rPr>
      </w:pPr>
      <w:r w:rsidRPr="003F3A97">
        <w:rPr>
          <w:rFonts w:ascii="Times New Roman" w:eastAsia="Times New Roman" w:hAnsi="Times New Roman" w:cs="Times New Roman"/>
        </w:rPr>
        <w:t xml:space="preserve"> </w:t>
      </w:r>
      <w:bookmarkStart w:id="51" w:name="_Toc198982256"/>
      <w:r w:rsidRPr="003F3A97">
        <w:rPr>
          <w:rFonts w:ascii="Times New Roman" w:eastAsia="Times New Roman" w:hAnsi="Times New Roman" w:cs="Times New Roman"/>
        </w:rPr>
        <w:t>Customer Satisfaction &amp; Retention Tactics</w:t>
      </w:r>
      <w:bookmarkEnd w:id="51"/>
    </w:p>
    <w:p w14:paraId="345DF489" w14:textId="77777777" w:rsidR="00DA3CC9" w:rsidRPr="003F3A97" w:rsidRDefault="00DA3CC9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Loyalty Programs: Discounts for repeat use or referrals</w:t>
      </w:r>
    </w:p>
    <w:p w14:paraId="137AFF78" w14:textId="77777777" w:rsidR="00DA3CC9" w:rsidRPr="003F3A97" w:rsidRDefault="00DA3CC9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Trust Signals: Verified partner badges, user reviews, insurance options</w:t>
      </w:r>
    </w:p>
    <w:p w14:paraId="70A74DF2" w14:textId="77777777" w:rsidR="00DA3CC9" w:rsidRPr="003F3A97" w:rsidRDefault="00DA3CC9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Transparency: Clear billing, real-time locker tracking</w:t>
      </w:r>
    </w:p>
    <w:p w14:paraId="5D663553" w14:textId="77777777" w:rsidR="00DA3CC9" w:rsidRPr="003F3A97" w:rsidRDefault="00DA3CC9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Performance Monitoring: NPS (Net Promoter Score) after each booking</w:t>
      </w:r>
    </w:p>
    <w:p w14:paraId="35188719" w14:textId="77777777" w:rsidR="00DA3CC9" w:rsidRPr="003F3A97" w:rsidRDefault="00DA3CC9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Periodic App Updates: Feature improvements based on feedback</w:t>
      </w:r>
    </w:p>
    <w:p w14:paraId="77B15CD6" w14:textId="348963B4" w:rsidR="00D4506C" w:rsidRPr="003F3A97" w:rsidRDefault="00D4506C" w:rsidP="00D450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ustomer Service Workflow:</w:t>
      </w:r>
    </w:p>
    <w:p w14:paraId="6686EFFF" w14:textId="77777777" w:rsidR="00AD0534" w:rsidRPr="003F3A97" w:rsidRDefault="00AD0534" w:rsidP="00AD0534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F3A9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EA626D" wp14:editId="312DADF9">
            <wp:extent cx="5943600" cy="2851150"/>
            <wp:effectExtent l="0" t="0" r="0" b="6350"/>
            <wp:docPr id="1494847088" name="Picture 3" descr="Customer Service Workflow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ustomer Service Workflow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3" b="16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B21DD" w14:textId="700AB9CD" w:rsidR="00D4506C" w:rsidRPr="003F3A97" w:rsidRDefault="00D4506C" w:rsidP="00AD0534">
      <w:pPr>
        <w:rPr>
          <w:rFonts w:ascii="Times New Roman" w:hAnsi="Times New Roman" w:cs="Times New Roman"/>
        </w:rPr>
      </w:pPr>
      <w:r w:rsidRPr="003F3A97">
        <w:rPr>
          <w:rFonts w:ascii="Times New Roman" w:hAnsi="Times New Roman" w:cs="Times New Roman"/>
          <w:b/>
          <w:bCs/>
          <w:sz w:val="30"/>
          <w:szCs w:val="30"/>
        </w:rPr>
        <w:lastRenderedPageBreak/>
        <w:t>Customer Satisfaction Funnel:</w:t>
      </w:r>
      <w:r w:rsidRPr="003F3A97">
        <w:rPr>
          <w:rFonts w:ascii="Times New Roman" w:hAnsi="Times New Roman" w:cs="Times New Roman"/>
        </w:rPr>
        <w:br/>
      </w:r>
      <w:r w:rsidR="000F5C27" w:rsidRPr="003F3A97">
        <w:rPr>
          <w:rFonts w:ascii="Times New Roman" w:hAnsi="Times New Roman" w:cs="Times New Roman"/>
          <w:noProof/>
        </w:rPr>
        <w:drawing>
          <wp:inline distT="0" distB="0" distL="0" distR="0" wp14:anchorId="420CF2E8" wp14:editId="544CBB1F">
            <wp:extent cx="5486400" cy="6019800"/>
            <wp:effectExtent l="0" t="0" r="0" b="0"/>
            <wp:docPr id="1667130494" name="Picture 1" descr="Customer Satisfaction Funnel Showing Retention Imp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ustomer Satisfaction Funnel Showing Retention Impa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" b="8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20B7" w:rsidRPr="003F3A97">
        <w:rPr>
          <w:rFonts w:ascii="Times New Roman" w:hAnsi="Times New Roman" w:cs="Times New Roman"/>
          <w:b/>
          <w:bCs/>
          <w:sz w:val="30"/>
          <w:szCs w:val="30"/>
        </w:rPr>
        <w:br/>
      </w:r>
    </w:p>
    <w:p w14:paraId="32155E96" w14:textId="3AAF9C55" w:rsidR="00D41D84" w:rsidRPr="003F3A97" w:rsidRDefault="00D41D84" w:rsidP="001E6232">
      <w:pPr>
        <w:pStyle w:val="Heading1"/>
        <w:rPr>
          <w:rFonts w:ascii="Times New Roman" w:eastAsia="Times New Roman" w:hAnsi="Times New Roman" w:cs="Times New Roman"/>
        </w:rPr>
      </w:pPr>
      <w:bookmarkStart w:id="52" w:name="_Toc198982257"/>
      <w:r w:rsidRPr="003F3A97">
        <w:rPr>
          <w:rFonts w:ascii="Times New Roman" w:eastAsia="Times New Roman" w:hAnsi="Times New Roman" w:cs="Times New Roman"/>
        </w:rPr>
        <w:t xml:space="preserve">Part VI: Financial Projections (Simplified) – </w:t>
      </w:r>
      <w:r w:rsidRPr="003F3A97">
        <w:rPr>
          <w:rFonts w:ascii="Times New Roman" w:eastAsia="Times New Roman" w:hAnsi="Times New Roman" w:cs="Times New Roman"/>
          <w:i/>
          <w:iCs/>
        </w:rPr>
        <w:t>StoreEase</w:t>
      </w:r>
      <w:bookmarkEnd w:id="52"/>
    </w:p>
    <w:p w14:paraId="78DA6BF1" w14:textId="0D7BB077" w:rsidR="00D41D84" w:rsidRPr="003F3A97" w:rsidRDefault="00D41D84" w:rsidP="00154502">
      <w:pPr>
        <w:pStyle w:val="Heading2"/>
        <w:rPr>
          <w:rFonts w:ascii="Times New Roman" w:eastAsia="Times New Roman" w:hAnsi="Times New Roman" w:cs="Times New Roman"/>
        </w:rPr>
      </w:pPr>
      <w:r w:rsidRPr="003F3A97">
        <w:rPr>
          <w:rFonts w:ascii="Times New Roman" w:eastAsia="Times New Roman" w:hAnsi="Times New Roman" w:cs="Times New Roman"/>
        </w:rPr>
        <w:t xml:space="preserve"> </w:t>
      </w:r>
      <w:bookmarkStart w:id="53" w:name="_Toc198982258"/>
      <w:r w:rsidRPr="003F3A97">
        <w:rPr>
          <w:rFonts w:ascii="Times New Roman" w:eastAsia="Times New Roman" w:hAnsi="Times New Roman" w:cs="Times New Roman"/>
        </w:rPr>
        <w:t>1. Revenue Forecasts (First Year)</w:t>
      </w:r>
      <w:bookmarkEnd w:id="53"/>
    </w:p>
    <w:p w14:paraId="6E6BF961" w14:textId="5D2D7170" w:rsidR="00D41D84" w:rsidRPr="003F3A97" w:rsidRDefault="00D41D84" w:rsidP="00D41D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bookmarkStart w:id="54" w:name="_Toc198982259"/>
      <w:r w:rsidRPr="003F3A9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ervice Lines and Channels</w:t>
      </w:r>
      <w:bookmarkEnd w:id="54"/>
    </w:p>
    <w:p w14:paraId="3F4AEFC1" w14:textId="77777777" w:rsidR="00D41D84" w:rsidRPr="003F3A97" w:rsidRDefault="00D41D84" w:rsidP="00D41D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StoreEase generates revenue primarily through:</w:t>
      </w:r>
    </w:p>
    <w:p w14:paraId="38DCA025" w14:textId="77777777" w:rsidR="00D41D84" w:rsidRPr="003F3A97" w:rsidRDefault="00D41D84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Hourly Storage Rentals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 (for travelers)</w:t>
      </w:r>
    </w:p>
    <w:p w14:paraId="02F88DE7" w14:textId="77777777" w:rsidR="00D41D84" w:rsidRPr="003F3A97" w:rsidRDefault="00D41D84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ily/Weekly Student Storage</w:t>
      </w:r>
    </w:p>
    <w:p w14:paraId="14687DF5" w14:textId="77777777" w:rsidR="00D41D84" w:rsidRPr="003F3A97" w:rsidRDefault="00D41D84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thly Storage for Hostelers</w:t>
      </w:r>
    </w:p>
    <w:p w14:paraId="07B4EBD6" w14:textId="77777777" w:rsidR="00D41D84" w:rsidRPr="003F3A97" w:rsidRDefault="00D41D84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mium Add-ons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 (insurance, priority locker access)</w:t>
      </w:r>
    </w:p>
    <w:p w14:paraId="158C4E37" w14:textId="5C3222A0" w:rsidR="00D41D84" w:rsidRPr="003F3A97" w:rsidRDefault="00D41D84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tner Commissions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 (space providers)</w:t>
      </w:r>
    </w:p>
    <w:p w14:paraId="42A14356" w14:textId="3365B5F9" w:rsidR="00D41D84" w:rsidRPr="003F3A97" w:rsidRDefault="00D41D84" w:rsidP="00D41D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bookmarkStart w:id="55" w:name="_Toc198982260"/>
      <w:r w:rsidRPr="003F3A9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stimated Monthly Revenue Breakdown</w:t>
      </w:r>
      <w:bookmarkEnd w:id="5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5"/>
        <w:gridCol w:w="2236"/>
        <w:gridCol w:w="1751"/>
        <w:gridCol w:w="1560"/>
        <w:gridCol w:w="1518"/>
      </w:tblGrid>
      <w:tr w:rsidR="00D41D84" w:rsidRPr="003F3A97" w14:paraId="21F5CA2E" w14:textId="77777777" w:rsidTr="00FF7B64">
        <w:trPr>
          <w:tblHeader/>
          <w:tblCellSpacing w:w="15" w:type="dxa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0C4A" w14:textId="77777777" w:rsidR="00D41D84" w:rsidRPr="003F3A97" w:rsidRDefault="00D41D84" w:rsidP="00D4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venue Sour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06148C1" w14:textId="77777777" w:rsidR="00D41D84" w:rsidRPr="003F3A97" w:rsidRDefault="00D41D84" w:rsidP="00D4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ice (Avg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F30CDBC" w14:textId="77777777" w:rsidR="00D41D84" w:rsidRPr="003F3A97" w:rsidRDefault="00D41D84" w:rsidP="00D4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Units/Month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72ED" w14:textId="77777777" w:rsidR="00D41D84" w:rsidRPr="003F3A97" w:rsidRDefault="00D41D84" w:rsidP="00D4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onthly Reven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5B2A878" w14:textId="77777777" w:rsidR="00D41D84" w:rsidRPr="003F3A97" w:rsidRDefault="00D41D84" w:rsidP="00D4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nnual Revenue</w:t>
            </w:r>
          </w:p>
        </w:tc>
      </w:tr>
      <w:tr w:rsidR="00D41D84" w:rsidRPr="003F3A97" w14:paraId="2F9BB035" w14:textId="77777777" w:rsidTr="00FF7B64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FE3B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urly Storage (Travelers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07B0E21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200/sessi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BD9C2A7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897C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80,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E604DF6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960,000</w:t>
            </w:r>
          </w:p>
        </w:tc>
      </w:tr>
      <w:tr w:rsidR="00D41D84" w:rsidRPr="003F3A97" w14:paraId="572C49DB" w14:textId="77777777" w:rsidTr="00FF7B64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2C3B2EE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ily Storage (Students)</w:t>
            </w:r>
          </w:p>
        </w:tc>
        <w:tc>
          <w:tcPr>
            <w:tcW w:w="0" w:type="auto"/>
            <w:vAlign w:val="center"/>
            <w:hideMark/>
          </w:tcPr>
          <w:p w14:paraId="28B4077D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250/da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D9014A4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493F9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75,000</w:t>
            </w:r>
          </w:p>
        </w:tc>
        <w:tc>
          <w:tcPr>
            <w:tcW w:w="0" w:type="auto"/>
            <w:vAlign w:val="center"/>
            <w:hideMark/>
          </w:tcPr>
          <w:p w14:paraId="025D7A5F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900,000</w:t>
            </w:r>
          </w:p>
        </w:tc>
      </w:tr>
      <w:tr w:rsidR="00D41D84" w:rsidRPr="003F3A97" w14:paraId="77992073" w14:textId="77777777" w:rsidTr="00FF7B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2B01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thly Locker (Hosteler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BF0AB0A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3,000/mon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ADE8B21" w14:textId="4BC8309E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</w:t>
            </w:r>
            <w:r w:rsidR="008C57E4"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during brea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4B6E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300,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3677A7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3,600,000</w:t>
            </w:r>
          </w:p>
        </w:tc>
      </w:tr>
      <w:tr w:rsidR="00D41D84" w:rsidRPr="003F3A97" w14:paraId="5E03E222" w14:textId="77777777" w:rsidTr="00FF7B64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D35D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mium Add-on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47F6CBA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500/use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77B0285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982E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75,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507242E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900,000</w:t>
            </w:r>
          </w:p>
        </w:tc>
      </w:tr>
      <w:tr w:rsidR="00D41D84" w:rsidRPr="003F3A97" w14:paraId="35652804" w14:textId="77777777" w:rsidTr="00FF7B64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60721FE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ner Commissions</w:t>
            </w:r>
          </w:p>
        </w:tc>
        <w:tc>
          <w:tcPr>
            <w:tcW w:w="0" w:type="auto"/>
            <w:vAlign w:val="center"/>
            <w:hideMark/>
          </w:tcPr>
          <w:p w14:paraId="6AAFFFD6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vg. PKR 10,000/locati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CF6AA87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8EB91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100,000</w:t>
            </w:r>
          </w:p>
        </w:tc>
        <w:tc>
          <w:tcPr>
            <w:tcW w:w="0" w:type="auto"/>
            <w:vAlign w:val="center"/>
            <w:hideMark/>
          </w:tcPr>
          <w:p w14:paraId="7171CA27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1,200,000</w:t>
            </w:r>
          </w:p>
        </w:tc>
      </w:tr>
    </w:tbl>
    <w:p w14:paraId="04BCE006" w14:textId="0A673EFA" w:rsidR="00D41D84" w:rsidRPr="003F3A97" w:rsidRDefault="00D41D84" w:rsidP="00D41D8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CEAECFE" w14:textId="4AD4EF29" w:rsidR="00D41D84" w:rsidRPr="003F3A97" w:rsidRDefault="00D41D84" w:rsidP="00D41D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56" w:name="_Toc198982261"/>
      <w:r w:rsidRPr="003F3A9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otal Projected First-Year Revenue</w:t>
      </w:r>
      <w:bookmarkEnd w:id="56"/>
    </w:p>
    <w:p w14:paraId="3B92A98F" w14:textId="77777777" w:rsidR="00D41D84" w:rsidRPr="003F3A97" w:rsidRDefault="00D41D84" w:rsidP="00D41D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KR 7,560,000</w:t>
      </w:r>
    </w:p>
    <w:p w14:paraId="047FB243" w14:textId="1026BACD" w:rsidR="00D41D84" w:rsidRPr="003F3A97" w:rsidRDefault="00D41D84" w:rsidP="00D41D8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 Assumptions: Pilot operations at 2–3 key locations with steady monthly growth and 50–60% capacity utilization.</w:t>
      </w:r>
    </w:p>
    <w:p w14:paraId="31E6699D" w14:textId="29D98C7C" w:rsidR="00D41D84" w:rsidRPr="003F3A97" w:rsidRDefault="00D41D84" w:rsidP="00D41D8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Revenue streams by category, line graph of monthly revenue growth:</w:t>
      </w:r>
    </w:p>
    <w:p w14:paraId="6F6E8B7E" w14:textId="3089FE92" w:rsidR="00D41D84" w:rsidRPr="003F3A97" w:rsidRDefault="00D41D84" w:rsidP="001E623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F3A9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2E3C3C" wp14:editId="69060631">
            <wp:extent cx="5943600" cy="3541395"/>
            <wp:effectExtent l="0" t="0" r="0" b="1905"/>
            <wp:docPr id="2144448776" name="Picture 9" descr="Code 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 descr="Code generated imag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30F9F" w14:textId="1CCAEEF9" w:rsidR="00D41D84" w:rsidRPr="003F3A97" w:rsidRDefault="00D41D84" w:rsidP="001E6232">
      <w:pPr>
        <w:pStyle w:val="Heading2"/>
        <w:rPr>
          <w:rFonts w:ascii="Times New Roman" w:eastAsia="Times New Roman" w:hAnsi="Times New Roman" w:cs="Times New Roman"/>
        </w:rPr>
      </w:pPr>
      <w:r w:rsidRPr="003F3A97">
        <w:rPr>
          <w:rFonts w:ascii="Times New Roman" w:eastAsia="Times New Roman" w:hAnsi="Times New Roman" w:cs="Times New Roman"/>
        </w:rPr>
        <w:t xml:space="preserve"> </w:t>
      </w:r>
      <w:bookmarkStart w:id="57" w:name="_Toc198982262"/>
      <w:r w:rsidRPr="003F3A97">
        <w:rPr>
          <w:rFonts w:ascii="Times New Roman" w:eastAsia="Times New Roman" w:hAnsi="Times New Roman" w:cs="Times New Roman"/>
        </w:rPr>
        <w:t>2. Expense Budget (First Year)</w:t>
      </w:r>
      <w:bookmarkEnd w:id="57"/>
    </w:p>
    <w:p w14:paraId="2AEB3821" w14:textId="78B29803" w:rsidR="00D41D84" w:rsidRPr="003F3A97" w:rsidRDefault="00D41D84" w:rsidP="00D41D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bookmarkStart w:id="58" w:name="_Toc198982263"/>
      <w:r w:rsidRPr="003F3A9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Fixed Costs</w:t>
      </w:r>
      <w:bookmarkEnd w:id="5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2"/>
        <w:gridCol w:w="1758"/>
        <w:gridCol w:w="1458"/>
        <w:gridCol w:w="3032"/>
      </w:tblGrid>
      <w:tr w:rsidR="00D41D84" w:rsidRPr="003F3A97" w14:paraId="5BB523B7" w14:textId="77777777" w:rsidTr="00FF7B64">
        <w:trPr>
          <w:tblHeader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CD51D16" w14:textId="77777777" w:rsidR="00D41D84" w:rsidRPr="003F3A97" w:rsidRDefault="00D41D84" w:rsidP="00D4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ategor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6C99954" w14:textId="77777777" w:rsidR="00D41D84" w:rsidRPr="003F3A97" w:rsidRDefault="00D41D84" w:rsidP="00D4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st/Month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0BF82A" w14:textId="77777777" w:rsidR="00D41D84" w:rsidRPr="003F3A97" w:rsidRDefault="00D41D84" w:rsidP="00D4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nnual Total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93C5C7E" w14:textId="77777777" w:rsidR="00D41D84" w:rsidRPr="003F3A97" w:rsidRDefault="00D41D84" w:rsidP="00D4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Justification</w:t>
            </w:r>
          </w:p>
        </w:tc>
      </w:tr>
      <w:tr w:rsidR="00D41D84" w:rsidRPr="003F3A97" w14:paraId="6219564A" w14:textId="77777777" w:rsidTr="00FF7B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80A6E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ffice Rent + Utilitie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E250DD4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85,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E905F1F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1,020,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39E11B1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mall admin office + energy costs</w:t>
            </w:r>
          </w:p>
        </w:tc>
      </w:tr>
      <w:tr w:rsidR="00D41D84" w:rsidRPr="003F3A97" w14:paraId="02728C09" w14:textId="77777777" w:rsidTr="00FF7B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1104E6C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laries (core tea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99D2A2C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5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D67C8E1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6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1923E73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ch, ops, marketing, support</w:t>
            </w:r>
          </w:p>
        </w:tc>
      </w:tr>
      <w:tr w:rsidR="00D41D84" w:rsidRPr="003F3A97" w14:paraId="1A7F8E0C" w14:textId="77777777" w:rsidTr="00FF7B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F72E8F7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ur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66058AC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100,000/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936A283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005684F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k coverage for stored items</w:t>
            </w:r>
          </w:p>
        </w:tc>
      </w:tr>
      <w:tr w:rsidR="00D41D84" w:rsidRPr="003F3A97" w14:paraId="3196ACA7" w14:textId="77777777" w:rsidTr="00FF7B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A7912D7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oud Hosting &amp; App Mainten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1D48997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3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1AF2445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36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70F50AC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WS/Firebase + app fixes</w:t>
            </w:r>
          </w:p>
        </w:tc>
      </w:tr>
    </w:tbl>
    <w:p w14:paraId="7C6A5828" w14:textId="58FD2DBA" w:rsidR="00D41D84" w:rsidRPr="003F3A97" w:rsidRDefault="00D41D84" w:rsidP="00D41D8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6C50067" w14:textId="2A503FCF" w:rsidR="00D41D84" w:rsidRPr="003F3A97" w:rsidRDefault="00D41D84" w:rsidP="00D41D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bookmarkStart w:id="59" w:name="_Toc198982264"/>
      <w:r w:rsidRPr="003F3A9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Variable Costs</w:t>
      </w:r>
      <w:bookmarkEnd w:id="59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2085"/>
        <w:gridCol w:w="1512"/>
        <w:gridCol w:w="2708"/>
      </w:tblGrid>
      <w:tr w:rsidR="00D41D84" w:rsidRPr="003F3A97" w14:paraId="023907EF" w14:textId="77777777" w:rsidTr="00FF7B64">
        <w:trPr>
          <w:tblHeader/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1EAD2B4A" w14:textId="77777777" w:rsidR="00D41D84" w:rsidRPr="003F3A97" w:rsidRDefault="00D41D84" w:rsidP="00D4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74626E60" w14:textId="77777777" w:rsidR="00D41D84" w:rsidRPr="003F3A97" w:rsidRDefault="00D41D84" w:rsidP="00D4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onthly Av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31576D" w14:textId="77777777" w:rsidR="00D41D84" w:rsidRPr="003F3A97" w:rsidRDefault="00D41D84" w:rsidP="00D4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nnual Total</w:t>
            </w:r>
          </w:p>
        </w:tc>
        <w:tc>
          <w:tcPr>
            <w:tcW w:w="0" w:type="auto"/>
            <w:vAlign w:val="center"/>
            <w:hideMark/>
          </w:tcPr>
          <w:p w14:paraId="22F3E8DC" w14:textId="77777777" w:rsidR="00D41D84" w:rsidRPr="003F3A97" w:rsidRDefault="00D41D84" w:rsidP="00D4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Justification</w:t>
            </w:r>
          </w:p>
        </w:tc>
      </w:tr>
      <w:tr w:rsidR="00D41D84" w:rsidRPr="003F3A97" w14:paraId="500CCB3B" w14:textId="77777777" w:rsidTr="00FF7B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0F1FE4A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keting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EB54C01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1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19B27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1,800,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61A0A60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 + offline campaigns</w:t>
            </w:r>
          </w:p>
        </w:tc>
      </w:tr>
      <w:tr w:rsidR="00D41D84" w:rsidRPr="003F3A97" w14:paraId="3C5A94C0" w14:textId="77777777" w:rsidTr="00FF7B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5DD85C8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cker Repairs &amp; Replacement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E61F9FC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01875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240,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7770729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intenance of storage units</w:t>
            </w:r>
          </w:p>
        </w:tc>
      </w:tr>
      <w:tr w:rsidR="00D41D84" w:rsidRPr="003F3A97" w14:paraId="26D3F373" w14:textId="77777777" w:rsidTr="00FF7B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4FF4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Support Staff (field/security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24D4B69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8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DA13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960,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85106C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rations across 2–3 sites</w:t>
            </w:r>
          </w:p>
        </w:tc>
      </w:tr>
      <w:tr w:rsidR="00D41D84" w:rsidRPr="003F3A97" w14:paraId="4D6BDEBC" w14:textId="77777777" w:rsidTr="00FF7B64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C2F520E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gistics &amp; Setup</w:t>
            </w:r>
          </w:p>
        </w:tc>
        <w:tc>
          <w:tcPr>
            <w:tcW w:w="0" w:type="auto"/>
            <w:vAlign w:val="center"/>
            <w:hideMark/>
          </w:tcPr>
          <w:p w14:paraId="2E6B9D4E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50,000 (initially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E9858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200,000</w:t>
            </w:r>
          </w:p>
        </w:tc>
        <w:tc>
          <w:tcPr>
            <w:tcW w:w="0" w:type="auto"/>
            <w:vAlign w:val="center"/>
            <w:hideMark/>
          </w:tcPr>
          <w:p w14:paraId="20A74E19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cker delivery and setup</w:t>
            </w:r>
          </w:p>
        </w:tc>
      </w:tr>
    </w:tbl>
    <w:p w14:paraId="3E4CC157" w14:textId="50AB5C35" w:rsidR="00D41D84" w:rsidRPr="003F3A97" w:rsidRDefault="00D41D84" w:rsidP="00D41D8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1A207CA" w14:textId="7337449D" w:rsidR="00D41D84" w:rsidRPr="003F3A97" w:rsidRDefault="00D41D84" w:rsidP="00D41D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bookmarkStart w:id="60" w:name="_Toc198982265"/>
      <w:r w:rsidRPr="003F3A9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otal Projected Expenses for Year 1</w:t>
      </w:r>
      <w:bookmarkEnd w:id="60"/>
    </w:p>
    <w:p w14:paraId="60119A69" w14:textId="77777777" w:rsidR="00D41D84" w:rsidRPr="003F3A97" w:rsidRDefault="00D41D84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xed Costs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: PKR </w:t>
      </w: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7,480,000</w:t>
      </w:r>
    </w:p>
    <w:p w14:paraId="1E5D99AB" w14:textId="77777777" w:rsidR="00D41D84" w:rsidRPr="003F3A97" w:rsidRDefault="00D41D84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riable Costs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: PKR </w:t>
      </w: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4,200,000</w:t>
      </w:r>
    </w:p>
    <w:p w14:paraId="07DD01B4" w14:textId="77777777" w:rsidR="00D41D84" w:rsidRPr="003F3A97" w:rsidRDefault="00D41D84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tal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: PKR </w:t>
      </w: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1,680,000</w:t>
      </w:r>
    </w:p>
    <w:p w14:paraId="4496FBEE" w14:textId="2D1E88FA" w:rsidR="00D41D84" w:rsidRPr="003F3A97" w:rsidRDefault="00D41D84" w:rsidP="00D41D8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ie chart of cost distribution (e.g., salaries, marketing, logistics)</w:t>
      </w:r>
      <w:r w:rsidR="00241827" w:rsidRPr="003F3A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6B1AB7AC" w14:textId="66933565" w:rsidR="00241827" w:rsidRPr="003F3A97" w:rsidRDefault="00241827" w:rsidP="00D41D8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F3A97">
        <w:rPr>
          <w:rFonts w:ascii="Times New Roman" w:hAnsi="Times New Roman" w:cs="Times New Roman"/>
          <w:noProof/>
        </w:rPr>
        <w:drawing>
          <wp:inline distT="0" distB="0" distL="0" distR="0" wp14:anchorId="5DE9C8E4" wp14:editId="45CC0710">
            <wp:extent cx="5943600" cy="5239910"/>
            <wp:effectExtent l="0" t="0" r="0" b="0"/>
            <wp:docPr id="160942344" name="Picture 11" descr="Code 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 descr="Code gener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BB35F" w14:textId="033CDB07" w:rsidR="00D41D84" w:rsidRPr="003F3A97" w:rsidRDefault="00D41D84" w:rsidP="00D41D8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62D4284" w14:textId="3686FA26" w:rsidR="00D41D84" w:rsidRPr="003F3A97" w:rsidRDefault="00D41D84" w:rsidP="00154502">
      <w:pPr>
        <w:pStyle w:val="Heading2"/>
        <w:rPr>
          <w:rFonts w:ascii="Times New Roman" w:eastAsia="Times New Roman" w:hAnsi="Times New Roman" w:cs="Times New Roman"/>
        </w:rPr>
      </w:pPr>
      <w:r w:rsidRPr="003F3A97">
        <w:rPr>
          <w:rFonts w:ascii="Times New Roman" w:eastAsia="Times New Roman" w:hAnsi="Times New Roman" w:cs="Times New Roman"/>
        </w:rPr>
        <w:t xml:space="preserve"> </w:t>
      </w:r>
      <w:bookmarkStart w:id="61" w:name="_Toc198982266"/>
      <w:r w:rsidRPr="003F3A97">
        <w:rPr>
          <w:rFonts w:ascii="Times New Roman" w:eastAsia="Times New Roman" w:hAnsi="Times New Roman" w:cs="Times New Roman"/>
        </w:rPr>
        <w:t xml:space="preserve">3. </w:t>
      </w:r>
      <w:bookmarkStart w:id="62" w:name="_Hlk198918490"/>
      <w:r w:rsidRPr="003F3A97">
        <w:rPr>
          <w:rFonts w:ascii="Times New Roman" w:eastAsia="Times New Roman" w:hAnsi="Times New Roman" w:cs="Times New Roman"/>
        </w:rPr>
        <w:t>Break-even Analysis</w:t>
      </w:r>
      <w:bookmarkEnd w:id="61"/>
      <w:bookmarkEnd w:id="62"/>
    </w:p>
    <w:p w14:paraId="515D974C" w14:textId="54575C91" w:rsidR="00D41D84" w:rsidRPr="003F3A97" w:rsidRDefault="00D41D84" w:rsidP="00D41D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bookmarkStart w:id="63" w:name="_Toc198982267"/>
      <w:r w:rsidRPr="003F3A9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reak-even Point Calculation</w:t>
      </w:r>
      <w:bookmarkEnd w:id="63"/>
    </w:p>
    <w:p w14:paraId="0E82142E" w14:textId="77777777" w:rsidR="00D41D84" w:rsidRPr="003F3A97" w:rsidRDefault="00D41D84" w:rsidP="00D41D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Let’s assume:</w:t>
      </w:r>
    </w:p>
    <w:p w14:paraId="2F4CECD2" w14:textId="77777777" w:rsidR="00D41D84" w:rsidRPr="003F3A97" w:rsidRDefault="00D41D8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verage Revenue per Customer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: PKR 750</w:t>
      </w:r>
    </w:p>
    <w:p w14:paraId="35261266" w14:textId="77777777" w:rsidR="00D41D84" w:rsidRPr="003F3A97" w:rsidRDefault="00D41D8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verage Monthly Fixed + Variable Costs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: PKR 973,333</w:t>
      </w:r>
    </w:p>
    <w:p w14:paraId="6670958D" w14:textId="70CCFE18" w:rsidR="00D41D84" w:rsidRPr="003F3A97" w:rsidRDefault="00D41D8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reak-even Customers/Month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 = Total Monthly Costs / Revenue per Customer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8782A">
        <w:rPr>
          <w:rFonts w:ascii="Times New Roman" w:eastAsia="Times New Roman" w:hAnsi="Times New Roman" w:cs="Times New Roman"/>
          <w:kern w:val="0"/>
          <w14:ligatures w14:val="none"/>
        </w:rPr>
        <w:t>→ PKR 973,333 ÷ 750 ≈ 1,298 customers/month</w:t>
      </w:r>
    </w:p>
    <w:p w14:paraId="082625CE" w14:textId="2692446A" w:rsidR="00D41D84" w:rsidRPr="003F3A97" w:rsidRDefault="00D41D84" w:rsidP="00D41D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bookmarkStart w:id="64" w:name="_Toc198982268"/>
      <w:r w:rsidRPr="003F3A9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ime to Reach Break-even</w:t>
      </w:r>
      <w:bookmarkEnd w:id="6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1647"/>
        <w:gridCol w:w="3649"/>
      </w:tblGrid>
      <w:tr w:rsidR="00D41D84" w:rsidRPr="003F3A97" w14:paraId="046905BC" w14:textId="77777777" w:rsidTr="00FF7B64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12AC" w14:textId="77777777" w:rsidR="00D41D84" w:rsidRPr="003F3A97" w:rsidRDefault="00D41D84" w:rsidP="00D4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on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2B3A" w14:textId="77777777" w:rsidR="00D41D84" w:rsidRPr="003F3A97" w:rsidRDefault="00D41D84" w:rsidP="00D4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Users Targe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0245" w14:textId="77777777" w:rsidR="00D41D84" w:rsidRPr="003F3A97" w:rsidRDefault="00D41D84" w:rsidP="00D4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onthly Revenue</w:t>
            </w:r>
          </w:p>
        </w:tc>
      </w:tr>
      <w:tr w:rsidR="00D41D84" w:rsidRPr="003F3A97" w14:paraId="466C9C34" w14:textId="77777777" w:rsidTr="00FF7B64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DA9A7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th 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33259E3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F3AB8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300,000</w:t>
            </w:r>
          </w:p>
        </w:tc>
      </w:tr>
      <w:tr w:rsidR="00D41D84" w:rsidRPr="003F3A97" w14:paraId="1217EC29" w14:textId="77777777" w:rsidTr="00FF7B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15E5E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th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27E1011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B46CD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600,000</w:t>
            </w:r>
          </w:p>
        </w:tc>
      </w:tr>
      <w:tr w:rsidR="00D41D84" w:rsidRPr="003F3A97" w14:paraId="490A71C0" w14:textId="77777777" w:rsidTr="00FF7B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B9186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onth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E9A9719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,300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3769D" w14:textId="44F4364C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KR 975,000</w:t>
            </w: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="00E42DE9" w:rsidRPr="003F3A9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“</w:t>
            </w:r>
            <w:r w:rsidRPr="003F3A9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BREAK-EVEN</w:t>
            </w:r>
            <w:r w:rsidR="00E42DE9" w:rsidRPr="003F3A9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”</w:t>
            </w:r>
          </w:p>
        </w:tc>
      </w:tr>
      <w:tr w:rsidR="00D41D84" w:rsidRPr="003F3A97" w14:paraId="48319F87" w14:textId="77777777" w:rsidTr="00FF7B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B163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th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533E641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,500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0370" w14:textId="77777777" w:rsidR="00D41D84" w:rsidRPr="003F3A97" w:rsidRDefault="00D41D84" w:rsidP="00D41D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3A9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KR 1,100,000+</w:t>
            </w:r>
          </w:p>
        </w:tc>
      </w:tr>
    </w:tbl>
    <w:p w14:paraId="501F5ACF" w14:textId="644A4AAE" w:rsidR="00D41D84" w:rsidRPr="003F3A97" w:rsidRDefault="00D41D84" w:rsidP="001E6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clusion: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 StoreEase is projected to reach break-even in </w:t>
      </w: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6–7 months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>, assuming active digital marketing, user retention, and 60% locker utilization.</w:t>
      </w:r>
    </w:p>
    <w:p w14:paraId="5DEB9CE0" w14:textId="772A231F" w:rsidR="00D41D84" w:rsidRPr="003F3A97" w:rsidRDefault="00D41D84" w:rsidP="00D41D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bookmarkStart w:id="65" w:name="_Toc198982269"/>
      <w:r w:rsidRPr="003F3A9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actics to Achieve Break-even</w:t>
      </w:r>
      <w:bookmarkEnd w:id="65"/>
    </w:p>
    <w:p w14:paraId="32EE29DF" w14:textId="77777777" w:rsidR="00D41D84" w:rsidRPr="003F3A97" w:rsidRDefault="00D41D84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ferral Bonuses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 and Loyalty Discounts</w:t>
      </w:r>
    </w:p>
    <w:p w14:paraId="75C92A72" w14:textId="77777777" w:rsidR="00D41D84" w:rsidRPr="003F3A97" w:rsidRDefault="00D41D84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tner Promotions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 with universities and travel agencies</w:t>
      </w:r>
    </w:p>
    <w:p w14:paraId="416E60D5" w14:textId="77777777" w:rsidR="00D41D84" w:rsidRPr="003F3A97" w:rsidRDefault="00D41D84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roductory Offers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 in pilot locations</w:t>
      </w:r>
    </w:p>
    <w:p w14:paraId="4285AA50" w14:textId="77777777" w:rsidR="00D41D84" w:rsidRPr="003F3A97" w:rsidRDefault="00D41D84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p Push Notifications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 for repeat usage</w:t>
      </w:r>
    </w:p>
    <w:p w14:paraId="1CE39E39" w14:textId="77777777" w:rsidR="00D41D84" w:rsidRPr="003F3A97" w:rsidRDefault="00D41D84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ynamic Pricing</w:t>
      </w:r>
      <w:r w:rsidRPr="003F3A97">
        <w:rPr>
          <w:rFonts w:ascii="Times New Roman" w:eastAsia="Times New Roman" w:hAnsi="Times New Roman" w:cs="Times New Roman"/>
          <w:kern w:val="0"/>
          <w14:ligatures w14:val="none"/>
        </w:rPr>
        <w:t xml:space="preserve"> for high-demand hours</w:t>
      </w:r>
    </w:p>
    <w:p w14:paraId="6339BE68" w14:textId="0358149E" w:rsidR="00D41D84" w:rsidRPr="003F3A97" w:rsidRDefault="00C149DA" w:rsidP="00D41D8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F3A97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EF6D15A" wp14:editId="36AC6415">
            <wp:simplePos x="0" y="0"/>
            <wp:positionH relativeFrom="column">
              <wp:posOffset>38100</wp:posOffset>
            </wp:positionH>
            <wp:positionV relativeFrom="paragraph">
              <wp:posOffset>486410</wp:posOffset>
            </wp:positionV>
            <wp:extent cx="5943600" cy="3541395"/>
            <wp:effectExtent l="0" t="0" r="0" b="1905"/>
            <wp:wrapSquare wrapText="bothSides"/>
            <wp:docPr id="222567135" name="Picture 10" descr="StoreEase Break-even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 descr="StoreEase Break-even Analysis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1D84"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reak-even chart showing total revenue vs. total cost line intersection at Month 6:</w:t>
      </w:r>
      <w:r w:rsidR="00D41D84" w:rsidRPr="003F3A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br/>
      </w:r>
    </w:p>
    <w:p w14:paraId="58FF2ADD" w14:textId="21EFA6D3" w:rsidR="00E22BB2" w:rsidRPr="003F3A97" w:rsidRDefault="00C149DA" w:rsidP="00E22BB2">
      <w:pPr>
        <w:pStyle w:val="Heading1"/>
        <w:rPr>
          <w:rFonts w:ascii="Times New Roman" w:eastAsia="Times New Roman" w:hAnsi="Times New Roman" w:cs="Times New Roman"/>
        </w:rPr>
      </w:pPr>
      <w:bookmarkStart w:id="66" w:name="_Toc198982270"/>
      <w:r w:rsidRPr="003F3A97">
        <w:rPr>
          <w:rFonts w:ascii="Times New Roman" w:eastAsia="Times New Roman" w:hAnsi="Times New Roman" w:cs="Times New Roman"/>
        </w:rPr>
        <w:t>References</w:t>
      </w:r>
      <w:bookmarkEnd w:id="66"/>
    </w:p>
    <w:p w14:paraId="5B652DAD" w14:textId="77777777" w:rsidR="00E22BB2" w:rsidRPr="003F3A97" w:rsidRDefault="00E22BB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hyperlink r:id="rId54" w:history="1">
        <w:r w:rsidRPr="003F3A97">
          <w:rPr>
            <w:rStyle w:val="Hyperlink"/>
            <w:rFonts w:ascii="Times New Roman" w:hAnsi="Times New Roman" w:cs="Times New Roman"/>
          </w:rPr>
          <w:t>https://eusafeluggage.com/luggage-storage-security-tips/</w:t>
        </w:r>
      </w:hyperlink>
    </w:p>
    <w:p w14:paraId="53961E56" w14:textId="77777777" w:rsidR="00E22BB2" w:rsidRPr="003F3A97" w:rsidRDefault="00E22BB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hyperlink r:id="rId55" w:history="1">
        <w:r w:rsidRPr="003F3A97">
          <w:rPr>
            <w:rStyle w:val="Hyperlink"/>
            <w:rFonts w:ascii="Times New Roman" w:hAnsi="Times New Roman" w:cs="Times New Roman"/>
          </w:rPr>
          <w:t>https://london-post.co.uk/why-luggage-storage-services-are-the-future-of-travel/</w:t>
        </w:r>
      </w:hyperlink>
    </w:p>
    <w:p w14:paraId="4116B6F0" w14:textId="77777777" w:rsidR="00E22BB2" w:rsidRPr="003F3A97" w:rsidRDefault="00E22BB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hyperlink r:id="rId56" w:history="1">
        <w:r w:rsidRPr="003F3A97">
          <w:rPr>
            <w:rStyle w:val="Hyperlink"/>
            <w:rFonts w:ascii="Times New Roman" w:hAnsi="Times New Roman" w:cs="Times New Roman"/>
          </w:rPr>
          <w:t>https://www.6wresearch.com/</w:t>
        </w:r>
      </w:hyperlink>
    </w:p>
    <w:p w14:paraId="1F74EC08" w14:textId="77777777" w:rsidR="00E22BB2" w:rsidRPr="003F3A97" w:rsidRDefault="00E22BB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hyperlink r:id="rId57" w:history="1">
        <w:r w:rsidRPr="003F3A97">
          <w:rPr>
            <w:rStyle w:val="Hyperlink"/>
            <w:rFonts w:ascii="Times New Roman" w:hAnsi="Times New Roman" w:cs="Times New Roman"/>
          </w:rPr>
          <w:t>https://www.pta.gov.pk/en/telecom-indicators</w:t>
        </w:r>
      </w:hyperlink>
    </w:p>
    <w:p w14:paraId="638FB663" w14:textId="77777777" w:rsidR="00E22BB2" w:rsidRPr="003F3A97" w:rsidRDefault="00E22BB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hyperlink r:id="rId58" w:history="1">
        <w:r w:rsidRPr="003F3A97">
          <w:rPr>
            <w:rStyle w:val="Hyperlink"/>
            <w:rFonts w:ascii="Times New Roman" w:hAnsi="Times New Roman" w:cs="Times New Roman"/>
          </w:rPr>
          <w:t>https://www.unbaggaged.com/post/safest-luggage-storage-service-tips</w:t>
        </w:r>
      </w:hyperlink>
    </w:p>
    <w:p w14:paraId="1B54D8BF" w14:textId="77777777" w:rsidR="00E22BB2" w:rsidRPr="003F3A97" w:rsidRDefault="00E22BB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hyperlink r:id="rId59" w:history="1">
        <w:r w:rsidRPr="003F3A97">
          <w:rPr>
            <w:rStyle w:val="Hyperlink"/>
            <w:rFonts w:ascii="Times New Roman" w:hAnsi="Times New Roman" w:cs="Times New Roman"/>
          </w:rPr>
          <w:t>https://www.fccollege.edu.pk/</w:t>
        </w:r>
      </w:hyperlink>
    </w:p>
    <w:p w14:paraId="210BD6A1" w14:textId="77777777" w:rsidR="00E22BB2" w:rsidRPr="003F3A97" w:rsidRDefault="00E22BB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hyperlink r:id="rId60" w:history="1">
        <w:r w:rsidRPr="003F3A97">
          <w:rPr>
            <w:rStyle w:val="Hyperlink"/>
            <w:rFonts w:ascii="Times New Roman" w:hAnsi="Times New Roman" w:cs="Times New Roman"/>
          </w:rPr>
          <w:t>https://www.thenews.com.pk/</w:t>
        </w:r>
      </w:hyperlink>
    </w:p>
    <w:p w14:paraId="5E359DA7" w14:textId="77777777" w:rsidR="00E22BB2" w:rsidRPr="003F3A97" w:rsidRDefault="00E22BB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hyperlink r:id="rId61" w:history="1">
        <w:r w:rsidRPr="003F3A97">
          <w:rPr>
            <w:rStyle w:val="Hyperlink"/>
            <w:rFonts w:ascii="Times New Roman" w:hAnsi="Times New Roman" w:cs="Times New Roman"/>
          </w:rPr>
          <w:t>https://www.camcode.com/blog/types-of-warehouse-storage-systems/</w:t>
        </w:r>
      </w:hyperlink>
    </w:p>
    <w:p w14:paraId="49EDEE3A" w14:textId="77777777" w:rsidR="00E22BB2" w:rsidRPr="003F3A97" w:rsidRDefault="00E22BB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hyperlink r:id="rId62" w:history="1">
        <w:r w:rsidRPr="003F3A97">
          <w:rPr>
            <w:rStyle w:val="Hyperlink"/>
            <w:rFonts w:ascii="Times New Roman" w:hAnsi="Times New Roman" w:cs="Times New Roman"/>
          </w:rPr>
          <w:t>https://ibrahimportacabin.pk/container-for-rent/</w:t>
        </w:r>
      </w:hyperlink>
    </w:p>
    <w:p w14:paraId="47D909C0" w14:textId="77777777" w:rsidR="00E22BB2" w:rsidRPr="003F3A97" w:rsidRDefault="00E22BB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hyperlink r:id="rId63" w:history="1">
        <w:r w:rsidRPr="003F3A97">
          <w:rPr>
            <w:rStyle w:val="Hyperlink"/>
            <w:rFonts w:ascii="Times New Roman" w:eastAsia="Times New Roman" w:hAnsi="Times New Roman" w:cs="Times New Roman"/>
            <w:kern w:val="0"/>
            <w:sz w:val="20"/>
            <w:szCs w:val="20"/>
            <w14:ligatures w14:val="none"/>
          </w:rPr>
          <w:t>https://boostsuite.com/launching-storage-business/</w:t>
        </w:r>
      </w:hyperlink>
    </w:p>
    <w:p w14:paraId="6C57ED0E" w14:textId="77777777" w:rsidR="00E22BB2" w:rsidRPr="003F3A97" w:rsidRDefault="00E22BB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hyperlink r:id="rId64" w:history="1">
        <w:r w:rsidRPr="003F3A97">
          <w:rPr>
            <w:rStyle w:val="Hyperlink"/>
            <w:rFonts w:ascii="Times New Roman" w:hAnsi="Times New Roman" w:cs="Times New Roman"/>
          </w:rPr>
          <w:t>https://www.pcmag.com/picks/the-best-business-cloud-storage-and-file-sharing-providers</w:t>
        </w:r>
      </w:hyperlink>
    </w:p>
    <w:p w14:paraId="042E17EB" w14:textId="77777777" w:rsidR="00E22BB2" w:rsidRPr="003F3A97" w:rsidRDefault="00E22BB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hyperlink r:id="rId65" w:history="1">
        <w:r w:rsidRPr="003F3A97">
          <w:rPr>
            <w:rStyle w:val="Hyperlink"/>
            <w:rFonts w:ascii="Times New Roman" w:hAnsi="Times New Roman" w:cs="Times New Roman"/>
          </w:rPr>
          <w:t>https://www.advisoryexcellence.com/warehousing-on-demand-the-benefits-of-temporary-storage-solutions/</w:t>
        </w:r>
      </w:hyperlink>
    </w:p>
    <w:p w14:paraId="77584026" w14:textId="77777777" w:rsidR="00E22BB2" w:rsidRPr="003F3A97" w:rsidRDefault="00E22BB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hyperlink r:id="rId66" w:history="1">
        <w:r w:rsidRPr="003F3A97">
          <w:rPr>
            <w:rStyle w:val="Hyperlink"/>
            <w:rFonts w:ascii="Times New Roman" w:eastAsia="Times New Roman" w:hAnsi="Times New Roman" w:cs="Times New Roman"/>
            <w:kern w:val="0"/>
            <w:sz w:val="20"/>
            <w:szCs w:val="20"/>
            <w14:ligatures w14:val="none"/>
          </w:rPr>
          <w:t>https://bahria.edu.pk/</w:t>
        </w:r>
      </w:hyperlink>
    </w:p>
    <w:p w14:paraId="0FA1F156" w14:textId="77777777" w:rsidR="00E22BB2" w:rsidRPr="003F3A97" w:rsidRDefault="00E22BB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hyperlink r:id="rId67" w:history="1">
        <w:r w:rsidRPr="003F3A97">
          <w:rPr>
            <w:rStyle w:val="Hyperlink"/>
            <w:rFonts w:ascii="Times New Roman" w:hAnsi="Times New Roman" w:cs="Times New Roman"/>
          </w:rPr>
          <w:t>https://coworker.com/</w:t>
        </w:r>
      </w:hyperlink>
    </w:p>
    <w:p w14:paraId="52B429B6" w14:textId="77777777" w:rsidR="00E22BB2" w:rsidRPr="003F3A97" w:rsidRDefault="00E22BB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hyperlink r:id="rId68" w:history="1">
        <w:r w:rsidRPr="003F3A97">
          <w:rPr>
            <w:rStyle w:val="Hyperlink"/>
            <w:rFonts w:ascii="Times New Roman" w:hAnsi="Times New Roman" w:cs="Times New Roman"/>
          </w:rPr>
          <w:t>https://www.pitb.gov.pk/</w:t>
        </w:r>
      </w:hyperlink>
    </w:p>
    <w:p w14:paraId="64B1112B" w14:textId="77777777" w:rsidR="00E22BB2" w:rsidRPr="003F3A97" w:rsidRDefault="00E22BB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hyperlink r:id="rId69" w:history="1">
        <w:r w:rsidRPr="003F3A97">
          <w:rPr>
            <w:rStyle w:val="Hyperlink"/>
            <w:rFonts w:ascii="Times New Roman" w:hAnsi="Times New Roman" w:cs="Times New Roman"/>
          </w:rPr>
          <w:t>https://www.seedventures.org/</w:t>
        </w:r>
      </w:hyperlink>
    </w:p>
    <w:p w14:paraId="77EC8798" w14:textId="77777777" w:rsidR="00E22BB2" w:rsidRPr="003F3A97" w:rsidRDefault="00E22BB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hyperlink r:id="rId70" w:history="1">
        <w:r w:rsidRPr="003F3A97">
          <w:rPr>
            <w:rStyle w:val="Hyperlink"/>
            <w:rFonts w:ascii="Times New Roman" w:hAnsi="Times New Roman" w:cs="Times New Roman"/>
          </w:rPr>
          <w:t>https://www.bahria.edu.pk/buic/incubator/</w:t>
        </w:r>
      </w:hyperlink>
    </w:p>
    <w:p w14:paraId="481ABE6A" w14:textId="77777777" w:rsidR="00E22BB2" w:rsidRPr="003F3A97" w:rsidRDefault="00E22BB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hyperlink r:id="rId71" w:history="1">
        <w:r w:rsidRPr="003F3A97">
          <w:rPr>
            <w:rStyle w:val="Hyperlink"/>
            <w:rFonts w:ascii="Times New Roman" w:hAnsi="Times New Roman" w:cs="Times New Roman"/>
          </w:rPr>
          <w:t>https://www.sbp.org.pk/smefd/index.htm</w:t>
        </w:r>
      </w:hyperlink>
    </w:p>
    <w:p w14:paraId="4507CD70" w14:textId="77777777" w:rsidR="00E22BB2" w:rsidRPr="003F3A97" w:rsidRDefault="00E22BB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hyperlink r:id="rId72" w:history="1">
        <w:r w:rsidRPr="003F3A97">
          <w:rPr>
            <w:rStyle w:val="Hyperlink"/>
            <w:rFonts w:ascii="Times New Roman" w:hAnsi="Times New Roman" w:cs="Times New Roman"/>
          </w:rPr>
          <w:t>https://www.kamyabjawan.gov.pk/</w:t>
        </w:r>
      </w:hyperlink>
    </w:p>
    <w:p w14:paraId="57610EDD" w14:textId="77777777" w:rsidR="00E22BB2" w:rsidRPr="003F3A97" w:rsidRDefault="00E22BB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hyperlink r:id="rId73" w:history="1">
        <w:r w:rsidRPr="003F3A97">
          <w:rPr>
            <w:rStyle w:val="Hyperlink"/>
            <w:rFonts w:ascii="Times New Roman" w:hAnsi="Times New Roman" w:cs="Times New Roman"/>
          </w:rPr>
          <w:t>https://nicpakistan.pk/</w:t>
        </w:r>
      </w:hyperlink>
    </w:p>
    <w:p w14:paraId="41841192" w14:textId="77777777" w:rsidR="00E22BB2" w:rsidRPr="003F3A97" w:rsidRDefault="00E22BB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hyperlink r:id="rId74" w:history="1">
        <w:r w:rsidRPr="003F3A97">
          <w:rPr>
            <w:rStyle w:val="Hyperlink"/>
            <w:rFonts w:ascii="Times New Roman" w:hAnsi="Times New Roman" w:cs="Times New Roman"/>
          </w:rPr>
          <w:t>https://www.pmyp.gov.pk/</w:t>
        </w:r>
      </w:hyperlink>
    </w:p>
    <w:p w14:paraId="02A2ED5A" w14:textId="77777777" w:rsidR="00E22BB2" w:rsidRPr="003F3A97" w:rsidRDefault="00E22BB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hyperlink r:id="rId75" w:history="1">
        <w:r w:rsidRPr="003F3A97">
          <w:rPr>
            <w:rStyle w:val="Hyperlink"/>
            <w:rFonts w:ascii="Times New Roman" w:hAnsi="Times New Roman" w:cs="Times New Roman"/>
          </w:rPr>
          <w:t>https://www.easypaisa.com.pk/</w:t>
        </w:r>
      </w:hyperlink>
    </w:p>
    <w:p w14:paraId="3F784AF8" w14:textId="77777777" w:rsidR="00E22BB2" w:rsidRPr="003F3A97" w:rsidRDefault="00E22BB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hyperlink r:id="rId76" w:history="1">
        <w:r w:rsidRPr="003F3A97">
          <w:rPr>
            <w:rStyle w:val="Hyperlink"/>
            <w:rFonts w:ascii="Times New Roman" w:hAnsi="Times New Roman" w:cs="Times New Roman"/>
          </w:rPr>
          <w:t>https://www.thenews.com.pk/print/1010158-travel-and-tourism-sector-seeks-more-attention</w:t>
        </w:r>
      </w:hyperlink>
    </w:p>
    <w:p w14:paraId="04E0EB8F" w14:textId="77777777" w:rsidR="00E22BB2" w:rsidRPr="003F3A97" w:rsidRDefault="00E22BB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hyperlink r:id="rId77" w:history="1">
        <w:r w:rsidRPr="003F3A97">
          <w:rPr>
            <w:rStyle w:val="Hyperlink"/>
            <w:rFonts w:ascii="Times New Roman" w:hAnsi="Times New Roman" w:cs="Times New Roman"/>
          </w:rPr>
          <w:t>https://www.statista.com/statistics/1176107/pakistan-social-media-users/</w:t>
        </w:r>
      </w:hyperlink>
    </w:p>
    <w:p w14:paraId="436BBA7F" w14:textId="77777777" w:rsidR="00C149DA" w:rsidRPr="003F3A97" w:rsidRDefault="00C149DA" w:rsidP="00F249A3">
      <w:pPr>
        <w:jc w:val="both"/>
        <w:rPr>
          <w:rFonts w:ascii="Times New Roman" w:hAnsi="Times New Roman" w:cs="Times New Roman"/>
        </w:rPr>
      </w:pPr>
    </w:p>
    <w:sectPr w:rsidR="00C149DA" w:rsidRPr="003F3A97" w:rsidSect="00D8782A">
      <w:footerReference w:type="default" r:id="rId78"/>
      <w:pgSz w:w="12240" w:h="15840"/>
      <w:pgMar w:top="1440" w:right="1440" w:bottom="1440" w:left="1440" w:header="432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DBE72" w14:textId="77777777" w:rsidR="009526A1" w:rsidRDefault="009526A1" w:rsidP="00F249A3">
      <w:pPr>
        <w:spacing w:after="0" w:line="240" w:lineRule="auto"/>
      </w:pPr>
      <w:r>
        <w:separator/>
      </w:r>
    </w:p>
  </w:endnote>
  <w:endnote w:type="continuationSeparator" w:id="0">
    <w:p w14:paraId="73146ACF" w14:textId="77777777" w:rsidR="009526A1" w:rsidRDefault="009526A1" w:rsidP="00F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8567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CAAC1" w14:textId="6189A74D" w:rsidR="00D8782A" w:rsidRDefault="00D878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00B08D" w14:textId="7C00546B" w:rsidR="00D8782A" w:rsidRDefault="00D87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0F913" w14:textId="77777777" w:rsidR="009526A1" w:rsidRDefault="009526A1" w:rsidP="00F249A3">
      <w:pPr>
        <w:spacing w:after="0" w:line="240" w:lineRule="auto"/>
      </w:pPr>
      <w:r>
        <w:separator/>
      </w:r>
    </w:p>
  </w:footnote>
  <w:footnote w:type="continuationSeparator" w:id="0">
    <w:p w14:paraId="2047C25F" w14:textId="77777777" w:rsidR="009526A1" w:rsidRDefault="009526A1" w:rsidP="00F24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6DFD"/>
    <w:multiLevelType w:val="multilevel"/>
    <w:tmpl w:val="912A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75740"/>
    <w:multiLevelType w:val="multilevel"/>
    <w:tmpl w:val="0476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00B85"/>
    <w:multiLevelType w:val="hybridMultilevel"/>
    <w:tmpl w:val="5E72B97C"/>
    <w:lvl w:ilvl="0" w:tplc="41FE0254">
      <w:start w:val="1"/>
      <w:numFmt w:val="bullet"/>
      <w:lvlText w:val="-"/>
      <w:lvlJc w:val="left"/>
      <w:pPr>
        <w:ind w:left="1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CE82096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E8EA20A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F45EF6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A64F560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988280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112003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C2FDAC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FEECBC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B5F5CF3"/>
    <w:multiLevelType w:val="multilevel"/>
    <w:tmpl w:val="2C56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E5BEF"/>
    <w:multiLevelType w:val="hybridMultilevel"/>
    <w:tmpl w:val="4D2AD732"/>
    <w:lvl w:ilvl="0" w:tplc="2E3AC18E">
      <w:start w:val="1"/>
      <w:numFmt w:val="bullet"/>
      <w:lvlText w:val="-"/>
      <w:lvlJc w:val="left"/>
      <w:pPr>
        <w:ind w:left="1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3526B66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764966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E889E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A4372C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7AA79C6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1D44DA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9AEF326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2265F12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043092F"/>
    <w:multiLevelType w:val="multilevel"/>
    <w:tmpl w:val="0A2E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315CF"/>
    <w:multiLevelType w:val="multilevel"/>
    <w:tmpl w:val="B2F2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C7639"/>
    <w:multiLevelType w:val="multilevel"/>
    <w:tmpl w:val="526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52ABC"/>
    <w:multiLevelType w:val="hybridMultilevel"/>
    <w:tmpl w:val="3F56447A"/>
    <w:lvl w:ilvl="0" w:tplc="648251C2">
      <w:start w:val="1"/>
      <w:numFmt w:val="bullet"/>
      <w:lvlText w:val="-"/>
      <w:lvlJc w:val="left"/>
      <w:pPr>
        <w:ind w:left="1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5A85EE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A9C6B12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488309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9C85752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A80B54E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6B0E26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FFA4A62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740F422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52A2FB0"/>
    <w:multiLevelType w:val="hybridMultilevel"/>
    <w:tmpl w:val="541651D0"/>
    <w:lvl w:ilvl="0" w:tplc="034E03BC">
      <w:start w:val="1"/>
      <w:numFmt w:val="bullet"/>
      <w:lvlText w:val="-"/>
      <w:lvlJc w:val="left"/>
      <w:pPr>
        <w:ind w:left="1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3767BDC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EBD40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69A8D5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052E0BE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B8CBAEC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8AC69B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CCDD3C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44832D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D0802FA"/>
    <w:multiLevelType w:val="multilevel"/>
    <w:tmpl w:val="A566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572E0"/>
    <w:multiLevelType w:val="multilevel"/>
    <w:tmpl w:val="A360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1D38F5"/>
    <w:multiLevelType w:val="multilevel"/>
    <w:tmpl w:val="A5CC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1E6FCE"/>
    <w:multiLevelType w:val="multilevel"/>
    <w:tmpl w:val="E688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673AF7"/>
    <w:multiLevelType w:val="multilevel"/>
    <w:tmpl w:val="CB7C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A341F5"/>
    <w:multiLevelType w:val="hybridMultilevel"/>
    <w:tmpl w:val="2A0EA654"/>
    <w:lvl w:ilvl="0" w:tplc="5CBAC184">
      <w:start w:val="1"/>
      <w:numFmt w:val="bullet"/>
      <w:lvlText w:val="-"/>
      <w:lvlJc w:val="left"/>
      <w:pPr>
        <w:ind w:left="1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E05A14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33AE940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8274F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BB61038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8DE0CC2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028960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54D866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2B33A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7052AA3"/>
    <w:multiLevelType w:val="multilevel"/>
    <w:tmpl w:val="E614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2292"/>
    <w:multiLevelType w:val="multilevel"/>
    <w:tmpl w:val="E252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9B03B6"/>
    <w:multiLevelType w:val="multilevel"/>
    <w:tmpl w:val="04D6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334229"/>
    <w:multiLevelType w:val="multilevel"/>
    <w:tmpl w:val="B390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246AE2"/>
    <w:multiLevelType w:val="multilevel"/>
    <w:tmpl w:val="7CE0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3530C"/>
    <w:multiLevelType w:val="multilevel"/>
    <w:tmpl w:val="970C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DB7BE9"/>
    <w:multiLevelType w:val="multilevel"/>
    <w:tmpl w:val="D92A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4C1F61"/>
    <w:multiLevelType w:val="multilevel"/>
    <w:tmpl w:val="F60E2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6C5C73"/>
    <w:multiLevelType w:val="multilevel"/>
    <w:tmpl w:val="0760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440FBA"/>
    <w:multiLevelType w:val="multilevel"/>
    <w:tmpl w:val="E5E8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0F7267"/>
    <w:multiLevelType w:val="multilevel"/>
    <w:tmpl w:val="34AA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8C21F2"/>
    <w:multiLevelType w:val="multilevel"/>
    <w:tmpl w:val="FC9E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931BAA"/>
    <w:multiLevelType w:val="hybridMultilevel"/>
    <w:tmpl w:val="1DEA1616"/>
    <w:lvl w:ilvl="0" w:tplc="ABC64552">
      <w:start w:val="1"/>
      <w:numFmt w:val="bullet"/>
      <w:lvlText w:val="-"/>
      <w:lvlJc w:val="left"/>
      <w:pPr>
        <w:ind w:left="1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A89D88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306258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B402B6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148034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79E5F8E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E14027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98E0626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0081BE2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2F1470E"/>
    <w:multiLevelType w:val="multilevel"/>
    <w:tmpl w:val="3174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C938E1"/>
    <w:multiLevelType w:val="multilevel"/>
    <w:tmpl w:val="BDF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D0398A"/>
    <w:multiLevelType w:val="hybridMultilevel"/>
    <w:tmpl w:val="38240690"/>
    <w:lvl w:ilvl="0" w:tplc="38989680">
      <w:start w:val="1"/>
      <w:numFmt w:val="bullet"/>
      <w:lvlText w:val="-"/>
      <w:lvlJc w:val="left"/>
      <w:pPr>
        <w:ind w:left="1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69C57FC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3AF960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B07D3C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046C470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E9ED8DE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9A2FF0E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C329572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ED2E28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5993203"/>
    <w:multiLevelType w:val="multilevel"/>
    <w:tmpl w:val="BD9C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CA023A"/>
    <w:multiLevelType w:val="multilevel"/>
    <w:tmpl w:val="1914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A523F5"/>
    <w:multiLevelType w:val="multilevel"/>
    <w:tmpl w:val="47C2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31024B"/>
    <w:multiLevelType w:val="multilevel"/>
    <w:tmpl w:val="28EC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DF1D70"/>
    <w:multiLevelType w:val="multilevel"/>
    <w:tmpl w:val="055A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7B3F64"/>
    <w:multiLevelType w:val="multilevel"/>
    <w:tmpl w:val="5F3E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B3BE1"/>
    <w:multiLevelType w:val="multilevel"/>
    <w:tmpl w:val="BDEE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5A66D5"/>
    <w:multiLevelType w:val="multilevel"/>
    <w:tmpl w:val="92EC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A22CAB"/>
    <w:multiLevelType w:val="multilevel"/>
    <w:tmpl w:val="9D72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08794D"/>
    <w:multiLevelType w:val="multilevel"/>
    <w:tmpl w:val="C5DA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1C25A7"/>
    <w:multiLevelType w:val="hybridMultilevel"/>
    <w:tmpl w:val="46349852"/>
    <w:lvl w:ilvl="0" w:tplc="2020E510">
      <w:start w:val="1"/>
      <w:numFmt w:val="bullet"/>
      <w:lvlText w:val="-"/>
      <w:lvlJc w:val="left"/>
      <w:pPr>
        <w:ind w:left="1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2BA7F4E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B22F9E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1E4B30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1A237CC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5A813F2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0A0479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5384F8E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BA4F8DA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6F113530"/>
    <w:multiLevelType w:val="multilevel"/>
    <w:tmpl w:val="7048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3B5FCF"/>
    <w:multiLevelType w:val="hybridMultilevel"/>
    <w:tmpl w:val="82E6300A"/>
    <w:lvl w:ilvl="0" w:tplc="510E15B0">
      <w:start w:val="1"/>
      <w:numFmt w:val="bullet"/>
      <w:lvlText w:val="-"/>
      <w:lvlJc w:val="left"/>
      <w:pPr>
        <w:ind w:left="1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056C658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592752E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E6AE7D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BB8B8EC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0D0CDEA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6CE475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621A9A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6A0097E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74CF7807"/>
    <w:multiLevelType w:val="multilevel"/>
    <w:tmpl w:val="E7F6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4064D5"/>
    <w:multiLevelType w:val="multilevel"/>
    <w:tmpl w:val="0CFA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BA3836"/>
    <w:multiLevelType w:val="multilevel"/>
    <w:tmpl w:val="8036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AC0C16"/>
    <w:multiLevelType w:val="multilevel"/>
    <w:tmpl w:val="D4D6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236641"/>
    <w:multiLevelType w:val="multilevel"/>
    <w:tmpl w:val="ECBE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asciiTheme="majorHAnsi" w:eastAsia="Times New Roman" w:hAnsiTheme="majorHAnsi"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9253DE"/>
    <w:multiLevelType w:val="multilevel"/>
    <w:tmpl w:val="879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7837622">
    <w:abstractNumId w:val="21"/>
  </w:num>
  <w:num w:numId="2" w16cid:durableId="1484351281">
    <w:abstractNumId w:val="17"/>
  </w:num>
  <w:num w:numId="3" w16cid:durableId="451359805">
    <w:abstractNumId w:val="13"/>
  </w:num>
  <w:num w:numId="4" w16cid:durableId="2069382097">
    <w:abstractNumId w:val="33"/>
  </w:num>
  <w:num w:numId="5" w16cid:durableId="1057627989">
    <w:abstractNumId w:val="45"/>
  </w:num>
  <w:num w:numId="6" w16cid:durableId="734745863">
    <w:abstractNumId w:val="24"/>
  </w:num>
  <w:num w:numId="7" w16cid:durableId="1539198632">
    <w:abstractNumId w:val="48"/>
  </w:num>
  <w:num w:numId="8" w16cid:durableId="1074863220">
    <w:abstractNumId w:val="50"/>
  </w:num>
  <w:num w:numId="9" w16cid:durableId="285624791">
    <w:abstractNumId w:val="27"/>
  </w:num>
  <w:num w:numId="10" w16cid:durableId="887186050">
    <w:abstractNumId w:val="47"/>
  </w:num>
  <w:num w:numId="11" w16cid:durableId="560940898">
    <w:abstractNumId w:val="41"/>
  </w:num>
  <w:num w:numId="12" w16cid:durableId="432633225">
    <w:abstractNumId w:val="35"/>
  </w:num>
  <w:num w:numId="13" w16cid:durableId="1426416001">
    <w:abstractNumId w:val="7"/>
  </w:num>
  <w:num w:numId="14" w16cid:durableId="1485046731">
    <w:abstractNumId w:val="16"/>
  </w:num>
  <w:num w:numId="15" w16cid:durableId="1287157195">
    <w:abstractNumId w:val="20"/>
  </w:num>
  <w:num w:numId="16" w16cid:durableId="662583249">
    <w:abstractNumId w:val="31"/>
  </w:num>
  <w:num w:numId="17" w16cid:durableId="2047555922">
    <w:abstractNumId w:val="44"/>
  </w:num>
  <w:num w:numId="18" w16cid:durableId="360983186">
    <w:abstractNumId w:val="42"/>
  </w:num>
  <w:num w:numId="19" w16cid:durableId="1120415245">
    <w:abstractNumId w:val="9"/>
  </w:num>
  <w:num w:numId="20" w16cid:durableId="2051176735">
    <w:abstractNumId w:val="2"/>
  </w:num>
  <w:num w:numId="21" w16cid:durableId="2059696080">
    <w:abstractNumId w:val="4"/>
  </w:num>
  <w:num w:numId="22" w16cid:durableId="1929584031">
    <w:abstractNumId w:val="28"/>
  </w:num>
  <w:num w:numId="23" w16cid:durableId="1372732199">
    <w:abstractNumId w:val="8"/>
  </w:num>
  <w:num w:numId="24" w16cid:durableId="576987031">
    <w:abstractNumId w:val="15"/>
  </w:num>
  <w:num w:numId="25" w16cid:durableId="1646009384">
    <w:abstractNumId w:val="12"/>
  </w:num>
  <w:num w:numId="26" w16cid:durableId="1612324881">
    <w:abstractNumId w:val="39"/>
  </w:num>
  <w:num w:numId="27" w16cid:durableId="1797942160">
    <w:abstractNumId w:val="38"/>
  </w:num>
  <w:num w:numId="28" w16cid:durableId="226452821">
    <w:abstractNumId w:val="22"/>
  </w:num>
  <w:num w:numId="29" w16cid:durableId="788473022">
    <w:abstractNumId w:val="25"/>
  </w:num>
  <w:num w:numId="30" w16cid:durableId="1305818173">
    <w:abstractNumId w:val="30"/>
  </w:num>
  <w:num w:numId="31" w16cid:durableId="1142769048">
    <w:abstractNumId w:val="26"/>
  </w:num>
  <w:num w:numId="32" w16cid:durableId="1950310056">
    <w:abstractNumId w:val="11"/>
  </w:num>
  <w:num w:numId="33" w16cid:durableId="556817832">
    <w:abstractNumId w:val="19"/>
  </w:num>
  <w:num w:numId="34" w16cid:durableId="620772465">
    <w:abstractNumId w:val="14"/>
  </w:num>
  <w:num w:numId="35" w16cid:durableId="985470249">
    <w:abstractNumId w:val="1"/>
  </w:num>
  <w:num w:numId="36" w16cid:durableId="681708487">
    <w:abstractNumId w:val="43"/>
  </w:num>
  <w:num w:numId="37" w16cid:durableId="1010136540">
    <w:abstractNumId w:val="0"/>
  </w:num>
  <w:num w:numId="38" w16cid:durableId="1401446262">
    <w:abstractNumId w:val="37"/>
  </w:num>
  <w:num w:numId="39" w16cid:durableId="34081956">
    <w:abstractNumId w:val="46"/>
  </w:num>
  <w:num w:numId="40" w16cid:durableId="786240602">
    <w:abstractNumId w:val="5"/>
  </w:num>
  <w:num w:numId="41" w16cid:durableId="1329091297">
    <w:abstractNumId w:val="40"/>
  </w:num>
  <w:num w:numId="42" w16cid:durableId="498934235">
    <w:abstractNumId w:val="36"/>
  </w:num>
  <w:num w:numId="43" w16cid:durableId="218169731">
    <w:abstractNumId w:val="34"/>
  </w:num>
  <w:num w:numId="44" w16cid:durableId="2127968800">
    <w:abstractNumId w:val="10"/>
  </w:num>
  <w:num w:numId="45" w16cid:durableId="1029836881">
    <w:abstractNumId w:val="3"/>
  </w:num>
  <w:num w:numId="46" w16cid:durableId="1283654353">
    <w:abstractNumId w:val="18"/>
  </w:num>
  <w:num w:numId="47" w16cid:durableId="2011330372">
    <w:abstractNumId w:val="29"/>
  </w:num>
  <w:num w:numId="48" w16cid:durableId="1308827686">
    <w:abstractNumId w:val="23"/>
  </w:num>
  <w:num w:numId="49" w16cid:durableId="1353190431">
    <w:abstractNumId w:val="32"/>
  </w:num>
  <w:num w:numId="50" w16cid:durableId="1573809713">
    <w:abstractNumId w:val="6"/>
  </w:num>
  <w:num w:numId="51" w16cid:durableId="2076582145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87"/>
    <w:rsid w:val="000467B2"/>
    <w:rsid w:val="00063DC0"/>
    <w:rsid w:val="0009733A"/>
    <w:rsid w:val="000A1E56"/>
    <w:rsid w:val="000D7025"/>
    <w:rsid w:val="000F5C27"/>
    <w:rsid w:val="0013745F"/>
    <w:rsid w:val="00137C38"/>
    <w:rsid w:val="00154502"/>
    <w:rsid w:val="00175ECD"/>
    <w:rsid w:val="001E6232"/>
    <w:rsid w:val="002027CC"/>
    <w:rsid w:val="002329A4"/>
    <w:rsid w:val="00241827"/>
    <w:rsid w:val="002443EB"/>
    <w:rsid w:val="00266D84"/>
    <w:rsid w:val="00274556"/>
    <w:rsid w:val="002B4C1F"/>
    <w:rsid w:val="002E73CE"/>
    <w:rsid w:val="00382F36"/>
    <w:rsid w:val="003E20B7"/>
    <w:rsid w:val="003F3A97"/>
    <w:rsid w:val="00445A0D"/>
    <w:rsid w:val="0046467C"/>
    <w:rsid w:val="004832D1"/>
    <w:rsid w:val="004B7C5F"/>
    <w:rsid w:val="004C77DC"/>
    <w:rsid w:val="004E02B1"/>
    <w:rsid w:val="005410AA"/>
    <w:rsid w:val="005C297D"/>
    <w:rsid w:val="005C2A3F"/>
    <w:rsid w:val="005E3267"/>
    <w:rsid w:val="005F6B22"/>
    <w:rsid w:val="00686CC8"/>
    <w:rsid w:val="0076256F"/>
    <w:rsid w:val="007629A9"/>
    <w:rsid w:val="007B770F"/>
    <w:rsid w:val="0081032E"/>
    <w:rsid w:val="0083519A"/>
    <w:rsid w:val="008560CC"/>
    <w:rsid w:val="00873525"/>
    <w:rsid w:val="008C57E4"/>
    <w:rsid w:val="008C74DB"/>
    <w:rsid w:val="008F0F04"/>
    <w:rsid w:val="00917969"/>
    <w:rsid w:val="0093734A"/>
    <w:rsid w:val="00946433"/>
    <w:rsid w:val="009526A1"/>
    <w:rsid w:val="00961FDE"/>
    <w:rsid w:val="009979B9"/>
    <w:rsid w:val="00A02792"/>
    <w:rsid w:val="00AA1717"/>
    <w:rsid w:val="00AA51D5"/>
    <w:rsid w:val="00AD0534"/>
    <w:rsid w:val="00B06423"/>
    <w:rsid w:val="00B3154B"/>
    <w:rsid w:val="00B778B8"/>
    <w:rsid w:val="00BB3868"/>
    <w:rsid w:val="00BF63F9"/>
    <w:rsid w:val="00BF7A88"/>
    <w:rsid w:val="00C149DA"/>
    <w:rsid w:val="00C83987"/>
    <w:rsid w:val="00C9194F"/>
    <w:rsid w:val="00D05EDC"/>
    <w:rsid w:val="00D1446A"/>
    <w:rsid w:val="00D301E7"/>
    <w:rsid w:val="00D41D84"/>
    <w:rsid w:val="00D4506C"/>
    <w:rsid w:val="00D65831"/>
    <w:rsid w:val="00D725D6"/>
    <w:rsid w:val="00D8782A"/>
    <w:rsid w:val="00D94251"/>
    <w:rsid w:val="00DA3CC9"/>
    <w:rsid w:val="00DB0D10"/>
    <w:rsid w:val="00DF0B89"/>
    <w:rsid w:val="00E22BB2"/>
    <w:rsid w:val="00E42DE9"/>
    <w:rsid w:val="00E615EC"/>
    <w:rsid w:val="00EF3B64"/>
    <w:rsid w:val="00EF49D0"/>
    <w:rsid w:val="00F249A3"/>
    <w:rsid w:val="00F309F4"/>
    <w:rsid w:val="00F65B18"/>
    <w:rsid w:val="00FC6FFE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D75E0"/>
  <w15:chartTrackingRefBased/>
  <w15:docId w15:val="{724D366D-BBB0-4FB7-A1DF-41AB6544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267"/>
  </w:style>
  <w:style w:type="paragraph" w:styleId="Heading1">
    <w:name w:val="heading 1"/>
    <w:basedOn w:val="Normal"/>
    <w:next w:val="Normal"/>
    <w:link w:val="Heading1Char"/>
    <w:uiPriority w:val="9"/>
    <w:qFormat/>
    <w:rsid w:val="00C839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9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9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39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9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9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9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9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9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9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39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39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839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9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9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9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9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9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39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9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9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39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39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9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39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39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9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9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398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8398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9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01E7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50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45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450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4502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1E6232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E6232"/>
    <w:rPr>
      <w:rFonts w:eastAsiaTheme="minorEastAsia"/>
      <w:kern w:val="0"/>
      <w:sz w:val="22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9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9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9A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49A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49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49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7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82A"/>
  </w:style>
  <w:style w:type="paragraph" w:styleId="Footer">
    <w:name w:val="footer"/>
    <w:basedOn w:val="Normal"/>
    <w:link w:val="FooterChar"/>
    <w:uiPriority w:val="99"/>
    <w:unhideWhenUsed/>
    <w:rsid w:val="00D87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0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1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9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76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73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6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87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773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65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1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44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70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1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00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8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49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9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7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3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1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6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3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1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3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9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5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69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0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62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0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64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7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89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2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0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7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2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32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34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99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53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8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96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5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42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70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1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16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692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5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5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4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1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8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24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87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37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94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01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56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74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5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06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02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0553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9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3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5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40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0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8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17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873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8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63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49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54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9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19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84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13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69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02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0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409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2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1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20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8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16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9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6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2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21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54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1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2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5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53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3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2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usafeluggage.com/luggage-storage-security-tips/" TargetMode="External"/><Relationship Id="rId21" Type="http://schemas.openxmlformats.org/officeDocument/2006/relationships/hyperlink" Target="https://eusafeluggage.com/luggage-storage-security-tips/" TargetMode="External"/><Relationship Id="rId42" Type="http://schemas.openxmlformats.org/officeDocument/2006/relationships/hyperlink" Target="https://www.easypaisa.com.pk/" TargetMode="External"/><Relationship Id="rId47" Type="http://schemas.openxmlformats.org/officeDocument/2006/relationships/image" Target="media/image10.png"/><Relationship Id="rId63" Type="http://schemas.openxmlformats.org/officeDocument/2006/relationships/hyperlink" Target="https://boostsuite.com/launching-storage-business/" TargetMode="External"/><Relationship Id="rId68" Type="http://schemas.openxmlformats.org/officeDocument/2006/relationships/hyperlink" Target="https://www.pitb.gov.pk/" TargetMode="External"/><Relationship Id="rId16" Type="http://schemas.openxmlformats.org/officeDocument/2006/relationships/hyperlink" Target="https://www.unbaggaged.com/post/safest-luggage-storage-service-tips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camcode.com/blog/types-of-warehouse-storage-systems/" TargetMode="External"/><Relationship Id="rId32" Type="http://schemas.openxmlformats.org/officeDocument/2006/relationships/hyperlink" Target="https://www.pitb.gov.pk/" TargetMode="External"/><Relationship Id="rId37" Type="http://schemas.openxmlformats.org/officeDocument/2006/relationships/hyperlink" Target="https://www.sbp.org.pk/smefd/index.htm" TargetMode="External"/><Relationship Id="rId40" Type="http://schemas.openxmlformats.org/officeDocument/2006/relationships/hyperlink" Target="https://www.pmyp.gov.pk/" TargetMode="External"/><Relationship Id="rId45" Type="http://schemas.openxmlformats.org/officeDocument/2006/relationships/hyperlink" Target="https://www.thenews.com.pk/print/1010158-travel-and-tourism-sector-seeks-more-attention" TargetMode="External"/><Relationship Id="rId53" Type="http://schemas.openxmlformats.org/officeDocument/2006/relationships/image" Target="media/image16.png"/><Relationship Id="rId58" Type="http://schemas.openxmlformats.org/officeDocument/2006/relationships/hyperlink" Target="https://www.unbaggaged.com/post/safest-luggage-storage-service-tips" TargetMode="External"/><Relationship Id="rId66" Type="http://schemas.openxmlformats.org/officeDocument/2006/relationships/hyperlink" Target="https://bahria.edu.pk/" TargetMode="External"/><Relationship Id="rId74" Type="http://schemas.openxmlformats.org/officeDocument/2006/relationships/hyperlink" Target="https://www.pmyp.gov.pk/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www.camcode.com/blog/types-of-warehouse-storage-systems/" TargetMode="External"/><Relationship Id="rId19" Type="http://schemas.openxmlformats.org/officeDocument/2006/relationships/image" Target="media/image4.png"/><Relationship Id="rId14" Type="http://schemas.openxmlformats.org/officeDocument/2006/relationships/hyperlink" Target="https://www.6wresearch.com/" TargetMode="External"/><Relationship Id="rId22" Type="http://schemas.openxmlformats.org/officeDocument/2006/relationships/hyperlink" Target="https://london-post.co.uk/why-luggage-storage-services-are-the-future-of-travel/" TargetMode="External"/><Relationship Id="rId27" Type="http://schemas.openxmlformats.org/officeDocument/2006/relationships/hyperlink" Target="https://boostsuite.com/launching-storage-business/" TargetMode="External"/><Relationship Id="rId30" Type="http://schemas.openxmlformats.org/officeDocument/2006/relationships/hyperlink" Target="https://bahria.edu.pk/" TargetMode="External"/><Relationship Id="rId35" Type="http://schemas.openxmlformats.org/officeDocument/2006/relationships/hyperlink" Target="https://www.seedventures.org/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1.png"/><Relationship Id="rId56" Type="http://schemas.openxmlformats.org/officeDocument/2006/relationships/hyperlink" Target="https://www.6wresearch.com/" TargetMode="External"/><Relationship Id="rId64" Type="http://schemas.openxmlformats.org/officeDocument/2006/relationships/hyperlink" Target="https://www.pcmag.com/picks/the-best-business-cloud-storage-and-file-sharing-providers" TargetMode="External"/><Relationship Id="rId69" Type="http://schemas.openxmlformats.org/officeDocument/2006/relationships/hyperlink" Target="https://www.seedventures.org/" TargetMode="External"/><Relationship Id="rId77" Type="http://schemas.openxmlformats.org/officeDocument/2006/relationships/hyperlink" Target="https://www.statista.com/statistics/1176107/pakistan-social-media-users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4.png"/><Relationship Id="rId72" Type="http://schemas.openxmlformats.org/officeDocument/2006/relationships/hyperlink" Target="https://www.kamyabjawan.gov.pk/" TargetMode="External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eusafeluggage.com/luggage-storage-security-tips/" TargetMode="External"/><Relationship Id="rId17" Type="http://schemas.openxmlformats.org/officeDocument/2006/relationships/hyperlink" Target="https://www.fccollege.edu.pk/" TargetMode="External"/><Relationship Id="rId25" Type="http://schemas.openxmlformats.org/officeDocument/2006/relationships/hyperlink" Target="https://ibrahimportacabin.pk/container-for-rent/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www.kamyabjawan.gov.pk/" TargetMode="External"/><Relationship Id="rId46" Type="http://schemas.openxmlformats.org/officeDocument/2006/relationships/hyperlink" Target="https://www.statista.com/statistics/1176107/pakistan-social-media-users/" TargetMode="External"/><Relationship Id="rId59" Type="http://schemas.openxmlformats.org/officeDocument/2006/relationships/hyperlink" Target="https://www.fccollege.edu.pk/" TargetMode="External"/><Relationship Id="rId67" Type="http://schemas.openxmlformats.org/officeDocument/2006/relationships/hyperlink" Target="https://coworker.com/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bahria.edu.pk/" TargetMode="External"/><Relationship Id="rId54" Type="http://schemas.openxmlformats.org/officeDocument/2006/relationships/hyperlink" Target="https://eusafeluggage.com/luggage-storage-security-tips/" TargetMode="External"/><Relationship Id="rId62" Type="http://schemas.openxmlformats.org/officeDocument/2006/relationships/hyperlink" Target="https://ibrahimportacabin.pk/container-for-rent/" TargetMode="External"/><Relationship Id="rId70" Type="http://schemas.openxmlformats.org/officeDocument/2006/relationships/hyperlink" Target="https://www.bahria.edu.pk/buic/incubator/" TargetMode="External"/><Relationship Id="rId75" Type="http://schemas.openxmlformats.org/officeDocument/2006/relationships/hyperlink" Target="https://www.easypaisa.com.p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pta.gov.pk/en/telecom-indicators" TargetMode="External"/><Relationship Id="rId23" Type="http://schemas.openxmlformats.org/officeDocument/2006/relationships/image" Target="media/image6.jpg"/><Relationship Id="rId28" Type="http://schemas.openxmlformats.org/officeDocument/2006/relationships/hyperlink" Target="https://www.pcmag.com/picks/the-best-business-cloud-storage-and-file-sharing-providers" TargetMode="External"/><Relationship Id="rId36" Type="http://schemas.openxmlformats.org/officeDocument/2006/relationships/hyperlink" Target="https://www.bahria.edu.pk/buic/incubator/" TargetMode="External"/><Relationship Id="rId49" Type="http://schemas.openxmlformats.org/officeDocument/2006/relationships/image" Target="media/image12.png"/><Relationship Id="rId57" Type="http://schemas.openxmlformats.org/officeDocument/2006/relationships/hyperlink" Target="https://www.pta.gov.pk/en/telecom-indicators" TargetMode="External"/><Relationship Id="rId10" Type="http://schemas.openxmlformats.org/officeDocument/2006/relationships/image" Target="media/image2.jpg"/><Relationship Id="rId31" Type="http://schemas.openxmlformats.org/officeDocument/2006/relationships/hyperlink" Target="https://coworker.com/" TargetMode="External"/><Relationship Id="rId44" Type="http://schemas.openxmlformats.org/officeDocument/2006/relationships/hyperlink" Target="https://www.fccollege.edu.pk/" TargetMode="External"/><Relationship Id="rId52" Type="http://schemas.openxmlformats.org/officeDocument/2006/relationships/image" Target="media/image15.png"/><Relationship Id="rId60" Type="http://schemas.openxmlformats.org/officeDocument/2006/relationships/hyperlink" Target="https://www.thenews.com.pk/" TargetMode="External"/><Relationship Id="rId65" Type="http://schemas.openxmlformats.org/officeDocument/2006/relationships/hyperlink" Target="https://www.advisoryexcellence.com/warehousing-on-demand-the-benefits-of-temporary-storage-solutions/" TargetMode="External"/><Relationship Id="rId73" Type="http://schemas.openxmlformats.org/officeDocument/2006/relationships/hyperlink" Target="https://nicpakistan.pk/" TargetMode="External"/><Relationship Id="rId78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london-post.co.uk/why-luggage-storage-services-are-the-future-of-travel/" TargetMode="External"/><Relationship Id="rId18" Type="http://schemas.openxmlformats.org/officeDocument/2006/relationships/hyperlink" Target="https://www.thenews.com.pk/" TargetMode="External"/><Relationship Id="rId39" Type="http://schemas.openxmlformats.org/officeDocument/2006/relationships/hyperlink" Target="https://nicpakistan.pk/" TargetMode="External"/><Relationship Id="rId34" Type="http://schemas.openxmlformats.org/officeDocument/2006/relationships/image" Target="media/image8.png"/><Relationship Id="rId50" Type="http://schemas.openxmlformats.org/officeDocument/2006/relationships/image" Target="media/image13.png"/><Relationship Id="rId55" Type="http://schemas.openxmlformats.org/officeDocument/2006/relationships/hyperlink" Target="https://london-post.co.uk/why-luggage-storage-services-are-the-future-of-travel/" TargetMode="External"/><Relationship Id="rId76" Type="http://schemas.openxmlformats.org/officeDocument/2006/relationships/hyperlink" Target="https://www.thenews.com.pk/print/1010158-travel-and-tourism-sector-seeks-more-attention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sbp.org.pk/smefd/index.ht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dvisoryexcellence.com/warehousing-on-demand-the-benefits-of-temporary-storage-solu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25T00:00:00</PublishDate>
  <Abstract/>
  <CompanyAddress>Bahria University Lahore Campu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ht</b:Tag>
    <b:SourceType>InternetSite</b:SourceType>
    <b:Guid>{E5AF46DE-5E30-4B5E-920F-2D5042B608C0}</b:Guid>
    <b:URL>o	(https://www.thenews.com.pk/print/1010158-travel-and-tourism-sector-seeks-more-attention)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8FC3BB-EC96-4868-A9E1-A522AA65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760</Words>
  <Characters>27133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EPRENEURSHIP PROJECT</vt:lpstr>
    </vt:vector>
  </TitlesOfParts>
  <Company>STORE eASE</Company>
  <LinksUpToDate>false</LinksUpToDate>
  <CharactersWithSpaces>3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ENEURSHIP PROJECT</dc:title>
  <dc:subject/>
  <dc:creator>03-135231-052</dc:creator>
  <cp:keywords/>
  <dc:description/>
  <cp:lastModifiedBy>03-135231-052</cp:lastModifiedBy>
  <cp:revision>2</cp:revision>
  <dcterms:created xsi:type="dcterms:W3CDTF">2025-05-25T13:42:00Z</dcterms:created>
  <dcterms:modified xsi:type="dcterms:W3CDTF">2025-05-25T13:42:00Z</dcterms:modified>
</cp:coreProperties>
</file>